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A2C" w:rsidRPr="00F7652E" w:rsidRDefault="00E02BAF" w:rsidP="00290091">
      <w:pPr>
        <w:pStyle w:val="a3"/>
        <w:rPr>
          <w:b/>
          <w:bCs/>
          <w:noProof/>
          <w:sz w:val="24"/>
        </w:rPr>
      </w:pPr>
      <w:r w:rsidRPr="00F7652E">
        <w:rPr>
          <w:b/>
          <w:bCs/>
          <w:noProof/>
          <w:sz w:val="24"/>
        </w:rPr>
        <w:t xml:space="preserve">СОДЕРЖАНИЕ </w:t>
      </w:r>
    </w:p>
    <w:p w:rsidR="00E02BAF" w:rsidRPr="00F7652E" w:rsidRDefault="009607E1" w:rsidP="0044542C">
      <w:pPr>
        <w:pStyle w:val="a3"/>
        <w:numPr>
          <w:ilvl w:val="0"/>
          <w:numId w:val="21"/>
        </w:numPr>
        <w:jc w:val="left"/>
        <w:rPr>
          <w:bCs/>
          <w:sz w:val="24"/>
        </w:rPr>
      </w:pPr>
      <w:r w:rsidRPr="00F7652E">
        <w:rPr>
          <w:sz w:val="24"/>
        </w:rPr>
        <w:t>Анализ работы за 2018- 2019</w:t>
      </w:r>
      <w:r w:rsidR="00E02BAF" w:rsidRPr="00F7652E">
        <w:rPr>
          <w:sz w:val="24"/>
        </w:rPr>
        <w:t xml:space="preserve"> учебный год</w:t>
      </w:r>
    </w:p>
    <w:p w:rsidR="00E02BAF" w:rsidRPr="00F7652E" w:rsidRDefault="00E02BAF" w:rsidP="0044542C">
      <w:pPr>
        <w:pStyle w:val="a3"/>
        <w:numPr>
          <w:ilvl w:val="0"/>
          <w:numId w:val="21"/>
        </w:numPr>
        <w:jc w:val="left"/>
        <w:rPr>
          <w:bCs/>
          <w:sz w:val="24"/>
        </w:rPr>
      </w:pPr>
      <w:r w:rsidRPr="00F7652E">
        <w:rPr>
          <w:bCs/>
          <w:sz w:val="24"/>
        </w:rPr>
        <w:t>Приоритетные направления работы и годовые задачи</w:t>
      </w:r>
    </w:p>
    <w:p w:rsidR="00E02BAF" w:rsidRPr="00F7652E" w:rsidRDefault="00E02BAF" w:rsidP="0044542C">
      <w:pPr>
        <w:pStyle w:val="a3"/>
        <w:numPr>
          <w:ilvl w:val="0"/>
          <w:numId w:val="21"/>
        </w:numPr>
        <w:jc w:val="left"/>
        <w:rPr>
          <w:bCs/>
          <w:sz w:val="24"/>
        </w:rPr>
      </w:pPr>
      <w:r w:rsidRPr="00F7652E">
        <w:rPr>
          <w:bCs/>
          <w:sz w:val="24"/>
        </w:rPr>
        <w:t>Работа с кадрами</w:t>
      </w:r>
    </w:p>
    <w:p w:rsidR="00E02BAF" w:rsidRPr="00F7652E" w:rsidRDefault="009607E1" w:rsidP="00E02BAF">
      <w:pPr>
        <w:pStyle w:val="a3"/>
        <w:ind w:left="1494"/>
        <w:jc w:val="left"/>
        <w:rPr>
          <w:bCs/>
          <w:sz w:val="24"/>
        </w:rPr>
      </w:pPr>
      <w:r w:rsidRPr="00F7652E">
        <w:rPr>
          <w:bCs/>
          <w:sz w:val="24"/>
        </w:rPr>
        <w:t>3.</w:t>
      </w:r>
      <w:proofErr w:type="gramStart"/>
      <w:r w:rsidRPr="00F7652E">
        <w:rPr>
          <w:bCs/>
          <w:sz w:val="24"/>
        </w:rPr>
        <w:t>1.Расстановка</w:t>
      </w:r>
      <w:proofErr w:type="gramEnd"/>
      <w:r w:rsidRPr="00F7652E">
        <w:rPr>
          <w:bCs/>
          <w:sz w:val="24"/>
        </w:rPr>
        <w:t xml:space="preserve"> кадров на 2019-2020</w:t>
      </w:r>
      <w:r w:rsidR="00E02BAF" w:rsidRPr="00F7652E">
        <w:rPr>
          <w:bCs/>
          <w:sz w:val="24"/>
        </w:rPr>
        <w:t xml:space="preserve"> учебный год</w:t>
      </w:r>
    </w:p>
    <w:p w:rsidR="00E02BAF" w:rsidRPr="00F7652E" w:rsidRDefault="00E02BAF" w:rsidP="00E02BAF">
      <w:pPr>
        <w:pStyle w:val="a3"/>
        <w:ind w:left="1494"/>
        <w:jc w:val="left"/>
        <w:rPr>
          <w:bCs/>
          <w:sz w:val="24"/>
        </w:rPr>
      </w:pPr>
      <w:r w:rsidRPr="00F7652E">
        <w:rPr>
          <w:bCs/>
          <w:sz w:val="24"/>
        </w:rPr>
        <w:t>3.</w:t>
      </w:r>
      <w:proofErr w:type="gramStart"/>
      <w:r w:rsidRPr="00F7652E">
        <w:rPr>
          <w:bCs/>
          <w:sz w:val="24"/>
        </w:rPr>
        <w:t>2.Аттестация</w:t>
      </w:r>
      <w:proofErr w:type="gramEnd"/>
      <w:r w:rsidRPr="00F7652E">
        <w:rPr>
          <w:bCs/>
          <w:sz w:val="24"/>
        </w:rPr>
        <w:t xml:space="preserve"> педагогов</w:t>
      </w:r>
    </w:p>
    <w:p w:rsidR="00E02BAF" w:rsidRPr="00F7652E" w:rsidRDefault="00E02BAF" w:rsidP="00E02BAF">
      <w:pPr>
        <w:pStyle w:val="a3"/>
        <w:ind w:left="1494"/>
        <w:jc w:val="left"/>
        <w:rPr>
          <w:bCs/>
          <w:sz w:val="24"/>
        </w:rPr>
      </w:pPr>
      <w:r w:rsidRPr="00F7652E">
        <w:rPr>
          <w:bCs/>
          <w:sz w:val="24"/>
        </w:rPr>
        <w:t>3.</w:t>
      </w:r>
      <w:proofErr w:type="gramStart"/>
      <w:r w:rsidRPr="00F7652E">
        <w:rPr>
          <w:bCs/>
          <w:sz w:val="24"/>
        </w:rPr>
        <w:t>3.Повышение</w:t>
      </w:r>
      <w:proofErr w:type="gramEnd"/>
      <w:r w:rsidRPr="00F7652E">
        <w:rPr>
          <w:bCs/>
          <w:sz w:val="24"/>
        </w:rPr>
        <w:t xml:space="preserve"> профессиональной компетенции, педагогического мастерства и квалификации</w:t>
      </w:r>
    </w:p>
    <w:p w:rsidR="00E02BAF" w:rsidRPr="00F7652E" w:rsidRDefault="00E02BAF" w:rsidP="00E02BAF">
      <w:pPr>
        <w:pStyle w:val="a3"/>
        <w:ind w:left="1494"/>
        <w:jc w:val="left"/>
        <w:rPr>
          <w:bCs/>
          <w:sz w:val="24"/>
        </w:rPr>
      </w:pPr>
      <w:r w:rsidRPr="00F7652E">
        <w:rPr>
          <w:bCs/>
          <w:sz w:val="24"/>
        </w:rPr>
        <w:t>3.</w:t>
      </w:r>
      <w:proofErr w:type="gramStart"/>
      <w:r w:rsidRPr="00F7652E">
        <w:rPr>
          <w:bCs/>
          <w:sz w:val="24"/>
        </w:rPr>
        <w:t>4.Самообразование</w:t>
      </w:r>
      <w:proofErr w:type="gramEnd"/>
      <w:r w:rsidRPr="00F7652E">
        <w:rPr>
          <w:bCs/>
          <w:sz w:val="24"/>
        </w:rPr>
        <w:t xml:space="preserve"> педагогов</w:t>
      </w:r>
    </w:p>
    <w:p w:rsidR="00E02BAF" w:rsidRPr="00F7652E" w:rsidRDefault="00E02BAF" w:rsidP="00E02BAF">
      <w:pPr>
        <w:pStyle w:val="a3"/>
        <w:ind w:left="1494"/>
        <w:jc w:val="left"/>
        <w:rPr>
          <w:bCs/>
          <w:sz w:val="24"/>
        </w:rPr>
      </w:pPr>
      <w:r w:rsidRPr="00F7652E">
        <w:rPr>
          <w:bCs/>
          <w:sz w:val="24"/>
        </w:rPr>
        <w:t>3.</w:t>
      </w:r>
      <w:proofErr w:type="gramStart"/>
      <w:r w:rsidRPr="00F7652E">
        <w:rPr>
          <w:bCs/>
          <w:sz w:val="24"/>
        </w:rPr>
        <w:t>5.Работа</w:t>
      </w:r>
      <w:proofErr w:type="gramEnd"/>
      <w:r w:rsidRPr="00F7652E">
        <w:rPr>
          <w:bCs/>
          <w:sz w:val="24"/>
        </w:rPr>
        <w:t xml:space="preserve"> творческой группы</w:t>
      </w:r>
    </w:p>
    <w:p w:rsidR="00E02BAF" w:rsidRPr="00F7652E" w:rsidRDefault="00E02BAF" w:rsidP="005B5B2B">
      <w:pPr>
        <w:pStyle w:val="a3"/>
        <w:jc w:val="left"/>
        <w:rPr>
          <w:bCs/>
          <w:sz w:val="24"/>
        </w:rPr>
      </w:pPr>
      <w:r w:rsidRPr="00F7652E">
        <w:rPr>
          <w:bCs/>
          <w:sz w:val="24"/>
        </w:rPr>
        <w:t>4. Организационно</w:t>
      </w:r>
      <w:r w:rsidR="001D6EC1" w:rsidRPr="00F7652E">
        <w:rPr>
          <w:bCs/>
          <w:sz w:val="24"/>
        </w:rPr>
        <w:t xml:space="preserve"> </w:t>
      </w:r>
      <w:r w:rsidRPr="00F7652E">
        <w:rPr>
          <w:bCs/>
          <w:sz w:val="24"/>
        </w:rPr>
        <w:t>- педагогическая работа</w:t>
      </w:r>
    </w:p>
    <w:p w:rsidR="00E02BAF" w:rsidRPr="00F7652E" w:rsidRDefault="00E02BAF" w:rsidP="00E02BAF">
      <w:pPr>
        <w:pStyle w:val="a3"/>
        <w:tabs>
          <w:tab w:val="left" w:pos="1560"/>
        </w:tabs>
        <w:ind w:left="1560"/>
        <w:jc w:val="left"/>
        <w:rPr>
          <w:bCs/>
          <w:sz w:val="24"/>
        </w:rPr>
      </w:pPr>
      <w:r w:rsidRPr="00F7652E">
        <w:rPr>
          <w:bCs/>
          <w:sz w:val="24"/>
        </w:rPr>
        <w:t>4.1. Педагогические советы</w:t>
      </w:r>
    </w:p>
    <w:p w:rsidR="00E02BAF" w:rsidRPr="00F7652E" w:rsidRDefault="00E02BAF" w:rsidP="00E02BAF">
      <w:pPr>
        <w:pStyle w:val="a3"/>
        <w:tabs>
          <w:tab w:val="left" w:pos="1560"/>
        </w:tabs>
        <w:ind w:left="1560"/>
        <w:jc w:val="left"/>
        <w:rPr>
          <w:bCs/>
          <w:sz w:val="24"/>
        </w:rPr>
      </w:pPr>
      <w:r w:rsidRPr="00F7652E">
        <w:rPr>
          <w:bCs/>
          <w:sz w:val="24"/>
        </w:rPr>
        <w:t>4.</w:t>
      </w:r>
      <w:proofErr w:type="gramStart"/>
      <w:r w:rsidRPr="00F7652E">
        <w:rPr>
          <w:bCs/>
          <w:sz w:val="24"/>
        </w:rPr>
        <w:t>2.</w:t>
      </w:r>
      <w:r w:rsidR="00AF0D7F" w:rsidRPr="00F7652E">
        <w:rPr>
          <w:bCs/>
          <w:sz w:val="24"/>
        </w:rPr>
        <w:t>Семинары</w:t>
      </w:r>
      <w:proofErr w:type="gramEnd"/>
      <w:r w:rsidR="00AF0D7F" w:rsidRPr="00F7652E">
        <w:rPr>
          <w:bCs/>
          <w:sz w:val="24"/>
        </w:rPr>
        <w:t>, семинары – практикумы</w:t>
      </w:r>
    </w:p>
    <w:p w:rsidR="00AF0D7F" w:rsidRPr="00F7652E" w:rsidRDefault="00AF0D7F" w:rsidP="00E02BAF">
      <w:pPr>
        <w:pStyle w:val="a3"/>
        <w:tabs>
          <w:tab w:val="left" w:pos="1560"/>
        </w:tabs>
        <w:ind w:left="1560"/>
        <w:jc w:val="left"/>
        <w:rPr>
          <w:bCs/>
          <w:sz w:val="24"/>
        </w:rPr>
      </w:pPr>
      <w:r w:rsidRPr="00F7652E">
        <w:rPr>
          <w:bCs/>
          <w:sz w:val="24"/>
        </w:rPr>
        <w:t>4.</w:t>
      </w:r>
      <w:proofErr w:type="gramStart"/>
      <w:r w:rsidRPr="00F7652E">
        <w:rPr>
          <w:bCs/>
          <w:sz w:val="24"/>
        </w:rPr>
        <w:t>3.Консультации</w:t>
      </w:r>
      <w:proofErr w:type="gramEnd"/>
    </w:p>
    <w:p w:rsidR="00AF0D7F" w:rsidRPr="00F7652E" w:rsidRDefault="00AF0D7F" w:rsidP="00E02BAF">
      <w:pPr>
        <w:pStyle w:val="a3"/>
        <w:tabs>
          <w:tab w:val="left" w:pos="1560"/>
        </w:tabs>
        <w:ind w:left="1560"/>
        <w:jc w:val="left"/>
        <w:rPr>
          <w:bCs/>
          <w:sz w:val="24"/>
        </w:rPr>
      </w:pPr>
      <w:r w:rsidRPr="00F7652E">
        <w:rPr>
          <w:bCs/>
          <w:sz w:val="24"/>
        </w:rPr>
        <w:t>4.4. Медико – педагогические совещания</w:t>
      </w:r>
    </w:p>
    <w:p w:rsidR="00AF0D7F" w:rsidRPr="00F7652E" w:rsidRDefault="00AF0D7F" w:rsidP="00E02BAF">
      <w:pPr>
        <w:pStyle w:val="a3"/>
        <w:tabs>
          <w:tab w:val="left" w:pos="1560"/>
        </w:tabs>
        <w:ind w:left="1560"/>
        <w:jc w:val="left"/>
        <w:rPr>
          <w:bCs/>
          <w:sz w:val="24"/>
        </w:rPr>
      </w:pPr>
      <w:r w:rsidRPr="00F7652E">
        <w:rPr>
          <w:bCs/>
          <w:sz w:val="24"/>
        </w:rPr>
        <w:t>4.</w:t>
      </w:r>
      <w:proofErr w:type="gramStart"/>
      <w:r w:rsidRPr="00F7652E">
        <w:rPr>
          <w:bCs/>
          <w:sz w:val="24"/>
        </w:rPr>
        <w:t>5.Методическое</w:t>
      </w:r>
      <w:proofErr w:type="gramEnd"/>
      <w:r w:rsidRPr="00F7652E">
        <w:rPr>
          <w:bCs/>
          <w:sz w:val="24"/>
        </w:rPr>
        <w:t xml:space="preserve"> обеспечение пед</w:t>
      </w:r>
      <w:r w:rsidR="001D6EC1" w:rsidRPr="00F7652E">
        <w:rPr>
          <w:bCs/>
          <w:sz w:val="24"/>
        </w:rPr>
        <w:t xml:space="preserve">агогического </w:t>
      </w:r>
      <w:r w:rsidRPr="00F7652E">
        <w:rPr>
          <w:bCs/>
          <w:sz w:val="24"/>
        </w:rPr>
        <w:t>процесса</w:t>
      </w:r>
    </w:p>
    <w:p w:rsidR="00AF0D7F" w:rsidRPr="00F7652E" w:rsidRDefault="00AF0D7F" w:rsidP="00E02BAF">
      <w:pPr>
        <w:pStyle w:val="a3"/>
        <w:tabs>
          <w:tab w:val="left" w:pos="1560"/>
        </w:tabs>
        <w:ind w:left="1560"/>
        <w:jc w:val="left"/>
        <w:rPr>
          <w:bCs/>
          <w:sz w:val="24"/>
        </w:rPr>
      </w:pPr>
      <w:r w:rsidRPr="00F7652E">
        <w:rPr>
          <w:bCs/>
          <w:sz w:val="24"/>
        </w:rPr>
        <w:t>4.</w:t>
      </w:r>
      <w:proofErr w:type="gramStart"/>
      <w:r w:rsidRPr="00F7652E">
        <w:rPr>
          <w:bCs/>
          <w:sz w:val="24"/>
        </w:rPr>
        <w:t>6.Смотры</w:t>
      </w:r>
      <w:proofErr w:type="gramEnd"/>
      <w:r w:rsidRPr="00F7652E">
        <w:rPr>
          <w:bCs/>
          <w:sz w:val="24"/>
        </w:rPr>
        <w:t>-конкурсы</w:t>
      </w:r>
    </w:p>
    <w:p w:rsidR="00AF0D7F" w:rsidRPr="00F7652E" w:rsidRDefault="00AF0D7F" w:rsidP="00E02BAF">
      <w:pPr>
        <w:pStyle w:val="a3"/>
        <w:tabs>
          <w:tab w:val="left" w:pos="1560"/>
        </w:tabs>
        <w:ind w:left="1560"/>
        <w:jc w:val="left"/>
        <w:rPr>
          <w:bCs/>
          <w:sz w:val="24"/>
        </w:rPr>
      </w:pPr>
      <w:r w:rsidRPr="00F7652E">
        <w:rPr>
          <w:bCs/>
          <w:sz w:val="24"/>
        </w:rPr>
        <w:t>4.</w:t>
      </w:r>
      <w:proofErr w:type="gramStart"/>
      <w:r w:rsidRPr="00F7652E">
        <w:rPr>
          <w:bCs/>
          <w:sz w:val="24"/>
        </w:rPr>
        <w:t>7.Открытые</w:t>
      </w:r>
      <w:proofErr w:type="gramEnd"/>
      <w:r w:rsidRPr="00F7652E">
        <w:rPr>
          <w:bCs/>
          <w:sz w:val="24"/>
        </w:rPr>
        <w:t xml:space="preserve"> просмотры</w:t>
      </w:r>
    </w:p>
    <w:p w:rsidR="00AF0D7F" w:rsidRPr="00F7652E" w:rsidRDefault="00AF0D7F" w:rsidP="00E02BAF">
      <w:pPr>
        <w:pStyle w:val="a3"/>
        <w:tabs>
          <w:tab w:val="left" w:pos="1560"/>
        </w:tabs>
        <w:ind w:left="1560"/>
        <w:jc w:val="left"/>
        <w:rPr>
          <w:bCs/>
          <w:sz w:val="24"/>
        </w:rPr>
      </w:pPr>
      <w:r w:rsidRPr="00F7652E">
        <w:rPr>
          <w:bCs/>
          <w:sz w:val="24"/>
        </w:rPr>
        <w:t>4.</w:t>
      </w:r>
      <w:proofErr w:type="gramStart"/>
      <w:r w:rsidRPr="00F7652E">
        <w:rPr>
          <w:bCs/>
          <w:sz w:val="24"/>
        </w:rPr>
        <w:t>8.Музыкальные</w:t>
      </w:r>
      <w:proofErr w:type="gramEnd"/>
      <w:r w:rsidRPr="00F7652E">
        <w:rPr>
          <w:bCs/>
          <w:sz w:val="24"/>
        </w:rPr>
        <w:t xml:space="preserve"> развлечения и утренники</w:t>
      </w:r>
    </w:p>
    <w:p w:rsidR="00AF0D7F" w:rsidRPr="00F7652E" w:rsidRDefault="00AF0D7F" w:rsidP="00E02BAF">
      <w:pPr>
        <w:pStyle w:val="a3"/>
        <w:tabs>
          <w:tab w:val="left" w:pos="1560"/>
        </w:tabs>
        <w:ind w:left="1560"/>
        <w:jc w:val="left"/>
        <w:rPr>
          <w:bCs/>
          <w:sz w:val="24"/>
        </w:rPr>
      </w:pPr>
      <w:r w:rsidRPr="00F7652E">
        <w:rPr>
          <w:bCs/>
          <w:sz w:val="24"/>
        </w:rPr>
        <w:t>4.</w:t>
      </w:r>
      <w:proofErr w:type="gramStart"/>
      <w:r w:rsidRPr="00F7652E">
        <w:rPr>
          <w:bCs/>
          <w:sz w:val="24"/>
        </w:rPr>
        <w:t>9.Спортивные</w:t>
      </w:r>
      <w:proofErr w:type="gramEnd"/>
      <w:r w:rsidRPr="00F7652E">
        <w:rPr>
          <w:bCs/>
          <w:sz w:val="24"/>
        </w:rPr>
        <w:t xml:space="preserve"> развлечения и досуги</w:t>
      </w:r>
    </w:p>
    <w:p w:rsidR="00AF0D7F" w:rsidRPr="00F7652E" w:rsidRDefault="00AF0D7F" w:rsidP="005B5B2B">
      <w:pPr>
        <w:pStyle w:val="a3"/>
        <w:tabs>
          <w:tab w:val="left" w:pos="1134"/>
        </w:tabs>
        <w:jc w:val="left"/>
        <w:rPr>
          <w:bCs/>
          <w:sz w:val="24"/>
        </w:rPr>
      </w:pPr>
      <w:r w:rsidRPr="00F7652E">
        <w:rPr>
          <w:bCs/>
          <w:sz w:val="24"/>
        </w:rPr>
        <w:t>5. Сотрудничество и партнерство с родителями, общественностью</w:t>
      </w:r>
    </w:p>
    <w:p w:rsidR="00AF0D7F" w:rsidRPr="00F7652E" w:rsidRDefault="00AF0D7F" w:rsidP="005B5B2B">
      <w:pPr>
        <w:pStyle w:val="a3"/>
        <w:tabs>
          <w:tab w:val="left" w:pos="1134"/>
        </w:tabs>
        <w:jc w:val="left"/>
        <w:rPr>
          <w:bCs/>
          <w:sz w:val="24"/>
        </w:rPr>
      </w:pPr>
      <w:r w:rsidRPr="00F7652E">
        <w:rPr>
          <w:bCs/>
          <w:sz w:val="24"/>
        </w:rPr>
        <w:t>6. Контрольно – инспекционная деятельность</w:t>
      </w:r>
    </w:p>
    <w:p w:rsidR="00AF0D7F" w:rsidRPr="00F7652E" w:rsidRDefault="00AF0D7F" w:rsidP="00AF0D7F">
      <w:pPr>
        <w:pStyle w:val="a3"/>
        <w:tabs>
          <w:tab w:val="left" w:pos="1134"/>
        </w:tabs>
        <w:ind w:left="1701" w:hanging="141"/>
        <w:jc w:val="left"/>
        <w:rPr>
          <w:bCs/>
          <w:sz w:val="24"/>
        </w:rPr>
      </w:pPr>
      <w:r w:rsidRPr="00F7652E">
        <w:rPr>
          <w:bCs/>
          <w:sz w:val="24"/>
        </w:rPr>
        <w:t>6.1. Контроль деятельности молодых специалистов</w:t>
      </w:r>
    </w:p>
    <w:p w:rsidR="00AF0D7F" w:rsidRPr="00F7652E" w:rsidRDefault="00AF0D7F" w:rsidP="005B5B2B">
      <w:pPr>
        <w:pStyle w:val="a3"/>
        <w:tabs>
          <w:tab w:val="left" w:pos="1134"/>
        </w:tabs>
        <w:jc w:val="left"/>
        <w:rPr>
          <w:bCs/>
          <w:sz w:val="24"/>
        </w:rPr>
      </w:pPr>
      <w:r w:rsidRPr="00F7652E">
        <w:rPr>
          <w:bCs/>
          <w:sz w:val="24"/>
        </w:rPr>
        <w:t>7. Административно – хозяйственная работа</w:t>
      </w:r>
    </w:p>
    <w:p w:rsidR="00AF0D7F" w:rsidRPr="00F7652E" w:rsidRDefault="00AF0D7F" w:rsidP="00AF0D7F">
      <w:pPr>
        <w:pStyle w:val="a3"/>
        <w:tabs>
          <w:tab w:val="left" w:pos="1134"/>
        </w:tabs>
        <w:ind w:left="1560"/>
        <w:jc w:val="left"/>
        <w:rPr>
          <w:bCs/>
          <w:sz w:val="24"/>
        </w:rPr>
      </w:pPr>
      <w:r w:rsidRPr="00F7652E">
        <w:rPr>
          <w:bCs/>
          <w:sz w:val="24"/>
        </w:rPr>
        <w:t>7.1. Административные совещания при заведующем</w:t>
      </w:r>
    </w:p>
    <w:p w:rsidR="00AF0D7F" w:rsidRPr="00F7652E" w:rsidRDefault="00AF0D7F" w:rsidP="00AF0D7F">
      <w:pPr>
        <w:pStyle w:val="a3"/>
        <w:tabs>
          <w:tab w:val="left" w:pos="1134"/>
        </w:tabs>
        <w:ind w:left="1560"/>
        <w:jc w:val="left"/>
        <w:rPr>
          <w:bCs/>
          <w:sz w:val="24"/>
        </w:rPr>
      </w:pPr>
      <w:r w:rsidRPr="00F7652E">
        <w:rPr>
          <w:bCs/>
          <w:sz w:val="24"/>
        </w:rPr>
        <w:t>7.2. Приобретение и благоустройство</w:t>
      </w:r>
    </w:p>
    <w:p w:rsidR="00AF0D7F" w:rsidRPr="00F7652E" w:rsidRDefault="00AF0D7F" w:rsidP="00AF0D7F">
      <w:pPr>
        <w:pStyle w:val="a3"/>
        <w:tabs>
          <w:tab w:val="left" w:pos="1134"/>
        </w:tabs>
        <w:ind w:left="1560"/>
        <w:jc w:val="left"/>
        <w:rPr>
          <w:bCs/>
          <w:sz w:val="24"/>
        </w:rPr>
      </w:pPr>
      <w:r w:rsidRPr="00F7652E">
        <w:rPr>
          <w:bCs/>
          <w:sz w:val="24"/>
        </w:rPr>
        <w:t>7.</w:t>
      </w:r>
      <w:proofErr w:type="gramStart"/>
      <w:r w:rsidRPr="00F7652E">
        <w:rPr>
          <w:bCs/>
          <w:sz w:val="24"/>
        </w:rPr>
        <w:t>3.Административный</w:t>
      </w:r>
      <w:proofErr w:type="gramEnd"/>
      <w:r w:rsidRPr="00F7652E">
        <w:rPr>
          <w:bCs/>
          <w:sz w:val="24"/>
        </w:rPr>
        <w:t xml:space="preserve"> контроль по обеспечению охраны труда и безопасности жизнедеятельности детей и сотрудников</w:t>
      </w:r>
    </w:p>
    <w:p w:rsidR="00AF0D7F" w:rsidRPr="00F7652E" w:rsidRDefault="00AF0D7F" w:rsidP="005B5B2B">
      <w:pPr>
        <w:pStyle w:val="a3"/>
        <w:tabs>
          <w:tab w:val="left" w:pos="1134"/>
        </w:tabs>
        <w:jc w:val="left"/>
        <w:rPr>
          <w:bCs/>
          <w:sz w:val="24"/>
        </w:rPr>
      </w:pPr>
      <w:r w:rsidRPr="00F7652E">
        <w:rPr>
          <w:bCs/>
          <w:sz w:val="24"/>
        </w:rPr>
        <w:t>8. Лечебно – профилактическая работа</w:t>
      </w:r>
    </w:p>
    <w:p w:rsidR="00AF0D7F" w:rsidRPr="00F7652E" w:rsidRDefault="00AF0D7F" w:rsidP="001D6EC1">
      <w:pPr>
        <w:pStyle w:val="a3"/>
        <w:tabs>
          <w:tab w:val="left" w:pos="1418"/>
        </w:tabs>
        <w:ind w:left="1134" w:firstLine="284"/>
        <w:jc w:val="left"/>
        <w:rPr>
          <w:bCs/>
          <w:sz w:val="24"/>
        </w:rPr>
      </w:pPr>
      <w:r w:rsidRPr="00F7652E">
        <w:rPr>
          <w:bCs/>
          <w:sz w:val="24"/>
        </w:rPr>
        <w:t>8.1. Организационная работа</w:t>
      </w:r>
    </w:p>
    <w:p w:rsidR="00AF0D7F" w:rsidRDefault="00AF0D7F" w:rsidP="001D6EC1">
      <w:pPr>
        <w:pStyle w:val="a3"/>
        <w:tabs>
          <w:tab w:val="left" w:pos="1418"/>
        </w:tabs>
        <w:ind w:left="1134" w:firstLine="284"/>
        <w:jc w:val="left"/>
        <w:rPr>
          <w:bCs/>
          <w:sz w:val="24"/>
        </w:rPr>
      </w:pPr>
      <w:r w:rsidRPr="00F7652E">
        <w:rPr>
          <w:bCs/>
          <w:sz w:val="24"/>
        </w:rPr>
        <w:t xml:space="preserve">8.2. </w:t>
      </w:r>
      <w:proofErr w:type="spellStart"/>
      <w:r w:rsidR="001D6EC1" w:rsidRPr="00F7652E">
        <w:rPr>
          <w:bCs/>
          <w:sz w:val="24"/>
        </w:rPr>
        <w:t>Санитарно</w:t>
      </w:r>
      <w:proofErr w:type="spellEnd"/>
      <w:r w:rsidR="001D6EC1" w:rsidRPr="00F7652E">
        <w:rPr>
          <w:bCs/>
          <w:sz w:val="24"/>
        </w:rPr>
        <w:t xml:space="preserve"> – просветительская работа</w:t>
      </w:r>
    </w:p>
    <w:p w:rsidR="00F7652E" w:rsidRDefault="00F7652E" w:rsidP="001D6EC1">
      <w:pPr>
        <w:pStyle w:val="a3"/>
        <w:tabs>
          <w:tab w:val="left" w:pos="1418"/>
        </w:tabs>
        <w:ind w:left="1134" w:firstLine="284"/>
        <w:jc w:val="left"/>
        <w:rPr>
          <w:bCs/>
          <w:sz w:val="24"/>
        </w:rPr>
      </w:pPr>
    </w:p>
    <w:p w:rsidR="00F7652E" w:rsidRDefault="00F7652E" w:rsidP="001D6EC1">
      <w:pPr>
        <w:pStyle w:val="a3"/>
        <w:tabs>
          <w:tab w:val="left" w:pos="1418"/>
        </w:tabs>
        <w:ind w:left="1134" w:firstLine="284"/>
        <w:jc w:val="left"/>
        <w:rPr>
          <w:bCs/>
          <w:sz w:val="24"/>
        </w:rPr>
      </w:pPr>
    </w:p>
    <w:p w:rsidR="00F7652E" w:rsidRDefault="00F7652E" w:rsidP="001D6EC1">
      <w:pPr>
        <w:pStyle w:val="a3"/>
        <w:tabs>
          <w:tab w:val="left" w:pos="1418"/>
        </w:tabs>
        <w:ind w:left="1134" w:firstLine="284"/>
        <w:jc w:val="left"/>
        <w:rPr>
          <w:bCs/>
          <w:sz w:val="24"/>
        </w:rPr>
      </w:pPr>
    </w:p>
    <w:p w:rsidR="00F7652E" w:rsidRDefault="00F7652E" w:rsidP="001D6EC1">
      <w:pPr>
        <w:pStyle w:val="a3"/>
        <w:tabs>
          <w:tab w:val="left" w:pos="1418"/>
        </w:tabs>
        <w:ind w:left="1134" w:firstLine="284"/>
        <w:jc w:val="left"/>
        <w:rPr>
          <w:bCs/>
          <w:sz w:val="24"/>
        </w:rPr>
      </w:pPr>
    </w:p>
    <w:p w:rsidR="00F7652E" w:rsidRDefault="00F7652E" w:rsidP="001D6EC1">
      <w:pPr>
        <w:pStyle w:val="a3"/>
        <w:tabs>
          <w:tab w:val="left" w:pos="1418"/>
        </w:tabs>
        <w:ind w:left="1134" w:firstLine="284"/>
        <w:jc w:val="left"/>
        <w:rPr>
          <w:bCs/>
          <w:sz w:val="24"/>
        </w:rPr>
      </w:pPr>
    </w:p>
    <w:p w:rsidR="00F7652E" w:rsidRDefault="00F7652E" w:rsidP="001D6EC1">
      <w:pPr>
        <w:pStyle w:val="a3"/>
        <w:tabs>
          <w:tab w:val="left" w:pos="1418"/>
        </w:tabs>
        <w:ind w:left="1134" w:firstLine="284"/>
        <w:jc w:val="left"/>
        <w:rPr>
          <w:bCs/>
          <w:sz w:val="24"/>
        </w:rPr>
      </w:pPr>
    </w:p>
    <w:p w:rsidR="00F7652E" w:rsidRDefault="00F7652E" w:rsidP="001D6EC1">
      <w:pPr>
        <w:pStyle w:val="a3"/>
        <w:tabs>
          <w:tab w:val="left" w:pos="1418"/>
        </w:tabs>
        <w:ind w:left="1134" w:firstLine="284"/>
        <w:jc w:val="left"/>
        <w:rPr>
          <w:bCs/>
          <w:sz w:val="24"/>
        </w:rPr>
      </w:pPr>
    </w:p>
    <w:p w:rsidR="00F7652E" w:rsidRDefault="00F7652E" w:rsidP="001D6EC1">
      <w:pPr>
        <w:pStyle w:val="a3"/>
        <w:tabs>
          <w:tab w:val="left" w:pos="1418"/>
        </w:tabs>
        <w:ind w:left="1134" w:firstLine="284"/>
        <w:jc w:val="left"/>
        <w:rPr>
          <w:bCs/>
          <w:sz w:val="24"/>
        </w:rPr>
      </w:pPr>
    </w:p>
    <w:p w:rsidR="00F7652E" w:rsidRPr="00F7652E" w:rsidRDefault="00F7652E" w:rsidP="001D6EC1">
      <w:pPr>
        <w:pStyle w:val="a3"/>
        <w:tabs>
          <w:tab w:val="left" w:pos="1418"/>
        </w:tabs>
        <w:ind w:left="1134" w:firstLine="284"/>
        <w:jc w:val="left"/>
        <w:rPr>
          <w:b/>
          <w:bCs/>
          <w:sz w:val="24"/>
        </w:rPr>
      </w:pPr>
    </w:p>
    <w:p w:rsidR="00703F7D" w:rsidRPr="00F7652E" w:rsidRDefault="00703F7D" w:rsidP="00B819EB">
      <w:pPr>
        <w:pStyle w:val="a3"/>
        <w:tabs>
          <w:tab w:val="left" w:pos="1134"/>
        </w:tabs>
        <w:jc w:val="left"/>
        <w:rPr>
          <w:b/>
          <w:bCs/>
          <w:color w:val="FF0000"/>
          <w:sz w:val="24"/>
        </w:rPr>
      </w:pPr>
    </w:p>
    <w:p w:rsidR="00572160" w:rsidRPr="00F7652E" w:rsidRDefault="00572160" w:rsidP="00572160">
      <w:pPr>
        <w:numPr>
          <w:ilvl w:val="0"/>
          <w:numId w:val="2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765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Анализ работы за 2018- 2019</w:t>
      </w:r>
      <w:r w:rsidR="00703F7D" w:rsidRPr="00F765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учебный год</w:t>
      </w:r>
    </w:p>
    <w:p w:rsidR="00703F7D" w:rsidRPr="00F7652E" w:rsidRDefault="00703F7D" w:rsidP="00703F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ой программой, обеспечивающей целостность </w:t>
      </w:r>
      <w:proofErr w:type="spellStart"/>
      <w:r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тельно</w:t>
      </w:r>
      <w:proofErr w:type="spellEnd"/>
      <w:r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t>-образовательного процесса в МБ</w:t>
      </w:r>
      <w:r w:rsidR="00572160"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У  </w:t>
      </w:r>
      <w:r w:rsidR="007E3584"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proofErr w:type="gramEnd"/>
      <w:r w:rsidR="007E3584"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t>Детского сада №168</w:t>
      </w:r>
      <w:r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, является  </w:t>
      </w:r>
      <w:r w:rsidR="007E3584"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t>основная</w:t>
      </w:r>
      <w:r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еобразовательная программа дошкольного образования, выстроенная в соответствии с программой «От рождения до школы» под редакцией </w:t>
      </w:r>
      <w:proofErr w:type="spellStart"/>
      <w:r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t>Н.Е.Вераксы</w:t>
      </w:r>
      <w:proofErr w:type="spellEnd"/>
      <w:r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2015г.  в соответствии с ФГОС). Программа предусматривает умственное, нравственное, трудовое и эстетическое воспитание детей в соответствии с их возрастными и психофизическими особенностями, имеет полное методическое обеспечение. Основные </w:t>
      </w:r>
      <w:proofErr w:type="gramStart"/>
      <w:r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t>разделы  программы</w:t>
      </w:r>
      <w:proofErr w:type="gramEnd"/>
      <w:r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Pr="00F7652E">
        <w:rPr>
          <w:rFonts w:ascii="Times New Roman" w:eastAsia="Times New Roman" w:hAnsi="Times New Roman" w:cs="Times New Roman"/>
          <w:sz w:val="24"/>
          <w:szCs w:val="24"/>
        </w:rPr>
        <w:t>познавательное, речевое, социально-коммуникативное, художественно-эстетическое и физическое развитие.</w:t>
      </w:r>
    </w:p>
    <w:p w:rsidR="00703F7D" w:rsidRPr="00F7652E" w:rsidRDefault="00703F7D" w:rsidP="00B819EB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Образовательный процесс в ДОУ строился в </w:t>
      </w:r>
      <w:proofErr w:type="gramStart"/>
      <w:r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t>соответствии  с</w:t>
      </w:r>
      <w:proofErr w:type="gramEnd"/>
      <w:r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ым  и годовым планом,  расписанием организованной образовательной деятельности (далее ООД).</w:t>
      </w:r>
      <w:r w:rsidRPr="00F765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703F7D" w:rsidRPr="00F7652E" w:rsidRDefault="00703F7D" w:rsidP="00B819E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652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Учебный план ДОУ соответствует Уставу, модели детского сада, общеобразовательной и парциальным программам, обеспечивая выполнение «ФГОС к содержанию и методам воспитания и обучения, реализуемых в ДОУ», гарантирует ребенку получение комплекса образовательных услуг.</w:t>
      </w:r>
      <w:r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703F7D" w:rsidRPr="00F7652E" w:rsidRDefault="00703F7D" w:rsidP="00703F7D">
      <w:pPr>
        <w:spacing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7652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ОУ работает в режиме пятидневной рабочей недели, длительность пребывания детей в ДОУ составляет 12 часов.</w:t>
      </w:r>
    </w:p>
    <w:p w:rsidR="00703F7D" w:rsidRPr="00F7652E" w:rsidRDefault="00703F7D" w:rsidP="007E35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7652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ДОУ функционировало 6 общеобразовательных групп дневного пребывания, укомплектованных в соответствии с возрастными нормами.</w:t>
      </w:r>
      <w:r w:rsidR="007E3584" w:rsidRPr="00F7652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F7652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 них:</w:t>
      </w:r>
    </w:p>
    <w:p w:rsidR="00703F7D" w:rsidRPr="00F7652E" w:rsidRDefault="00703F7D" w:rsidP="007E3584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7652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торая группа раннего возраста с 2 до 3 лет – 2 группы (№1 и 2);</w:t>
      </w:r>
    </w:p>
    <w:p w:rsidR="00703F7D" w:rsidRPr="00F7652E" w:rsidRDefault="00703F7D" w:rsidP="00703F7D">
      <w:pPr>
        <w:numPr>
          <w:ilvl w:val="0"/>
          <w:numId w:val="9"/>
        </w:numPr>
        <w:spacing w:after="0" w:line="240" w:lineRule="atLeast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7652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ладшая гр</w:t>
      </w:r>
      <w:r w:rsidR="00B155B4" w:rsidRPr="00F7652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ппа с 3 до 4 лет – 1 группа (№5</w:t>
      </w:r>
      <w:r w:rsidRPr="00F7652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);</w:t>
      </w:r>
    </w:p>
    <w:p w:rsidR="00703F7D" w:rsidRPr="00F7652E" w:rsidRDefault="00703F7D" w:rsidP="00703F7D">
      <w:pPr>
        <w:numPr>
          <w:ilvl w:val="0"/>
          <w:numId w:val="9"/>
        </w:numPr>
        <w:spacing w:after="0" w:line="240" w:lineRule="atLeast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7652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редняя гр</w:t>
      </w:r>
      <w:r w:rsidR="00B155B4" w:rsidRPr="00F7652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ппа с 4 до 5 лет - 1 группа (№6</w:t>
      </w:r>
      <w:r w:rsidRPr="00F7652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);</w:t>
      </w:r>
    </w:p>
    <w:p w:rsidR="00703F7D" w:rsidRPr="00F7652E" w:rsidRDefault="00703F7D" w:rsidP="00703F7D">
      <w:pPr>
        <w:numPr>
          <w:ilvl w:val="0"/>
          <w:numId w:val="9"/>
        </w:numPr>
        <w:spacing w:after="0" w:line="240" w:lineRule="atLeast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7652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таршая г</w:t>
      </w:r>
      <w:r w:rsidR="00B155B4" w:rsidRPr="00F7652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уппа с 5 до 6 лет - 1группа (№3</w:t>
      </w:r>
      <w:r w:rsidRPr="00F7652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);</w:t>
      </w:r>
    </w:p>
    <w:p w:rsidR="002520BF" w:rsidRPr="00F7652E" w:rsidRDefault="00703F7D" w:rsidP="00703F7D">
      <w:pPr>
        <w:numPr>
          <w:ilvl w:val="0"/>
          <w:numId w:val="9"/>
        </w:numPr>
        <w:spacing w:after="0" w:line="240" w:lineRule="atLeast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7652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дготовительная к школе гр</w:t>
      </w:r>
      <w:r w:rsidR="00B155B4" w:rsidRPr="00F7652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ппа с 6 до 7 лет - 1 группа (№4</w:t>
      </w:r>
      <w:r w:rsidRPr="00F7652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)</w:t>
      </w:r>
      <w:r w:rsidR="002520BF" w:rsidRPr="00F7652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</w:t>
      </w:r>
    </w:p>
    <w:p w:rsidR="00703F7D" w:rsidRPr="00F7652E" w:rsidRDefault="00703F7D" w:rsidP="002520B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7652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латные дополнительные услуги </w:t>
      </w:r>
      <w:proofErr w:type="gramStart"/>
      <w:r w:rsidRPr="00F7652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ОУ  оказывались</w:t>
      </w:r>
      <w:proofErr w:type="gramEnd"/>
      <w:r w:rsidRPr="00F7652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о программам:</w:t>
      </w:r>
    </w:p>
    <w:p w:rsidR="00703F7D" w:rsidRPr="00F7652E" w:rsidRDefault="00703F7D" w:rsidP="002520BF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7E3584" w:rsidRPr="00F7652E">
        <w:rPr>
          <w:rFonts w:ascii="Times New Roman" w:eastAsia="Times New Roman" w:hAnsi="Times New Roman" w:cs="Times New Roman"/>
          <w:bCs/>
          <w:sz w:val="24"/>
          <w:szCs w:val="24"/>
        </w:rPr>
        <w:t>Знай-ка</w:t>
      </w:r>
      <w:r w:rsidRPr="00F7652E">
        <w:rPr>
          <w:rFonts w:ascii="Times New Roman" w:eastAsia="Times New Roman" w:hAnsi="Times New Roman" w:cs="Times New Roman"/>
          <w:bCs/>
          <w:sz w:val="24"/>
          <w:szCs w:val="24"/>
        </w:rPr>
        <w:t>» (Подготовка детей к обучению в школе) детям старшего дошкольного возраста;</w:t>
      </w:r>
    </w:p>
    <w:p w:rsidR="00703F7D" w:rsidRPr="00F7652E" w:rsidRDefault="00572160" w:rsidP="00703F7D">
      <w:pPr>
        <w:numPr>
          <w:ilvl w:val="0"/>
          <w:numId w:val="9"/>
        </w:numPr>
        <w:spacing w:line="24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652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C8A92DE" wp14:editId="6B31572A">
            <wp:simplePos x="0" y="0"/>
            <wp:positionH relativeFrom="column">
              <wp:posOffset>4260215</wp:posOffset>
            </wp:positionH>
            <wp:positionV relativeFrom="paragraph">
              <wp:posOffset>87630</wp:posOffset>
            </wp:positionV>
            <wp:extent cx="4157980" cy="1504950"/>
            <wp:effectExtent l="0" t="0" r="13970" b="0"/>
            <wp:wrapThrough wrapText="bothSides">
              <wp:wrapPolygon edited="0">
                <wp:start x="0" y="0"/>
                <wp:lineTo x="0" y="21327"/>
                <wp:lineTo x="21574" y="21327"/>
                <wp:lineTo x="21574" y="0"/>
                <wp:lineTo x="0" y="0"/>
              </wp:wrapPolygon>
            </wp:wrapThrough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7E1" w:rsidRPr="00F765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03F7D" w:rsidRPr="00F7652E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7E3584" w:rsidRPr="00F7652E">
        <w:rPr>
          <w:rFonts w:ascii="Times New Roman" w:eastAsia="Times New Roman" w:hAnsi="Times New Roman" w:cs="Times New Roman"/>
          <w:bCs/>
          <w:sz w:val="24"/>
          <w:szCs w:val="24"/>
        </w:rPr>
        <w:t>Обучай-</w:t>
      </w:r>
      <w:proofErr w:type="gramStart"/>
      <w:r w:rsidR="007E3584" w:rsidRPr="00F7652E">
        <w:rPr>
          <w:rFonts w:ascii="Times New Roman" w:eastAsia="Times New Roman" w:hAnsi="Times New Roman" w:cs="Times New Roman"/>
          <w:bCs/>
          <w:sz w:val="24"/>
          <w:szCs w:val="24"/>
        </w:rPr>
        <w:t>ка</w:t>
      </w:r>
      <w:r w:rsidR="00171944" w:rsidRPr="00F7652E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703F7D" w:rsidRPr="00F7652E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</w:t>
      </w:r>
      <w:proofErr w:type="gramEnd"/>
      <w:r w:rsidR="00703F7D" w:rsidRPr="00F7652E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тей 5-7 лет;</w:t>
      </w:r>
    </w:p>
    <w:p w:rsidR="00703F7D" w:rsidRPr="00F7652E" w:rsidRDefault="00703F7D" w:rsidP="00703F7D">
      <w:pPr>
        <w:numPr>
          <w:ilvl w:val="0"/>
          <w:numId w:val="9"/>
        </w:numPr>
        <w:spacing w:line="24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proofErr w:type="gramStart"/>
      <w:r w:rsidRPr="00F7652E">
        <w:rPr>
          <w:rFonts w:ascii="Times New Roman" w:eastAsia="Times New Roman" w:hAnsi="Times New Roman" w:cs="Times New Roman"/>
          <w:bCs/>
          <w:sz w:val="24"/>
          <w:szCs w:val="24"/>
        </w:rPr>
        <w:t>Лого</w:t>
      </w:r>
      <w:r w:rsidR="00171944" w:rsidRPr="00F7652E">
        <w:rPr>
          <w:rFonts w:ascii="Times New Roman" w:eastAsia="Times New Roman" w:hAnsi="Times New Roman" w:cs="Times New Roman"/>
          <w:bCs/>
          <w:sz w:val="24"/>
          <w:szCs w:val="24"/>
        </w:rPr>
        <w:t>педия»  детям</w:t>
      </w:r>
      <w:proofErr w:type="gramEnd"/>
      <w:r w:rsidR="000A0F62" w:rsidRPr="00F765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71944" w:rsidRPr="00F7652E">
        <w:rPr>
          <w:rFonts w:ascii="Times New Roman" w:eastAsia="Times New Roman" w:hAnsi="Times New Roman" w:cs="Times New Roman"/>
          <w:bCs/>
          <w:sz w:val="24"/>
          <w:szCs w:val="24"/>
        </w:rPr>
        <w:t xml:space="preserve"> 4</w:t>
      </w:r>
      <w:r w:rsidRPr="00F7652E">
        <w:rPr>
          <w:rFonts w:ascii="Times New Roman" w:eastAsia="Times New Roman" w:hAnsi="Times New Roman" w:cs="Times New Roman"/>
          <w:bCs/>
          <w:sz w:val="24"/>
          <w:szCs w:val="24"/>
        </w:rPr>
        <w:t>-7 лет;</w:t>
      </w:r>
    </w:p>
    <w:p w:rsidR="00171944" w:rsidRPr="00F7652E" w:rsidRDefault="00171944" w:rsidP="00171944">
      <w:pPr>
        <w:numPr>
          <w:ilvl w:val="0"/>
          <w:numId w:val="9"/>
        </w:numPr>
        <w:spacing w:line="24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bCs/>
          <w:sz w:val="24"/>
          <w:szCs w:val="24"/>
        </w:rPr>
        <w:t xml:space="preserve">«Логика» для </w:t>
      </w:r>
      <w:proofErr w:type="gramStart"/>
      <w:r w:rsidRPr="00F7652E">
        <w:rPr>
          <w:rFonts w:ascii="Times New Roman" w:eastAsia="Times New Roman" w:hAnsi="Times New Roman" w:cs="Times New Roman"/>
          <w:bCs/>
          <w:sz w:val="24"/>
          <w:szCs w:val="24"/>
        </w:rPr>
        <w:t>детей</w:t>
      </w:r>
      <w:r w:rsidR="000A0F62" w:rsidRPr="00F765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7652E">
        <w:rPr>
          <w:rFonts w:ascii="Times New Roman" w:eastAsia="Times New Roman" w:hAnsi="Times New Roman" w:cs="Times New Roman"/>
          <w:bCs/>
          <w:sz w:val="24"/>
          <w:szCs w:val="24"/>
        </w:rPr>
        <w:t xml:space="preserve"> 5</w:t>
      </w:r>
      <w:proofErr w:type="gramEnd"/>
      <w:r w:rsidRPr="00F7652E">
        <w:rPr>
          <w:rFonts w:ascii="Times New Roman" w:eastAsia="Times New Roman" w:hAnsi="Times New Roman" w:cs="Times New Roman"/>
          <w:bCs/>
          <w:sz w:val="24"/>
          <w:szCs w:val="24"/>
        </w:rPr>
        <w:t>-7 лет;</w:t>
      </w:r>
    </w:p>
    <w:p w:rsidR="00703F7D" w:rsidRPr="00F7652E" w:rsidRDefault="00422B3A" w:rsidP="00703F7D">
      <w:pPr>
        <w:numPr>
          <w:ilvl w:val="0"/>
          <w:numId w:val="9"/>
        </w:numPr>
        <w:spacing w:line="24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03F7D" w:rsidRPr="00F7652E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proofErr w:type="spellStart"/>
      <w:r w:rsidR="00703F7D" w:rsidRPr="00F7652E">
        <w:rPr>
          <w:rFonts w:ascii="Times New Roman" w:eastAsia="Times New Roman" w:hAnsi="Times New Roman" w:cs="Times New Roman"/>
          <w:bCs/>
          <w:sz w:val="24"/>
          <w:szCs w:val="24"/>
        </w:rPr>
        <w:t>Логоритмика</w:t>
      </w:r>
      <w:proofErr w:type="spellEnd"/>
      <w:r w:rsidR="00703F7D" w:rsidRPr="00F7652E">
        <w:rPr>
          <w:rFonts w:ascii="Times New Roman" w:eastAsia="Times New Roman" w:hAnsi="Times New Roman" w:cs="Times New Roman"/>
          <w:bCs/>
          <w:sz w:val="24"/>
          <w:szCs w:val="24"/>
        </w:rPr>
        <w:t>» - для детей 3-4 лет;</w:t>
      </w:r>
    </w:p>
    <w:p w:rsidR="009607E1" w:rsidRPr="00F7652E" w:rsidRDefault="00171944" w:rsidP="009607E1">
      <w:pPr>
        <w:numPr>
          <w:ilvl w:val="0"/>
          <w:numId w:val="9"/>
        </w:numPr>
        <w:spacing w:line="240" w:lineRule="atLeast"/>
        <w:ind w:left="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bCs/>
          <w:sz w:val="24"/>
          <w:szCs w:val="24"/>
        </w:rPr>
        <w:t xml:space="preserve">«Веселая радуга» </w:t>
      </w:r>
      <w:r w:rsidR="000A0F62" w:rsidRPr="00F7652E">
        <w:rPr>
          <w:rFonts w:ascii="Times New Roman" w:eastAsia="Times New Roman" w:hAnsi="Times New Roman" w:cs="Times New Roman"/>
          <w:bCs/>
          <w:sz w:val="24"/>
          <w:szCs w:val="24"/>
        </w:rPr>
        <w:t>для детей</w:t>
      </w:r>
      <w:r w:rsidRPr="00F7652E">
        <w:rPr>
          <w:rFonts w:ascii="Times New Roman" w:eastAsia="Times New Roman" w:hAnsi="Times New Roman" w:cs="Times New Roman"/>
          <w:bCs/>
          <w:sz w:val="24"/>
          <w:szCs w:val="24"/>
        </w:rPr>
        <w:t xml:space="preserve"> 3-7</w:t>
      </w:r>
      <w:r w:rsidR="009607E1" w:rsidRPr="00F7652E">
        <w:rPr>
          <w:rFonts w:ascii="Times New Roman" w:eastAsia="Times New Roman" w:hAnsi="Times New Roman" w:cs="Times New Roman"/>
          <w:bCs/>
          <w:sz w:val="24"/>
          <w:szCs w:val="24"/>
        </w:rPr>
        <w:t xml:space="preserve"> лет;</w:t>
      </w:r>
    </w:p>
    <w:p w:rsidR="00171944" w:rsidRPr="00F7652E" w:rsidRDefault="009607E1" w:rsidP="009607E1">
      <w:pPr>
        <w:numPr>
          <w:ilvl w:val="0"/>
          <w:numId w:val="9"/>
        </w:numPr>
        <w:spacing w:line="240" w:lineRule="atLeast"/>
        <w:ind w:left="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proofErr w:type="spellStart"/>
      <w:r w:rsidRPr="00F7652E">
        <w:rPr>
          <w:rFonts w:ascii="Times New Roman" w:eastAsia="Times New Roman" w:hAnsi="Times New Roman" w:cs="Times New Roman"/>
          <w:bCs/>
          <w:sz w:val="24"/>
          <w:szCs w:val="24"/>
        </w:rPr>
        <w:t>Пластилинография</w:t>
      </w:r>
      <w:proofErr w:type="spellEnd"/>
      <w:r w:rsidRPr="00F7652E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0A0F62" w:rsidRPr="00F7652E">
        <w:rPr>
          <w:rFonts w:ascii="Times New Roman" w:eastAsia="Times New Roman" w:hAnsi="Times New Roman" w:cs="Times New Roman"/>
          <w:bCs/>
          <w:sz w:val="24"/>
          <w:szCs w:val="24"/>
        </w:rPr>
        <w:t>для детей</w:t>
      </w:r>
      <w:r w:rsidRPr="00F7652E">
        <w:rPr>
          <w:rFonts w:ascii="Times New Roman" w:eastAsia="Times New Roman" w:hAnsi="Times New Roman" w:cs="Times New Roman"/>
          <w:bCs/>
          <w:sz w:val="24"/>
          <w:szCs w:val="24"/>
        </w:rPr>
        <w:t xml:space="preserve"> 2-</w:t>
      </w:r>
      <w:r w:rsidR="00171944" w:rsidRPr="00F7652E">
        <w:rPr>
          <w:rFonts w:ascii="Times New Roman" w:eastAsia="Times New Roman" w:hAnsi="Times New Roman" w:cs="Times New Roman"/>
          <w:bCs/>
          <w:sz w:val="24"/>
          <w:szCs w:val="24"/>
        </w:rPr>
        <w:t>3 лет;</w:t>
      </w:r>
    </w:p>
    <w:p w:rsidR="00171944" w:rsidRPr="00F7652E" w:rsidRDefault="00171944" w:rsidP="009607E1">
      <w:pPr>
        <w:numPr>
          <w:ilvl w:val="0"/>
          <w:numId w:val="9"/>
        </w:numPr>
        <w:spacing w:line="240" w:lineRule="atLeast"/>
        <w:ind w:left="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bCs/>
          <w:sz w:val="24"/>
          <w:szCs w:val="24"/>
        </w:rPr>
        <w:t xml:space="preserve">«Здоровье» </w:t>
      </w:r>
      <w:r w:rsidR="000A0F62" w:rsidRPr="00F7652E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детей </w:t>
      </w:r>
      <w:r w:rsidRPr="00F7652E">
        <w:rPr>
          <w:rFonts w:ascii="Times New Roman" w:eastAsia="Times New Roman" w:hAnsi="Times New Roman" w:cs="Times New Roman"/>
          <w:bCs/>
          <w:sz w:val="24"/>
          <w:szCs w:val="24"/>
        </w:rPr>
        <w:t>4-7 лет;</w:t>
      </w:r>
    </w:p>
    <w:p w:rsidR="00703F7D" w:rsidRPr="00F7652E" w:rsidRDefault="00171944" w:rsidP="00B819EB">
      <w:pPr>
        <w:numPr>
          <w:ilvl w:val="0"/>
          <w:numId w:val="9"/>
        </w:numPr>
        <w:spacing w:line="240" w:lineRule="atLeast"/>
        <w:ind w:left="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proofErr w:type="spellStart"/>
      <w:r w:rsidRPr="00F7652E">
        <w:rPr>
          <w:rFonts w:ascii="Times New Roman" w:eastAsia="Times New Roman" w:hAnsi="Times New Roman" w:cs="Times New Roman"/>
          <w:bCs/>
          <w:sz w:val="24"/>
          <w:szCs w:val="24"/>
        </w:rPr>
        <w:t>Умничка</w:t>
      </w:r>
      <w:proofErr w:type="spellEnd"/>
      <w:r w:rsidRPr="00F7652E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0A0F62" w:rsidRPr="00F7652E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детей</w:t>
      </w:r>
      <w:r w:rsidRPr="00F7652E">
        <w:rPr>
          <w:rFonts w:ascii="Times New Roman" w:eastAsia="Times New Roman" w:hAnsi="Times New Roman" w:cs="Times New Roman"/>
          <w:bCs/>
          <w:sz w:val="24"/>
          <w:szCs w:val="24"/>
        </w:rPr>
        <w:t xml:space="preserve"> 3-5 лет</w:t>
      </w:r>
      <w:r w:rsidR="009607E1" w:rsidRPr="00F7652E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:rsidR="00267EE7" w:rsidRDefault="00267EE7" w:rsidP="00703F7D">
      <w:pPr>
        <w:spacing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03F7D" w:rsidRPr="00F7652E" w:rsidRDefault="00703F7D" w:rsidP="00703F7D">
      <w:pPr>
        <w:spacing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дагогический процесс в ДОУ </w:t>
      </w:r>
      <w:proofErr w:type="gramStart"/>
      <w:r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ялся  в</w:t>
      </w:r>
      <w:proofErr w:type="gramEnd"/>
      <w:r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рех направлениях: специально организованное обучение в форме ООД; совместная деятельность воспитателя и ребенка; свободная самостоятельная деятельность  детей.  ООД рассматриваются как важная, но не преобладающая форма организованного обучения детей.  В работе с </w:t>
      </w:r>
      <w:proofErr w:type="gramStart"/>
      <w:r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t>детьми  используются</w:t>
      </w:r>
      <w:proofErr w:type="gramEnd"/>
      <w:r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личные формы работы:  фронтальная, подгрупповая, индивидуальная, которые применяются  с учетом возраста и уровня развития ребенка, а также сложности программного и дидактического </w:t>
      </w:r>
      <w:r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материала.  Педагогам предоставляется право варьировать место ООД в педагогическом процессе, интегрируя (объединяя) содержание различных видов занятий в зависимости от поставленных целей и задач обучения и воспитания. Воспитатели и узкие специалисты координируют содержание проводимых ООД, осуществляя совместное планирование, обсуждая достижения и проблемы отдельных детей и группы в целом.</w:t>
      </w:r>
    </w:p>
    <w:p w:rsidR="00703F7D" w:rsidRPr="00F7652E" w:rsidRDefault="00703F7D" w:rsidP="00703F7D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t>2. На конец учебного года педагогический персонал укомплектован следующим образом:</w:t>
      </w:r>
    </w:p>
    <w:p w:rsidR="00703F7D" w:rsidRPr="00F7652E" w:rsidRDefault="00703F7D" w:rsidP="00703F7D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ведующий - 1  </w:t>
      </w:r>
    </w:p>
    <w:p w:rsidR="00703F7D" w:rsidRPr="00F7652E" w:rsidRDefault="00703F7D" w:rsidP="00703F7D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. воспитатель – 1 </w:t>
      </w:r>
    </w:p>
    <w:p w:rsidR="00703F7D" w:rsidRPr="00F7652E" w:rsidRDefault="00703F7D" w:rsidP="00703F7D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тели  -</w:t>
      </w:r>
      <w:proofErr w:type="gramEnd"/>
      <w:r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2</w:t>
      </w:r>
    </w:p>
    <w:p w:rsidR="00703F7D" w:rsidRPr="00F7652E" w:rsidRDefault="007E3584" w:rsidP="00703F7D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t>Муз.руководитель</w:t>
      </w:r>
      <w:proofErr w:type="spellEnd"/>
      <w:r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1</w:t>
      </w:r>
    </w:p>
    <w:p w:rsidR="007E3584" w:rsidRPr="00F7652E" w:rsidRDefault="007E3584" w:rsidP="00703F7D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t>Педагог-психолог - 1</w:t>
      </w:r>
    </w:p>
    <w:p w:rsidR="00703F7D" w:rsidRPr="00F7652E" w:rsidRDefault="00703F7D" w:rsidP="00703F7D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03F7D" w:rsidRPr="00F7652E" w:rsidRDefault="00B155B4" w:rsidP="00703F7D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t>3. В 2018-2019</w:t>
      </w:r>
      <w:r w:rsidR="00703F7D"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аттестовались педагоги:</w:t>
      </w:r>
    </w:p>
    <w:p w:rsidR="00572160" w:rsidRPr="00F7652E" w:rsidRDefault="00572160" w:rsidP="00703F7D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10"/>
        <w:tblW w:w="14229" w:type="dxa"/>
        <w:tblInd w:w="108" w:type="dxa"/>
        <w:tblLook w:val="04A0" w:firstRow="1" w:lastRow="0" w:firstColumn="1" w:lastColumn="0" w:noHBand="0" w:noVBand="1"/>
      </w:tblPr>
      <w:tblGrid>
        <w:gridCol w:w="1462"/>
        <w:gridCol w:w="3361"/>
        <w:gridCol w:w="2736"/>
        <w:gridCol w:w="6670"/>
      </w:tblGrid>
      <w:tr w:rsidR="00703F7D" w:rsidRPr="00F7652E" w:rsidTr="00572160">
        <w:trPr>
          <w:trHeight w:val="245"/>
        </w:trPr>
        <w:tc>
          <w:tcPr>
            <w:tcW w:w="1462" w:type="dxa"/>
          </w:tcPr>
          <w:p w:rsidR="00703F7D" w:rsidRPr="00F7652E" w:rsidRDefault="00703F7D" w:rsidP="00703F7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703F7D" w:rsidRPr="00F7652E" w:rsidRDefault="00703F7D" w:rsidP="00703F7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0" w:type="auto"/>
          </w:tcPr>
          <w:p w:rsidR="00703F7D" w:rsidRPr="00F7652E" w:rsidRDefault="00703F7D" w:rsidP="00703F7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</w:tcPr>
          <w:p w:rsidR="00703F7D" w:rsidRPr="00F7652E" w:rsidRDefault="00703F7D" w:rsidP="00703F7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</w:tr>
      <w:tr w:rsidR="00703F7D" w:rsidRPr="00F7652E" w:rsidTr="00572160">
        <w:trPr>
          <w:trHeight w:val="245"/>
        </w:trPr>
        <w:tc>
          <w:tcPr>
            <w:tcW w:w="1462" w:type="dxa"/>
          </w:tcPr>
          <w:p w:rsidR="00703F7D" w:rsidRPr="00F7652E" w:rsidRDefault="00703F7D" w:rsidP="00703F7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03F7D" w:rsidRPr="00F7652E" w:rsidRDefault="0047055D" w:rsidP="00703F7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Calibri" w:hAnsi="Times New Roman" w:cs="Times New Roman"/>
                <w:sz w:val="24"/>
                <w:szCs w:val="24"/>
              </w:rPr>
              <w:t>Горюнова Е.В.</w:t>
            </w:r>
          </w:p>
        </w:tc>
        <w:tc>
          <w:tcPr>
            <w:tcW w:w="0" w:type="auto"/>
          </w:tcPr>
          <w:p w:rsidR="00703F7D" w:rsidRPr="00F7652E" w:rsidRDefault="00703F7D" w:rsidP="00703F7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</w:tcPr>
          <w:p w:rsidR="00703F7D" w:rsidRPr="00F7652E" w:rsidRDefault="0047055D" w:rsidP="00703F7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Calibri" w:hAnsi="Times New Roman" w:cs="Times New Roman"/>
                <w:sz w:val="24"/>
                <w:szCs w:val="24"/>
              </w:rPr>
              <w:t>высш</w:t>
            </w:r>
            <w:r w:rsidR="00703F7D" w:rsidRPr="00F7652E"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</w:p>
        </w:tc>
      </w:tr>
    </w:tbl>
    <w:p w:rsidR="00703F7D" w:rsidRPr="00F7652E" w:rsidRDefault="00422B3A" w:rsidP="00703F7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F7652E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u w:val="single"/>
        </w:rPr>
        <w:drawing>
          <wp:inline distT="0" distB="0" distL="0" distR="0">
            <wp:extent cx="9058275" cy="12668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819EB" w:rsidRPr="00F7652E" w:rsidRDefault="00B819EB" w:rsidP="00703F7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ED66A4" w:rsidRPr="00F7652E" w:rsidRDefault="00ED66A4" w:rsidP="00ED66A4">
      <w:pPr>
        <w:numPr>
          <w:ilvl w:val="1"/>
          <w:numId w:val="30"/>
        </w:numPr>
        <w:spacing w:after="0" w:line="488" w:lineRule="exact"/>
        <w:ind w:right="113"/>
        <w:jc w:val="center"/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  <w:t>Анализ уровня здоровья детей и охрана их жизни.</w:t>
      </w:r>
    </w:p>
    <w:p w:rsidR="00ED66A4" w:rsidRPr="00F7652E" w:rsidRDefault="00ED66A4" w:rsidP="00ED66A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w w:val="90"/>
          <w:sz w:val="24"/>
          <w:szCs w:val="24"/>
        </w:rPr>
        <w:t>Медицинское обслуживание в детском саду проводит старшая медсес</w:t>
      </w:r>
      <w:r w:rsidR="00B155B4" w:rsidRPr="00F7652E">
        <w:rPr>
          <w:rFonts w:ascii="Times New Roman" w:eastAsia="Times New Roman" w:hAnsi="Times New Roman" w:cs="Times New Roman"/>
          <w:w w:val="90"/>
          <w:sz w:val="24"/>
          <w:szCs w:val="24"/>
        </w:rPr>
        <w:t>тра Анисимова О.Н. стаж работы 10</w:t>
      </w:r>
      <w:r w:rsidRPr="00F7652E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лет, фельдшер </w:t>
      </w:r>
      <w:proofErr w:type="spellStart"/>
      <w:r w:rsidRPr="00F7652E">
        <w:rPr>
          <w:rFonts w:ascii="Times New Roman" w:eastAsia="Times New Roman" w:hAnsi="Times New Roman" w:cs="Times New Roman"/>
          <w:w w:val="90"/>
          <w:sz w:val="24"/>
          <w:szCs w:val="24"/>
        </w:rPr>
        <w:t>Дольникова</w:t>
      </w:r>
      <w:proofErr w:type="spellEnd"/>
      <w:r w:rsidRPr="00F7652E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С.А. стаж работы более 30 лет.</w:t>
      </w:r>
    </w:p>
    <w:p w:rsidR="00ED66A4" w:rsidRPr="00F7652E" w:rsidRDefault="00ED66A4" w:rsidP="00ED66A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В течение года с детьми проводилась возрастная </w:t>
      </w:r>
      <w:proofErr w:type="gramStart"/>
      <w:r w:rsidRPr="00F7652E">
        <w:rPr>
          <w:rFonts w:ascii="Times New Roman" w:eastAsia="Times New Roman" w:hAnsi="Times New Roman" w:cs="Times New Roman"/>
          <w:w w:val="90"/>
          <w:sz w:val="24"/>
          <w:szCs w:val="24"/>
        </w:rPr>
        <w:t>диспансеризация,  профилактические</w:t>
      </w:r>
      <w:proofErr w:type="gramEnd"/>
      <w:r w:rsidRPr="00F7652E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прививки, контроль за закаливающими мероприятиями и физкультурными занятиями, санитарно - эпидемиологическим режимом в группах и  на пищеблоке. В течение года, но санитарное состояние находилось на хорошем уровне, благодаря усилиям младших воспитателей, педагогов и медицинских работников. Для снижения заболеваемости проводились индивидуальные беседы с родителями, консультации. </w:t>
      </w:r>
    </w:p>
    <w:p w:rsidR="00ED66A4" w:rsidRPr="00F7652E" w:rsidRDefault="00ED66A4" w:rsidP="00ED66A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В течение учебного года прошло тематическое изучение по теме: Охрана жизни и здоровья детей». Рассматривали следующие вопросы: условия в группе, условия на участке, деятельность детей в течение дня, содержание работы по укреплению здоровья, организация питания. Грубых нарушений выявлено не было. Педагоги в группах проводят закаливающие процедуры с учетом времени года, индивидуальных особенностей детей. В этом году для повышения уровня физической подготовленности </w:t>
      </w:r>
      <w:proofErr w:type="gramStart"/>
      <w:r w:rsidRPr="00F7652E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детей  </w:t>
      </w:r>
      <w:r w:rsidR="00F122B5" w:rsidRPr="00F7652E">
        <w:rPr>
          <w:rFonts w:ascii="Times New Roman" w:eastAsia="Times New Roman" w:hAnsi="Times New Roman" w:cs="Times New Roman"/>
          <w:w w:val="90"/>
          <w:sz w:val="24"/>
          <w:szCs w:val="24"/>
        </w:rPr>
        <w:t>были</w:t>
      </w:r>
      <w:proofErr w:type="gramEnd"/>
      <w:r w:rsidR="00F122B5" w:rsidRPr="00F7652E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проведены консультации, семинар, педагогический совет и разработаны игры и пособия для физической </w:t>
      </w:r>
      <w:r w:rsidR="00F122B5" w:rsidRPr="00F7652E">
        <w:rPr>
          <w:rFonts w:ascii="Times New Roman" w:eastAsia="Times New Roman" w:hAnsi="Times New Roman" w:cs="Times New Roman"/>
          <w:w w:val="90"/>
          <w:sz w:val="24"/>
          <w:szCs w:val="24"/>
        </w:rPr>
        <w:lastRenderedPageBreak/>
        <w:t>культуры и закаливания</w:t>
      </w:r>
      <w:r w:rsidRPr="00F7652E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. По организации питания нарушений не было выявлено, была организована система рационального питания, ежемесячно отслеживается выполнение норм питания, включая витаминный стол. Дети в течение всего учебного года получают фрукты, соки. </w:t>
      </w:r>
    </w:p>
    <w:p w:rsidR="00ED66A4" w:rsidRPr="00F7652E" w:rsidRDefault="00ED66A4" w:rsidP="00ED66A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Во время подъема заболеваемости с детьми проводилась вакцинопрофилактика, </w:t>
      </w:r>
      <w:proofErr w:type="spellStart"/>
      <w:r w:rsidRPr="00F7652E">
        <w:rPr>
          <w:rFonts w:ascii="Times New Roman" w:eastAsia="Times New Roman" w:hAnsi="Times New Roman" w:cs="Times New Roman"/>
          <w:w w:val="90"/>
          <w:sz w:val="24"/>
          <w:szCs w:val="24"/>
        </w:rPr>
        <w:t>иммунокоррекция</w:t>
      </w:r>
      <w:proofErr w:type="spellEnd"/>
      <w:r w:rsidRPr="00F7652E">
        <w:rPr>
          <w:rFonts w:ascii="Times New Roman" w:eastAsia="Times New Roman" w:hAnsi="Times New Roman" w:cs="Times New Roman"/>
          <w:w w:val="90"/>
          <w:sz w:val="24"/>
          <w:szCs w:val="24"/>
        </w:rPr>
        <w:t>, что позволило не увеличить число болеющих детей. Проводились дни здоровья в детском саду. Дети участвовали в конкурсах, эстафетах.</w:t>
      </w:r>
    </w:p>
    <w:p w:rsidR="00ED66A4" w:rsidRPr="00F7652E" w:rsidRDefault="00ED66A4" w:rsidP="00ED66A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В детском саду ведется работа по обеспечению безопасности жизнедеятельности и снижению травматизма среди детей. Разработан перспективный план по изучению правил дорожного движения. Ежегодно в октябре проводится месячник по правилам дорожного движения, в группах создаются передвижные уголки, проводилась работа с родителями в виде наглядной информации, беседы.  Дети старшего дошкольного возраста в течении учебного участвуют в </w:t>
      </w:r>
      <w:r w:rsidR="00F122B5" w:rsidRPr="00F7652E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конкурсах рисунков и поделок </w:t>
      </w:r>
      <w:r w:rsidRPr="00F7652E">
        <w:rPr>
          <w:rFonts w:ascii="Times New Roman" w:eastAsia="Times New Roman" w:hAnsi="Times New Roman" w:cs="Times New Roman"/>
          <w:w w:val="90"/>
          <w:sz w:val="24"/>
          <w:szCs w:val="24"/>
        </w:rPr>
        <w:t>«В стране дорожных правил». На следующий учебный год создан план</w:t>
      </w:r>
      <w:r w:rsidR="00F122B5" w:rsidRPr="00F7652E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работы с ГИБДД.</w:t>
      </w:r>
    </w:p>
    <w:p w:rsidR="00B819EB" w:rsidRPr="00F7652E" w:rsidRDefault="00ED66A4" w:rsidP="00BE12F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w w:val="90"/>
          <w:sz w:val="24"/>
          <w:szCs w:val="24"/>
        </w:rPr>
        <w:t>В декабре проводили месячник работы по пожарной безопасности, разработали перспективное планирование на месяц, куда входила работы с кадрами, детьми, родителями. Дети дошкольного возраста принимали участие в выставке рисунков «Огонь – друг, огонь – враг».</w:t>
      </w:r>
    </w:p>
    <w:p w:rsidR="00BE12FD" w:rsidRDefault="00ED66A4" w:rsidP="00BE12FD">
      <w:pPr>
        <w:spacing w:after="0" w:line="488" w:lineRule="exact"/>
        <w:ind w:left="57" w:right="57" w:firstLine="709"/>
        <w:jc w:val="center"/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  <w:t xml:space="preserve">Распределение детей </w:t>
      </w:r>
      <w:r w:rsidR="00F122B5" w:rsidRPr="00F7652E"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  <w:t>по группам здоровья за 3 года</w:t>
      </w:r>
    </w:p>
    <w:p w:rsidR="00BE12FD" w:rsidRPr="00F7652E" w:rsidRDefault="00BE12FD" w:rsidP="00BE12FD">
      <w:pPr>
        <w:spacing w:after="0" w:line="488" w:lineRule="exact"/>
        <w:ind w:left="57" w:right="57" w:firstLine="709"/>
        <w:jc w:val="center"/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"/>
        <w:gridCol w:w="797"/>
        <w:gridCol w:w="849"/>
        <w:gridCol w:w="787"/>
        <w:gridCol w:w="1138"/>
        <w:gridCol w:w="855"/>
        <w:gridCol w:w="862"/>
        <w:gridCol w:w="1072"/>
        <w:gridCol w:w="855"/>
        <w:gridCol w:w="861"/>
        <w:gridCol w:w="855"/>
        <w:gridCol w:w="855"/>
        <w:gridCol w:w="864"/>
        <w:gridCol w:w="1072"/>
        <w:gridCol w:w="1072"/>
        <w:gridCol w:w="933"/>
      </w:tblGrid>
      <w:tr w:rsidR="00A90909" w:rsidRPr="00F7652E" w:rsidTr="00BE12FD">
        <w:trPr>
          <w:cantSplit/>
          <w:trHeight w:val="153"/>
        </w:trPr>
        <w:tc>
          <w:tcPr>
            <w:tcW w:w="873" w:type="dxa"/>
            <w:vMerge w:val="restart"/>
            <w:textDirection w:val="btLr"/>
          </w:tcPr>
          <w:p w:rsidR="00ED66A4" w:rsidRPr="00F7652E" w:rsidRDefault="00ED66A4" w:rsidP="00572160">
            <w:pPr>
              <w:spacing w:after="0" w:line="240" w:lineRule="auto"/>
              <w:ind w:left="113" w:right="57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№ группы</w:t>
            </w:r>
          </w:p>
        </w:tc>
        <w:tc>
          <w:tcPr>
            <w:tcW w:w="13727" w:type="dxa"/>
            <w:gridSpan w:val="15"/>
          </w:tcPr>
          <w:p w:rsidR="00ED66A4" w:rsidRPr="00F7652E" w:rsidRDefault="00ED66A4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Группа здоровья</w:t>
            </w:r>
          </w:p>
        </w:tc>
      </w:tr>
      <w:tr w:rsidR="00B819EB" w:rsidRPr="00F7652E" w:rsidTr="00BE12FD">
        <w:trPr>
          <w:cantSplit/>
          <w:trHeight w:val="45"/>
        </w:trPr>
        <w:tc>
          <w:tcPr>
            <w:tcW w:w="873" w:type="dxa"/>
            <w:vMerge/>
          </w:tcPr>
          <w:p w:rsidR="00ED66A4" w:rsidRPr="00F7652E" w:rsidRDefault="00ED66A4" w:rsidP="0057216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</w:p>
        </w:tc>
        <w:tc>
          <w:tcPr>
            <w:tcW w:w="2433" w:type="dxa"/>
            <w:gridSpan w:val="3"/>
          </w:tcPr>
          <w:p w:rsidR="00ED66A4" w:rsidRPr="00F7652E" w:rsidRDefault="00ED66A4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1 группа</w:t>
            </w:r>
          </w:p>
        </w:tc>
        <w:tc>
          <w:tcPr>
            <w:tcW w:w="2855" w:type="dxa"/>
            <w:gridSpan w:val="3"/>
          </w:tcPr>
          <w:p w:rsidR="00ED66A4" w:rsidRPr="00F7652E" w:rsidRDefault="00ED66A4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2 группа</w:t>
            </w:r>
          </w:p>
        </w:tc>
        <w:tc>
          <w:tcPr>
            <w:tcW w:w="2788" w:type="dxa"/>
            <w:gridSpan w:val="3"/>
          </w:tcPr>
          <w:p w:rsidR="00ED66A4" w:rsidRPr="00F7652E" w:rsidRDefault="00ED66A4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3 группа</w:t>
            </w:r>
          </w:p>
        </w:tc>
        <w:tc>
          <w:tcPr>
            <w:tcW w:w="2574" w:type="dxa"/>
            <w:gridSpan w:val="3"/>
          </w:tcPr>
          <w:p w:rsidR="00ED66A4" w:rsidRPr="00F7652E" w:rsidRDefault="00ED66A4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 xml:space="preserve">4 </w:t>
            </w:r>
            <w:r w:rsidR="000D4CCF" w:rsidRPr="00F7652E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 xml:space="preserve">и 5 </w:t>
            </w:r>
            <w:r w:rsidRPr="00F7652E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группа</w:t>
            </w:r>
            <w:r w:rsidR="000D4CCF" w:rsidRPr="00F7652E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</w:p>
        </w:tc>
        <w:tc>
          <w:tcPr>
            <w:tcW w:w="3077" w:type="dxa"/>
            <w:gridSpan w:val="3"/>
          </w:tcPr>
          <w:p w:rsidR="000D4CCF" w:rsidRPr="00F7652E" w:rsidRDefault="00ED66A4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Всего детей</w:t>
            </w:r>
            <w:r w:rsidR="000D4CCF" w:rsidRPr="00F7652E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</w:p>
          <w:p w:rsidR="00ED66A4" w:rsidRPr="00F7652E" w:rsidRDefault="000D4CCF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(с выбывшими)</w:t>
            </w:r>
          </w:p>
        </w:tc>
      </w:tr>
      <w:tr w:rsidR="00BE12FD" w:rsidRPr="00F7652E" w:rsidTr="00BE12FD">
        <w:trPr>
          <w:cantSplit/>
          <w:trHeight w:val="45"/>
        </w:trPr>
        <w:tc>
          <w:tcPr>
            <w:tcW w:w="873" w:type="dxa"/>
            <w:vMerge/>
          </w:tcPr>
          <w:p w:rsidR="00A90909" w:rsidRPr="00F7652E" w:rsidRDefault="00A90909" w:rsidP="0057216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</w:p>
        </w:tc>
        <w:tc>
          <w:tcPr>
            <w:tcW w:w="797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17</w:t>
            </w:r>
          </w:p>
        </w:tc>
        <w:tc>
          <w:tcPr>
            <w:tcW w:w="849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18</w:t>
            </w:r>
          </w:p>
        </w:tc>
        <w:tc>
          <w:tcPr>
            <w:tcW w:w="787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19</w:t>
            </w:r>
          </w:p>
        </w:tc>
        <w:tc>
          <w:tcPr>
            <w:tcW w:w="1138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17</w:t>
            </w:r>
          </w:p>
        </w:tc>
        <w:tc>
          <w:tcPr>
            <w:tcW w:w="855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18</w:t>
            </w:r>
          </w:p>
        </w:tc>
        <w:tc>
          <w:tcPr>
            <w:tcW w:w="862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19</w:t>
            </w:r>
          </w:p>
        </w:tc>
        <w:tc>
          <w:tcPr>
            <w:tcW w:w="1072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17</w:t>
            </w:r>
          </w:p>
        </w:tc>
        <w:tc>
          <w:tcPr>
            <w:tcW w:w="855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18</w:t>
            </w:r>
          </w:p>
        </w:tc>
        <w:tc>
          <w:tcPr>
            <w:tcW w:w="861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19</w:t>
            </w:r>
          </w:p>
        </w:tc>
        <w:tc>
          <w:tcPr>
            <w:tcW w:w="855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17</w:t>
            </w:r>
          </w:p>
        </w:tc>
        <w:tc>
          <w:tcPr>
            <w:tcW w:w="855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18</w:t>
            </w:r>
          </w:p>
        </w:tc>
        <w:tc>
          <w:tcPr>
            <w:tcW w:w="864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19</w:t>
            </w:r>
          </w:p>
        </w:tc>
        <w:tc>
          <w:tcPr>
            <w:tcW w:w="1072" w:type="dxa"/>
            <w:tcBorders>
              <w:top w:val="nil"/>
            </w:tcBorders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17</w:t>
            </w:r>
          </w:p>
        </w:tc>
        <w:tc>
          <w:tcPr>
            <w:tcW w:w="1072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18</w:t>
            </w:r>
          </w:p>
        </w:tc>
        <w:tc>
          <w:tcPr>
            <w:tcW w:w="933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19</w:t>
            </w:r>
          </w:p>
        </w:tc>
      </w:tr>
      <w:tr w:rsidR="00BE12FD" w:rsidRPr="00F7652E" w:rsidTr="00BE12FD">
        <w:trPr>
          <w:trHeight w:val="153"/>
        </w:trPr>
        <w:tc>
          <w:tcPr>
            <w:tcW w:w="873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№1</w:t>
            </w:r>
          </w:p>
        </w:tc>
        <w:tc>
          <w:tcPr>
            <w:tcW w:w="797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8</w:t>
            </w:r>
          </w:p>
        </w:tc>
        <w:tc>
          <w:tcPr>
            <w:tcW w:w="787" w:type="dxa"/>
          </w:tcPr>
          <w:p w:rsidR="00A90909" w:rsidRPr="00F7652E" w:rsidRDefault="000D4CCF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1138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3</w:t>
            </w:r>
          </w:p>
        </w:tc>
        <w:tc>
          <w:tcPr>
            <w:tcW w:w="855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3</w:t>
            </w:r>
          </w:p>
        </w:tc>
        <w:tc>
          <w:tcPr>
            <w:tcW w:w="862" w:type="dxa"/>
          </w:tcPr>
          <w:p w:rsidR="00A90909" w:rsidRPr="00F7652E" w:rsidRDefault="000D4CCF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2</w:t>
            </w:r>
          </w:p>
        </w:tc>
        <w:tc>
          <w:tcPr>
            <w:tcW w:w="1072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A90909" w:rsidRPr="00F7652E" w:rsidRDefault="000D4CCF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  <w:tc>
          <w:tcPr>
            <w:tcW w:w="864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072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8</w:t>
            </w:r>
          </w:p>
        </w:tc>
        <w:tc>
          <w:tcPr>
            <w:tcW w:w="1072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3</w:t>
            </w:r>
          </w:p>
        </w:tc>
        <w:tc>
          <w:tcPr>
            <w:tcW w:w="933" w:type="dxa"/>
          </w:tcPr>
          <w:p w:rsidR="00A90909" w:rsidRPr="00F7652E" w:rsidRDefault="000D4CCF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8</w:t>
            </w:r>
          </w:p>
        </w:tc>
      </w:tr>
      <w:tr w:rsidR="00BE12FD" w:rsidRPr="00F7652E" w:rsidTr="00BE12FD">
        <w:trPr>
          <w:trHeight w:val="153"/>
        </w:trPr>
        <w:tc>
          <w:tcPr>
            <w:tcW w:w="873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№2</w:t>
            </w:r>
          </w:p>
        </w:tc>
        <w:tc>
          <w:tcPr>
            <w:tcW w:w="797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787" w:type="dxa"/>
          </w:tcPr>
          <w:p w:rsidR="00A90909" w:rsidRPr="00F7652E" w:rsidRDefault="000D4CCF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4</w:t>
            </w:r>
          </w:p>
        </w:tc>
        <w:tc>
          <w:tcPr>
            <w:tcW w:w="855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7</w:t>
            </w:r>
          </w:p>
        </w:tc>
        <w:tc>
          <w:tcPr>
            <w:tcW w:w="862" w:type="dxa"/>
          </w:tcPr>
          <w:p w:rsidR="00A90909" w:rsidRPr="00F7652E" w:rsidRDefault="000D4CCF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0</w:t>
            </w:r>
          </w:p>
        </w:tc>
        <w:tc>
          <w:tcPr>
            <w:tcW w:w="1072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A90909" w:rsidRPr="00F7652E" w:rsidRDefault="000D4CCF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  <w:tc>
          <w:tcPr>
            <w:tcW w:w="864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072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0</w:t>
            </w:r>
          </w:p>
        </w:tc>
        <w:tc>
          <w:tcPr>
            <w:tcW w:w="1072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3</w:t>
            </w:r>
          </w:p>
        </w:tc>
        <w:tc>
          <w:tcPr>
            <w:tcW w:w="933" w:type="dxa"/>
          </w:tcPr>
          <w:p w:rsidR="00A90909" w:rsidRPr="00F7652E" w:rsidRDefault="000D4CCF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5</w:t>
            </w:r>
          </w:p>
        </w:tc>
      </w:tr>
      <w:tr w:rsidR="00BE12FD" w:rsidRPr="00F7652E" w:rsidTr="00BE12FD">
        <w:trPr>
          <w:trHeight w:val="153"/>
        </w:trPr>
        <w:tc>
          <w:tcPr>
            <w:tcW w:w="873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№3</w:t>
            </w:r>
          </w:p>
        </w:tc>
        <w:tc>
          <w:tcPr>
            <w:tcW w:w="797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4</w:t>
            </w:r>
          </w:p>
        </w:tc>
        <w:tc>
          <w:tcPr>
            <w:tcW w:w="787" w:type="dxa"/>
          </w:tcPr>
          <w:p w:rsidR="00A90909" w:rsidRPr="00F7652E" w:rsidRDefault="000D4CCF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9</w:t>
            </w:r>
          </w:p>
        </w:tc>
        <w:tc>
          <w:tcPr>
            <w:tcW w:w="855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3</w:t>
            </w:r>
          </w:p>
        </w:tc>
        <w:tc>
          <w:tcPr>
            <w:tcW w:w="862" w:type="dxa"/>
          </w:tcPr>
          <w:p w:rsidR="00A90909" w:rsidRPr="00F7652E" w:rsidRDefault="000D4CCF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0</w:t>
            </w:r>
          </w:p>
        </w:tc>
        <w:tc>
          <w:tcPr>
            <w:tcW w:w="1072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A90909" w:rsidRPr="00F7652E" w:rsidRDefault="000D4CCF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072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1</w:t>
            </w:r>
          </w:p>
        </w:tc>
        <w:tc>
          <w:tcPr>
            <w:tcW w:w="1072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9</w:t>
            </w:r>
          </w:p>
        </w:tc>
        <w:tc>
          <w:tcPr>
            <w:tcW w:w="933" w:type="dxa"/>
          </w:tcPr>
          <w:p w:rsidR="00A90909" w:rsidRPr="00F7652E" w:rsidRDefault="000D4CCF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8</w:t>
            </w:r>
          </w:p>
        </w:tc>
      </w:tr>
      <w:tr w:rsidR="00BE12FD" w:rsidRPr="00F7652E" w:rsidTr="00BE12FD">
        <w:trPr>
          <w:trHeight w:val="159"/>
        </w:trPr>
        <w:tc>
          <w:tcPr>
            <w:tcW w:w="873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№4</w:t>
            </w:r>
          </w:p>
        </w:tc>
        <w:tc>
          <w:tcPr>
            <w:tcW w:w="797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787" w:type="dxa"/>
          </w:tcPr>
          <w:p w:rsidR="00A90909" w:rsidRPr="00F7652E" w:rsidRDefault="000D4CCF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5</w:t>
            </w:r>
          </w:p>
        </w:tc>
        <w:tc>
          <w:tcPr>
            <w:tcW w:w="855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7</w:t>
            </w:r>
          </w:p>
        </w:tc>
        <w:tc>
          <w:tcPr>
            <w:tcW w:w="862" w:type="dxa"/>
          </w:tcPr>
          <w:p w:rsidR="00A90909" w:rsidRPr="00F7652E" w:rsidRDefault="000D4CCF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2</w:t>
            </w:r>
          </w:p>
        </w:tc>
        <w:tc>
          <w:tcPr>
            <w:tcW w:w="1072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A90909" w:rsidRPr="00F7652E" w:rsidRDefault="000D4CCF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072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1</w:t>
            </w:r>
          </w:p>
        </w:tc>
        <w:tc>
          <w:tcPr>
            <w:tcW w:w="1072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5</w:t>
            </w:r>
          </w:p>
        </w:tc>
        <w:tc>
          <w:tcPr>
            <w:tcW w:w="933" w:type="dxa"/>
          </w:tcPr>
          <w:p w:rsidR="00A90909" w:rsidRPr="00F7652E" w:rsidRDefault="000D4CCF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9</w:t>
            </w:r>
          </w:p>
        </w:tc>
      </w:tr>
      <w:tr w:rsidR="00BE12FD" w:rsidRPr="00F7652E" w:rsidTr="00BE12FD">
        <w:trPr>
          <w:trHeight w:val="153"/>
        </w:trPr>
        <w:tc>
          <w:tcPr>
            <w:tcW w:w="873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№5</w:t>
            </w:r>
          </w:p>
        </w:tc>
        <w:tc>
          <w:tcPr>
            <w:tcW w:w="797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0</w:t>
            </w:r>
          </w:p>
        </w:tc>
        <w:tc>
          <w:tcPr>
            <w:tcW w:w="787" w:type="dxa"/>
          </w:tcPr>
          <w:p w:rsidR="00A90909" w:rsidRPr="00F7652E" w:rsidRDefault="000D4CCF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7</w:t>
            </w:r>
          </w:p>
        </w:tc>
        <w:tc>
          <w:tcPr>
            <w:tcW w:w="1138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5</w:t>
            </w:r>
          </w:p>
        </w:tc>
        <w:tc>
          <w:tcPr>
            <w:tcW w:w="855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9</w:t>
            </w:r>
          </w:p>
        </w:tc>
        <w:tc>
          <w:tcPr>
            <w:tcW w:w="862" w:type="dxa"/>
          </w:tcPr>
          <w:p w:rsidR="00A90909" w:rsidRPr="00F7652E" w:rsidRDefault="000D4CCF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7</w:t>
            </w:r>
          </w:p>
        </w:tc>
        <w:tc>
          <w:tcPr>
            <w:tcW w:w="1072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A90909" w:rsidRPr="00F7652E" w:rsidRDefault="000D4CCF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  <w:tc>
          <w:tcPr>
            <w:tcW w:w="864" w:type="dxa"/>
          </w:tcPr>
          <w:p w:rsidR="00A90909" w:rsidRPr="00F7652E" w:rsidRDefault="000D4CCF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8</w:t>
            </w:r>
          </w:p>
        </w:tc>
        <w:tc>
          <w:tcPr>
            <w:tcW w:w="1072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30</w:t>
            </w:r>
          </w:p>
        </w:tc>
        <w:tc>
          <w:tcPr>
            <w:tcW w:w="933" w:type="dxa"/>
          </w:tcPr>
          <w:p w:rsidR="00A90909" w:rsidRPr="00F7652E" w:rsidRDefault="000D4CCF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7</w:t>
            </w:r>
          </w:p>
        </w:tc>
      </w:tr>
      <w:tr w:rsidR="00BE12FD" w:rsidRPr="00F7652E" w:rsidTr="00BE12FD">
        <w:trPr>
          <w:trHeight w:val="159"/>
        </w:trPr>
        <w:tc>
          <w:tcPr>
            <w:tcW w:w="873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№6</w:t>
            </w:r>
          </w:p>
        </w:tc>
        <w:tc>
          <w:tcPr>
            <w:tcW w:w="797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8</w:t>
            </w:r>
          </w:p>
        </w:tc>
        <w:tc>
          <w:tcPr>
            <w:tcW w:w="787" w:type="dxa"/>
          </w:tcPr>
          <w:p w:rsidR="00A90909" w:rsidRPr="00F7652E" w:rsidRDefault="000D4CCF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8</w:t>
            </w:r>
          </w:p>
        </w:tc>
        <w:tc>
          <w:tcPr>
            <w:tcW w:w="1138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7</w:t>
            </w:r>
          </w:p>
        </w:tc>
        <w:tc>
          <w:tcPr>
            <w:tcW w:w="855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1</w:t>
            </w:r>
          </w:p>
        </w:tc>
        <w:tc>
          <w:tcPr>
            <w:tcW w:w="862" w:type="dxa"/>
          </w:tcPr>
          <w:p w:rsidR="00A90909" w:rsidRPr="00F7652E" w:rsidRDefault="000D4CCF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0</w:t>
            </w:r>
          </w:p>
        </w:tc>
        <w:tc>
          <w:tcPr>
            <w:tcW w:w="1072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A90909" w:rsidRPr="00F7652E" w:rsidRDefault="000D4CCF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  <w:tc>
          <w:tcPr>
            <w:tcW w:w="864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072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1</w:t>
            </w:r>
          </w:p>
        </w:tc>
        <w:tc>
          <w:tcPr>
            <w:tcW w:w="1072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9</w:t>
            </w:r>
          </w:p>
        </w:tc>
        <w:tc>
          <w:tcPr>
            <w:tcW w:w="933" w:type="dxa"/>
          </w:tcPr>
          <w:p w:rsidR="00A90909" w:rsidRPr="00F7652E" w:rsidRDefault="000D4CCF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9</w:t>
            </w:r>
          </w:p>
        </w:tc>
      </w:tr>
      <w:tr w:rsidR="00BE12FD" w:rsidRPr="00F7652E" w:rsidTr="00BE12FD">
        <w:trPr>
          <w:trHeight w:val="159"/>
        </w:trPr>
        <w:tc>
          <w:tcPr>
            <w:tcW w:w="873" w:type="dxa"/>
          </w:tcPr>
          <w:p w:rsidR="00A90909" w:rsidRPr="00F7652E" w:rsidRDefault="00BE12FD" w:rsidP="0057216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В</w:t>
            </w:r>
            <w:r w:rsidR="00A90909"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сего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</w:p>
        </w:tc>
        <w:tc>
          <w:tcPr>
            <w:tcW w:w="797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9</w:t>
            </w:r>
          </w:p>
        </w:tc>
        <w:tc>
          <w:tcPr>
            <w:tcW w:w="849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52</w:t>
            </w:r>
          </w:p>
        </w:tc>
        <w:tc>
          <w:tcPr>
            <w:tcW w:w="787" w:type="dxa"/>
          </w:tcPr>
          <w:p w:rsidR="00A90909" w:rsidRPr="00F7652E" w:rsidRDefault="000D4CCF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36</w:t>
            </w:r>
          </w:p>
        </w:tc>
        <w:tc>
          <w:tcPr>
            <w:tcW w:w="1138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93</w:t>
            </w:r>
          </w:p>
        </w:tc>
        <w:tc>
          <w:tcPr>
            <w:tcW w:w="855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00</w:t>
            </w:r>
          </w:p>
        </w:tc>
        <w:tc>
          <w:tcPr>
            <w:tcW w:w="862" w:type="dxa"/>
          </w:tcPr>
          <w:p w:rsidR="00A90909" w:rsidRPr="00F7652E" w:rsidRDefault="000D4CCF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21</w:t>
            </w:r>
          </w:p>
        </w:tc>
        <w:tc>
          <w:tcPr>
            <w:tcW w:w="1072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4</w:t>
            </w:r>
          </w:p>
        </w:tc>
        <w:tc>
          <w:tcPr>
            <w:tcW w:w="861" w:type="dxa"/>
          </w:tcPr>
          <w:p w:rsidR="00A90909" w:rsidRPr="00F7652E" w:rsidRDefault="000D4CCF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8</w:t>
            </w:r>
          </w:p>
        </w:tc>
        <w:tc>
          <w:tcPr>
            <w:tcW w:w="855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A90909" w:rsidRPr="00F7652E" w:rsidRDefault="000D4CCF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19</w:t>
            </w:r>
          </w:p>
        </w:tc>
        <w:tc>
          <w:tcPr>
            <w:tcW w:w="1072" w:type="dxa"/>
          </w:tcPr>
          <w:p w:rsidR="00A90909" w:rsidRPr="00F7652E" w:rsidRDefault="00A90909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59</w:t>
            </w:r>
          </w:p>
        </w:tc>
        <w:tc>
          <w:tcPr>
            <w:tcW w:w="933" w:type="dxa"/>
          </w:tcPr>
          <w:p w:rsidR="00A90909" w:rsidRPr="00F7652E" w:rsidRDefault="000D4CCF" w:rsidP="0057216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66</w:t>
            </w:r>
          </w:p>
        </w:tc>
      </w:tr>
    </w:tbl>
    <w:p w:rsidR="00572160" w:rsidRPr="00F7652E" w:rsidRDefault="00572160" w:rsidP="00B819EB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</w:pPr>
    </w:p>
    <w:p w:rsidR="00572160" w:rsidRPr="00F7652E" w:rsidRDefault="00ED66A4" w:rsidP="00F7652E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  <w:t>Диаграмма:</w:t>
      </w:r>
      <w:r w:rsidR="00221BC3" w:rsidRPr="00F7652E"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  <w:t xml:space="preserve">   </w:t>
      </w:r>
      <w:r w:rsidR="00572160" w:rsidRPr="00F7652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99055B4" wp14:editId="3134C7B6">
            <wp:simplePos x="0" y="0"/>
            <wp:positionH relativeFrom="column">
              <wp:posOffset>812165</wp:posOffset>
            </wp:positionH>
            <wp:positionV relativeFrom="paragraph">
              <wp:posOffset>410210</wp:posOffset>
            </wp:positionV>
            <wp:extent cx="8315325" cy="1384300"/>
            <wp:effectExtent l="0" t="0" r="9525" b="6350"/>
            <wp:wrapTopAndBottom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652E"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  <w:t>Распределение детей по группам здоровья (чел).</w:t>
      </w:r>
    </w:p>
    <w:p w:rsidR="00ED66A4" w:rsidRPr="00F7652E" w:rsidRDefault="00ED66A4" w:rsidP="00B819EB">
      <w:pPr>
        <w:keepNext/>
        <w:spacing w:after="0" w:line="488" w:lineRule="exact"/>
        <w:ind w:right="57"/>
        <w:jc w:val="center"/>
        <w:outlineLvl w:val="0"/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  <w:lastRenderedPageBreak/>
        <w:t>Анализ заболеваемости и посещаемости детьми ДОУ за 3 года</w:t>
      </w:r>
    </w:p>
    <w:tbl>
      <w:tblPr>
        <w:tblW w:w="149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993"/>
        <w:gridCol w:w="1417"/>
        <w:gridCol w:w="992"/>
        <w:gridCol w:w="993"/>
        <w:gridCol w:w="992"/>
        <w:gridCol w:w="992"/>
        <w:gridCol w:w="1134"/>
        <w:gridCol w:w="992"/>
        <w:gridCol w:w="809"/>
      </w:tblGrid>
      <w:tr w:rsidR="00ED66A4" w:rsidRPr="00F7652E" w:rsidTr="00BE12FD">
        <w:trPr>
          <w:cantSplit/>
          <w:trHeight w:val="223"/>
        </w:trPr>
        <w:tc>
          <w:tcPr>
            <w:tcW w:w="5670" w:type="dxa"/>
            <w:vMerge w:val="restart"/>
          </w:tcPr>
          <w:p w:rsidR="00ED66A4" w:rsidRPr="00F7652E" w:rsidRDefault="00ED66A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D66A4" w:rsidRPr="00F7652E" w:rsidRDefault="00C54199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ED66A4" w:rsidRPr="00F76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азатели</w:t>
            </w:r>
          </w:p>
        </w:tc>
        <w:tc>
          <w:tcPr>
            <w:tcW w:w="3402" w:type="dxa"/>
            <w:gridSpan w:val="3"/>
          </w:tcPr>
          <w:p w:rsidR="00ED66A4" w:rsidRPr="00F7652E" w:rsidRDefault="00572160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ED66A4" w:rsidRPr="00F76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2977" w:type="dxa"/>
            <w:gridSpan w:val="3"/>
          </w:tcPr>
          <w:p w:rsidR="00ED66A4" w:rsidRPr="00F7652E" w:rsidRDefault="00B819EB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нний возраст</w:t>
            </w:r>
          </w:p>
        </w:tc>
        <w:tc>
          <w:tcPr>
            <w:tcW w:w="2935" w:type="dxa"/>
            <w:gridSpan w:val="3"/>
          </w:tcPr>
          <w:p w:rsidR="00ED66A4" w:rsidRPr="00F7652E" w:rsidRDefault="00ED66A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школьный возраст</w:t>
            </w:r>
          </w:p>
        </w:tc>
      </w:tr>
      <w:tr w:rsidR="00B819EB" w:rsidRPr="00F7652E" w:rsidTr="00BE12FD">
        <w:trPr>
          <w:cantSplit/>
          <w:trHeight w:val="72"/>
        </w:trPr>
        <w:tc>
          <w:tcPr>
            <w:tcW w:w="5670" w:type="dxa"/>
            <w:vMerge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5F5A54" w:rsidRPr="00F7652E" w:rsidRDefault="00221BC3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5F5A54" w:rsidRPr="00F7652E" w:rsidRDefault="00221BC3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09" w:type="dxa"/>
          </w:tcPr>
          <w:p w:rsidR="005F5A54" w:rsidRPr="00F7652E" w:rsidRDefault="00221BC3" w:rsidP="005F5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B819EB" w:rsidRPr="00F7652E" w:rsidTr="00BE12FD">
        <w:trPr>
          <w:trHeight w:val="271"/>
        </w:trPr>
        <w:tc>
          <w:tcPr>
            <w:tcW w:w="5670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чный состав</w:t>
            </w:r>
          </w:p>
        </w:tc>
        <w:tc>
          <w:tcPr>
            <w:tcW w:w="993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417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92" w:type="dxa"/>
          </w:tcPr>
          <w:p w:rsidR="005F5A54" w:rsidRPr="00F7652E" w:rsidRDefault="005D666B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5F5A54" w:rsidRPr="00F7652E" w:rsidRDefault="005D666B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09" w:type="dxa"/>
          </w:tcPr>
          <w:p w:rsidR="005F5A54" w:rsidRPr="00F7652E" w:rsidRDefault="005D666B" w:rsidP="005F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B819EB" w:rsidRPr="00F7652E" w:rsidTr="00BE12FD">
        <w:trPr>
          <w:trHeight w:val="351"/>
        </w:trPr>
        <w:tc>
          <w:tcPr>
            <w:tcW w:w="5670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ропусков по болезни</w:t>
            </w:r>
          </w:p>
        </w:tc>
        <w:tc>
          <w:tcPr>
            <w:tcW w:w="993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417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992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2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992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992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809" w:type="dxa"/>
          </w:tcPr>
          <w:p w:rsidR="005F5A54" w:rsidRPr="00F7652E" w:rsidRDefault="005F5A54" w:rsidP="005F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9EB" w:rsidRPr="00F7652E" w:rsidTr="00BE12FD">
        <w:trPr>
          <w:trHeight w:val="285"/>
        </w:trPr>
        <w:tc>
          <w:tcPr>
            <w:tcW w:w="5670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ропусков на одного ребенка</w:t>
            </w:r>
          </w:p>
        </w:tc>
        <w:tc>
          <w:tcPr>
            <w:tcW w:w="993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1417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992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992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24.5</w:t>
            </w:r>
          </w:p>
        </w:tc>
        <w:tc>
          <w:tcPr>
            <w:tcW w:w="992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992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809" w:type="dxa"/>
          </w:tcPr>
          <w:p w:rsidR="005F5A54" w:rsidRPr="00F7652E" w:rsidRDefault="005F5A54" w:rsidP="005F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9EB" w:rsidRPr="00F7652E" w:rsidTr="00BE12FD">
        <w:trPr>
          <w:trHeight w:val="276"/>
        </w:trPr>
        <w:tc>
          <w:tcPr>
            <w:tcW w:w="5670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продолжительность одного заболевания</w:t>
            </w:r>
          </w:p>
        </w:tc>
        <w:tc>
          <w:tcPr>
            <w:tcW w:w="993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92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992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92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09" w:type="dxa"/>
          </w:tcPr>
          <w:p w:rsidR="005F5A54" w:rsidRPr="00F7652E" w:rsidRDefault="005F5A54" w:rsidP="005F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9EB" w:rsidRPr="00F7652E" w:rsidTr="00BE12FD">
        <w:trPr>
          <w:trHeight w:val="276"/>
        </w:trPr>
        <w:tc>
          <w:tcPr>
            <w:tcW w:w="5670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лучаев заболеваемости</w:t>
            </w:r>
          </w:p>
        </w:tc>
        <w:tc>
          <w:tcPr>
            <w:tcW w:w="993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417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992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09" w:type="dxa"/>
          </w:tcPr>
          <w:p w:rsidR="005F5A54" w:rsidRPr="00F7652E" w:rsidRDefault="005F5A54" w:rsidP="005F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9EB" w:rsidRPr="00F7652E" w:rsidTr="00BE12FD">
        <w:trPr>
          <w:trHeight w:val="224"/>
        </w:trPr>
        <w:tc>
          <w:tcPr>
            <w:tcW w:w="5670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лучаев на одного ребенка</w:t>
            </w:r>
          </w:p>
        </w:tc>
        <w:tc>
          <w:tcPr>
            <w:tcW w:w="993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417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2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09" w:type="dxa"/>
          </w:tcPr>
          <w:p w:rsidR="005F5A54" w:rsidRPr="00F7652E" w:rsidRDefault="005F5A54" w:rsidP="005F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9EB" w:rsidRPr="00F7652E" w:rsidTr="00BE12FD">
        <w:trPr>
          <w:trHeight w:val="302"/>
        </w:trPr>
        <w:tc>
          <w:tcPr>
            <w:tcW w:w="5670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то болеющих детей</w:t>
            </w:r>
          </w:p>
        </w:tc>
        <w:tc>
          <w:tcPr>
            <w:tcW w:w="993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9" w:type="dxa"/>
          </w:tcPr>
          <w:p w:rsidR="005F5A54" w:rsidRPr="00F7652E" w:rsidRDefault="005F5A54" w:rsidP="005F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9EB" w:rsidRPr="00F7652E" w:rsidTr="00BE12FD">
        <w:trPr>
          <w:trHeight w:val="282"/>
        </w:trPr>
        <w:tc>
          <w:tcPr>
            <w:tcW w:w="5670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здоровья</w:t>
            </w:r>
          </w:p>
        </w:tc>
        <w:tc>
          <w:tcPr>
            <w:tcW w:w="993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1417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10.92</w:t>
            </w:r>
          </w:p>
        </w:tc>
        <w:tc>
          <w:tcPr>
            <w:tcW w:w="992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2.43</w:t>
            </w:r>
          </w:p>
        </w:tc>
        <w:tc>
          <w:tcPr>
            <w:tcW w:w="992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2,63</w:t>
            </w:r>
          </w:p>
        </w:tc>
        <w:tc>
          <w:tcPr>
            <w:tcW w:w="992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992" w:type="dxa"/>
          </w:tcPr>
          <w:p w:rsidR="005F5A54" w:rsidRPr="00F7652E" w:rsidRDefault="005F5A54" w:rsidP="0057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14,81</w:t>
            </w:r>
          </w:p>
        </w:tc>
        <w:tc>
          <w:tcPr>
            <w:tcW w:w="809" w:type="dxa"/>
          </w:tcPr>
          <w:p w:rsidR="005F5A54" w:rsidRPr="00F7652E" w:rsidRDefault="005F5A54" w:rsidP="005F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520BF" w:rsidRPr="00F7652E" w:rsidRDefault="002520BF" w:rsidP="00ED6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66A4" w:rsidRPr="00F7652E" w:rsidRDefault="00ED66A4" w:rsidP="00ED66A4">
      <w:pPr>
        <w:keepNext/>
        <w:spacing w:after="0" w:line="488" w:lineRule="exact"/>
        <w:ind w:right="57"/>
        <w:jc w:val="center"/>
        <w:outlineLvl w:val="1"/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  <w:t xml:space="preserve">Процент детей, имеющих хронические заболевания </w:t>
      </w:r>
    </w:p>
    <w:tbl>
      <w:tblPr>
        <w:tblW w:w="0" w:type="auto"/>
        <w:tblInd w:w="2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3932"/>
        <w:gridCol w:w="1038"/>
        <w:gridCol w:w="1598"/>
        <w:gridCol w:w="1598"/>
      </w:tblGrid>
      <w:tr w:rsidR="005F5A54" w:rsidRPr="00F7652E" w:rsidTr="007E3584">
        <w:trPr>
          <w:trHeight w:val="271"/>
        </w:trPr>
        <w:tc>
          <w:tcPr>
            <w:tcW w:w="655" w:type="dxa"/>
          </w:tcPr>
          <w:p w:rsidR="005F5A54" w:rsidRPr="00F7652E" w:rsidRDefault="005F5A54" w:rsidP="00ED66A4">
            <w:pPr>
              <w:spacing w:after="0" w:line="36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№</w:t>
            </w:r>
          </w:p>
        </w:tc>
        <w:tc>
          <w:tcPr>
            <w:tcW w:w="3932" w:type="dxa"/>
          </w:tcPr>
          <w:p w:rsidR="005F5A54" w:rsidRPr="00F7652E" w:rsidRDefault="005F5A54" w:rsidP="00ED66A4">
            <w:pPr>
              <w:spacing w:after="0" w:line="36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Классификация болезней</w:t>
            </w:r>
          </w:p>
        </w:tc>
        <w:tc>
          <w:tcPr>
            <w:tcW w:w="1038" w:type="dxa"/>
          </w:tcPr>
          <w:p w:rsidR="005F5A54" w:rsidRPr="00F7652E" w:rsidRDefault="005F5A54" w:rsidP="00EA32EF">
            <w:pPr>
              <w:spacing w:after="0" w:line="36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7г.</w:t>
            </w:r>
          </w:p>
        </w:tc>
        <w:tc>
          <w:tcPr>
            <w:tcW w:w="1598" w:type="dxa"/>
          </w:tcPr>
          <w:p w:rsidR="005F5A54" w:rsidRPr="00F7652E" w:rsidRDefault="005F5A54" w:rsidP="00EA32EF">
            <w:pPr>
              <w:spacing w:after="0" w:line="36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8г</w:t>
            </w:r>
          </w:p>
        </w:tc>
        <w:tc>
          <w:tcPr>
            <w:tcW w:w="1598" w:type="dxa"/>
          </w:tcPr>
          <w:p w:rsidR="005F5A54" w:rsidRPr="00F7652E" w:rsidRDefault="005F5A54" w:rsidP="00EA32EF">
            <w:pPr>
              <w:spacing w:after="0" w:line="36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9г.</w:t>
            </w:r>
          </w:p>
        </w:tc>
      </w:tr>
      <w:tr w:rsidR="005F5A54" w:rsidRPr="00F7652E" w:rsidTr="007E3584">
        <w:trPr>
          <w:trHeight w:val="376"/>
        </w:trPr>
        <w:tc>
          <w:tcPr>
            <w:tcW w:w="655" w:type="dxa"/>
          </w:tcPr>
          <w:p w:rsidR="005F5A54" w:rsidRPr="00F7652E" w:rsidRDefault="005F5A54" w:rsidP="00ED66A4">
            <w:pPr>
              <w:spacing w:after="0" w:line="36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.</w:t>
            </w:r>
          </w:p>
        </w:tc>
        <w:tc>
          <w:tcPr>
            <w:tcW w:w="3932" w:type="dxa"/>
          </w:tcPr>
          <w:p w:rsidR="005F5A54" w:rsidRPr="00F7652E" w:rsidRDefault="005F5A54" w:rsidP="00ED66A4">
            <w:pPr>
              <w:spacing w:after="0" w:line="36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Болезни органов дыхания</w:t>
            </w:r>
          </w:p>
        </w:tc>
        <w:tc>
          <w:tcPr>
            <w:tcW w:w="1038" w:type="dxa"/>
          </w:tcPr>
          <w:p w:rsidR="005F5A54" w:rsidRPr="00F7652E" w:rsidRDefault="005F5A54" w:rsidP="00ED66A4">
            <w:pPr>
              <w:spacing w:after="0" w:line="36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3</w:t>
            </w:r>
          </w:p>
        </w:tc>
        <w:tc>
          <w:tcPr>
            <w:tcW w:w="1598" w:type="dxa"/>
          </w:tcPr>
          <w:p w:rsidR="005F5A54" w:rsidRPr="00F7652E" w:rsidRDefault="005F5A54" w:rsidP="00ED66A4">
            <w:pPr>
              <w:spacing w:after="0" w:line="36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5F5A54" w:rsidRPr="00F7652E" w:rsidRDefault="005D666B" w:rsidP="00ED66A4">
            <w:pPr>
              <w:spacing w:after="0" w:line="36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3</w:t>
            </w:r>
          </w:p>
        </w:tc>
      </w:tr>
      <w:tr w:rsidR="005F5A54" w:rsidRPr="00F7652E" w:rsidTr="007E3584">
        <w:trPr>
          <w:trHeight w:val="365"/>
        </w:trPr>
        <w:tc>
          <w:tcPr>
            <w:tcW w:w="655" w:type="dxa"/>
          </w:tcPr>
          <w:p w:rsidR="005F5A54" w:rsidRPr="00F7652E" w:rsidRDefault="005F5A54" w:rsidP="00ED66A4">
            <w:pPr>
              <w:spacing w:after="0" w:line="36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.</w:t>
            </w:r>
          </w:p>
        </w:tc>
        <w:tc>
          <w:tcPr>
            <w:tcW w:w="3932" w:type="dxa"/>
          </w:tcPr>
          <w:p w:rsidR="005F5A54" w:rsidRPr="00F7652E" w:rsidRDefault="005F5A54" w:rsidP="00ED66A4">
            <w:pPr>
              <w:spacing w:after="0" w:line="36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Болезни ЛОР - органов</w:t>
            </w:r>
          </w:p>
        </w:tc>
        <w:tc>
          <w:tcPr>
            <w:tcW w:w="1038" w:type="dxa"/>
          </w:tcPr>
          <w:p w:rsidR="005F5A54" w:rsidRPr="00F7652E" w:rsidRDefault="005F5A54" w:rsidP="00ED66A4">
            <w:pPr>
              <w:spacing w:after="0" w:line="36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  <w:tc>
          <w:tcPr>
            <w:tcW w:w="1598" w:type="dxa"/>
          </w:tcPr>
          <w:p w:rsidR="005F5A54" w:rsidRPr="00F7652E" w:rsidRDefault="005F5A54" w:rsidP="00ED66A4">
            <w:pPr>
              <w:spacing w:after="0" w:line="36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  <w:tc>
          <w:tcPr>
            <w:tcW w:w="1598" w:type="dxa"/>
          </w:tcPr>
          <w:p w:rsidR="005F5A54" w:rsidRPr="00F7652E" w:rsidRDefault="00BE1808" w:rsidP="00ED66A4">
            <w:pPr>
              <w:spacing w:after="0" w:line="36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</w:tr>
      <w:tr w:rsidR="005F5A54" w:rsidRPr="00F7652E" w:rsidTr="007E3584">
        <w:trPr>
          <w:trHeight w:val="383"/>
        </w:trPr>
        <w:tc>
          <w:tcPr>
            <w:tcW w:w="655" w:type="dxa"/>
          </w:tcPr>
          <w:p w:rsidR="005F5A54" w:rsidRPr="00F7652E" w:rsidRDefault="005F5A54" w:rsidP="00ED66A4">
            <w:pPr>
              <w:spacing w:after="0" w:line="36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3</w:t>
            </w:r>
          </w:p>
        </w:tc>
        <w:tc>
          <w:tcPr>
            <w:tcW w:w="3932" w:type="dxa"/>
          </w:tcPr>
          <w:p w:rsidR="005F5A54" w:rsidRPr="00F7652E" w:rsidRDefault="005F5A54" w:rsidP="00ED66A4">
            <w:pPr>
              <w:spacing w:after="0" w:line="36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1038" w:type="dxa"/>
          </w:tcPr>
          <w:p w:rsidR="005F5A54" w:rsidRPr="00F7652E" w:rsidRDefault="005F5A54" w:rsidP="00ED66A4">
            <w:pPr>
              <w:spacing w:after="0" w:line="36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  <w:tc>
          <w:tcPr>
            <w:tcW w:w="1598" w:type="dxa"/>
          </w:tcPr>
          <w:p w:rsidR="005F5A54" w:rsidRPr="00F7652E" w:rsidRDefault="005F5A54" w:rsidP="00ED66A4">
            <w:pPr>
              <w:spacing w:after="0" w:line="36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  <w:tc>
          <w:tcPr>
            <w:tcW w:w="1598" w:type="dxa"/>
          </w:tcPr>
          <w:p w:rsidR="005F5A54" w:rsidRPr="00F7652E" w:rsidRDefault="00BE1808" w:rsidP="00ED66A4">
            <w:pPr>
              <w:spacing w:after="0" w:line="36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</w:tr>
      <w:tr w:rsidR="005F5A54" w:rsidRPr="00F7652E" w:rsidTr="00F7652E">
        <w:trPr>
          <w:trHeight w:val="329"/>
        </w:trPr>
        <w:tc>
          <w:tcPr>
            <w:tcW w:w="655" w:type="dxa"/>
          </w:tcPr>
          <w:p w:rsidR="005F5A54" w:rsidRPr="00F7652E" w:rsidRDefault="005F5A54" w:rsidP="00ED66A4">
            <w:pPr>
              <w:spacing w:after="0" w:line="36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4</w:t>
            </w:r>
          </w:p>
        </w:tc>
        <w:tc>
          <w:tcPr>
            <w:tcW w:w="3932" w:type="dxa"/>
          </w:tcPr>
          <w:p w:rsidR="005F5A54" w:rsidRPr="00F7652E" w:rsidRDefault="005F5A54" w:rsidP="00ED66A4">
            <w:pPr>
              <w:spacing w:after="0" w:line="36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ЧБР</w:t>
            </w:r>
          </w:p>
        </w:tc>
        <w:tc>
          <w:tcPr>
            <w:tcW w:w="1038" w:type="dxa"/>
          </w:tcPr>
          <w:p w:rsidR="005F5A54" w:rsidRPr="00F7652E" w:rsidRDefault="005F5A54" w:rsidP="00ED66A4">
            <w:pPr>
              <w:spacing w:after="0" w:line="36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  <w:tc>
          <w:tcPr>
            <w:tcW w:w="1598" w:type="dxa"/>
          </w:tcPr>
          <w:p w:rsidR="005F5A54" w:rsidRPr="00F7652E" w:rsidRDefault="005F5A54" w:rsidP="00ED66A4">
            <w:pPr>
              <w:spacing w:after="0" w:line="36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  <w:tc>
          <w:tcPr>
            <w:tcW w:w="1598" w:type="dxa"/>
          </w:tcPr>
          <w:p w:rsidR="005F5A54" w:rsidRPr="00F7652E" w:rsidRDefault="00BE1808" w:rsidP="00ED66A4">
            <w:pPr>
              <w:spacing w:after="0" w:line="36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</w:tr>
      <w:tr w:rsidR="005F5A54" w:rsidRPr="00F7652E" w:rsidTr="007E3584">
        <w:trPr>
          <w:trHeight w:val="376"/>
        </w:trPr>
        <w:tc>
          <w:tcPr>
            <w:tcW w:w="655" w:type="dxa"/>
          </w:tcPr>
          <w:p w:rsidR="005F5A54" w:rsidRPr="00F7652E" w:rsidRDefault="005F5A54" w:rsidP="00ED66A4">
            <w:pPr>
              <w:spacing w:after="0" w:line="36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3932" w:type="dxa"/>
          </w:tcPr>
          <w:p w:rsidR="005F5A54" w:rsidRPr="00F7652E" w:rsidRDefault="005F5A54" w:rsidP="00ED66A4">
            <w:pPr>
              <w:spacing w:after="0" w:line="36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Эндокринолог</w:t>
            </w:r>
          </w:p>
        </w:tc>
        <w:tc>
          <w:tcPr>
            <w:tcW w:w="1038" w:type="dxa"/>
          </w:tcPr>
          <w:p w:rsidR="005F5A54" w:rsidRPr="00F7652E" w:rsidRDefault="005F5A54" w:rsidP="00ED66A4">
            <w:pPr>
              <w:spacing w:after="0" w:line="36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</w:t>
            </w:r>
          </w:p>
        </w:tc>
        <w:tc>
          <w:tcPr>
            <w:tcW w:w="1598" w:type="dxa"/>
          </w:tcPr>
          <w:p w:rsidR="005F5A54" w:rsidRPr="00F7652E" w:rsidRDefault="005F5A54" w:rsidP="00ED66A4">
            <w:pPr>
              <w:spacing w:after="0" w:line="36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  <w:tc>
          <w:tcPr>
            <w:tcW w:w="1598" w:type="dxa"/>
          </w:tcPr>
          <w:p w:rsidR="005F5A54" w:rsidRPr="00F7652E" w:rsidRDefault="00BE1808" w:rsidP="00ED66A4">
            <w:pPr>
              <w:spacing w:after="0" w:line="36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</w:tr>
      <w:tr w:rsidR="005F5A54" w:rsidRPr="00F7652E" w:rsidTr="007E3584">
        <w:trPr>
          <w:trHeight w:val="376"/>
        </w:trPr>
        <w:tc>
          <w:tcPr>
            <w:tcW w:w="655" w:type="dxa"/>
          </w:tcPr>
          <w:p w:rsidR="005F5A54" w:rsidRPr="00F7652E" w:rsidRDefault="005F5A54" w:rsidP="00ED66A4">
            <w:pPr>
              <w:spacing w:after="0" w:line="36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3932" w:type="dxa"/>
          </w:tcPr>
          <w:p w:rsidR="005F5A54" w:rsidRPr="00F7652E" w:rsidRDefault="005F5A54" w:rsidP="00ED66A4">
            <w:pPr>
              <w:spacing w:after="0" w:line="36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Нарушение ОДА</w:t>
            </w:r>
          </w:p>
        </w:tc>
        <w:tc>
          <w:tcPr>
            <w:tcW w:w="1038" w:type="dxa"/>
          </w:tcPr>
          <w:p w:rsidR="005F5A54" w:rsidRPr="00F7652E" w:rsidRDefault="005F5A54" w:rsidP="00ED66A4">
            <w:pPr>
              <w:spacing w:after="0" w:line="36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4</w:t>
            </w:r>
          </w:p>
        </w:tc>
        <w:tc>
          <w:tcPr>
            <w:tcW w:w="1598" w:type="dxa"/>
          </w:tcPr>
          <w:p w:rsidR="005F5A54" w:rsidRPr="00F7652E" w:rsidRDefault="005F5A54" w:rsidP="00ED66A4">
            <w:pPr>
              <w:spacing w:after="0" w:line="36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5F5A54" w:rsidRPr="00F7652E" w:rsidRDefault="005D666B" w:rsidP="00ED66A4">
            <w:pPr>
              <w:spacing w:after="0" w:line="36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</w:t>
            </w:r>
          </w:p>
        </w:tc>
      </w:tr>
      <w:tr w:rsidR="005F5A54" w:rsidRPr="00F7652E" w:rsidTr="007E3584">
        <w:trPr>
          <w:trHeight w:val="376"/>
        </w:trPr>
        <w:tc>
          <w:tcPr>
            <w:tcW w:w="655" w:type="dxa"/>
          </w:tcPr>
          <w:p w:rsidR="005F5A54" w:rsidRPr="00F7652E" w:rsidRDefault="005F5A54" w:rsidP="00ED66A4">
            <w:pPr>
              <w:spacing w:after="0" w:line="36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7</w:t>
            </w:r>
          </w:p>
        </w:tc>
        <w:tc>
          <w:tcPr>
            <w:tcW w:w="3932" w:type="dxa"/>
          </w:tcPr>
          <w:p w:rsidR="005F5A54" w:rsidRPr="00F7652E" w:rsidRDefault="005F5A54" w:rsidP="00ED66A4">
            <w:pPr>
              <w:spacing w:after="0" w:line="36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нефролог</w:t>
            </w:r>
          </w:p>
        </w:tc>
        <w:tc>
          <w:tcPr>
            <w:tcW w:w="1038" w:type="dxa"/>
          </w:tcPr>
          <w:p w:rsidR="005F5A54" w:rsidRPr="00F7652E" w:rsidRDefault="005F5A54" w:rsidP="00ED66A4">
            <w:pPr>
              <w:spacing w:after="0" w:line="36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5F5A54" w:rsidRPr="00F7652E" w:rsidRDefault="005F5A54" w:rsidP="00ED66A4">
            <w:pPr>
              <w:spacing w:after="0" w:line="36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  <w:tc>
          <w:tcPr>
            <w:tcW w:w="1598" w:type="dxa"/>
          </w:tcPr>
          <w:p w:rsidR="005F5A54" w:rsidRPr="00F7652E" w:rsidRDefault="00BE1808" w:rsidP="00ED66A4">
            <w:pPr>
              <w:spacing w:after="0" w:line="36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</w:tr>
      <w:tr w:rsidR="005F5A54" w:rsidRPr="00F7652E" w:rsidTr="007E3584">
        <w:trPr>
          <w:trHeight w:val="376"/>
        </w:trPr>
        <w:tc>
          <w:tcPr>
            <w:tcW w:w="655" w:type="dxa"/>
          </w:tcPr>
          <w:p w:rsidR="005F5A54" w:rsidRPr="00F7652E" w:rsidRDefault="005F5A54" w:rsidP="00ED66A4">
            <w:pPr>
              <w:spacing w:after="0" w:line="36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8</w:t>
            </w:r>
          </w:p>
        </w:tc>
        <w:tc>
          <w:tcPr>
            <w:tcW w:w="3932" w:type="dxa"/>
          </w:tcPr>
          <w:p w:rsidR="005F5A54" w:rsidRPr="00F7652E" w:rsidRDefault="005F5A54" w:rsidP="00ED66A4">
            <w:pPr>
              <w:spacing w:after="0" w:line="36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Заболевания ЦНС</w:t>
            </w:r>
          </w:p>
        </w:tc>
        <w:tc>
          <w:tcPr>
            <w:tcW w:w="1038" w:type="dxa"/>
          </w:tcPr>
          <w:p w:rsidR="005F5A54" w:rsidRPr="00F7652E" w:rsidRDefault="005F5A54" w:rsidP="00ED66A4">
            <w:pPr>
              <w:spacing w:after="0" w:line="36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3</w:t>
            </w:r>
          </w:p>
        </w:tc>
        <w:tc>
          <w:tcPr>
            <w:tcW w:w="1598" w:type="dxa"/>
          </w:tcPr>
          <w:p w:rsidR="005F5A54" w:rsidRPr="00F7652E" w:rsidRDefault="005F5A54" w:rsidP="00167732">
            <w:pPr>
              <w:spacing w:after="0" w:line="36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</w:t>
            </w:r>
          </w:p>
        </w:tc>
        <w:tc>
          <w:tcPr>
            <w:tcW w:w="1598" w:type="dxa"/>
          </w:tcPr>
          <w:p w:rsidR="005F5A54" w:rsidRPr="00F7652E" w:rsidRDefault="00BE1808" w:rsidP="00167732">
            <w:pPr>
              <w:spacing w:after="0" w:line="36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3</w:t>
            </w:r>
          </w:p>
        </w:tc>
      </w:tr>
      <w:tr w:rsidR="005F5A54" w:rsidRPr="00F7652E" w:rsidTr="00F7652E">
        <w:trPr>
          <w:trHeight w:val="1257"/>
        </w:trPr>
        <w:tc>
          <w:tcPr>
            <w:tcW w:w="655" w:type="dxa"/>
          </w:tcPr>
          <w:p w:rsidR="005F5A54" w:rsidRPr="00F7652E" w:rsidRDefault="005F5A54" w:rsidP="00ED66A4">
            <w:pPr>
              <w:spacing w:after="0" w:line="36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9</w:t>
            </w:r>
          </w:p>
        </w:tc>
        <w:tc>
          <w:tcPr>
            <w:tcW w:w="3932" w:type="dxa"/>
          </w:tcPr>
          <w:p w:rsidR="005F5A54" w:rsidRPr="00F7652E" w:rsidRDefault="005F5A54" w:rsidP="00F7652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Прочие: фтизиатр</w:t>
            </w:r>
          </w:p>
          <w:p w:rsidR="005F5A54" w:rsidRPr="00F7652E" w:rsidRDefault="005F5A54" w:rsidP="00F7652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Логопед</w:t>
            </w:r>
          </w:p>
          <w:p w:rsidR="005F5A54" w:rsidRPr="00F7652E" w:rsidRDefault="005F5A54" w:rsidP="00F7652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Хирург</w:t>
            </w:r>
          </w:p>
          <w:p w:rsidR="005F5A54" w:rsidRPr="00F7652E" w:rsidRDefault="005F5A54" w:rsidP="00F7652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окулист</w:t>
            </w:r>
          </w:p>
        </w:tc>
        <w:tc>
          <w:tcPr>
            <w:tcW w:w="1038" w:type="dxa"/>
          </w:tcPr>
          <w:p w:rsidR="005F5A54" w:rsidRPr="00F7652E" w:rsidRDefault="005F5A54" w:rsidP="00F7652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  <w:p w:rsidR="005F5A54" w:rsidRPr="00F7652E" w:rsidRDefault="005F5A54" w:rsidP="00F7652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  <w:p w:rsidR="005F5A54" w:rsidRPr="00F7652E" w:rsidRDefault="005F5A54" w:rsidP="00F7652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</w:t>
            </w:r>
          </w:p>
          <w:p w:rsidR="005F5A54" w:rsidRPr="00F7652E" w:rsidRDefault="005F5A54" w:rsidP="00F7652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2</w:t>
            </w:r>
          </w:p>
        </w:tc>
        <w:tc>
          <w:tcPr>
            <w:tcW w:w="1598" w:type="dxa"/>
          </w:tcPr>
          <w:p w:rsidR="005F5A54" w:rsidRPr="00F7652E" w:rsidRDefault="005F5A54" w:rsidP="00F7652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</w:t>
            </w:r>
          </w:p>
          <w:p w:rsidR="005F5A54" w:rsidRPr="00F7652E" w:rsidRDefault="005F5A54" w:rsidP="00F7652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4</w:t>
            </w:r>
          </w:p>
          <w:p w:rsidR="005F5A54" w:rsidRPr="00F7652E" w:rsidRDefault="005F5A54" w:rsidP="00F7652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  <w:p w:rsidR="005F5A54" w:rsidRPr="00F7652E" w:rsidRDefault="005F5A54" w:rsidP="00F7652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  <w:tc>
          <w:tcPr>
            <w:tcW w:w="1598" w:type="dxa"/>
          </w:tcPr>
          <w:p w:rsidR="005F5A54" w:rsidRPr="00F7652E" w:rsidRDefault="00BE1808" w:rsidP="00F7652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3</w:t>
            </w:r>
          </w:p>
          <w:p w:rsidR="005D666B" w:rsidRPr="00F7652E" w:rsidRDefault="00BE1808" w:rsidP="00F7652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17</w:t>
            </w:r>
          </w:p>
          <w:p w:rsidR="005D666B" w:rsidRPr="00F7652E" w:rsidRDefault="005D666B" w:rsidP="00F7652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</w:t>
            </w:r>
          </w:p>
          <w:p w:rsidR="00BE1808" w:rsidRPr="00F7652E" w:rsidRDefault="00BE1808" w:rsidP="00F7652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</w:t>
            </w:r>
          </w:p>
        </w:tc>
      </w:tr>
      <w:tr w:rsidR="005F5A54" w:rsidRPr="00F7652E" w:rsidTr="007E3584">
        <w:trPr>
          <w:trHeight w:val="258"/>
        </w:trPr>
        <w:tc>
          <w:tcPr>
            <w:tcW w:w="655" w:type="dxa"/>
          </w:tcPr>
          <w:p w:rsidR="005F5A54" w:rsidRPr="00F7652E" w:rsidRDefault="005F5A54" w:rsidP="00ED66A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0</w:t>
            </w:r>
          </w:p>
        </w:tc>
        <w:tc>
          <w:tcPr>
            <w:tcW w:w="3932" w:type="dxa"/>
          </w:tcPr>
          <w:p w:rsidR="005F5A54" w:rsidRPr="00F7652E" w:rsidRDefault="005F5A54" w:rsidP="00ED66A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всего</w:t>
            </w:r>
          </w:p>
        </w:tc>
        <w:tc>
          <w:tcPr>
            <w:tcW w:w="1038" w:type="dxa"/>
          </w:tcPr>
          <w:p w:rsidR="005F5A54" w:rsidRPr="00F7652E" w:rsidRDefault="005F5A54" w:rsidP="00ED66A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4</w:t>
            </w:r>
          </w:p>
        </w:tc>
        <w:tc>
          <w:tcPr>
            <w:tcW w:w="1598" w:type="dxa"/>
          </w:tcPr>
          <w:p w:rsidR="005F5A54" w:rsidRPr="00F7652E" w:rsidRDefault="005F5A54" w:rsidP="0016773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9</w:t>
            </w:r>
          </w:p>
        </w:tc>
        <w:tc>
          <w:tcPr>
            <w:tcW w:w="1598" w:type="dxa"/>
          </w:tcPr>
          <w:p w:rsidR="005F5A54" w:rsidRPr="00F7652E" w:rsidRDefault="00B42818" w:rsidP="00B4281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30</w:t>
            </w:r>
          </w:p>
        </w:tc>
      </w:tr>
    </w:tbl>
    <w:p w:rsidR="002520BF" w:rsidRPr="00F7652E" w:rsidRDefault="002520BF" w:rsidP="00572160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</w:pPr>
    </w:p>
    <w:p w:rsidR="00BE12FD" w:rsidRDefault="00BE12FD" w:rsidP="00ED66A4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</w:pPr>
    </w:p>
    <w:p w:rsidR="00BE12FD" w:rsidRDefault="00BE12FD" w:rsidP="00ED66A4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</w:pPr>
    </w:p>
    <w:p w:rsidR="00ED66A4" w:rsidRPr="00F7652E" w:rsidRDefault="00ED66A4" w:rsidP="00ED66A4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  <w:lastRenderedPageBreak/>
        <w:t>Диаграмма:</w:t>
      </w:r>
    </w:p>
    <w:p w:rsidR="00ED66A4" w:rsidRPr="00F7652E" w:rsidRDefault="00ED66A4" w:rsidP="00ED66A4">
      <w:pPr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  <w:t>Процент детей, нуждающихся в о</w:t>
      </w:r>
      <w:r w:rsidR="00F72DEA" w:rsidRPr="00F7652E"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  <w:t>здоровительных мероприятиях (%)</w:t>
      </w:r>
    </w:p>
    <w:p w:rsidR="00ED66A4" w:rsidRPr="00F7652E" w:rsidRDefault="00F72DEA" w:rsidP="00572160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</w:pPr>
      <w:r w:rsidRPr="00F765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599436" wp14:editId="6C76479B">
            <wp:extent cx="8810625" cy="145732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D66A4" w:rsidRPr="00F7652E" w:rsidRDefault="00ED66A4" w:rsidP="00572160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</w:p>
    <w:p w:rsidR="00ED66A4" w:rsidRPr="00F7652E" w:rsidRDefault="00ED66A4" w:rsidP="00ED66A4">
      <w:pPr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заболеваемости сотрудников за 3 года.</w:t>
      </w:r>
    </w:p>
    <w:p w:rsidR="00ED66A4" w:rsidRPr="00F7652E" w:rsidRDefault="00ED66A4" w:rsidP="00ED66A4">
      <w:pPr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4"/>
        <w:gridCol w:w="2669"/>
        <w:gridCol w:w="2669"/>
        <w:gridCol w:w="2610"/>
      </w:tblGrid>
      <w:tr w:rsidR="005F5A54" w:rsidRPr="00F7652E" w:rsidTr="005F5A54">
        <w:trPr>
          <w:trHeight w:val="319"/>
        </w:trPr>
        <w:tc>
          <w:tcPr>
            <w:tcW w:w="2784" w:type="dxa"/>
          </w:tcPr>
          <w:p w:rsidR="005F5A54" w:rsidRPr="00F7652E" w:rsidRDefault="005F5A54" w:rsidP="00ED66A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2669" w:type="dxa"/>
          </w:tcPr>
          <w:p w:rsidR="005F5A54" w:rsidRPr="00F7652E" w:rsidRDefault="005F5A54" w:rsidP="00ED66A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017 год</w:t>
            </w:r>
          </w:p>
        </w:tc>
        <w:tc>
          <w:tcPr>
            <w:tcW w:w="2669" w:type="dxa"/>
          </w:tcPr>
          <w:p w:rsidR="005F5A54" w:rsidRPr="00F7652E" w:rsidRDefault="005F5A54" w:rsidP="00ED66A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018 год</w:t>
            </w:r>
          </w:p>
        </w:tc>
        <w:tc>
          <w:tcPr>
            <w:tcW w:w="2610" w:type="dxa"/>
          </w:tcPr>
          <w:p w:rsidR="005F5A54" w:rsidRPr="00F7652E" w:rsidRDefault="005F5A54" w:rsidP="00ED66A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019 год</w:t>
            </w:r>
          </w:p>
        </w:tc>
      </w:tr>
      <w:tr w:rsidR="005F5A54" w:rsidRPr="00F7652E" w:rsidTr="005F5A54">
        <w:trPr>
          <w:trHeight w:val="316"/>
        </w:trPr>
        <w:tc>
          <w:tcPr>
            <w:tcW w:w="2784" w:type="dxa"/>
          </w:tcPr>
          <w:p w:rsidR="005F5A54" w:rsidRPr="00F7652E" w:rsidRDefault="005F5A54" w:rsidP="00ED66A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Всего больничных</w:t>
            </w:r>
          </w:p>
        </w:tc>
        <w:tc>
          <w:tcPr>
            <w:tcW w:w="2669" w:type="dxa"/>
          </w:tcPr>
          <w:p w:rsidR="005F5A54" w:rsidRPr="00F7652E" w:rsidRDefault="005F5A54" w:rsidP="00ED66A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2</w:t>
            </w:r>
          </w:p>
        </w:tc>
        <w:tc>
          <w:tcPr>
            <w:tcW w:w="2669" w:type="dxa"/>
          </w:tcPr>
          <w:p w:rsidR="005F5A54" w:rsidRPr="00F7652E" w:rsidRDefault="005F5A54" w:rsidP="00ED66A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:rsidR="005F5A54" w:rsidRPr="00F7652E" w:rsidRDefault="000823B5" w:rsidP="00ED66A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4</w:t>
            </w:r>
          </w:p>
        </w:tc>
      </w:tr>
      <w:tr w:rsidR="005F5A54" w:rsidRPr="00F7652E" w:rsidTr="005F5A54">
        <w:trPr>
          <w:trHeight w:val="302"/>
        </w:trPr>
        <w:tc>
          <w:tcPr>
            <w:tcW w:w="2784" w:type="dxa"/>
          </w:tcPr>
          <w:p w:rsidR="005F5A54" w:rsidRPr="00F7652E" w:rsidRDefault="005F5A54" w:rsidP="00ED66A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С детьми</w:t>
            </w:r>
          </w:p>
        </w:tc>
        <w:tc>
          <w:tcPr>
            <w:tcW w:w="2669" w:type="dxa"/>
          </w:tcPr>
          <w:p w:rsidR="005F5A54" w:rsidRPr="00F7652E" w:rsidRDefault="005F5A54" w:rsidP="00ED66A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7</w:t>
            </w:r>
          </w:p>
        </w:tc>
        <w:tc>
          <w:tcPr>
            <w:tcW w:w="2669" w:type="dxa"/>
          </w:tcPr>
          <w:p w:rsidR="005F5A54" w:rsidRPr="00F7652E" w:rsidRDefault="005F5A54" w:rsidP="00ED66A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5F5A54" w:rsidRPr="00F7652E" w:rsidRDefault="000F42EE" w:rsidP="00ED66A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6</w:t>
            </w:r>
          </w:p>
        </w:tc>
      </w:tr>
      <w:tr w:rsidR="005F5A54" w:rsidRPr="00F7652E" w:rsidTr="005F5A54">
        <w:trPr>
          <w:trHeight w:val="319"/>
        </w:trPr>
        <w:tc>
          <w:tcPr>
            <w:tcW w:w="2784" w:type="dxa"/>
          </w:tcPr>
          <w:p w:rsidR="005F5A54" w:rsidRPr="00F7652E" w:rsidRDefault="00B3451A" w:rsidP="00ED66A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С</w:t>
            </w:r>
            <w:r w:rsidR="005F5A54"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ами</w:t>
            </w: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</w:p>
        </w:tc>
        <w:tc>
          <w:tcPr>
            <w:tcW w:w="2669" w:type="dxa"/>
          </w:tcPr>
          <w:p w:rsidR="005F5A54" w:rsidRPr="00F7652E" w:rsidRDefault="005F5A54" w:rsidP="00ED66A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5</w:t>
            </w:r>
          </w:p>
        </w:tc>
        <w:tc>
          <w:tcPr>
            <w:tcW w:w="2669" w:type="dxa"/>
          </w:tcPr>
          <w:p w:rsidR="005F5A54" w:rsidRPr="00F7652E" w:rsidRDefault="005F5A54" w:rsidP="00ED66A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5F5A54" w:rsidRPr="00F7652E" w:rsidRDefault="000F42EE" w:rsidP="00ED66A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8</w:t>
            </w:r>
          </w:p>
        </w:tc>
      </w:tr>
    </w:tbl>
    <w:p w:rsidR="00B4398C" w:rsidRPr="00F7652E" w:rsidRDefault="00B4398C" w:rsidP="00F7652E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:rsidR="00ED66A4" w:rsidRPr="00F7652E" w:rsidRDefault="00ED66A4" w:rsidP="00ED66A4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Изучив, вопрос по уровню здоровья детей и охраны их жизни мы видим, что проводимая работа, со стороны педагогов и </w:t>
      </w:r>
      <w:proofErr w:type="gramStart"/>
      <w:r w:rsidRPr="00F7652E">
        <w:rPr>
          <w:rFonts w:ascii="Times New Roman" w:eastAsia="Times New Roman" w:hAnsi="Times New Roman" w:cs="Times New Roman"/>
          <w:w w:val="90"/>
          <w:sz w:val="24"/>
          <w:szCs w:val="24"/>
        </w:rPr>
        <w:t>администрации  дает</w:t>
      </w:r>
      <w:proofErr w:type="gramEnd"/>
      <w:r w:rsidRPr="00F7652E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улучшений по снижению заболеваемости детей. Процент заболевания уменьшился, и уменьшилось число часто болеющих детей.  Однако дети при поступлении в дошкольное учреждение, уже являются часто болеющими, и их количество увеличилось. Проходя адаптационный период в детском саду, такие </w:t>
      </w:r>
      <w:proofErr w:type="gramStart"/>
      <w:r w:rsidRPr="00F7652E">
        <w:rPr>
          <w:rFonts w:ascii="Times New Roman" w:eastAsia="Times New Roman" w:hAnsi="Times New Roman" w:cs="Times New Roman"/>
          <w:w w:val="90"/>
          <w:sz w:val="24"/>
          <w:szCs w:val="24"/>
        </w:rPr>
        <w:t>дети  часто</w:t>
      </w:r>
      <w:proofErr w:type="gramEnd"/>
      <w:r w:rsidRPr="00F7652E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болеют. На следующий год необходимо учитывать этот фактор, разработать более щадящий режим для таких детей при адаптации, провести работу с родителями медицинскому персоналу по предупреждению заболеваемости, необходимости </w:t>
      </w:r>
      <w:proofErr w:type="gramStart"/>
      <w:r w:rsidRPr="00F7652E">
        <w:rPr>
          <w:rFonts w:ascii="Times New Roman" w:eastAsia="Times New Roman" w:hAnsi="Times New Roman" w:cs="Times New Roman"/>
          <w:w w:val="90"/>
          <w:sz w:val="24"/>
          <w:szCs w:val="24"/>
        </w:rPr>
        <w:t>соблюдения  режима</w:t>
      </w:r>
      <w:proofErr w:type="gramEnd"/>
      <w:r w:rsidRPr="00F7652E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дня. Проводить работу по предупреждению тяжелой адаптации. </w:t>
      </w:r>
    </w:p>
    <w:p w:rsidR="003B7D01" w:rsidRDefault="003B7D01" w:rsidP="00ED66A4">
      <w:pPr>
        <w:spacing w:after="0" w:line="240" w:lineRule="auto"/>
        <w:ind w:right="57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:rsidR="00985A0B" w:rsidRDefault="00985A0B" w:rsidP="00ED66A4">
      <w:pPr>
        <w:spacing w:after="0" w:line="240" w:lineRule="auto"/>
        <w:ind w:right="57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:rsidR="00985A0B" w:rsidRDefault="00985A0B" w:rsidP="00ED66A4">
      <w:pPr>
        <w:spacing w:after="0" w:line="240" w:lineRule="auto"/>
        <w:ind w:right="57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:rsidR="00985A0B" w:rsidRDefault="00985A0B" w:rsidP="00ED66A4">
      <w:pPr>
        <w:spacing w:after="0" w:line="240" w:lineRule="auto"/>
        <w:ind w:right="57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:rsidR="00985A0B" w:rsidRDefault="00985A0B" w:rsidP="00ED66A4">
      <w:pPr>
        <w:spacing w:after="0" w:line="240" w:lineRule="auto"/>
        <w:ind w:right="57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:rsidR="00985A0B" w:rsidRDefault="00985A0B" w:rsidP="00ED66A4">
      <w:pPr>
        <w:spacing w:after="0" w:line="240" w:lineRule="auto"/>
        <w:ind w:right="57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:rsidR="00985A0B" w:rsidRDefault="00985A0B" w:rsidP="00ED66A4">
      <w:pPr>
        <w:spacing w:after="0" w:line="240" w:lineRule="auto"/>
        <w:ind w:right="57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:rsidR="00985A0B" w:rsidRDefault="00985A0B" w:rsidP="00ED66A4">
      <w:pPr>
        <w:spacing w:after="0" w:line="240" w:lineRule="auto"/>
        <w:ind w:right="57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:rsidR="00985A0B" w:rsidRDefault="00985A0B" w:rsidP="00ED66A4">
      <w:pPr>
        <w:spacing w:after="0" w:line="240" w:lineRule="auto"/>
        <w:ind w:right="57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:rsidR="00985A0B" w:rsidRDefault="00985A0B" w:rsidP="00ED66A4">
      <w:pPr>
        <w:spacing w:after="0" w:line="240" w:lineRule="auto"/>
        <w:ind w:right="57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:rsidR="00985A0B" w:rsidRDefault="00985A0B" w:rsidP="00ED66A4">
      <w:pPr>
        <w:spacing w:after="0" w:line="240" w:lineRule="auto"/>
        <w:ind w:right="57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:rsidR="00985A0B" w:rsidRPr="00F7652E" w:rsidRDefault="00985A0B" w:rsidP="00ED66A4">
      <w:pPr>
        <w:spacing w:after="0" w:line="240" w:lineRule="auto"/>
        <w:ind w:right="57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:rsidR="00985A0B" w:rsidRPr="00267EE7" w:rsidRDefault="00ED66A4" w:rsidP="00267EE7">
      <w:pPr>
        <w:numPr>
          <w:ilvl w:val="1"/>
          <w:numId w:val="30"/>
        </w:num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  <w:lastRenderedPageBreak/>
        <w:t>Анализ качества воспитания и образования дошкольников.</w:t>
      </w:r>
    </w:p>
    <w:p w:rsidR="00703F7D" w:rsidRPr="00F7652E" w:rsidRDefault="00703F7D" w:rsidP="00985A0B">
      <w:pPr>
        <w:numPr>
          <w:ilvl w:val="0"/>
          <w:numId w:val="11"/>
        </w:numPr>
        <w:tabs>
          <w:tab w:val="num" w:pos="54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b/>
          <w:sz w:val="24"/>
          <w:szCs w:val="24"/>
        </w:rPr>
        <w:t>Организация деятельности ДОУ</w:t>
      </w:r>
      <w:r w:rsidR="00B4398C" w:rsidRPr="00F7652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46053F" w:rsidRPr="00F7652E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5F5A54" w:rsidRPr="00F7652E">
        <w:rPr>
          <w:rFonts w:ascii="Times New Roman" w:eastAsia="Times New Roman" w:hAnsi="Times New Roman" w:cs="Times New Roman"/>
          <w:b/>
          <w:sz w:val="24"/>
          <w:szCs w:val="24"/>
        </w:rPr>
        <w:t xml:space="preserve"> 2018-2019</w:t>
      </w:r>
      <w:r w:rsidRPr="00F7652E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м году основные направления работы МБ ДОУ</w:t>
      </w:r>
    </w:p>
    <w:p w:rsidR="00703F7D" w:rsidRPr="00985A0B" w:rsidRDefault="00985A0B" w:rsidP="00985A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="00703F7D" w:rsidRPr="00F7652E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proofErr w:type="spellEnd"/>
      <w:proofErr w:type="gramEnd"/>
      <w:r w:rsidR="00703F7D" w:rsidRPr="00F7652E">
        <w:rPr>
          <w:rFonts w:ascii="Times New Roman" w:eastAsia="Times New Roman" w:hAnsi="Times New Roman" w:cs="Times New Roman"/>
          <w:sz w:val="24"/>
          <w:szCs w:val="24"/>
        </w:rPr>
        <w:t xml:space="preserve"> благоприятных условий для полноценного проживания ребенком дошкольного детства, формирование основ базовой культуры личности ребенка всестороннее развитие психических и физический качеств в соответствии с возрастными и индивидуальными особенностями, подготовки к жизни в обществе, к обучению в школе, обеспечение безопасности жизнедеятельности дошкольника. Построение образовательной деятельности на основе современных образовательных технологий, обеспечивающих сотворчество взрослых и детей, ориентированного на интересы и возможност</w:t>
      </w:r>
      <w:r w:rsidR="00B4398C" w:rsidRPr="00F7652E">
        <w:rPr>
          <w:rFonts w:ascii="Times New Roman" w:eastAsia="Times New Roman" w:hAnsi="Times New Roman" w:cs="Times New Roman"/>
          <w:sz w:val="24"/>
          <w:szCs w:val="24"/>
        </w:rPr>
        <w:t>и каждого ребенка.</w:t>
      </w:r>
    </w:p>
    <w:p w:rsidR="00703F7D" w:rsidRPr="00F7652E" w:rsidRDefault="00703F7D" w:rsidP="00703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  <w:r w:rsidRPr="00F7652E">
        <w:rPr>
          <w:rFonts w:ascii="Times New Roman" w:eastAsia="Times New Roman" w:hAnsi="Times New Roman" w:cs="Times New Roman"/>
          <w:sz w:val="24"/>
          <w:szCs w:val="24"/>
        </w:rPr>
        <w:t xml:space="preserve"> Развивать физические качества дошкольников посредством подвижных игр, сопряженных с обучением основным движениям.</w:t>
      </w:r>
    </w:p>
    <w:p w:rsidR="0046053F" w:rsidRPr="00F7652E" w:rsidRDefault="0046053F" w:rsidP="0046053F">
      <w:pPr>
        <w:numPr>
          <w:ilvl w:val="0"/>
          <w:numId w:val="29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7652E">
        <w:rPr>
          <w:rFonts w:ascii="Times New Roman" w:eastAsia="Calibri" w:hAnsi="Times New Roman" w:cs="Times New Roman"/>
          <w:sz w:val="24"/>
          <w:szCs w:val="24"/>
        </w:rPr>
        <w:t>Формировать у педагогов способности, направленные на развитие речевых навыков дошкольников через различные виды деятельности.</w:t>
      </w:r>
    </w:p>
    <w:p w:rsidR="0046053F" w:rsidRPr="00F7652E" w:rsidRDefault="0046053F" w:rsidP="0046053F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2E">
        <w:rPr>
          <w:rFonts w:ascii="Times New Roman" w:eastAsia="Calibri" w:hAnsi="Times New Roman" w:cs="Times New Roman"/>
          <w:sz w:val="24"/>
          <w:szCs w:val="24"/>
        </w:rPr>
        <w:t xml:space="preserve">Совершенствовать работу педагогов по воспитанию уважительного отношения к старшему поколению, через духовно-нравственное воспитание в сотрудничестве с семьей. </w:t>
      </w:r>
    </w:p>
    <w:p w:rsidR="0046053F" w:rsidRPr="00267EE7" w:rsidRDefault="0046053F" w:rsidP="00703F7D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2E">
        <w:rPr>
          <w:rFonts w:ascii="Times New Roman" w:eastAsia="Calibri" w:hAnsi="Times New Roman" w:cs="Times New Roman"/>
          <w:sz w:val="24"/>
          <w:szCs w:val="24"/>
        </w:rPr>
        <w:t>Развивать культуру здорового образа жизни дошкольников используя различные виды закаливания</w:t>
      </w:r>
    </w:p>
    <w:p w:rsidR="00703F7D" w:rsidRPr="00267EE7" w:rsidRDefault="00703F7D" w:rsidP="00703F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267EE7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В течении года было проведено 4 Совета педагогов:</w:t>
      </w:r>
    </w:p>
    <w:p w:rsidR="00703F7D" w:rsidRPr="00F7652E" w:rsidRDefault="00703F7D" w:rsidP="00703F7D">
      <w:pPr>
        <w:numPr>
          <w:ilvl w:val="0"/>
          <w:numId w:val="10"/>
        </w:numPr>
        <w:spacing w:after="0" w:line="240" w:lineRule="atLeast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65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становочный педагогический совет</w:t>
      </w:r>
      <w:r w:rsidR="0046053F" w:rsidRPr="00F765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Перспективы работы ДОУ на 2018-2019</w:t>
      </w:r>
      <w:r w:rsidRPr="00F765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учебный год»</w:t>
      </w:r>
    </w:p>
    <w:p w:rsidR="00703F7D" w:rsidRPr="00F7652E" w:rsidRDefault="0046053F" w:rsidP="00703F7D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Дата проведения 31.08.2018</w:t>
      </w:r>
      <w:r w:rsidR="00703F7D"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. </w:t>
      </w:r>
    </w:p>
    <w:p w:rsidR="00703F7D" w:rsidRPr="00F7652E" w:rsidRDefault="00703F7D" w:rsidP="00703F7D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Форма проведения – презентация за круглым столом.</w:t>
      </w:r>
    </w:p>
    <w:p w:rsidR="00703F7D" w:rsidRPr="00F7652E" w:rsidRDefault="00703F7D" w:rsidP="00703F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765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2. </w:t>
      </w:r>
      <w:r w:rsidR="0046053F" w:rsidRPr="00F765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Совершенствовать формы работы по реализации образовательной области «Речевое развитие» через все виды деятельности дошкольников».</w:t>
      </w:r>
    </w:p>
    <w:p w:rsidR="00703F7D" w:rsidRPr="00F7652E" w:rsidRDefault="0046053F" w:rsidP="00703F7D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Дата проведения 27.1</w:t>
      </w:r>
      <w:r w:rsidR="00703F7D"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2018г. </w:t>
      </w:r>
    </w:p>
    <w:p w:rsidR="00703F7D" w:rsidRPr="00F7652E" w:rsidRDefault="00703F7D" w:rsidP="00703F7D">
      <w:pPr>
        <w:spacing w:after="0" w:line="240" w:lineRule="atLeast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F7652E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    </w:t>
      </w:r>
      <w:r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t>Форма проведения – деловая игра.</w:t>
      </w:r>
    </w:p>
    <w:p w:rsidR="00703F7D" w:rsidRPr="00F7652E" w:rsidRDefault="00703F7D" w:rsidP="00C96F7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C96F75" w:rsidRPr="00F7652E">
        <w:rPr>
          <w:rFonts w:ascii="Times New Roman" w:eastAsia="Times New Roman" w:hAnsi="Times New Roman" w:cs="Times New Roman"/>
          <w:b/>
          <w:sz w:val="24"/>
          <w:szCs w:val="24"/>
        </w:rPr>
        <w:t>«Духовно-нравственное воспитание дошкольников</w:t>
      </w:r>
      <w:proofErr w:type="gramStart"/>
      <w:r w:rsidR="00C96F75" w:rsidRPr="00F7652E">
        <w:rPr>
          <w:rFonts w:ascii="Times New Roman" w:eastAsia="Times New Roman" w:hAnsi="Times New Roman" w:cs="Times New Roman"/>
          <w:b/>
          <w:sz w:val="24"/>
          <w:szCs w:val="24"/>
        </w:rPr>
        <w:t>» .</w:t>
      </w:r>
      <w:proofErr w:type="gramEnd"/>
      <w:r w:rsidR="00B3451A" w:rsidRPr="00F765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15E2" w:rsidRPr="00F765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96F75" w:rsidRPr="00F7652E">
        <w:rPr>
          <w:rFonts w:ascii="Times New Roman" w:eastAsia="Times New Roman" w:hAnsi="Times New Roman" w:cs="Times New Roman"/>
          <w:b/>
          <w:sz w:val="24"/>
          <w:szCs w:val="24"/>
        </w:rPr>
        <w:t>«Посеем в детских душах доброту!»</w:t>
      </w:r>
    </w:p>
    <w:p w:rsidR="00703F7D" w:rsidRPr="00F7652E" w:rsidRDefault="00C96F75" w:rsidP="00C96F7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Дата проведения 30.01.2019</w:t>
      </w:r>
      <w:r w:rsidR="00703F7D"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. </w:t>
      </w:r>
    </w:p>
    <w:p w:rsidR="00703F7D" w:rsidRPr="00F7652E" w:rsidRDefault="00703F7D" w:rsidP="00703F7D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Форма проведения –</w:t>
      </w:r>
      <w:r w:rsidR="00C96F75" w:rsidRPr="00F7652E">
        <w:rPr>
          <w:sz w:val="24"/>
          <w:szCs w:val="24"/>
        </w:rPr>
        <w:t xml:space="preserve"> </w:t>
      </w:r>
      <w:proofErr w:type="gramStart"/>
      <w:r w:rsidR="00C96F75"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t>Эстафета  педагогического</w:t>
      </w:r>
      <w:proofErr w:type="gramEnd"/>
      <w:r w:rsidR="00C96F75"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астерства</w:t>
      </w:r>
      <w:r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03F7D" w:rsidRPr="00F7652E" w:rsidRDefault="00703F7D" w:rsidP="00703F7D">
      <w:pPr>
        <w:numPr>
          <w:ilvl w:val="0"/>
          <w:numId w:val="21"/>
        </w:numPr>
        <w:spacing w:after="0" w:line="240" w:lineRule="atLeast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765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тоговый: выполнение годовых задач. Отчет педагогов о выполнении </w:t>
      </w:r>
      <w:proofErr w:type="gramStart"/>
      <w:r w:rsidRPr="00F765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разовательной  программы</w:t>
      </w:r>
      <w:proofErr w:type="gramEnd"/>
      <w:r w:rsidRPr="00F765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 соответствии с требованиями ФГОС. </w:t>
      </w:r>
    </w:p>
    <w:p w:rsidR="00703F7D" w:rsidRPr="00F7652E" w:rsidRDefault="00985A0B" w:rsidP="00703F7D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C96F75"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та проведения </w:t>
      </w:r>
      <w:r w:rsidR="00703F7D"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C96F75"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t>0.05.2019</w:t>
      </w:r>
      <w:r w:rsidR="00703F7D"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. </w:t>
      </w:r>
    </w:p>
    <w:p w:rsidR="00703F7D" w:rsidRPr="00267EE7" w:rsidRDefault="00985A0B" w:rsidP="00703F7D">
      <w:pPr>
        <w:spacing w:after="0" w:line="240" w:lineRule="atLeast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703F7D"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t>Форма проведения – презентация с ИКТ за круглым столом</w:t>
      </w:r>
      <w:r w:rsidR="00267EE7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.</w:t>
      </w:r>
    </w:p>
    <w:p w:rsidR="00703F7D" w:rsidRPr="00F7652E" w:rsidRDefault="00703F7D" w:rsidP="00703F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sz w:val="24"/>
          <w:szCs w:val="24"/>
        </w:rPr>
        <w:t>В подготовке и проведении Совета педагогов принимали активное участие педагоги ДОУ: обсуждали поставленные задачи, обменивались опытом работы, анализировали недостатки, принимали решения для их устранения. В проведении тематических Советах педагогов, семинарах-практикумах использовались нетрадиционные формы их проведения: деловая игра и круглый стол, которые нашли отклик и положительную оценку всего педагогического коллектива.</w:t>
      </w:r>
    </w:p>
    <w:p w:rsidR="00703F7D" w:rsidRPr="00F7652E" w:rsidRDefault="00703F7D" w:rsidP="00703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sz w:val="24"/>
          <w:szCs w:val="24"/>
        </w:rPr>
        <w:t>Решению выдвинутых задач способствовали проведенные в течение года:</w:t>
      </w:r>
    </w:p>
    <w:p w:rsidR="00703F7D" w:rsidRPr="00F7652E" w:rsidRDefault="00703F7D" w:rsidP="00703F7D">
      <w:pPr>
        <w:numPr>
          <w:ilvl w:val="0"/>
          <w:numId w:val="20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sz w:val="24"/>
          <w:szCs w:val="24"/>
        </w:rPr>
        <w:t>Консультации для воспитателей</w:t>
      </w:r>
    </w:p>
    <w:p w:rsidR="00703F7D" w:rsidRPr="00F7652E" w:rsidRDefault="00703F7D" w:rsidP="00703F7D">
      <w:pPr>
        <w:numPr>
          <w:ilvl w:val="0"/>
          <w:numId w:val="20"/>
        </w:numPr>
        <w:tabs>
          <w:tab w:val="left" w:pos="5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sz w:val="24"/>
          <w:szCs w:val="24"/>
        </w:rPr>
        <w:t xml:space="preserve">  Педагогические семинары </w:t>
      </w:r>
    </w:p>
    <w:p w:rsidR="00703F7D" w:rsidRPr="00F7652E" w:rsidRDefault="00703F7D" w:rsidP="00703F7D">
      <w:pPr>
        <w:numPr>
          <w:ilvl w:val="0"/>
          <w:numId w:val="20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sz w:val="24"/>
          <w:szCs w:val="24"/>
        </w:rPr>
        <w:t>Семинары-практикумы</w:t>
      </w:r>
    </w:p>
    <w:p w:rsidR="00703F7D" w:rsidRPr="00F7652E" w:rsidRDefault="00703F7D" w:rsidP="00703F7D">
      <w:pPr>
        <w:numPr>
          <w:ilvl w:val="0"/>
          <w:numId w:val="20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652E">
        <w:rPr>
          <w:rFonts w:ascii="Times New Roman" w:eastAsia="Times New Roman" w:hAnsi="Times New Roman" w:cs="Times New Roman"/>
          <w:sz w:val="24"/>
          <w:szCs w:val="24"/>
        </w:rPr>
        <w:t>Взаимопосещение</w:t>
      </w:r>
      <w:proofErr w:type="spellEnd"/>
      <w:r w:rsidRPr="00F7652E">
        <w:rPr>
          <w:rFonts w:ascii="Times New Roman" w:eastAsia="Times New Roman" w:hAnsi="Times New Roman" w:cs="Times New Roman"/>
          <w:sz w:val="24"/>
          <w:szCs w:val="24"/>
        </w:rPr>
        <w:t xml:space="preserve"> групп </w:t>
      </w:r>
    </w:p>
    <w:p w:rsidR="00703F7D" w:rsidRPr="00267EE7" w:rsidRDefault="00703F7D" w:rsidP="00703F7D">
      <w:pPr>
        <w:numPr>
          <w:ilvl w:val="0"/>
          <w:numId w:val="20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sz w:val="24"/>
          <w:szCs w:val="24"/>
        </w:rPr>
        <w:t>Смотры – конкурсы</w:t>
      </w:r>
    </w:p>
    <w:p w:rsidR="00703F7D" w:rsidRDefault="00703F7D" w:rsidP="00985A0B">
      <w:pPr>
        <w:numPr>
          <w:ilvl w:val="0"/>
          <w:numId w:val="11"/>
        </w:numPr>
        <w:tabs>
          <w:tab w:val="num" w:pos="54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рганизация деятельности ДОУ</w:t>
      </w:r>
      <w:r w:rsidR="00985A0B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направлениям развития детей</w:t>
      </w:r>
    </w:p>
    <w:p w:rsidR="00985A0B" w:rsidRPr="00F7652E" w:rsidRDefault="00985A0B" w:rsidP="00985A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4"/>
        <w:gridCol w:w="843"/>
        <w:gridCol w:w="843"/>
        <w:gridCol w:w="844"/>
        <w:gridCol w:w="840"/>
        <w:gridCol w:w="840"/>
        <w:gridCol w:w="842"/>
        <w:gridCol w:w="841"/>
        <w:gridCol w:w="841"/>
        <w:gridCol w:w="843"/>
        <w:gridCol w:w="841"/>
        <w:gridCol w:w="841"/>
        <w:gridCol w:w="843"/>
        <w:gridCol w:w="840"/>
        <w:gridCol w:w="840"/>
        <w:gridCol w:w="840"/>
        <w:gridCol w:w="9"/>
      </w:tblGrid>
      <w:tr w:rsidR="00985A0B" w:rsidRPr="00985A0B" w:rsidTr="00985A0B">
        <w:trPr>
          <w:cantSplit/>
          <w:trHeight w:val="483"/>
        </w:trPr>
        <w:tc>
          <w:tcPr>
            <w:tcW w:w="2034" w:type="dxa"/>
            <w:vMerge w:val="restart"/>
          </w:tcPr>
          <w:p w:rsidR="00985A0B" w:rsidRPr="00985A0B" w:rsidRDefault="00985A0B" w:rsidP="00FF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sz w:val="24"/>
                <w:szCs w:val="24"/>
              </w:rPr>
              <w:t>№гр.</w:t>
            </w:r>
          </w:p>
        </w:tc>
        <w:tc>
          <w:tcPr>
            <w:tcW w:w="2530" w:type="dxa"/>
            <w:gridSpan w:val="3"/>
          </w:tcPr>
          <w:p w:rsidR="00985A0B" w:rsidRPr="00985A0B" w:rsidRDefault="00985A0B" w:rsidP="00F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2522" w:type="dxa"/>
            <w:gridSpan w:val="3"/>
          </w:tcPr>
          <w:p w:rsidR="00985A0B" w:rsidRPr="00985A0B" w:rsidRDefault="00985A0B" w:rsidP="00F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ое </w:t>
            </w:r>
          </w:p>
        </w:tc>
        <w:tc>
          <w:tcPr>
            <w:tcW w:w="2525" w:type="dxa"/>
            <w:gridSpan w:val="3"/>
          </w:tcPr>
          <w:p w:rsidR="00985A0B" w:rsidRPr="00985A0B" w:rsidRDefault="00985A0B" w:rsidP="00F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 -коммуникативное</w:t>
            </w:r>
          </w:p>
        </w:tc>
        <w:tc>
          <w:tcPr>
            <w:tcW w:w="2525" w:type="dxa"/>
            <w:gridSpan w:val="3"/>
          </w:tcPr>
          <w:p w:rsidR="00985A0B" w:rsidRPr="00985A0B" w:rsidRDefault="00985A0B" w:rsidP="00F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2529" w:type="dxa"/>
            <w:gridSpan w:val="4"/>
          </w:tcPr>
          <w:p w:rsidR="00985A0B" w:rsidRPr="00985A0B" w:rsidRDefault="00985A0B" w:rsidP="00F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ое </w:t>
            </w:r>
          </w:p>
        </w:tc>
      </w:tr>
      <w:tr w:rsidR="00985A0B" w:rsidRPr="00985A0B" w:rsidTr="00985A0B">
        <w:trPr>
          <w:gridAfter w:val="1"/>
          <w:wAfter w:w="9" w:type="dxa"/>
          <w:trHeight w:val="297"/>
        </w:trPr>
        <w:tc>
          <w:tcPr>
            <w:tcW w:w="2034" w:type="dxa"/>
            <w:vMerge/>
          </w:tcPr>
          <w:p w:rsidR="00985A0B" w:rsidRPr="00985A0B" w:rsidRDefault="00985A0B" w:rsidP="00FF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985A0B" w:rsidRPr="00985A0B" w:rsidRDefault="00985A0B" w:rsidP="00FF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43" w:type="dxa"/>
          </w:tcPr>
          <w:p w:rsidR="00985A0B" w:rsidRPr="00985A0B" w:rsidRDefault="00985A0B" w:rsidP="00FF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44" w:type="dxa"/>
          </w:tcPr>
          <w:p w:rsidR="00985A0B" w:rsidRPr="00985A0B" w:rsidRDefault="00985A0B" w:rsidP="00FF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40" w:type="dxa"/>
          </w:tcPr>
          <w:p w:rsidR="00985A0B" w:rsidRPr="00985A0B" w:rsidRDefault="00985A0B" w:rsidP="00FF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40" w:type="dxa"/>
          </w:tcPr>
          <w:p w:rsidR="00985A0B" w:rsidRPr="00985A0B" w:rsidRDefault="00985A0B" w:rsidP="00FF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42" w:type="dxa"/>
          </w:tcPr>
          <w:p w:rsidR="00985A0B" w:rsidRPr="00985A0B" w:rsidRDefault="00985A0B" w:rsidP="00FF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41" w:type="dxa"/>
          </w:tcPr>
          <w:p w:rsidR="00985A0B" w:rsidRPr="00985A0B" w:rsidRDefault="00985A0B" w:rsidP="00FF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41" w:type="dxa"/>
          </w:tcPr>
          <w:p w:rsidR="00985A0B" w:rsidRPr="00985A0B" w:rsidRDefault="00985A0B" w:rsidP="00FF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43" w:type="dxa"/>
          </w:tcPr>
          <w:p w:rsidR="00985A0B" w:rsidRPr="00985A0B" w:rsidRDefault="00985A0B" w:rsidP="00FF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41" w:type="dxa"/>
          </w:tcPr>
          <w:p w:rsidR="00985A0B" w:rsidRPr="00985A0B" w:rsidRDefault="00985A0B" w:rsidP="00FF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41" w:type="dxa"/>
          </w:tcPr>
          <w:p w:rsidR="00985A0B" w:rsidRPr="00985A0B" w:rsidRDefault="00985A0B" w:rsidP="00FF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43" w:type="dxa"/>
          </w:tcPr>
          <w:p w:rsidR="00985A0B" w:rsidRPr="00985A0B" w:rsidRDefault="00985A0B" w:rsidP="00FF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40" w:type="dxa"/>
          </w:tcPr>
          <w:p w:rsidR="00985A0B" w:rsidRPr="00985A0B" w:rsidRDefault="00985A0B" w:rsidP="00FF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40" w:type="dxa"/>
          </w:tcPr>
          <w:p w:rsidR="00985A0B" w:rsidRPr="00985A0B" w:rsidRDefault="00985A0B" w:rsidP="00FF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40" w:type="dxa"/>
          </w:tcPr>
          <w:p w:rsidR="00985A0B" w:rsidRPr="00985A0B" w:rsidRDefault="00985A0B" w:rsidP="00FF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985A0B" w:rsidRPr="00985A0B" w:rsidTr="00985A0B">
        <w:trPr>
          <w:gridAfter w:val="1"/>
          <w:wAfter w:w="9" w:type="dxa"/>
          <w:trHeight w:val="368"/>
        </w:trPr>
        <w:tc>
          <w:tcPr>
            <w:tcW w:w="2034" w:type="dxa"/>
          </w:tcPr>
          <w:p w:rsidR="000F42EE" w:rsidRPr="00985A0B" w:rsidRDefault="000F42EE" w:rsidP="00FF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843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43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44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40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40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2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841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41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43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41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41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43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40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840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40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85A0B" w:rsidRPr="00985A0B" w:rsidTr="00985A0B">
        <w:trPr>
          <w:gridAfter w:val="1"/>
          <w:wAfter w:w="9" w:type="dxa"/>
          <w:trHeight w:val="386"/>
        </w:trPr>
        <w:tc>
          <w:tcPr>
            <w:tcW w:w="2034" w:type="dxa"/>
          </w:tcPr>
          <w:p w:rsidR="000F42EE" w:rsidRPr="00985A0B" w:rsidRDefault="000F42EE" w:rsidP="00FF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843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3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844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40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842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41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1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43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41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1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843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40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840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985A0B" w:rsidRPr="00985A0B" w:rsidTr="00985A0B">
        <w:trPr>
          <w:gridAfter w:val="1"/>
          <w:wAfter w:w="9" w:type="dxa"/>
          <w:trHeight w:val="368"/>
        </w:trPr>
        <w:tc>
          <w:tcPr>
            <w:tcW w:w="2034" w:type="dxa"/>
          </w:tcPr>
          <w:p w:rsidR="000F42EE" w:rsidRPr="00985A0B" w:rsidRDefault="000F42EE" w:rsidP="00FF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843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43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844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40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40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842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41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41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843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41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41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43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40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840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40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85A0B" w:rsidRPr="00985A0B" w:rsidTr="00985A0B">
        <w:trPr>
          <w:gridAfter w:val="1"/>
          <w:wAfter w:w="9" w:type="dxa"/>
          <w:trHeight w:val="368"/>
        </w:trPr>
        <w:tc>
          <w:tcPr>
            <w:tcW w:w="2034" w:type="dxa"/>
          </w:tcPr>
          <w:p w:rsidR="000F42EE" w:rsidRPr="00985A0B" w:rsidRDefault="000F42EE" w:rsidP="00FF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843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43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44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40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42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1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841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43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1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41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43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840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40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85A0B" w:rsidRPr="00985A0B" w:rsidTr="00985A0B">
        <w:trPr>
          <w:gridAfter w:val="1"/>
          <w:wAfter w:w="9" w:type="dxa"/>
          <w:trHeight w:val="368"/>
        </w:trPr>
        <w:tc>
          <w:tcPr>
            <w:tcW w:w="2034" w:type="dxa"/>
          </w:tcPr>
          <w:p w:rsidR="000F42EE" w:rsidRPr="00985A0B" w:rsidRDefault="000F42EE" w:rsidP="00FF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843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43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844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40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40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842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41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41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43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41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41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843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40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40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40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985A0B" w:rsidRPr="00985A0B" w:rsidTr="00985A0B">
        <w:trPr>
          <w:gridAfter w:val="1"/>
          <w:wAfter w:w="9" w:type="dxa"/>
          <w:trHeight w:val="368"/>
        </w:trPr>
        <w:tc>
          <w:tcPr>
            <w:tcW w:w="2034" w:type="dxa"/>
          </w:tcPr>
          <w:p w:rsidR="000F42EE" w:rsidRPr="00985A0B" w:rsidRDefault="000F42EE" w:rsidP="00FF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843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43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844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40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40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42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41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841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43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41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41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843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40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40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40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85A0B" w:rsidRPr="00985A0B" w:rsidTr="00985A0B">
        <w:trPr>
          <w:gridAfter w:val="1"/>
          <w:wAfter w:w="9" w:type="dxa"/>
          <w:trHeight w:val="386"/>
        </w:trPr>
        <w:tc>
          <w:tcPr>
            <w:tcW w:w="2034" w:type="dxa"/>
          </w:tcPr>
          <w:p w:rsidR="000F42EE" w:rsidRPr="00985A0B" w:rsidRDefault="000F42EE" w:rsidP="00FF6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</w:t>
            </w:r>
            <w:r w:rsidR="00F7652E"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%</w:t>
            </w:r>
          </w:p>
        </w:tc>
        <w:tc>
          <w:tcPr>
            <w:tcW w:w="843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43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844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40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40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42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41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41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843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41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41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843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40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840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40" w:type="dxa"/>
          </w:tcPr>
          <w:p w:rsidR="000F42EE" w:rsidRPr="00985A0B" w:rsidRDefault="000F42EE" w:rsidP="000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0F42EE" w:rsidRPr="00F7652E" w:rsidRDefault="000F42EE" w:rsidP="000F42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2B3A" w:rsidRPr="00F7652E" w:rsidRDefault="00422B3A" w:rsidP="00422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2315971" wp14:editId="6A41386A">
            <wp:extent cx="9077325" cy="114300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85A0B" w:rsidRDefault="00985A0B" w:rsidP="00703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03F7D" w:rsidRPr="00F7652E" w:rsidRDefault="00703F7D" w:rsidP="00703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7652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изическое развитие</w:t>
      </w:r>
    </w:p>
    <w:p w:rsidR="00703F7D" w:rsidRPr="00F7652E" w:rsidRDefault="005F5A54" w:rsidP="00703F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sz w:val="24"/>
          <w:szCs w:val="24"/>
        </w:rPr>
        <w:t xml:space="preserve">Педагоги </w:t>
      </w:r>
      <w:proofErr w:type="gramStart"/>
      <w:r w:rsidRPr="00F7652E">
        <w:rPr>
          <w:rFonts w:ascii="Times New Roman" w:eastAsia="Times New Roman" w:hAnsi="Times New Roman" w:cs="Times New Roman"/>
          <w:sz w:val="24"/>
          <w:szCs w:val="24"/>
        </w:rPr>
        <w:t>ДОУ  за</w:t>
      </w:r>
      <w:proofErr w:type="gramEnd"/>
      <w:r w:rsidRPr="00F7652E">
        <w:rPr>
          <w:rFonts w:ascii="Times New Roman" w:eastAsia="Times New Roman" w:hAnsi="Times New Roman" w:cs="Times New Roman"/>
          <w:sz w:val="24"/>
          <w:szCs w:val="24"/>
        </w:rPr>
        <w:t xml:space="preserve"> 2018-2019</w:t>
      </w:r>
      <w:r w:rsidR="00703F7D" w:rsidRPr="00F7652E">
        <w:rPr>
          <w:rFonts w:ascii="Times New Roman" w:eastAsia="Times New Roman" w:hAnsi="Times New Roman" w:cs="Times New Roman"/>
          <w:sz w:val="24"/>
          <w:szCs w:val="24"/>
        </w:rPr>
        <w:t xml:space="preserve"> учебный год постарались создать условия для различных видов двигательной активности детей в соответствии с их возрастными и индивидуальными особенностями (проводили упражнения на развитие различных групп мышц, на поднятие и поддержание их тонуса; включали в игры и занятия ходьбу, оздоровительный бег, лазанье, прыжки, метание, упражнения с различным спортивным инвентарем и т.п.) В системе физического воспитания использовали следующие организационные формы двигательной активности детей: физкультурные занятия, утренняя гимнастика, физкультурные минутки, подвижные игры на прогулке, проводили спортивные праздники и развлечения: «Самый ловкий, сильный и смелый» (подготовительная группа), «Зимушка хрустальная» (средняя, старшая, подготовительная группа) и др.</w:t>
      </w:r>
    </w:p>
    <w:p w:rsidR="00703F7D" w:rsidRPr="00F7652E" w:rsidRDefault="00703F7D" w:rsidP="00703F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sz w:val="24"/>
          <w:szCs w:val="24"/>
        </w:rPr>
        <w:t xml:space="preserve">Воспитатели продолжали широко использовать приемы и методы оздоровления детей: комплексы общеразвивающих упражнений и корректирующей гимнастики, физкультминутки, </w:t>
      </w:r>
      <w:proofErr w:type="gramStart"/>
      <w:r w:rsidRPr="00F7652E">
        <w:rPr>
          <w:rFonts w:ascii="Times New Roman" w:eastAsia="Times New Roman" w:hAnsi="Times New Roman" w:cs="Times New Roman"/>
          <w:sz w:val="24"/>
          <w:szCs w:val="24"/>
        </w:rPr>
        <w:t xml:space="preserve">пальчиковый  </w:t>
      </w:r>
      <w:proofErr w:type="spellStart"/>
      <w:r w:rsidRPr="00F7652E">
        <w:rPr>
          <w:rFonts w:ascii="Times New Roman" w:eastAsia="Times New Roman" w:hAnsi="Times New Roman" w:cs="Times New Roman"/>
          <w:sz w:val="24"/>
          <w:szCs w:val="24"/>
        </w:rPr>
        <w:t>игротренинг</w:t>
      </w:r>
      <w:proofErr w:type="spellEnd"/>
      <w:proofErr w:type="gramEnd"/>
      <w:r w:rsidRPr="00F7652E">
        <w:rPr>
          <w:rFonts w:ascii="Times New Roman" w:eastAsia="Times New Roman" w:hAnsi="Times New Roman" w:cs="Times New Roman"/>
          <w:sz w:val="24"/>
          <w:szCs w:val="24"/>
        </w:rPr>
        <w:t>, подвижные игры и т.д.</w:t>
      </w:r>
    </w:p>
    <w:p w:rsidR="00703F7D" w:rsidRPr="00F7652E" w:rsidRDefault="00703F7D" w:rsidP="00703F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sz w:val="24"/>
          <w:szCs w:val="24"/>
        </w:rPr>
        <w:t>В организации физкультурной ООД и в подвижных играх педагоги реализовали индивидуальный подход к детям. Использовали упражнения на все группы мышц, из различных исходных положений. В структуру ООД включали упражнения по коррекции осанки, укрепления свода стопы. Утренняя гимнастика и ООД проводились в зале (холодный период года), в теплое время года утренняя гимнастика и физкультурная ООД проводились на свежем воздухе на участке.</w:t>
      </w:r>
    </w:p>
    <w:p w:rsidR="00703F7D" w:rsidRPr="00F7652E" w:rsidRDefault="00703F7D" w:rsidP="00703F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менение основных методов закаливания – воздушно-солнечные, водные (в зависимости от времени года) процедуры, </w:t>
      </w:r>
      <w:proofErr w:type="gramStart"/>
      <w:r w:rsidRPr="00F7652E">
        <w:rPr>
          <w:rFonts w:ascii="Times New Roman" w:eastAsia="Times New Roman" w:hAnsi="Times New Roman" w:cs="Times New Roman"/>
          <w:sz w:val="24"/>
          <w:szCs w:val="24"/>
        </w:rPr>
        <w:t>физкультурная  ООД</w:t>
      </w:r>
      <w:proofErr w:type="gramEnd"/>
      <w:r w:rsidRPr="00F7652E">
        <w:rPr>
          <w:rFonts w:ascii="Times New Roman" w:eastAsia="Times New Roman" w:hAnsi="Times New Roman" w:cs="Times New Roman"/>
          <w:sz w:val="24"/>
          <w:szCs w:val="24"/>
        </w:rPr>
        <w:t xml:space="preserve"> и упражнения на воздухе, облегченная одежда в группе и на физ. занятиях, увеличенное время пребывания детей на воздухе, сон при открытых фрамугах, игры с водой и песком в теплое время года с использованием бассейнов,  детских ванн; умывание прохладной  водой, бодрящая гимнастика после сна с использованием «дорожек здоровья» позволило снизить заболеваемость детей.</w:t>
      </w:r>
    </w:p>
    <w:p w:rsidR="00703F7D" w:rsidRPr="00F7652E" w:rsidRDefault="00703F7D" w:rsidP="00703F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sz w:val="24"/>
          <w:szCs w:val="24"/>
        </w:rPr>
        <w:t>При организации физического воспитания выполнялись основные программные требования, предусматривающие учет возрастных и индивидуальных особенностей детей, осуществлялся контроль за состоянием здоровья и снижения заболеваемости детей: административный, тематический, медицинский, оперативный.</w:t>
      </w:r>
    </w:p>
    <w:p w:rsidR="00703F7D" w:rsidRPr="00F7652E" w:rsidRDefault="00703F7D" w:rsidP="00703F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sz w:val="24"/>
          <w:szCs w:val="24"/>
        </w:rPr>
        <w:t>Использование игровых приемов во всех видах детской деятельности и при организации режимных моментов и оздоровительных мероприятий позволило увеличить эффективность проводимой работы по физическому развитию.</w:t>
      </w:r>
    </w:p>
    <w:p w:rsidR="00703F7D" w:rsidRPr="00F7652E" w:rsidRDefault="00703F7D" w:rsidP="00703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sz w:val="24"/>
          <w:szCs w:val="24"/>
        </w:rPr>
        <w:t xml:space="preserve">С целью снижения заболеваемости в ДОУ продолжает проводиться следующая работа: большое внимание уделялось организации адаптационного периода </w:t>
      </w:r>
      <w:proofErr w:type="gramStart"/>
      <w:r w:rsidRPr="00F7652E">
        <w:rPr>
          <w:rFonts w:ascii="Times New Roman" w:eastAsia="Times New Roman" w:hAnsi="Times New Roman" w:cs="Times New Roman"/>
          <w:sz w:val="24"/>
          <w:szCs w:val="24"/>
        </w:rPr>
        <w:t>для детей</w:t>
      </w:r>
      <w:proofErr w:type="gramEnd"/>
      <w:r w:rsidRPr="00F7652E">
        <w:rPr>
          <w:rFonts w:ascii="Times New Roman" w:eastAsia="Times New Roman" w:hAnsi="Times New Roman" w:cs="Times New Roman"/>
          <w:sz w:val="24"/>
          <w:szCs w:val="24"/>
        </w:rPr>
        <w:t xml:space="preserve"> вновь поступивших в дошкольное учреждение. Для них устанавливался щадящий режим, щадящее закаливание, неполный день пребывания в ДОУ. Родители перед поступлением ребенка в ДОУ знакомятся с режимом дня, режимом питания, меню.</w:t>
      </w:r>
    </w:p>
    <w:p w:rsidR="00703F7D" w:rsidRPr="00F7652E" w:rsidRDefault="00703F7D" w:rsidP="00703F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sz w:val="24"/>
          <w:szCs w:val="24"/>
        </w:rPr>
        <w:t xml:space="preserve">Благодаря выдумке, фантазии и ручной умелости педагогов уголки по физическому воспитанию пополнились нетрадиционными пособиями: «Чудо - веревочка», «Волшебными султанчиками», «Роликовой дорожкой», «Массажными тренажерами» и другими пособиями. </w:t>
      </w:r>
    </w:p>
    <w:p w:rsidR="00703F7D" w:rsidRPr="00F7652E" w:rsidRDefault="00703F7D" w:rsidP="00703F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3F7D" w:rsidRPr="00F7652E" w:rsidRDefault="00703F7D" w:rsidP="00703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b/>
          <w:sz w:val="24"/>
          <w:szCs w:val="24"/>
        </w:rPr>
        <w:t>Необходимо</w:t>
      </w:r>
      <w:r w:rsidRPr="00F7652E">
        <w:rPr>
          <w:rFonts w:ascii="Times New Roman" w:eastAsia="Times New Roman" w:hAnsi="Times New Roman" w:cs="Times New Roman"/>
          <w:sz w:val="24"/>
          <w:szCs w:val="24"/>
        </w:rPr>
        <w:t xml:space="preserve"> на следующий учебный год</w:t>
      </w:r>
      <w:r w:rsidRPr="00F7652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85041" w:rsidRPr="00F7652E" w:rsidRDefault="00703F7D" w:rsidP="004850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F7652E">
        <w:rPr>
          <w:rFonts w:ascii="Times New Roman" w:eastAsia="Calibri" w:hAnsi="Times New Roman" w:cs="Times New Roman"/>
          <w:sz w:val="24"/>
          <w:szCs w:val="24"/>
        </w:rPr>
        <w:t xml:space="preserve">Продолжать работу по реализации эффективных форм оздоровления и физического воспитания дошкольников и поставить одну из задач на следующий год: </w:t>
      </w:r>
    </w:p>
    <w:p w:rsidR="00485041" w:rsidRPr="00F7652E" w:rsidRDefault="00485041" w:rsidP="00485041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2E">
        <w:rPr>
          <w:rFonts w:ascii="Times New Roman" w:hAnsi="Times New Roman" w:cs="Times New Roman"/>
          <w:bCs/>
          <w:sz w:val="24"/>
          <w:szCs w:val="24"/>
        </w:rPr>
        <w:t>Активизировать взаимодействие ДОУ и родителей по организации и проведению физкультурно-оздоровительной работы с дошкольниками.</w:t>
      </w:r>
    </w:p>
    <w:p w:rsidR="00703F7D" w:rsidRPr="00F7652E" w:rsidRDefault="00485041" w:rsidP="00485041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3F7D" w:rsidRPr="00F7652E">
        <w:rPr>
          <w:rFonts w:ascii="Times New Roman" w:eastAsia="Times New Roman" w:hAnsi="Times New Roman" w:cs="Times New Roman"/>
          <w:sz w:val="24"/>
          <w:szCs w:val="24"/>
        </w:rPr>
        <w:t>Продолжить данное направление в работе, привлекая родителей в совместные спортивные развлечения, проводя пропаганду здорового образа жизни через СМИ, консультации, семинары-практикумы и др.</w:t>
      </w:r>
    </w:p>
    <w:p w:rsidR="00703F7D" w:rsidRPr="00F7652E" w:rsidRDefault="00703F7D" w:rsidP="00703F7D">
      <w:pPr>
        <w:numPr>
          <w:ilvl w:val="0"/>
          <w:numId w:val="13"/>
        </w:numPr>
        <w:tabs>
          <w:tab w:val="num" w:pos="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sz w:val="24"/>
          <w:szCs w:val="24"/>
        </w:rPr>
        <w:t>Продолжить приобретение спортивного инвентаря.</w:t>
      </w:r>
    </w:p>
    <w:p w:rsidR="00703F7D" w:rsidRPr="00F7652E" w:rsidRDefault="00703F7D" w:rsidP="00703F7D">
      <w:pPr>
        <w:tabs>
          <w:tab w:val="num" w:pos="15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3F7D" w:rsidRPr="00F7652E" w:rsidRDefault="00703F7D" w:rsidP="00703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7652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знавательное и речевое развитие</w:t>
      </w:r>
    </w:p>
    <w:p w:rsidR="00703F7D" w:rsidRPr="00F7652E" w:rsidRDefault="00703F7D" w:rsidP="00703F7D">
      <w:pPr>
        <w:tabs>
          <w:tab w:val="left" w:pos="9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задачи: развитие коммуникативных навыков детей в процессе игровой деятельности в ДОУ проводилась систематическая и целенаправленная работа. Во всех возрастных группах проводили необходимые виды ООД, развивающая среда была пополнена развивающими, сюжетно-ролевыми играми и необходимым дидактическим материалом, атрибутикой к подвижным играм. Силами воспитателей были изготовлены дидактические, развивающие игр по математике для каждой возрастной группы. </w:t>
      </w:r>
    </w:p>
    <w:p w:rsidR="00703F7D" w:rsidRPr="00F7652E" w:rsidRDefault="005F5A54" w:rsidP="00703F7D">
      <w:pPr>
        <w:tabs>
          <w:tab w:val="left" w:pos="9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sz w:val="24"/>
          <w:szCs w:val="24"/>
        </w:rPr>
        <w:t>В 2018 -2019</w:t>
      </w:r>
      <w:r w:rsidR="00703F7D" w:rsidRPr="00F7652E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большое внимание уделялось безопасности детей, каждый месяц с детьми и персоналом поводились тренировочные эвакуации из здания. На протяжении всего года </w:t>
      </w:r>
      <w:proofErr w:type="gramStart"/>
      <w:r w:rsidR="00703F7D" w:rsidRPr="00F7652E">
        <w:rPr>
          <w:rFonts w:ascii="Times New Roman" w:eastAsia="Times New Roman" w:hAnsi="Times New Roman" w:cs="Times New Roman"/>
          <w:sz w:val="24"/>
          <w:szCs w:val="24"/>
        </w:rPr>
        <w:t>проводились  с</w:t>
      </w:r>
      <w:proofErr w:type="gramEnd"/>
      <w:r w:rsidR="00703F7D" w:rsidRPr="00F7652E">
        <w:rPr>
          <w:rFonts w:ascii="Times New Roman" w:eastAsia="Times New Roman" w:hAnsi="Times New Roman" w:cs="Times New Roman"/>
          <w:sz w:val="24"/>
          <w:szCs w:val="24"/>
        </w:rPr>
        <w:t xml:space="preserve"> детьми беседы, тематические занятия, экскурсии; также досуги-развлечения «Красный, желтый, зеленый», «В гости в страну «</w:t>
      </w:r>
      <w:proofErr w:type="spellStart"/>
      <w:r w:rsidR="00703F7D" w:rsidRPr="00F7652E">
        <w:rPr>
          <w:rFonts w:ascii="Times New Roman" w:eastAsia="Times New Roman" w:hAnsi="Times New Roman" w:cs="Times New Roman"/>
          <w:sz w:val="24"/>
          <w:szCs w:val="24"/>
        </w:rPr>
        <w:t>Светофорию</w:t>
      </w:r>
      <w:proofErr w:type="spellEnd"/>
      <w:r w:rsidR="00703F7D" w:rsidRPr="00F7652E">
        <w:rPr>
          <w:rFonts w:ascii="Times New Roman" w:eastAsia="Times New Roman" w:hAnsi="Times New Roman" w:cs="Times New Roman"/>
          <w:sz w:val="24"/>
          <w:szCs w:val="24"/>
        </w:rPr>
        <w:t>», «Как мы боремся с огнем», «Веселый светофор» и кукольный театр «Кошкин дом», приглашались дополнительные организации для проведения просмотра разнообразных видеофильмов по ПДД, охрана жизни и здоровья детей вблизи водных объектов. Были созданы педагогами уголки по исследовательской и познавательной деятельности в каждой возрастной группе. Активно велась работа по познавательному развитию детей дошкольного возраста.</w:t>
      </w:r>
    </w:p>
    <w:p w:rsidR="00703F7D" w:rsidRPr="00F7652E" w:rsidRDefault="00703F7D" w:rsidP="00703F7D">
      <w:pPr>
        <w:tabs>
          <w:tab w:val="left" w:pos="9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3F7D" w:rsidRPr="00F7652E" w:rsidRDefault="00703F7D" w:rsidP="00703F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652E">
        <w:rPr>
          <w:rFonts w:ascii="Times New Roman" w:eastAsia="Times New Roman" w:hAnsi="Times New Roman" w:cs="Times New Roman"/>
          <w:b/>
          <w:sz w:val="24"/>
          <w:szCs w:val="24"/>
        </w:rPr>
        <w:t>Необходимо</w:t>
      </w:r>
      <w:r w:rsidRPr="00F7652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85041" w:rsidRPr="00F7652E" w:rsidRDefault="00703F7D" w:rsidP="004850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sz w:val="24"/>
          <w:szCs w:val="24"/>
          <w:u w:val="single"/>
        </w:rPr>
        <w:t>В следующем учебном году</w:t>
      </w:r>
      <w:r w:rsidRPr="00F7652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F7652E">
        <w:rPr>
          <w:rFonts w:ascii="Times New Roman" w:eastAsia="Times New Roman" w:hAnsi="Times New Roman" w:cs="Times New Roman"/>
          <w:sz w:val="24"/>
          <w:szCs w:val="24"/>
          <w:u w:val="single"/>
        </w:rPr>
        <w:t>поставить годовую задачу</w:t>
      </w:r>
      <w:r w:rsidRPr="00F7652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: </w:t>
      </w:r>
    </w:p>
    <w:p w:rsidR="00485041" w:rsidRPr="00F7652E" w:rsidRDefault="00485041" w:rsidP="00B3451A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2E">
        <w:rPr>
          <w:rFonts w:ascii="Times New Roman" w:hAnsi="Times New Roman" w:cs="Times New Roman"/>
          <w:sz w:val="24"/>
          <w:szCs w:val="24"/>
        </w:rPr>
        <w:lastRenderedPageBreak/>
        <w:t xml:space="preserve">Развивать интеллектуальные способности, познавательный интерес, творческую инициативу у детей дошкольного возраста через приобщение к миру экономических ценностей. </w:t>
      </w:r>
    </w:p>
    <w:p w:rsidR="00703F7D" w:rsidRPr="00F7652E" w:rsidRDefault="00703F7D" w:rsidP="00B3451A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sz w:val="24"/>
          <w:szCs w:val="24"/>
        </w:rPr>
        <w:t xml:space="preserve">Продолжить работу на территории </w:t>
      </w:r>
      <w:proofErr w:type="gramStart"/>
      <w:r w:rsidRPr="00F7652E">
        <w:rPr>
          <w:rFonts w:ascii="Times New Roman" w:eastAsia="Times New Roman" w:hAnsi="Times New Roman" w:cs="Times New Roman"/>
          <w:sz w:val="24"/>
          <w:szCs w:val="24"/>
        </w:rPr>
        <w:t>ДОУ  оформление</w:t>
      </w:r>
      <w:proofErr w:type="gramEnd"/>
      <w:r w:rsidRPr="00F7652E">
        <w:rPr>
          <w:rFonts w:ascii="Times New Roman" w:eastAsia="Times New Roman" w:hAnsi="Times New Roman" w:cs="Times New Roman"/>
          <w:sz w:val="24"/>
          <w:szCs w:val="24"/>
        </w:rPr>
        <w:t xml:space="preserve"> «Экологической тропы»</w:t>
      </w:r>
    </w:p>
    <w:p w:rsidR="00703F7D" w:rsidRPr="00F7652E" w:rsidRDefault="00703F7D" w:rsidP="00703F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3F7D" w:rsidRPr="00F7652E" w:rsidRDefault="00703F7D" w:rsidP="00703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7652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Художественно-эстетическое развитие</w:t>
      </w:r>
    </w:p>
    <w:p w:rsidR="00703F7D" w:rsidRPr="00F7652E" w:rsidRDefault="00703F7D" w:rsidP="00703F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sz w:val="24"/>
          <w:szCs w:val="24"/>
        </w:rPr>
        <w:t xml:space="preserve">В ДОУ созданы широкие возможности для творческого самовыражения детей: в изобразительной деятельности, художественном конструировании, музыкальной, театрализованной деятельности, сюжетно-ролевой и режиссерской играх. </w:t>
      </w:r>
    </w:p>
    <w:p w:rsidR="00703F7D" w:rsidRPr="00F7652E" w:rsidRDefault="00703F7D" w:rsidP="00703F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sz w:val="24"/>
          <w:szCs w:val="24"/>
        </w:rPr>
        <w:t>Работа по художественно-творческому направлению продолжалась вестись в ДОУ с учетом возрастных и индивидуальных особенностей детей на основе обогащения чувственного опыта ребенка во всех видах активности, организации художественной деятельности, предоставления ребенку возможности выбора вида деятельности, сюжетов, материалов и средств воплощения художественного замысла, а также осуществляя поддержку детской непосредственности, поощряя, стимулируя фантазию и воображение. Педагоги в своей работе широко использовали новые педагогические технологии и нетрадиционные способы и средства, позволяющие проявить художественные способности и развивать творческое мышление.</w:t>
      </w:r>
    </w:p>
    <w:p w:rsidR="00703F7D" w:rsidRPr="00F7652E" w:rsidRDefault="00703F7D" w:rsidP="00703F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sz w:val="24"/>
          <w:szCs w:val="24"/>
        </w:rPr>
        <w:t>Во всех группах создана эстетическая развивающая среда, вызывающая у детей радость от обстановки и формирования группы: красивая удобная мебель, новые игрушки, в книжном уголке - аккуратно расставленные книги с яркими картинками.</w:t>
      </w:r>
    </w:p>
    <w:p w:rsidR="00703F7D" w:rsidRPr="00F7652E" w:rsidRDefault="00703F7D" w:rsidP="00703F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sz w:val="24"/>
          <w:szCs w:val="24"/>
        </w:rPr>
        <w:t>На протяжении всего периода пребывания детей в детском саду, начиная с младших групп и заканчивая подготовительной группой, воспитатели формируют основы художественной культуры, развивают интерес к искусству, расширяют знания детей об изобразительном искусстве, знакомят с народным декоративно – прикладным искусством (гжельская, хохломская росписи), с керамическими изделиями, народными игрушками. Воспитанники привлекались к оформлению выставок в группах («Умелые ручки!», «Милая мама моя!»).</w:t>
      </w:r>
    </w:p>
    <w:p w:rsidR="00703F7D" w:rsidRPr="00F7652E" w:rsidRDefault="00703F7D" w:rsidP="00703F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sz w:val="24"/>
          <w:szCs w:val="24"/>
        </w:rPr>
        <w:t xml:space="preserve">В организации досуговой деятельности принимали участие не только воспитатели, другие сотрудники. Так в этом году были проведены праздники: «День земли» для детей дошкольных групп, «День семьи» с участием </w:t>
      </w:r>
      <w:proofErr w:type="gramStart"/>
      <w:r w:rsidRPr="00F7652E">
        <w:rPr>
          <w:rFonts w:ascii="Times New Roman" w:eastAsia="Times New Roman" w:hAnsi="Times New Roman" w:cs="Times New Roman"/>
          <w:sz w:val="24"/>
          <w:szCs w:val="24"/>
        </w:rPr>
        <w:t>родителей  группы</w:t>
      </w:r>
      <w:proofErr w:type="gramEnd"/>
      <w:r w:rsidRPr="00F765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3F7D" w:rsidRPr="00F7652E" w:rsidRDefault="00703F7D" w:rsidP="00703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3F7D" w:rsidRPr="00F7652E" w:rsidRDefault="00703F7D" w:rsidP="00703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7652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циально-нравственное развитие</w:t>
      </w:r>
    </w:p>
    <w:p w:rsidR="00703F7D" w:rsidRPr="00F7652E" w:rsidRDefault="00703F7D" w:rsidP="00703F7D">
      <w:pPr>
        <w:shd w:val="clear" w:color="auto" w:fill="FFFFFF"/>
        <w:tabs>
          <w:tab w:val="left" w:pos="567"/>
        </w:tabs>
        <w:spacing w:after="0" w:line="322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sz w:val="24"/>
          <w:szCs w:val="24"/>
        </w:rPr>
        <w:tab/>
        <w:t xml:space="preserve">В ДОУ имеется отдельные групповые помещения для всех возрастных групп, </w:t>
      </w:r>
      <w:r w:rsidRPr="00F7652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состоящих из приемной, спальной, туалетной и игровой комнат, которые оформлены в соответствии с современным дизайном, при использовании </w:t>
      </w:r>
      <w:r w:rsidRPr="00F7652E">
        <w:rPr>
          <w:rFonts w:ascii="Times New Roman" w:eastAsia="Times New Roman" w:hAnsi="Times New Roman" w:cs="Times New Roman"/>
          <w:sz w:val="24"/>
          <w:szCs w:val="24"/>
        </w:rPr>
        <w:t xml:space="preserve">современных материалов. Групповые помещения оснащены </w:t>
      </w:r>
      <w:r w:rsidRPr="00F7652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мебелью для размещения и хранения игрового и учебно-развивающего </w:t>
      </w:r>
      <w:r w:rsidRPr="00F7652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материала, имеется мягкие кубы - </w:t>
      </w:r>
      <w:proofErr w:type="spellStart"/>
      <w:r w:rsidRPr="00F7652E">
        <w:rPr>
          <w:rFonts w:ascii="Times New Roman" w:eastAsia="Times New Roman" w:hAnsi="Times New Roman" w:cs="Times New Roman"/>
          <w:spacing w:val="1"/>
          <w:sz w:val="24"/>
          <w:szCs w:val="24"/>
        </w:rPr>
        <w:t>трансформеры</w:t>
      </w:r>
      <w:proofErr w:type="spellEnd"/>
      <w:r w:rsidRPr="00F7652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 В помещениях соблюдаются </w:t>
      </w:r>
      <w:r w:rsidRPr="00F7652E">
        <w:rPr>
          <w:rFonts w:ascii="Times New Roman" w:eastAsia="Times New Roman" w:hAnsi="Times New Roman" w:cs="Times New Roman"/>
          <w:sz w:val="24"/>
          <w:szCs w:val="24"/>
        </w:rPr>
        <w:t>требования к освещению, температурному режиму, пожарной безопасности и безопасности жизнедеятельности детей.</w:t>
      </w:r>
    </w:p>
    <w:p w:rsidR="00703F7D" w:rsidRPr="00F7652E" w:rsidRDefault="00703F7D" w:rsidP="00703F7D">
      <w:pPr>
        <w:shd w:val="clear" w:color="auto" w:fill="FFFFFF"/>
        <w:tabs>
          <w:tab w:val="left" w:pos="567"/>
        </w:tabs>
        <w:spacing w:after="0" w:line="322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spacing w:val="9"/>
          <w:sz w:val="24"/>
          <w:szCs w:val="24"/>
        </w:rPr>
        <w:tab/>
        <w:t>Для организации игровой деятельности в ДОУ создана предметно-</w:t>
      </w:r>
      <w:r w:rsidRPr="00F7652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развивающая среда в соответствии с возрастом воспитанников и ФГОС. Предметно-игровой материал отвечает требованиям </w:t>
      </w:r>
      <w:proofErr w:type="spellStart"/>
      <w:r w:rsidRPr="00F7652E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F7652E">
        <w:rPr>
          <w:rFonts w:ascii="Times New Roman" w:eastAsia="Times New Roman" w:hAnsi="Times New Roman" w:cs="Times New Roman"/>
          <w:sz w:val="24"/>
          <w:szCs w:val="24"/>
        </w:rPr>
        <w:t>, яркий, красочный, разнообразный.</w:t>
      </w:r>
    </w:p>
    <w:p w:rsidR="00703F7D" w:rsidRPr="00F7652E" w:rsidRDefault="00703F7D" w:rsidP="00703F7D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 w:after="0" w:line="336" w:lineRule="exact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едагоги детского сада высоко оценивают воспитательное значение </w:t>
      </w:r>
      <w:r w:rsidRPr="00F7652E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игры, </w:t>
      </w:r>
      <w:r w:rsidRPr="00F7652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ее всестороннее влияние на развитие ребенка. В группах педагоги продолжают </w:t>
      </w:r>
      <w:r w:rsidRPr="00F7652E">
        <w:rPr>
          <w:rFonts w:ascii="Times New Roman" w:eastAsia="Times New Roman" w:hAnsi="Times New Roman" w:cs="Times New Roman"/>
          <w:sz w:val="24"/>
          <w:szCs w:val="24"/>
        </w:rPr>
        <w:t xml:space="preserve">работу по оформлению игровых уголков, изготовлению игровых пособий для </w:t>
      </w:r>
      <w:r w:rsidRPr="00F7652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сюжетно-ролевых игр, созданию предметно-развивающей среды, </w:t>
      </w:r>
      <w:r w:rsidRPr="00F7652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накоплением материала, создание условий для игры. </w:t>
      </w:r>
    </w:p>
    <w:p w:rsidR="00703F7D" w:rsidRPr="00F7652E" w:rsidRDefault="00703F7D" w:rsidP="00703F7D">
      <w:pPr>
        <w:shd w:val="clear" w:color="auto" w:fill="FFFFFF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 xml:space="preserve">В ДОУ имеются игровые прогулочные участки и закрытые веранды для </w:t>
      </w:r>
      <w:proofErr w:type="gramStart"/>
      <w:r w:rsidRPr="00F7652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рогулок </w:t>
      </w:r>
      <w:r w:rsidRPr="00F7652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в</w:t>
      </w:r>
      <w:proofErr w:type="gramEnd"/>
      <w:r w:rsidRPr="00F7652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любую погоду. Прогулка сопровождается</w:t>
      </w:r>
      <w:r w:rsidRPr="00F7652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выносным физкультурным оборудованием,</w:t>
      </w:r>
      <w:r w:rsidRPr="00F7652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акже используется выносной игровой </w:t>
      </w:r>
      <w:r w:rsidRPr="00F7652E">
        <w:rPr>
          <w:rFonts w:ascii="Times New Roman" w:eastAsia="Times New Roman" w:hAnsi="Times New Roman" w:cs="Times New Roman"/>
          <w:spacing w:val="-1"/>
          <w:sz w:val="24"/>
          <w:szCs w:val="24"/>
        </w:rPr>
        <w:t>материал.</w:t>
      </w:r>
      <w:r w:rsidRPr="00F7652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В ходе подготовки учреждения к летнему оздоровительному сезону был проведен конкурс «Готовность ДОУ к летне-оздоровительному периоду».</w:t>
      </w:r>
    </w:p>
    <w:p w:rsidR="00703F7D" w:rsidRPr="00F7652E" w:rsidRDefault="00703F7D" w:rsidP="00703F7D">
      <w:pPr>
        <w:shd w:val="clear" w:color="auto" w:fill="FFFFFF"/>
        <w:spacing w:before="5" w:after="0" w:line="322" w:lineRule="exact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Начиная со </w:t>
      </w:r>
      <w:r w:rsidRPr="00F7652E">
        <w:rPr>
          <w:rFonts w:ascii="Times New Roman" w:eastAsia="Times New Roman" w:hAnsi="Times New Roman" w:cs="Times New Roman"/>
          <w:sz w:val="24"/>
          <w:szCs w:val="24"/>
        </w:rPr>
        <w:t>средней группы организованны дежурства в природном уголке, сервировке стола к приему пищи, подготовка к ООД.</w:t>
      </w:r>
    </w:p>
    <w:p w:rsidR="00703F7D" w:rsidRPr="00F7652E" w:rsidRDefault="00703F7D" w:rsidP="00703F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sz w:val="24"/>
          <w:szCs w:val="24"/>
        </w:rPr>
        <w:t>Педагогический коллектив детского сада на протяжении года продолжал уделять внимание вопросам воспитания гражданственности и правового сознания у детей дошкольного возраста. Воспитание гражданственности тесно пересекается с нравственным воспитанием и социальным развитием, которое осуществляется во всех видах детской деятельности.</w:t>
      </w:r>
    </w:p>
    <w:p w:rsidR="00703F7D" w:rsidRPr="00F7652E" w:rsidRDefault="00703F7D" w:rsidP="00703F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sz w:val="24"/>
          <w:szCs w:val="24"/>
        </w:rPr>
        <w:t>Реализуя данное направление в педагогическом процессе, педагоги большое внимание уделяли формированию социально-значимых ценностей (нравственности, патриотизма) в личности ребенка в следующих аспектах: «Я - гражданин», «Я гражданин своего города, края, страны», «Рядом со мной такие же граждане как я».</w:t>
      </w:r>
    </w:p>
    <w:p w:rsidR="00703F7D" w:rsidRPr="00F7652E" w:rsidRDefault="00703F7D" w:rsidP="00703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sz w:val="24"/>
          <w:szCs w:val="24"/>
        </w:rPr>
        <w:t xml:space="preserve">Начиная с младших групп, воспитатели стремились воспитать у ребенка гуманное отношение к окружающему миру, любовь к родной семье, родному дому, городу, краю, Родине, уважение к людям различных национальностей, государственной символике (гимну, флагу, гербу Российской Федерации). </w:t>
      </w:r>
    </w:p>
    <w:p w:rsidR="00703F7D" w:rsidRPr="00F7652E" w:rsidRDefault="00703F7D" w:rsidP="00703F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sz w:val="24"/>
          <w:szCs w:val="24"/>
        </w:rPr>
        <w:t xml:space="preserve">В младших группах начиналась подготовительная работа по формированию представлений о родном городе. </w:t>
      </w:r>
    </w:p>
    <w:p w:rsidR="00703F7D" w:rsidRPr="00F7652E" w:rsidRDefault="00703F7D" w:rsidP="00703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sz w:val="24"/>
          <w:szCs w:val="24"/>
        </w:rPr>
        <w:t>В группах среднего и старшего возраста воспитатели продолжали работу по формированию у детей основ гражданственности и правового сознания. Прививали любовь к Отечеству, гордость за его культуру. С этой целью проводились занятия, эстетические беседы, рассматривание картин по проблемам гражданского и правового воспитания детей; развлечения и праздники. Силами родителей и детей оформили выставку «Пасха», «9 Мая», «Герб моей семьи», «Весна Победы», «Город, в котором я живу».</w:t>
      </w:r>
    </w:p>
    <w:p w:rsidR="00703F7D" w:rsidRPr="00F7652E" w:rsidRDefault="00703F7D" w:rsidP="00703F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sz w:val="24"/>
          <w:szCs w:val="24"/>
        </w:rPr>
        <w:t>Воспитатели старших дошкольных групп расширяли знания детей о мужестве воинов в годы Великой Отечественной Войны. Детей приучают чтить память павших бойцов: возлагать цветы к обелискам, памятникам. Торжественно прошли тематические занятия, посвященные Дню Победы. Полученные знания дети затем отразили в своих работах на занятиях по изобразительной деятельности.</w:t>
      </w:r>
    </w:p>
    <w:p w:rsidR="00703F7D" w:rsidRPr="00F7652E" w:rsidRDefault="00703F7D" w:rsidP="00703F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sz w:val="24"/>
          <w:szCs w:val="24"/>
        </w:rPr>
        <w:t xml:space="preserve">Педагоги формировали представление о своей стране. Развивали интерес и уважение к людям, их деятельности, культуре. Воспитывали азы гражданственности, патриотизма. Проводили работу по ознакомлению дошкольников с символикой российского государства: с обычаями и культурой Кузбасса. На протяжении всего учебного года педагогами с детьми, в тесном сотрудничестве с родителями в </w:t>
      </w:r>
      <w:proofErr w:type="gramStart"/>
      <w:r w:rsidRPr="00F7652E">
        <w:rPr>
          <w:rFonts w:ascii="Times New Roman" w:eastAsia="Times New Roman" w:hAnsi="Times New Roman" w:cs="Times New Roman"/>
          <w:sz w:val="24"/>
          <w:szCs w:val="24"/>
        </w:rPr>
        <w:t>ДОУ  велась</w:t>
      </w:r>
      <w:proofErr w:type="gramEnd"/>
      <w:r w:rsidRPr="00F7652E">
        <w:rPr>
          <w:rFonts w:ascii="Times New Roman" w:eastAsia="Times New Roman" w:hAnsi="Times New Roman" w:cs="Times New Roman"/>
          <w:sz w:val="24"/>
          <w:szCs w:val="24"/>
        </w:rPr>
        <w:t xml:space="preserve"> работа  посвященная дню Победы.</w:t>
      </w:r>
    </w:p>
    <w:p w:rsidR="00703F7D" w:rsidRPr="00F7652E" w:rsidRDefault="00703F7D" w:rsidP="00703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еобходимо</w:t>
      </w:r>
      <w:r w:rsidRPr="00F7652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F7652E">
        <w:rPr>
          <w:rFonts w:ascii="Times New Roman" w:eastAsia="Times New Roman" w:hAnsi="Times New Roman" w:cs="Times New Roman"/>
          <w:sz w:val="24"/>
          <w:szCs w:val="24"/>
        </w:rPr>
        <w:t>в следующем учебном году</w:t>
      </w:r>
      <w:r w:rsidRPr="00F7652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27F8D" w:rsidRPr="00F7652E" w:rsidRDefault="00703F7D" w:rsidP="00C27F8D">
      <w:pPr>
        <w:pStyle w:val="a3"/>
        <w:tabs>
          <w:tab w:val="left" w:pos="1134"/>
        </w:tabs>
        <w:ind w:left="567"/>
        <w:jc w:val="both"/>
        <w:rPr>
          <w:rFonts w:eastAsia="Calibri"/>
          <w:sz w:val="24"/>
          <w:lang w:eastAsia="en-US"/>
        </w:rPr>
      </w:pPr>
      <w:r w:rsidRPr="00F7652E">
        <w:rPr>
          <w:sz w:val="24"/>
          <w:u w:val="single"/>
        </w:rPr>
        <w:t>Поставить годовую задачу:</w:t>
      </w:r>
      <w:r w:rsidRPr="00F7652E">
        <w:rPr>
          <w:rFonts w:eastAsia="Calibri"/>
          <w:sz w:val="24"/>
          <w:lang w:eastAsia="en-US"/>
        </w:rPr>
        <w:t xml:space="preserve"> </w:t>
      </w:r>
    </w:p>
    <w:p w:rsidR="00C27F8D" w:rsidRPr="00F7652E" w:rsidRDefault="00C27F8D" w:rsidP="00485041">
      <w:pPr>
        <w:pStyle w:val="a3"/>
        <w:numPr>
          <w:ilvl w:val="0"/>
          <w:numId w:val="15"/>
        </w:numPr>
        <w:tabs>
          <w:tab w:val="clear" w:pos="1440"/>
          <w:tab w:val="num" w:pos="0"/>
        </w:tabs>
        <w:ind w:left="0" w:firstLine="0"/>
        <w:jc w:val="both"/>
        <w:rPr>
          <w:bCs/>
          <w:sz w:val="24"/>
          <w:u w:val="single"/>
        </w:rPr>
      </w:pPr>
      <w:r w:rsidRPr="00F7652E">
        <w:rPr>
          <w:bCs/>
          <w:sz w:val="24"/>
        </w:rPr>
        <w:t xml:space="preserve">Повышать профессиональной компетенции воспитателей по формированию у дошкольников основ патриотической </w:t>
      </w:r>
      <w:proofErr w:type="gramStart"/>
      <w:r w:rsidRPr="00F7652E">
        <w:rPr>
          <w:bCs/>
          <w:sz w:val="24"/>
        </w:rPr>
        <w:t>культуры .</w:t>
      </w:r>
      <w:proofErr w:type="gramEnd"/>
    </w:p>
    <w:p w:rsidR="00703F7D" w:rsidRPr="00F7652E" w:rsidRDefault="00703F7D" w:rsidP="00703F7D">
      <w:pPr>
        <w:numPr>
          <w:ilvl w:val="0"/>
          <w:numId w:val="15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7652E">
        <w:rPr>
          <w:rFonts w:ascii="Times New Roman" w:eastAsia="Times New Roman" w:hAnsi="Times New Roman" w:cs="Times New Roman"/>
          <w:sz w:val="24"/>
          <w:szCs w:val="24"/>
        </w:rPr>
        <w:t>Обновить уголки дежурства в каждой дошкольной группе.</w:t>
      </w:r>
    </w:p>
    <w:p w:rsidR="00703F7D" w:rsidRPr="00F7652E" w:rsidRDefault="00703F7D" w:rsidP="00703F7D">
      <w:pPr>
        <w:numPr>
          <w:ilvl w:val="0"/>
          <w:numId w:val="15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7652E">
        <w:rPr>
          <w:rFonts w:ascii="Times New Roman" w:eastAsia="Times New Roman" w:hAnsi="Times New Roman" w:cs="Times New Roman"/>
          <w:sz w:val="24"/>
          <w:szCs w:val="24"/>
        </w:rPr>
        <w:t>Продолжить работу по</w:t>
      </w:r>
      <w:r w:rsidR="00C8184D" w:rsidRPr="00F7652E">
        <w:rPr>
          <w:rFonts w:ascii="Times New Roman" w:eastAsia="Times New Roman" w:hAnsi="Times New Roman" w:cs="Times New Roman"/>
          <w:sz w:val="24"/>
          <w:szCs w:val="24"/>
        </w:rPr>
        <w:t xml:space="preserve"> оформлению патриотических уголков в группах</w:t>
      </w:r>
      <w:r w:rsidRPr="00F765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3F7D" w:rsidRPr="00F7652E" w:rsidRDefault="00703F7D" w:rsidP="00703F7D">
      <w:pPr>
        <w:numPr>
          <w:ilvl w:val="0"/>
          <w:numId w:val="15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7652E">
        <w:rPr>
          <w:rFonts w:ascii="Times New Roman" w:eastAsia="Times New Roman" w:hAnsi="Times New Roman" w:cs="Times New Roman"/>
          <w:sz w:val="24"/>
          <w:szCs w:val="24"/>
        </w:rPr>
        <w:t xml:space="preserve">Продолжить работу </w:t>
      </w:r>
      <w:r w:rsidR="00C8184D" w:rsidRPr="00F7652E">
        <w:rPr>
          <w:rFonts w:ascii="Times New Roman" w:eastAsia="Times New Roman" w:hAnsi="Times New Roman" w:cs="Times New Roman"/>
          <w:sz w:val="24"/>
          <w:szCs w:val="24"/>
        </w:rPr>
        <w:t>по оформлению учреждения детского</w:t>
      </w:r>
      <w:r w:rsidRPr="00F7652E">
        <w:rPr>
          <w:rFonts w:ascii="Times New Roman" w:eastAsia="Times New Roman" w:hAnsi="Times New Roman" w:cs="Times New Roman"/>
          <w:sz w:val="24"/>
          <w:szCs w:val="24"/>
        </w:rPr>
        <w:t xml:space="preserve"> сада</w:t>
      </w:r>
      <w:r w:rsidR="00C8184D" w:rsidRPr="00F7652E">
        <w:rPr>
          <w:rFonts w:ascii="Times New Roman" w:eastAsia="Times New Roman" w:hAnsi="Times New Roman" w:cs="Times New Roman"/>
          <w:sz w:val="24"/>
          <w:szCs w:val="24"/>
        </w:rPr>
        <w:t xml:space="preserve"> к празднованию 300 лет Кузбасса</w:t>
      </w:r>
      <w:r w:rsidRPr="00F765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3F7D" w:rsidRPr="00F7652E" w:rsidRDefault="00703F7D" w:rsidP="00703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03F7D" w:rsidRPr="00F7652E" w:rsidRDefault="00703F7D" w:rsidP="00703F7D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b/>
          <w:sz w:val="24"/>
          <w:szCs w:val="24"/>
        </w:rPr>
        <w:t xml:space="preserve">В организации условий для жизнедеятельности детей в ДОУ: </w:t>
      </w:r>
    </w:p>
    <w:p w:rsidR="00703F7D" w:rsidRPr="00F7652E" w:rsidRDefault="00703F7D" w:rsidP="00703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sz w:val="24"/>
          <w:szCs w:val="24"/>
        </w:rPr>
        <w:t>Анализ работы за истекший учебный год показал, что деятельность ДОУ осуществлялась согласно годовому плану.</w:t>
      </w:r>
    </w:p>
    <w:p w:rsidR="00703F7D" w:rsidRPr="00F7652E" w:rsidRDefault="00703F7D" w:rsidP="00703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sz w:val="24"/>
          <w:szCs w:val="24"/>
        </w:rPr>
        <w:t xml:space="preserve">Изменилась в лучшую сторону материально-техническая база ДОУ. Также удалось </w:t>
      </w:r>
      <w:proofErr w:type="gramStart"/>
      <w:r w:rsidRPr="00F7652E">
        <w:rPr>
          <w:rFonts w:ascii="Times New Roman" w:eastAsia="Times New Roman" w:hAnsi="Times New Roman" w:cs="Times New Roman"/>
          <w:sz w:val="24"/>
          <w:szCs w:val="24"/>
        </w:rPr>
        <w:t>провести  косметический</w:t>
      </w:r>
      <w:proofErr w:type="gramEnd"/>
      <w:r w:rsidRPr="00F7652E">
        <w:rPr>
          <w:rFonts w:ascii="Times New Roman" w:eastAsia="Times New Roman" w:hAnsi="Times New Roman" w:cs="Times New Roman"/>
          <w:sz w:val="24"/>
          <w:szCs w:val="24"/>
        </w:rPr>
        <w:t xml:space="preserve"> ремонт всего помещения и фасада здания.</w:t>
      </w:r>
    </w:p>
    <w:p w:rsidR="00703F7D" w:rsidRPr="00F7652E" w:rsidRDefault="00703F7D" w:rsidP="00703F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sz w:val="24"/>
          <w:szCs w:val="24"/>
        </w:rPr>
        <w:t xml:space="preserve">Для повышения организационно-педагогических условий </w:t>
      </w:r>
      <w:r w:rsidRPr="00F7652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еобходимо</w:t>
      </w:r>
      <w:r w:rsidRPr="00F7652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703F7D" w:rsidRPr="00F7652E" w:rsidRDefault="00703F7D" w:rsidP="00703F7D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sz w:val="24"/>
          <w:szCs w:val="24"/>
        </w:rPr>
        <w:lastRenderedPageBreak/>
        <w:t>Продолжать совершенствовать условия, обеспечивающие охрану жизни и укрепление физического и психологического здоровья воспитанников.</w:t>
      </w:r>
    </w:p>
    <w:p w:rsidR="00703F7D" w:rsidRPr="00F7652E" w:rsidRDefault="00703F7D" w:rsidP="00703F7D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sz w:val="24"/>
          <w:szCs w:val="24"/>
        </w:rPr>
        <w:t>Организовать предметно-развивающее и образовательное пространства для работы по разделу «Познавательное развитие».</w:t>
      </w:r>
    </w:p>
    <w:p w:rsidR="00703F7D" w:rsidRPr="00F7652E" w:rsidRDefault="00703F7D" w:rsidP="00703F7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новые формы и методы работы с семьями воспитанников: дни открытых дверей, нетрадиционные тематические собрания и др. </w:t>
      </w:r>
    </w:p>
    <w:p w:rsidR="00703F7D" w:rsidRPr="00985A0B" w:rsidRDefault="00703F7D" w:rsidP="00703F7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sz w:val="24"/>
          <w:szCs w:val="24"/>
        </w:rPr>
        <w:t>Воспитание социально-активной, творческой личности способной понимать и любить окружающий мир, ценности культуры, здоровья и бережно относиться к ним.</w:t>
      </w:r>
    </w:p>
    <w:p w:rsidR="00703F7D" w:rsidRPr="00F7652E" w:rsidRDefault="00703F7D" w:rsidP="00703F7D">
      <w:pPr>
        <w:numPr>
          <w:ilvl w:val="0"/>
          <w:numId w:val="11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b/>
          <w:sz w:val="24"/>
          <w:szCs w:val="24"/>
        </w:rPr>
        <w:t>Организационно педагогическая работа</w:t>
      </w:r>
    </w:p>
    <w:p w:rsidR="00703F7D" w:rsidRPr="00F7652E" w:rsidRDefault="00703F7D" w:rsidP="00703F7D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течении года каждый педагог показал по одному открытому мероприятию по разным видам деятельности. </w:t>
      </w:r>
    </w:p>
    <w:p w:rsidR="00703F7D" w:rsidRPr="00F7652E" w:rsidRDefault="00703F7D" w:rsidP="00703F7D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С помощью воспитателей проводились консультации, семинары-практикумы, педсоветы в которых все приняли активное участие.</w:t>
      </w:r>
    </w:p>
    <w:p w:rsidR="00703F7D" w:rsidRPr="00F7652E" w:rsidRDefault="00703F7D" w:rsidP="00703F7D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Педагоги и специалисты в течении года активно принимали участие в работе РМО. </w:t>
      </w:r>
    </w:p>
    <w:p w:rsidR="000823B5" w:rsidRPr="00F7652E" w:rsidRDefault="000823B5" w:rsidP="00703F7D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03F7D" w:rsidRPr="00F7652E" w:rsidRDefault="00703F7D" w:rsidP="00703F7D">
      <w:pPr>
        <w:numPr>
          <w:ilvl w:val="0"/>
          <w:numId w:val="11"/>
        </w:numPr>
        <w:spacing w:after="0" w:line="240" w:lineRule="atLeast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b/>
          <w:sz w:val="24"/>
          <w:szCs w:val="24"/>
        </w:rPr>
        <w:t>Работа с родителями</w:t>
      </w:r>
    </w:p>
    <w:p w:rsidR="00703F7D" w:rsidRPr="00F7652E" w:rsidRDefault="00703F7D" w:rsidP="00082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В течении года проводились общие и групповые родительские собрания. Подготовлены консультации </w:t>
      </w:r>
      <w:r w:rsidRPr="00F7652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«Здоровье всерьез», «Влияние родительских установок на развитие детей», </w:t>
      </w:r>
      <w:hyperlink r:id="rId11" w:history="1">
        <w:r w:rsidRPr="00F7652E">
          <w:rPr>
            <w:rFonts w:ascii="Times New Roman" w:eastAsia="Times New Roman" w:hAnsi="Times New Roman" w:cs="Times New Roman"/>
            <w:sz w:val="24"/>
            <w:szCs w:val="24"/>
          </w:rPr>
          <w:t>«Создание эффективной предметно-развивающей среды в домашних условиях»</w:t>
        </w:r>
      </w:hyperlink>
      <w:r w:rsidRPr="00F765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7652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«Гражданин воспитывается с детства», «Практические советы родителям будущих первоклассников» </w:t>
      </w:r>
      <w:r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 В течении года для родителей подготовительной к школе группе работал клуб «Школа для родителей» с участием всех специалистов ДОУ.</w:t>
      </w:r>
    </w:p>
    <w:p w:rsidR="00703F7D" w:rsidRPr="00F7652E" w:rsidRDefault="00703F7D" w:rsidP="000823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Для привлечения родителей к активной жизни, интересам детского сада проводятся развлечения и праздники.</w:t>
      </w:r>
    </w:p>
    <w:p w:rsidR="00703F7D" w:rsidRPr="00F7652E" w:rsidRDefault="00703F7D" w:rsidP="00703F7D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03F7D" w:rsidRPr="00F7652E" w:rsidRDefault="00703F7D" w:rsidP="00703F7D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765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. Внешние связи.</w:t>
      </w:r>
    </w:p>
    <w:p w:rsidR="00703F7D" w:rsidRPr="00F7652E" w:rsidRDefault="00703F7D" w:rsidP="00703F7D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652E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   </w:t>
      </w:r>
      <w:r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оянно осуществлялось сотрудничество с поликлиникой, </w:t>
      </w:r>
      <w:proofErr w:type="gramStart"/>
      <w:r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t>лицеем  №</w:t>
      </w:r>
      <w:proofErr w:type="gramEnd"/>
      <w:r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46, различными театральными коллективами н</w:t>
      </w:r>
      <w:r w:rsidR="00985A0B">
        <w:rPr>
          <w:rFonts w:ascii="Times New Roman" w:eastAsia="Calibri" w:hAnsi="Times New Roman" w:cs="Times New Roman"/>
          <w:sz w:val="24"/>
          <w:szCs w:val="24"/>
          <w:lang w:eastAsia="en-US"/>
        </w:rPr>
        <w:t>а основе заключенных договоров.</w:t>
      </w:r>
    </w:p>
    <w:p w:rsidR="00703F7D" w:rsidRPr="00F7652E" w:rsidRDefault="00703F7D" w:rsidP="00703F7D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765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 Укрепление материально-технической базы:</w:t>
      </w:r>
    </w:p>
    <w:p w:rsidR="00703F7D" w:rsidRPr="00F7652E" w:rsidRDefault="00703F7D" w:rsidP="00703F7D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t>- произведен ремонт групповых помещений, игровых площадок (с привлечением родителей);</w:t>
      </w:r>
    </w:p>
    <w:p w:rsidR="00703F7D" w:rsidRPr="00F7652E" w:rsidRDefault="00703F7D" w:rsidP="00703F7D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риобретена новая мебель: </w:t>
      </w:r>
      <w:r w:rsidR="00125BDB"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t>кровати</w:t>
      </w:r>
      <w:r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воспитанников, игровая мебель;</w:t>
      </w:r>
    </w:p>
    <w:p w:rsidR="00703F7D" w:rsidRPr="00F7652E" w:rsidRDefault="00703F7D" w:rsidP="00703F7D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заменены </w:t>
      </w:r>
      <w:r w:rsidR="00125BDB"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t>конвектора в спальнях 1,2,4 группах и окна №3,5 и приемной №4</w:t>
      </w:r>
      <w:r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03F7D" w:rsidRPr="00F7652E" w:rsidRDefault="00703F7D" w:rsidP="00703F7D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03F7D" w:rsidRPr="00F7652E" w:rsidRDefault="00703F7D" w:rsidP="00703F7D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765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.  В МБДОУ необходимо продолжить работу:</w:t>
      </w:r>
    </w:p>
    <w:p w:rsidR="00703F7D" w:rsidRPr="00F7652E" w:rsidRDefault="00703F7D" w:rsidP="00703F7D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t>- по оснащению групп развивающими, строительными играми;</w:t>
      </w:r>
    </w:p>
    <w:p w:rsidR="00703F7D" w:rsidRPr="00F7652E" w:rsidRDefault="00703F7D" w:rsidP="00703F7D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t>- частично заменить и приобрести мебель в группы;</w:t>
      </w:r>
    </w:p>
    <w:p w:rsidR="00703F7D" w:rsidRPr="00F7652E" w:rsidRDefault="00703F7D" w:rsidP="00703F7D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652E">
        <w:rPr>
          <w:rFonts w:ascii="Times New Roman" w:eastAsia="Calibri" w:hAnsi="Times New Roman" w:cs="Times New Roman"/>
          <w:sz w:val="24"/>
          <w:szCs w:val="24"/>
          <w:lang w:eastAsia="en-US"/>
        </w:rPr>
        <w:t>- установить спортивные сооружения на игровых площадках.</w:t>
      </w:r>
    </w:p>
    <w:p w:rsidR="00703F7D" w:rsidRPr="00F7652E" w:rsidRDefault="00703F7D" w:rsidP="00703F7D">
      <w:pPr>
        <w:spacing w:after="0" w:line="240" w:lineRule="atLeast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985A0B" w:rsidRDefault="00985A0B" w:rsidP="00703F7D">
      <w:pPr>
        <w:spacing w:after="0" w:line="240" w:lineRule="atLeast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985A0B" w:rsidRDefault="00985A0B" w:rsidP="00703F7D">
      <w:pPr>
        <w:spacing w:after="0" w:line="240" w:lineRule="atLeast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985A0B" w:rsidRDefault="00985A0B" w:rsidP="00703F7D">
      <w:pPr>
        <w:spacing w:after="0" w:line="240" w:lineRule="atLeast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703F7D" w:rsidRPr="00F7652E" w:rsidRDefault="00703F7D" w:rsidP="00703F7D">
      <w:pPr>
        <w:spacing w:after="0" w:line="240" w:lineRule="atLeast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F7652E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Выводы о работе пе</w:t>
      </w:r>
      <w:r w:rsidR="005F5A54" w:rsidRPr="00F7652E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дагогического коллектива за 2018-2019</w:t>
      </w:r>
      <w:r w:rsidR="00485041" w:rsidRPr="00F7652E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F7652E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учебный год:</w:t>
      </w:r>
    </w:p>
    <w:p w:rsidR="00703F7D" w:rsidRPr="00F7652E" w:rsidRDefault="00703F7D" w:rsidP="00703F7D">
      <w:pPr>
        <w:numPr>
          <w:ilvl w:val="1"/>
          <w:numId w:val="19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sz w:val="24"/>
          <w:szCs w:val="24"/>
        </w:rPr>
        <w:t>Задачи и план действий по реализации образовательной программы ДОУ, годового плана работы на учебный год выполнены на 98%.</w:t>
      </w:r>
    </w:p>
    <w:p w:rsidR="00703F7D" w:rsidRPr="00F7652E" w:rsidRDefault="00703F7D" w:rsidP="00703F7D">
      <w:pPr>
        <w:numPr>
          <w:ilvl w:val="1"/>
          <w:numId w:val="19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sz w:val="24"/>
          <w:szCs w:val="24"/>
        </w:rPr>
        <w:lastRenderedPageBreak/>
        <w:t>Повысился теоретический и практический уровень у педагогов в освоении ФГОС, освоении профессии, этому способствовало посещение курсов, консультирование, посещение других учреждений, самообразование.</w:t>
      </w:r>
    </w:p>
    <w:p w:rsidR="00703F7D" w:rsidRPr="00F7652E" w:rsidRDefault="00703F7D" w:rsidP="00703F7D">
      <w:pPr>
        <w:numPr>
          <w:ilvl w:val="1"/>
          <w:numId w:val="19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sz w:val="24"/>
          <w:szCs w:val="24"/>
        </w:rPr>
        <w:t>Создана система работы с часто болеющими детьми.</w:t>
      </w:r>
    </w:p>
    <w:p w:rsidR="00703F7D" w:rsidRPr="00F7652E" w:rsidRDefault="00703F7D" w:rsidP="00703F7D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3F7D" w:rsidRPr="00F7652E" w:rsidRDefault="00703F7D" w:rsidP="00703F7D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b/>
          <w:sz w:val="24"/>
          <w:szCs w:val="24"/>
        </w:rPr>
        <w:t>На что обратить внимание в новом учебном году:</w:t>
      </w:r>
    </w:p>
    <w:p w:rsidR="00703F7D" w:rsidRPr="00F7652E" w:rsidRDefault="00703F7D" w:rsidP="00703F7D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sz w:val="24"/>
          <w:szCs w:val="24"/>
        </w:rPr>
        <w:t>- Поднять на высоту исполнительскую дисциплину кадров, отметить следует первичную исполнительность по любому распоряжению администрации педагогов.</w:t>
      </w:r>
    </w:p>
    <w:p w:rsidR="00703F7D" w:rsidRPr="00F7652E" w:rsidRDefault="00703F7D" w:rsidP="00703F7D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sz w:val="24"/>
          <w:szCs w:val="24"/>
        </w:rPr>
        <w:t>- Разнообразить и внедрять формы работы с семьей совместно с детьми, воспитателями и специалистами.</w:t>
      </w:r>
    </w:p>
    <w:p w:rsidR="00703F7D" w:rsidRPr="00F7652E" w:rsidRDefault="00703F7D" w:rsidP="00703F7D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sz w:val="24"/>
          <w:szCs w:val="24"/>
        </w:rPr>
        <w:t>- Рационально планировать свое рабочее время, пополнять развивающую среду.</w:t>
      </w:r>
    </w:p>
    <w:p w:rsidR="00703F7D" w:rsidRPr="00F7652E" w:rsidRDefault="00703F7D" w:rsidP="002520BF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sz w:val="24"/>
          <w:szCs w:val="24"/>
        </w:rPr>
        <w:t>- Ответственно вести работу с детьми, выполняя триединую цель: воспитание, обучение и развитие, совместно с семьей.</w:t>
      </w:r>
    </w:p>
    <w:p w:rsidR="002520BF" w:rsidRPr="00F7652E" w:rsidRDefault="002520BF" w:rsidP="002520BF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3F7D" w:rsidRPr="00F7652E" w:rsidRDefault="00703F7D" w:rsidP="00985A0B">
      <w:pPr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F7652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2. </w:t>
      </w:r>
      <w:r w:rsidRPr="00F765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риоритетные направления работы и годовые задачи</w:t>
      </w:r>
    </w:p>
    <w:p w:rsidR="00703F7D" w:rsidRPr="00F7652E" w:rsidRDefault="00703F7D" w:rsidP="003842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оритетные направления работы. </w:t>
      </w:r>
      <w:r w:rsidR="00384207" w:rsidRPr="00F7652E">
        <w:rPr>
          <w:rFonts w:ascii="Times New Roman" w:eastAsia="Times New Roman" w:hAnsi="Times New Roman" w:cs="Times New Roman"/>
          <w:sz w:val="24"/>
          <w:szCs w:val="24"/>
        </w:rPr>
        <w:t>Создание образовательного пространства, направленного на повышение качества дошкольного образования для формирования общей культуры личности детей, развитие их социальных, нравственных, эстетических интеллектуальных, физических качеств, инициативности и самостоятельности в соответствии с требованиями современной образовательной политики, социальными запросами и потребностями личности ребенка и с учетом социального заказа родителей.</w:t>
      </w:r>
    </w:p>
    <w:p w:rsidR="007D2AD3" w:rsidRPr="00F7652E" w:rsidRDefault="005F5A54" w:rsidP="007D2AD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b/>
          <w:bCs/>
          <w:sz w:val="24"/>
          <w:szCs w:val="24"/>
        </w:rPr>
        <w:t>Годовые задачи на 2019-2020</w:t>
      </w:r>
      <w:r w:rsidR="00703F7D" w:rsidRPr="00F765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7D2AD3" w:rsidRPr="00985A0B" w:rsidRDefault="00485041" w:rsidP="00985A0B">
      <w:pPr>
        <w:pStyle w:val="a3"/>
        <w:tabs>
          <w:tab w:val="left" w:pos="1134"/>
        </w:tabs>
        <w:ind w:firstLine="567"/>
        <w:jc w:val="both"/>
        <w:rPr>
          <w:b/>
          <w:sz w:val="24"/>
        </w:rPr>
      </w:pPr>
      <w:r w:rsidRPr="00985A0B">
        <w:rPr>
          <w:b/>
          <w:bCs/>
          <w:sz w:val="24"/>
        </w:rPr>
        <w:t>1. Активизировать взаимодействие ДОУ и родителей</w:t>
      </w:r>
      <w:r w:rsidR="00860E9F" w:rsidRPr="00985A0B">
        <w:rPr>
          <w:b/>
          <w:bCs/>
          <w:sz w:val="24"/>
        </w:rPr>
        <w:t xml:space="preserve"> по организации и проведению физкультурно</w:t>
      </w:r>
      <w:r w:rsidRPr="00985A0B">
        <w:rPr>
          <w:b/>
          <w:bCs/>
          <w:sz w:val="24"/>
        </w:rPr>
        <w:t>-</w:t>
      </w:r>
      <w:r w:rsidR="00860E9F" w:rsidRPr="00985A0B">
        <w:rPr>
          <w:b/>
          <w:bCs/>
          <w:sz w:val="24"/>
        </w:rPr>
        <w:t>оздоровительной работы с дошкольниками.</w:t>
      </w:r>
    </w:p>
    <w:p w:rsidR="00485041" w:rsidRPr="00985A0B" w:rsidRDefault="00860E9F" w:rsidP="00985A0B">
      <w:pPr>
        <w:pStyle w:val="a3"/>
        <w:tabs>
          <w:tab w:val="left" w:pos="1134"/>
        </w:tabs>
        <w:ind w:firstLine="567"/>
        <w:jc w:val="both"/>
        <w:rPr>
          <w:b/>
          <w:sz w:val="24"/>
        </w:rPr>
      </w:pPr>
      <w:r w:rsidRPr="00985A0B">
        <w:rPr>
          <w:b/>
          <w:sz w:val="24"/>
        </w:rPr>
        <w:t>2</w:t>
      </w:r>
      <w:r w:rsidR="007D2AD3" w:rsidRPr="00985A0B">
        <w:rPr>
          <w:b/>
          <w:sz w:val="24"/>
        </w:rPr>
        <w:t>.</w:t>
      </w:r>
      <w:r w:rsidR="00485041" w:rsidRPr="00985A0B">
        <w:rPr>
          <w:b/>
          <w:sz w:val="24"/>
        </w:rPr>
        <w:t xml:space="preserve"> </w:t>
      </w:r>
      <w:r w:rsidR="00992220" w:rsidRPr="00985A0B">
        <w:rPr>
          <w:b/>
          <w:sz w:val="24"/>
        </w:rPr>
        <w:t xml:space="preserve">Развивать интеллектуальные способности, познавательный интерес, творческую инициативу у детей дошкольного возраста через </w:t>
      </w:r>
      <w:r w:rsidR="00812556" w:rsidRPr="00985A0B">
        <w:rPr>
          <w:b/>
          <w:sz w:val="24"/>
        </w:rPr>
        <w:t>приобщение к миру экономических ценностей</w:t>
      </w:r>
      <w:r w:rsidRPr="00985A0B">
        <w:rPr>
          <w:b/>
          <w:sz w:val="24"/>
        </w:rPr>
        <w:t>.</w:t>
      </w:r>
      <w:r w:rsidR="00812556" w:rsidRPr="00985A0B">
        <w:rPr>
          <w:b/>
          <w:sz w:val="24"/>
        </w:rPr>
        <w:t xml:space="preserve"> </w:t>
      </w:r>
    </w:p>
    <w:p w:rsidR="003B7D01" w:rsidRPr="00985A0B" w:rsidRDefault="00860E9F" w:rsidP="00985A0B">
      <w:pPr>
        <w:pStyle w:val="a3"/>
        <w:tabs>
          <w:tab w:val="left" w:pos="1134"/>
        </w:tabs>
        <w:ind w:firstLine="567"/>
        <w:jc w:val="both"/>
        <w:rPr>
          <w:b/>
          <w:bCs/>
          <w:sz w:val="24"/>
          <w:u w:val="single"/>
        </w:rPr>
      </w:pPr>
      <w:r w:rsidRPr="00985A0B">
        <w:rPr>
          <w:b/>
          <w:bCs/>
          <w:sz w:val="24"/>
        </w:rPr>
        <w:t>3.</w:t>
      </w:r>
      <w:r w:rsidR="00485041" w:rsidRPr="00985A0B">
        <w:rPr>
          <w:b/>
          <w:bCs/>
          <w:sz w:val="24"/>
        </w:rPr>
        <w:t xml:space="preserve"> </w:t>
      </w:r>
      <w:r w:rsidRPr="00985A0B">
        <w:rPr>
          <w:b/>
          <w:bCs/>
          <w:sz w:val="24"/>
        </w:rPr>
        <w:t>Повышение профессиональной компетенции воспитателей по формированию у дошкольников</w:t>
      </w:r>
      <w:r w:rsidR="00985A0B">
        <w:rPr>
          <w:b/>
          <w:bCs/>
          <w:sz w:val="24"/>
        </w:rPr>
        <w:t xml:space="preserve"> основ патриотической культуры.</w:t>
      </w:r>
    </w:p>
    <w:p w:rsidR="003B7D01" w:rsidRPr="00F7652E" w:rsidRDefault="003B7D01" w:rsidP="00797B76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3B7D01" w:rsidRPr="00F7652E" w:rsidRDefault="003B7D01" w:rsidP="00797B76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CC143D" w:rsidRPr="00F7652E" w:rsidRDefault="00CC143D" w:rsidP="00797B76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CC143D" w:rsidRPr="00F7652E" w:rsidRDefault="00CC143D" w:rsidP="00797B76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CC143D" w:rsidRPr="00F7652E" w:rsidRDefault="00CC143D" w:rsidP="00797B76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CC143D" w:rsidRDefault="00CC143D" w:rsidP="00797B76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985A0B" w:rsidRPr="00F7652E" w:rsidRDefault="00985A0B" w:rsidP="00797B76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CC143D" w:rsidRDefault="00CC143D" w:rsidP="00797B76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267EE7" w:rsidRDefault="00267EE7" w:rsidP="00797B76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267EE7" w:rsidRDefault="00267EE7" w:rsidP="00797B76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267EE7" w:rsidRPr="00F7652E" w:rsidRDefault="00267EE7" w:rsidP="00797B76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3B7D01" w:rsidRPr="00F7652E" w:rsidRDefault="0098127C" w:rsidP="00985A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F7652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lastRenderedPageBreak/>
        <w:t>3. Работа с кадрами</w:t>
      </w:r>
    </w:p>
    <w:p w:rsidR="00D84954" w:rsidRDefault="0098127C" w:rsidP="00985A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652E">
        <w:rPr>
          <w:rFonts w:ascii="Times New Roman" w:hAnsi="Times New Roman" w:cs="Times New Roman"/>
          <w:b/>
          <w:bCs/>
          <w:sz w:val="24"/>
          <w:szCs w:val="24"/>
        </w:rPr>
        <w:t>3.</w:t>
      </w:r>
      <w:proofErr w:type="gramStart"/>
      <w:r w:rsidRPr="00F7652E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AD2E15" w:rsidRPr="00F7652E">
        <w:rPr>
          <w:rFonts w:ascii="Times New Roman" w:hAnsi="Times New Roman" w:cs="Times New Roman"/>
          <w:b/>
          <w:bCs/>
          <w:sz w:val="24"/>
          <w:szCs w:val="24"/>
        </w:rPr>
        <w:t>Расстановка</w:t>
      </w:r>
      <w:proofErr w:type="gramEnd"/>
      <w:r w:rsidR="00AD2E15" w:rsidRPr="00F765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5A54" w:rsidRPr="00F7652E">
        <w:rPr>
          <w:rFonts w:ascii="Times New Roman" w:hAnsi="Times New Roman" w:cs="Times New Roman"/>
          <w:b/>
          <w:bCs/>
          <w:sz w:val="24"/>
          <w:szCs w:val="24"/>
        </w:rPr>
        <w:t>кадров на 2019-2020</w:t>
      </w:r>
      <w:r w:rsidR="00290091" w:rsidRPr="00F7652E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:rsidR="00985A0B" w:rsidRPr="00F7652E" w:rsidRDefault="00985A0B" w:rsidP="00985A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5690"/>
        <w:gridCol w:w="3790"/>
        <w:gridCol w:w="5013"/>
      </w:tblGrid>
      <w:tr w:rsidR="00FB6AE9" w:rsidRPr="00F7652E" w:rsidTr="00644F68">
        <w:trPr>
          <w:trHeight w:val="474"/>
        </w:trPr>
        <w:tc>
          <w:tcPr>
            <w:tcW w:w="201" w:type="pct"/>
          </w:tcPr>
          <w:p w:rsidR="00FB6AE9" w:rsidRPr="00F7652E" w:rsidRDefault="00FB6AE9" w:rsidP="00FB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84" w:type="pct"/>
          </w:tcPr>
          <w:p w:rsidR="00FB6AE9" w:rsidRPr="00F7652E" w:rsidRDefault="00FB6AE9" w:rsidP="00FB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255" w:type="pct"/>
          </w:tcPr>
          <w:p w:rsidR="00FB6AE9" w:rsidRPr="00F7652E" w:rsidRDefault="00FB6AE9" w:rsidP="00FB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660" w:type="pct"/>
          </w:tcPr>
          <w:p w:rsidR="00FB6AE9" w:rsidRPr="00F7652E" w:rsidRDefault="00FB6AE9" w:rsidP="003F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</w:tr>
      <w:tr w:rsidR="00FB6AE9" w:rsidRPr="00F7652E" w:rsidTr="00644F68">
        <w:trPr>
          <w:trHeight w:val="474"/>
        </w:trPr>
        <w:tc>
          <w:tcPr>
            <w:tcW w:w="201" w:type="pct"/>
          </w:tcPr>
          <w:p w:rsidR="00FB6AE9" w:rsidRPr="00F7652E" w:rsidRDefault="00FB6AE9" w:rsidP="00A0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pct"/>
          </w:tcPr>
          <w:p w:rsidR="00FB6AE9" w:rsidRPr="00F7652E" w:rsidRDefault="009D5255" w:rsidP="00C96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Зайцева Надежда Александровна</w:t>
            </w:r>
          </w:p>
        </w:tc>
        <w:tc>
          <w:tcPr>
            <w:tcW w:w="1255" w:type="pct"/>
          </w:tcPr>
          <w:p w:rsidR="00FB6AE9" w:rsidRPr="00F7652E" w:rsidRDefault="007E5FCB" w:rsidP="00C9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6AE9" w:rsidRPr="00F7652E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0" w:type="pct"/>
          </w:tcPr>
          <w:p w:rsidR="00FB6AE9" w:rsidRPr="00F7652E" w:rsidRDefault="0046053F" w:rsidP="00C9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FB6AE9" w:rsidRPr="00F7652E" w:rsidTr="00644F68">
        <w:trPr>
          <w:trHeight w:val="317"/>
        </w:trPr>
        <w:tc>
          <w:tcPr>
            <w:tcW w:w="201" w:type="pct"/>
          </w:tcPr>
          <w:p w:rsidR="00FB6AE9" w:rsidRPr="00F7652E" w:rsidRDefault="00FB6AE9" w:rsidP="00A0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4" w:type="pct"/>
          </w:tcPr>
          <w:p w:rsidR="00FB6AE9" w:rsidRDefault="00FB6AE9" w:rsidP="00C96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Горюнова Елена Валерьевна</w:t>
            </w:r>
          </w:p>
          <w:p w:rsidR="00985A0B" w:rsidRPr="00F7652E" w:rsidRDefault="00985A0B" w:rsidP="00C96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</w:tcPr>
          <w:p w:rsidR="00FB6AE9" w:rsidRPr="00F7652E" w:rsidRDefault="007E5FCB" w:rsidP="00C9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6AE9" w:rsidRPr="00F7652E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0" w:type="pct"/>
          </w:tcPr>
          <w:p w:rsidR="00FB6AE9" w:rsidRPr="00F7652E" w:rsidRDefault="0046053F" w:rsidP="00644F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FB6AE9" w:rsidRPr="00F7652E" w:rsidTr="00644F68">
        <w:trPr>
          <w:trHeight w:val="474"/>
        </w:trPr>
        <w:tc>
          <w:tcPr>
            <w:tcW w:w="201" w:type="pct"/>
          </w:tcPr>
          <w:p w:rsidR="00FB6AE9" w:rsidRPr="00F7652E" w:rsidRDefault="00FB6AE9" w:rsidP="00A0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pct"/>
          </w:tcPr>
          <w:p w:rsidR="00FB6AE9" w:rsidRPr="00F7652E" w:rsidRDefault="00644F68" w:rsidP="00126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Троегубова</w:t>
            </w:r>
            <w:proofErr w:type="spellEnd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 Ольга Витальевна</w:t>
            </w:r>
          </w:p>
        </w:tc>
        <w:tc>
          <w:tcPr>
            <w:tcW w:w="1255" w:type="pct"/>
          </w:tcPr>
          <w:p w:rsidR="00FB6AE9" w:rsidRPr="00F7652E" w:rsidRDefault="007E5FCB" w:rsidP="0089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6AE9" w:rsidRPr="00F7652E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0" w:type="pct"/>
          </w:tcPr>
          <w:p w:rsidR="00FB6AE9" w:rsidRPr="00F7652E" w:rsidRDefault="0046053F" w:rsidP="004605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группа </w:t>
            </w:r>
          </w:p>
        </w:tc>
      </w:tr>
      <w:tr w:rsidR="00FB6AE9" w:rsidRPr="00F7652E" w:rsidTr="00644F68">
        <w:trPr>
          <w:trHeight w:val="442"/>
        </w:trPr>
        <w:tc>
          <w:tcPr>
            <w:tcW w:w="201" w:type="pct"/>
          </w:tcPr>
          <w:p w:rsidR="00FB6AE9" w:rsidRPr="00F7652E" w:rsidRDefault="00FB6AE9" w:rsidP="00A0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4" w:type="pct"/>
          </w:tcPr>
          <w:p w:rsidR="00FB6AE9" w:rsidRPr="00F7652E" w:rsidRDefault="00FB6AE9" w:rsidP="00126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Лидия Николаевна </w:t>
            </w:r>
          </w:p>
        </w:tc>
        <w:tc>
          <w:tcPr>
            <w:tcW w:w="1255" w:type="pct"/>
          </w:tcPr>
          <w:p w:rsidR="00FB6AE9" w:rsidRPr="00F7652E" w:rsidRDefault="00FB6AE9" w:rsidP="00FB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660" w:type="pct"/>
          </w:tcPr>
          <w:p w:rsidR="00FB6AE9" w:rsidRPr="00F7652E" w:rsidRDefault="00492E5D" w:rsidP="005D37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FB6AE9" w:rsidRPr="00F7652E" w:rsidTr="00644F68">
        <w:trPr>
          <w:trHeight w:val="397"/>
        </w:trPr>
        <w:tc>
          <w:tcPr>
            <w:tcW w:w="201" w:type="pct"/>
          </w:tcPr>
          <w:p w:rsidR="00FB6AE9" w:rsidRPr="00F7652E" w:rsidRDefault="00FB6AE9" w:rsidP="00A0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4" w:type="pct"/>
          </w:tcPr>
          <w:p w:rsidR="00FB6AE9" w:rsidRDefault="00644F68" w:rsidP="00126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Калиничева Нелли Витальевна</w:t>
            </w:r>
          </w:p>
          <w:p w:rsidR="00985A0B" w:rsidRPr="00F7652E" w:rsidRDefault="00985A0B" w:rsidP="00126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</w:tcPr>
          <w:p w:rsidR="00FB6AE9" w:rsidRPr="00F7652E" w:rsidRDefault="009D5255" w:rsidP="00FB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60" w:type="pct"/>
          </w:tcPr>
          <w:p w:rsidR="00FB6AE9" w:rsidRPr="00F7652E" w:rsidRDefault="0046053F" w:rsidP="005D37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FB6AE9" w:rsidRPr="00F7652E" w:rsidTr="00644F68">
        <w:trPr>
          <w:trHeight w:val="281"/>
        </w:trPr>
        <w:tc>
          <w:tcPr>
            <w:tcW w:w="201" w:type="pct"/>
          </w:tcPr>
          <w:p w:rsidR="00FB6AE9" w:rsidRPr="00F7652E" w:rsidRDefault="00FB6AE9" w:rsidP="00A0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4" w:type="pct"/>
          </w:tcPr>
          <w:p w:rsidR="00FB6AE9" w:rsidRDefault="00FB6AE9" w:rsidP="00126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Кропотина</w:t>
            </w:r>
            <w:proofErr w:type="spellEnd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Юрьевна</w:t>
            </w:r>
          </w:p>
          <w:p w:rsidR="00985A0B" w:rsidRPr="00F7652E" w:rsidRDefault="00985A0B" w:rsidP="00126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</w:tcPr>
          <w:p w:rsidR="00FB6AE9" w:rsidRPr="00F7652E" w:rsidRDefault="007E5FCB" w:rsidP="00FB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6AE9" w:rsidRPr="00F7652E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0" w:type="pct"/>
          </w:tcPr>
          <w:p w:rsidR="00FB6AE9" w:rsidRPr="00F7652E" w:rsidRDefault="0046053F" w:rsidP="004605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группа </w:t>
            </w:r>
          </w:p>
        </w:tc>
      </w:tr>
      <w:tr w:rsidR="00FB6AE9" w:rsidRPr="00F7652E" w:rsidTr="00644F68">
        <w:trPr>
          <w:trHeight w:val="379"/>
        </w:trPr>
        <w:tc>
          <w:tcPr>
            <w:tcW w:w="201" w:type="pct"/>
          </w:tcPr>
          <w:p w:rsidR="00FB6AE9" w:rsidRPr="00F7652E" w:rsidRDefault="00FB6AE9" w:rsidP="00A0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4" w:type="pct"/>
          </w:tcPr>
          <w:p w:rsidR="00FB6AE9" w:rsidRDefault="00FB6AE9" w:rsidP="00126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 Оксана Станиславовна</w:t>
            </w:r>
          </w:p>
          <w:p w:rsidR="00985A0B" w:rsidRPr="00F7652E" w:rsidRDefault="00985A0B" w:rsidP="00126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</w:tcPr>
          <w:p w:rsidR="00FB6AE9" w:rsidRPr="00F7652E" w:rsidRDefault="007E5FCB" w:rsidP="00FB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6AE9" w:rsidRPr="00F7652E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0" w:type="pct"/>
          </w:tcPr>
          <w:p w:rsidR="00FB6AE9" w:rsidRPr="00F7652E" w:rsidRDefault="0046053F" w:rsidP="00460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Младшая группа </w:t>
            </w:r>
          </w:p>
        </w:tc>
      </w:tr>
      <w:tr w:rsidR="00FB6AE9" w:rsidRPr="00F7652E" w:rsidTr="00644F68">
        <w:trPr>
          <w:trHeight w:val="292"/>
        </w:trPr>
        <w:tc>
          <w:tcPr>
            <w:tcW w:w="201" w:type="pct"/>
          </w:tcPr>
          <w:p w:rsidR="00FB6AE9" w:rsidRPr="00F7652E" w:rsidRDefault="00FB6AE9" w:rsidP="00A0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4" w:type="pct"/>
          </w:tcPr>
          <w:p w:rsidR="00FB6AE9" w:rsidRDefault="00FB6AE9" w:rsidP="00126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Матюнина</w:t>
            </w:r>
            <w:proofErr w:type="spellEnd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  <w:r w:rsidR="007E5FCB"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  <w:p w:rsidR="00985A0B" w:rsidRPr="00F7652E" w:rsidRDefault="00985A0B" w:rsidP="00126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</w:tcPr>
          <w:p w:rsidR="00FB6AE9" w:rsidRPr="00F7652E" w:rsidRDefault="007E5FCB" w:rsidP="00FB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6AE9" w:rsidRPr="00F7652E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0" w:type="pct"/>
          </w:tcPr>
          <w:p w:rsidR="00FB6AE9" w:rsidRPr="00F7652E" w:rsidRDefault="00FB6AE9" w:rsidP="005D37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</w:t>
            </w:r>
          </w:p>
        </w:tc>
      </w:tr>
      <w:tr w:rsidR="005F5A54" w:rsidRPr="00F7652E" w:rsidTr="00644F68">
        <w:trPr>
          <w:trHeight w:val="404"/>
        </w:trPr>
        <w:tc>
          <w:tcPr>
            <w:tcW w:w="201" w:type="pct"/>
          </w:tcPr>
          <w:p w:rsidR="005F5A54" w:rsidRPr="00F7652E" w:rsidRDefault="005F5A54" w:rsidP="005F5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4" w:type="pct"/>
          </w:tcPr>
          <w:p w:rsidR="005F5A54" w:rsidRDefault="005F5A54" w:rsidP="005F5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Сорокина Лариса Николаевна</w:t>
            </w:r>
          </w:p>
          <w:p w:rsidR="00985A0B" w:rsidRPr="00F7652E" w:rsidRDefault="00985A0B" w:rsidP="005F5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</w:tcPr>
          <w:p w:rsidR="005F5A54" w:rsidRPr="00F7652E" w:rsidRDefault="005F5A54" w:rsidP="005F5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660" w:type="pct"/>
          </w:tcPr>
          <w:p w:rsidR="005F5A54" w:rsidRPr="00F7652E" w:rsidRDefault="005F5A54" w:rsidP="005F5A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</w:t>
            </w:r>
          </w:p>
        </w:tc>
      </w:tr>
      <w:tr w:rsidR="005F5A54" w:rsidRPr="00F7652E" w:rsidTr="00644F68">
        <w:trPr>
          <w:trHeight w:val="302"/>
        </w:trPr>
        <w:tc>
          <w:tcPr>
            <w:tcW w:w="201" w:type="pct"/>
          </w:tcPr>
          <w:p w:rsidR="005F5A54" w:rsidRPr="00F7652E" w:rsidRDefault="005F5A54" w:rsidP="005F5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4" w:type="pct"/>
          </w:tcPr>
          <w:p w:rsidR="005F5A54" w:rsidRDefault="005F5A54" w:rsidP="005F5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Суханова Лариса Дмитриевна</w:t>
            </w:r>
          </w:p>
          <w:p w:rsidR="00985A0B" w:rsidRPr="00F7652E" w:rsidRDefault="00985A0B" w:rsidP="005F5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</w:tcPr>
          <w:p w:rsidR="005F5A54" w:rsidRPr="00F7652E" w:rsidRDefault="005F5A54" w:rsidP="005F5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660" w:type="pct"/>
          </w:tcPr>
          <w:p w:rsidR="005F5A54" w:rsidRPr="00F7652E" w:rsidRDefault="005F5A54" w:rsidP="005F5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</w:t>
            </w:r>
          </w:p>
        </w:tc>
      </w:tr>
      <w:tr w:rsidR="005F5A54" w:rsidRPr="00F7652E" w:rsidTr="00644F68">
        <w:trPr>
          <w:trHeight w:val="246"/>
        </w:trPr>
        <w:tc>
          <w:tcPr>
            <w:tcW w:w="201" w:type="pct"/>
          </w:tcPr>
          <w:p w:rsidR="005F5A54" w:rsidRPr="00F7652E" w:rsidRDefault="005F5A54" w:rsidP="005F5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4" w:type="pct"/>
          </w:tcPr>
          <w:p w:rsidR="005F5A54" w:rsidRDefault="005F5A54" w:rsidP="005F5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Жипан</w:t>
            </w:r>
            <w:proofErr w:type="spellEnd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 Юлия Вячеславовна</w:t>
            </w:r>
          </w:p>
          <w:p w:rsidR="00985A0B" w:rsidRPr="00F7652E" w:rsidRDefault="00985A0B" w:rsidP="005F5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</w:tcPr>
          <w:p w:rsidR="005F5A54" w:rsidRPr="00F7652E" w:rsidRDefault="005F5A54" w:rsidP="005F5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660" w:type="pct"/>
          </w:tcPr>
          <w:p w:rsidR="005F5A54" w:rsidRPr="00F7652E" w:rsidRDefault="005F5A54" w:rsidP="005F5A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5F5A54" w:rsidRPr="00F7652E" w:rsidTr="00644F68">
        <w:trPr>
          <w:trHeight w:val="287"/>
        </w:trPr>
        <w:tc>
          <w:tcPr>
            <w:tcW w:w="201" w:type="pct"/>
          </w:tcPr>
          <w:p w:rsidR="005F5A54" w:rsidRPr="00F7652E" w:rsidRDefault="005F5A54" w:rsidP="005F5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84" w:type="pct"/>
          </w:tcPr>
          <w:p w:rsidR="005F5A54" w:rsidRDefault="005F5A54" w:rsidP="005F5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Шишкина Ольга Владимировна </w:t>
            </w:r>
          </w:p>
          <w:p w:rsidR="00985A0B" w:rsidRPr="00F7652E" w:rsidRDefault="00985A0B" w:rsidP="005F5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</w:tcPr>
          <w:p w:rsidR="005F5A54" w:rsidRPr="00F7652E" w:rsidRDefault="005F5A54" w:rsidP="005F5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660" w:type="pct"/>
          </w:tcPr>
          <w:p w:rsidR="005F5A54" w:rsidRPr="00F7652E" w:rsidRDefault="0046053F" w:rsidP="005F5A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Средняя   группа</w:t>
            </w:r>
          </w:p>
        </w:tc>
      </w:tr>
      <w:tr w:rsidR="005F5A54" w:rsidRPr="00F7652E" w:rsidTr="00644F68">
        <w:trPr>
          <w:trHeight w:val="474"/>
        </w:trPr>
        <w:tc>
          <w:tcPr>
            <w:tcW w:w="201" w:type="pct"/>
          </w:tcPr>
          <w:p w:rsidR="005F5A54" w:rsidRPr="00F7652E" w:rsidRDefault="005F5A54" w:rsidP="005F5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84" w:type="pct"/>
          </w:tcPr>
          <w:p w:rsidR="005F5A54" w:rsidRPr="00F7652E" w:rsidRDefault="005F5A54" w:rsidP="005F5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Шемшур</w:t>
            </w:r>
            <w:proofErr w:type="spellEnd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1255" w:type="pct"/>
          </w:tcPr>
          <w:p w:rsidR="005F5A54" w:rsidRPr="00F7652E" w:rsidRDefault="005F5A54" w:rsidP="005F5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660" w:type="pct"/>
          </w:tcPr>
          <w:p w:rsidR="005F5A54" w:rsidRPr="00F7652E" w:rsidRDefault="0046053F" w:rsidP="004605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Младшая  группа </w:t>
            </w:r>
          </w:p>
        </w:tc>
      </w:tr>
    </w:tbl>
    <w:p w:rsidR="00DF29F4" w:rsidRPr="00F7652E" w:rsidRDefault="00DF29F4" w:rsidP="00F61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A54" w:rsidRPr="00F7652E" w:rsidRDefault="005F5A54" w:rsidP="00F61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A54" w:rsidRPr="00F7652E" w:rsidRDefault="005F5A54" w:rsidP="00F61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A54" w:rsidRPr="00F7652E" w:rsidRDefault="005F5A54" w:rsidP="00F61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A54" w:rsidRPr="00F7652E" w:rsidRDefault="005F5A54" w:rsidP="00F61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A0B" w:rsidRPr="00F7652E" w:rsidRDefault="00985A0B" w:rsidP="00F61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839" w:rsidRPr="00F7652E" w:rsidRDefault="00241839" w:rsidP="00F61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9F4" w:rsidRDefault="008F5303" w:rsidP="00985A0B">
      <w:pPr>
        <w:pStyle w:val="a9"/>
        <w:numPr>
          <w:ilvl w:val="1"/>
          <w:numId w:val="22"/>
        </w:numPr>
        <w:spacing w:after="0" w:line="240" w:lineRule="auto"/>
        <w:ind w:left="567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652E">
        <w:rPr>
          <w:rFonts w:ascii="Times New Roman" w:hAnsi="Times New Roman" w:cs="Times New Roman"/>
          <w:b/>
          <w:bCs/>
          <w:sz w:val="24"/>
          <w:szCs w:val="24"/>
        </w:rPr>
        <w:lastRenderedPageBreak/>
        <w:t>Аттестация педагогов</w:t>
      </w:r>
    </w:p>
    <w:p w:rsidR="00985A0B" w:rsidRPr="00F7652E" w:rsidRDefault="00985A0B" w:rsidP="00985A0B">
      <w:pPr>
        <w:pStyle w:val="a9"/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"/>
        <w:gridCol w:w="4275"/>
        <w:gridCol w:w="2332"/>
        <w:gridCol w:w="1897"/>
        <w:gridCol w:w="2044"/>
        <w:gridCol w:w="1311"/>
        <w:gridCol w:w="2783"/>
      </w:tblGrid>
      <w:tr w:rsidR="00492E5D" w:rsidRPr="00F7652E" w:rsidTr="00A556A2">
        <w:trPr>
          <w:trHeight w:val="448"/>
        </w:trPr>
        <w:tc>
          <w:tcPr>
            <w:tcW w:w="207" w:type="pct"/>
          </w:tcPr>
          <w:p w:rsidR="00492E5D" w:rsidRPr="00F7652E" w:rsidRDefault="00492E5D" w:rsidP="007E5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99" w:type="pct"/>
          </w:tcPr>
          <w:p w:rsidR="00492E5D" w:rsidRPr="00F7652E" w:rsidRDefault="00492E5D" w:rsidP="007E5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763" w:type="pct"/>
          </w:tcPr>
          <w:p w:rsidR="00492E5D" w:rsidRPr="00F7652E" w:rsidRDefault="00492E5D" w:rsidP="007E5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21" w:type="pct"/>
          </w:tcPr>
          <w:p w:rsidR="00492E5D" w:rsidRPr="00F7652E" w:rsidRDefault="00492E5D" w:rsidP="007E5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669" w:type="pct"/>
          </w:tcPr>
          <w:p w:rsidR="00492E5D" w:rsidRPr="00F7652E" w:rsidRDefault="00492E5D" w:rsidP="007E5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429" w:type="pct"/>
          </w:tcPr>
          <w:p w:rsidR="00492E5D" w:rsidRPr="00F7652E" w:rsidRDefault="00492E5D" w:rsidP="007E5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proofErr w:type="spellEnd"/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. стаж</w:t>
            </w:r>
          </w:p>
        </w:tc>
        <w:tc>
          <w:tcPr>
            <w:tcW w:w="911" w:type="pct"/>
          </w:tcPr>
          <w:p w:rsidR="00492E5D" w:rsidRPr="00F7652E" w:rsidRDefault="00492E5D" w:rsidP="007E5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</w:tr>
      <w:tr w:rsidR="000A5C61" w:rsidRPr="00F7652E" w:rsidTr="00A556A2">
        <w:trPr>
          <w:trHeight w:val="375"/>
        </w:trPr>
        <w:tc>
          <w:tcPr>
            <w:tcW w:w="207" w:type="pct"/>
          </w:tcPr>
          <w:p w:rsidR="000A5C61" w:rsidRPr="00F7652E" w:rsidRDefault="000A5C61" w:rsidP="000A5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9" w:type="pct"/>
          </w:tcPr>
          <w:p w:rsidR="000A5C61" w:rsidRDefault="000A5C61" w:rsidP="000A5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Горюнова Елена Валерьевна</w:t>
            </w:r>
          </w:p>
          <w:p w:rsidR="00985A0B" w:rsidRPr="00F7652E" w:rsidRDefault="00985A0B" w:rsidP="000A5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0A5C61" w:rsidRPr="00F7652E" w:rsidRDefault="000A5C61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621" w:type="pct"/>
          </w:tcPr>
          <w:p w:rsidR="000A5C61" w:rsidRPr="00F7652E" w:rsidRDefault="000A5C61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669" w:type="pct"/>
          </w:tcPr>
          <w:p w:rsidR="000A5C61" w:rsidRPr="00F7652E" w:rsidRDefault="000A5C61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Ср. спец.</w:t>
            </w:r>
          </w:p>
        </w:tc>
        <w:tc>
          <w:tcPr>
            <w:tcW w:w="429" w:type="pct"/>
          </w:tcPr>
          <w:p w:rsidR="000A5C61" w:rsidRPr="00F7652E" w:rsidRDefault="000A5C61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911" w:type="pct"/>
          </w:tcPr>
          <w:p w:rsidR="000A5C61" w:rsidRPr="00F7652E" w:rsidRDefault="000A5C61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24.07.2019</w:t>
            </w:r>
          </w:p>
        </w:tc>
      </w:tr>
      <w:tr w:rsidR="000A5C61" w:rsidRPr="00F7652E" w:rsidTr="00BE04F2">
        <w:trPr>
          <w:trHeight w:val="381"/>
        </w:trPr>
        <w:tc>
          <w:tcPr>
            <w:tcW w:w="207" w:type="pct"/>
          </w:tcPr>
          <w:p w:rsidR="000A5C61" w:rsidRPr="00F7652E" w:rsidRDefault="000A5C61" w:rsidP="000A5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9" w:type="pct"/>
          </w:tcPr>
          <w:p w:rsidR="000A5C61" w:rsidRDefault="000A5C61" w:rsidP="000A5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Калиничева Нелли Витальевна</w:t>
            </w:r>
          </w:p>
          <w:p w:rsidR="00985A0B" w:rsidRPr="00F7652E" w:rsidRDefault="00985A0B" w:rsidP="000A5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0A5C61" w:rsidRPr="00F7652E" w:rsidRDefault="000A5C61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621" w:type="pct"/>
          </w:tcPr>
          <w:p w:rsidR="000A5C61" w:rsidRPr="00F7652E" w:rsidRDefault="000A5C61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669" w:type="pct"/>
          </w:tcPr>
          <w:p w:rsidR="000A5C61" w:rsidRPr="00F7652E" w:rsidRDefault="000A5C61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9" w:type="pct"/>
          </w:tcPr>
          <w:p w:rsidR="000A5C61" w:rsidRPr="00F7652E" w:rsidRDefault="000A5C61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911" w:type="pct"/>
          </w:tcPr>
          <w:p w:rsidR="000A5C61" w:rsidRPr="00F7652E" w:rsidRDefault="000A5C61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28.02.2018</w:t>
            </w:r>
          </w:p>
        </w:tc>
      </w:tr>
      <w:tr w:rsidR="000A5C61" w:rsidRPr="00F7652E" w:rsidTr="00BE04F2">
        <w:trPr>
          <w:trHeight w:val="416"/>
        </w:trPr>
        <w:tc>
          <w:tcPr>
            <w:tcW w:w="207" w:type="pct"/>
          </w:tcPr>
          <w:p w:rsidR="000A5C61" w:rsidRPr="00F7652E" w:rsidRDefault="000A5C61" w:rsidP="000A5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9" w:type="pct"/>
          </w:tcPr>
          <w:p w:rsidR="000A5C61" w:rsidRPr="00F7652E" w:rsidRDefault="000A5C61" w:rsidP="000A5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Лидия Николаевна </w:t>
            </w:r>
          </w:p>
        </w:tc>
        <w:tc>
          <w:tcPr>
            <w:tcW w:w="763" w:type="pct"/>
          </w:tcPr>
          <w:p w:rsidR="000A5C61" w:rsidRPr="00F7652E" w:rsidRDefault="000A5C61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621" w:type="pct"/>
          </w:tcPr>
          <w:p w:rsidR="000A5C61" w:rsidRPr="00F7652E" w:rsidRDefault="000A5C61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669" w:type="pct"/>
          </w:tcPr>
          <w:p w:rsidR="000A5C61" w:rsidRPr="00F7652E" w:rsidRDefault="000A5C61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9" w:type="pct"/>
          </w:tcPr>
          <w:p w:rsidR="000A5C61" w:rsidRPr="00F7652E" w:rsidRDefault="000A5C61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911" w:type="pct"/>
          </w:tcPr>
          <w:p w:rsidR="000A5C61" w:rsidRPr="00F7652E" w:rsidRDefault="000A5C61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27.12.2017</w:t>
            </w:r>
          </w:p>
        </w:tc>
      </w:tr>
      <w:tr w:rsidR="000A5C61" w:rsidRPr="00F7652E" w:rsidTr="00BE04F2">
        <w:trPr>
          <w:trHeight w:val="383"/>
        </w:trPr>
        <w:tc>
          <w:tcPr>
            <w:tcW w:w="207" w:type="pct"/>
          </w:tcPr>
          <w:p w:rsidR="000A5C61" w:rsidRPr="00F7652E" w:rsidRDefault="000A5C61" w:rsidP="000A5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9" w:type="pct"/>
          </w:tcPr>
          <w:p w:rsidR="000A5C61" w:rsidRDefault="000A5C61" w:rsidP="000A5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Кропотина</w:t>
            </w:r>
            <w:proofErr w:type="spellEnd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Юрьевна</w:t>
            </w:r>
          </w:p>
          <w:p w:rsidR="00985A0B" w:rsidRPr="00F7652E" w:rsidRDefault="00985A0B" w:rsidP="000A5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0A5C61" w:rsidRPr="00F7652E" w:rsidRDefault="000A5C61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621" w:type="pct"/>
          </w:tcPr>
          <w:p w:rsidR="000A5C61" w:rsidRPr="00F7652E" w:rsidRDefault="000A5C61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669" w:type="pct"/>
          </w:tcPr>
          <w:p w:rsidR="000A5C61" w:rsidRPr="00F7652E" w:rsidRDefault="000A5C61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9" w:type="pct"/>
          </w:tcPr>
          <w:p w:rsidR="000A5C61" w:rsidRPr="00F7652E" w:rsidRDefault="000A5C61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7лет</w:t>
            </w:r>
          </w:p>
        </w:tc>
        <w:tc>
          <w:tcPr>
            <w:tcW w:w="911" w:type="pct"/>
          </w:tcPr>
          <w:p w:rsidR="000A5C61" w:rsidRPr="00F7652E" w:rsidRDefault="000A5C61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23.08.2017</w:t>
            </w:r>
          </w:p>
        </w:tc>
      </w:tr>
      <w:tr w:rsidR="000A5C61" w:rsidRPr="00F7652E" w:rsidTr="00A556A2">
        <w:trPr>
          <w:trHeight w:val="454"/>
        </w:trPr>
        <w:tc>
          <w:tcPr>
            <w:tcW w:w="207" w:type="pct"/>
          </w:tcPr>
          <w:p w:rsidR="000A5C61" w:rsidRPr="00F7652E" w:rsidRDefault="000A5C61" w:rsidP="000A5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9" w:type="pct"/>
          </w:tcPr>
          <w:p w:rsidR="000A5C61" w:rsidRPr="00F7652E" w:rsidRDefault="000A5C61" w:rsidP="000A5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 Оксана Станиславовна</w:t>
            </w:r>
          </w:p>
        </w:tc>
        <w:tc>
          <w:tcPr>
            <w:tcW w:w="763" w:type="pct"/>
          </w:tcPr>
          <w:p w:rsidR="000A5C61" w:rsidRPr="00F7652E" w:rsidRDefault="000A5C61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621" w:type="pct"/>
          </w:tcPr>
          <w:p w:rsidR="000A5C61" w:rsidRPr="00F7652E" w:rsidRDefault="000A5C61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669" w:type="pct"/>
          </w:tcPr>
          <w:p w:rsidR="000A5C61" w:rsidRPr="00F7652E" w:rsidRDefault="000A5C61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9" w:type="pct"/>
          </w:tcPr>
          <w:p w:rsidR="000A5C61" w:rsidRPr="00F7652E" w:rsidRDefault="000A5C61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911" w:type="pct"/>
          </w:tcPr>
          <w:p w:rsidR="000A5C61" w:rsidRPr="00F7652E" w:rsidRDefault="000A5C61" w:rsidP="000A5C61">
            <w:pPr>
              <w:jc w:val="center"/>
              <w:rPr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27.12.2017</w:t>
            </w:r>
          </w:p>
        </w:tc>
      </w:tr>
      <w:tr w:rsidR="000A5C61" w:rsidRPr="00F7652E" w:rsidTr="00A556A2">
        <w:trPr>
          <w:trHeight w:val="460"/>
        </w:trPr>
        <w:tc>
          <w:tcPr>
            <w:tcW w:w="207" w:type="pct"/>
          </w:tcPr>
          <w:p w:rsidR="000A5C61" w:rsidRPr="00F7652E" w:rsidRDefault="000A5C61" w:rsidP="000A5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9" w:type="pct"/>
          </w:tcPr>
          <w:p w:rsidR="000A5C61" w:rsidRPr="00F7652E" w:rsidRDefault="000A5C61" w:rsidP="000A5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Матюнина</w:t>
            </w:r>
            <w:proofErr w:type="spellEnd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горевна</w:t>
            </w:r>
          </w:p>
        </w:tc>
        <w:tc>
          <w:tcPr>
            <w:tcW w:w="763" w:type="pct"/>
          </w:tcPr>
          <w:p w:rsidR="000A5C61" w:rsidRPr="00F7652E" w:rsidRDefault="000A5C61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621" w:type="pct"/>
          </w:tcPr>
          <w:p w:rsidR="000A5C61" w:rsidRPr="00F7652E" w:rsidRDefault="000A5C61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669" w:type="pct"/>
          </w:tcPr>
          <w:p w:rsidR="000A5C61" w:rsidRPr="00F7652E" w:rsidRDefault="000A5C61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Ср. спец.</w:t>
            </w:r>
          </w:p>
        </w:tc>
        <w:tc>
          <w:tcPr>
            <w:tcW w:w="429" w:type="pct"/>
          </w:tcPr>
          <w:p w:rsidR="000A5C61" w:rsidRPr="00F7652E" w:rsidRDefault="000A5C61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911" w:type="pct"/>
          </w:tcPr>
          <w:p w:rsidR="000A5C61" w:rsidRPr="00F7652E" w:rsidRDefault="000A5C61" w:rsidP="000A5C61">
            <w:pPr>
              <w:jc w:val="center"/>
              <w:rPr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27.12.2017</w:t>
            </w:r>
          </w:p>
        </w:tc>
      </w:tr>
      <w:tr w:rsidR="000A5C61" w:rsidRPr="00F7652E" w:rsidTr="00BE04F2">
        <w:trPr>
          <w:trHeight w:val="368"/>
        </w:trPr>
        <w:tc>
          <w:tcPr>
            <w:tcW w:w="207" w:type="pct"/>
          </w:tcPr>
          <w:p w:rsidR="000A5C61" w:rsidRPr="00F7652E" w:rsidRDefault="000A5C61" w:rsidP="000A5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9" w:type="pct"/>
          </w:tcPr>
          <w:p w:rsidR="000A5C61" w:rsidRDefault="000A5C61" w:rsidP="000A5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Молчанова Татьяна Ильинична</w:t>
            </w:r>
          </w:p>
          <w:p w:rsidR="00985A0B" w:rsidRPr="00F7652E" w:rsidRDefault="00985A0B" w:rsidP="000A5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0A5C61" w:rsidRPr="00F7652E" w:rsidRDefault="000A5C61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621" w:type="pct"/>
          </w:tcPr>
          <w:p w:rsidR="000A5C61" w:rsidRPr="00F7652E" w:rsidRDefault="000A5C61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669" w:type="pct"/>
          </w:tcPr>
          <w:p w:rsidR="000A5C61" w:rsidRPr="00F7652E" w:rsidRDefault="000A5C61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9" w:type="pct"/>
          </w:tcPr>
          <w:p w:rsidR="000A5C61" w:rsidRPr="00F7652E" w:rsidRDefault="000A5C61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34 года</w:t>
            </w:r>
          </w:p>
        </w:tc>
        <w:tc>
          <w:tcPr>
            <w:tcW w:w="911" w:type="pct"/>
          </w:tcPr>
          <w:p w:rsidR="000A5C61" w:rsidRPr="00F7652E" w:rsidRDefault="000A5C61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май 2015г</w:t>
            </w:r>
          </w:p>
        </w:tc>
      </w:tr>
      <w:tr w:rsidR="000A5C61" w:rsidRPr="00F7652E" w:rsidTr="00A556A2">
        <w:trPr>
          <w:trHeight w:val="477"/>
        </w:trPr>
        <w:tc>
          <w:tcPr>
            <w:tcW w:w="207" w:type="pct"/>
          </w:tcPr>
          <w:p w:rsidR="000A5C61" w:rsidRPr="00F7652E" w:rsidRDefault="000A5C61" w:rsidP="000A5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9" w:type="pct"/>
          </w:tcPr>
          <w:p w:rsidR="000A5C61" w:rsidRDefault="000A5C61" w:rsidP="000A5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Рожкова  Наталья</w:t>
            </w:r>
            <w:proofErr w:type="gramEnd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 Леонидовна</w:t>
            </w:r>
          </w:p>
          <w:p w:rsidR="00985A0B" w:rsidRPr="00F7652E" w:rsidRDefault="00985A0B" w:rsidP="000A5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0A5C61" w:rsidRPr="00F7652E" w:rsidRDefault="000A5C61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621" w:type="pct"/>
          </w:tcPr>
          <w:p w:rsidR="000A5C61" w:rsidRPr="00F7652E" w:rsidRDefault="000A5C61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669" w:type="pct"/>
          </w:tcPr>
          <w:p w:rsidR="000A5C61" w:rsidRPr="00F7652E" w:rsidRDefault="000A5C61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9" w:type="pct"/>
          </w:tcPr>
          <w:p w:rsidR="000A5C61" w:rsidRPr="00F7652E" w:rsidRDefault="000A5C61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  <w:tc>
          <w:tcPr>
            <w:tcW w:w="911" w:type="pct"/>
          </w:tcPr>
          <w:p w:rsidR="000A5C61" w:rsidRPr="00F7652E" w:rsidRDefault="000A5C61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26.04.2017</w:t>
            </w:r>
          </w:p>
        </w:tc>
      </w:tr>
      <w:tr w:rsidR="000A5C61" w:rsidRPr="00F7652E" w:rsidTr="00A556A2">
        <w:trPr>
          <w:trHeight w:val="403"/>
        </w:trPr>
        <w:tc>
          <w:tcPr>
            <w:tcW w:w="207" w:type="pct"/>
          </w:tcPr>
          <w:p w:rsidR="000A5C61" w:rsidRPr="00F7652E" w:rsidRDefault="000A5C61" w:rsidP="000A5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9" w:type="pct"/>
          </w:tcPr>
          <w:p w:rsidR="000A5C61" w:rsidRPr="00F7652E" w:rsidRDefault="000A5C61" w:rsidP="000A5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Жипан</w:t>
            </w:r>
            <w:proofErr w:type="spellEnd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 Юлия Вячеславовна</w:t>
            </w:r>
          </w:p>
        </w:tc>
        <w:tc>
          <w:tcPr>
            <w:tcW w:w="763" w:type="pct"/>
          </w:tcPr>
          <w:p w:rsidR="000A5C61" w:rsidRPr="00F7652E" w:rsidRDefault="000A5C61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621" w:type="pct"/>
          </w:tcPr>
          <w:p w:rsidR="000A5C61" w:rsidRPr="00F7652E" w:rsidRDefault="000A5C61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б/категории</w:t>
            </w:r>
          </w:p>
        </w:tc>
        <w:tc>
          <w:tcPr>
            <w:tcW w:w="669" w:type="pct"/>
          </w:tcPr>
          <w:p w:rsidR="000A5C61" w:rsidRPr="00F7652E" w:rsidRDefault="000A5C61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9" w:type="pct"/>
          </w:tcPr>
          <w:p w:rsidR="000A5C61" w:rsidRPr="00F7652E" w:rsidRDefault="000A5C61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5 года</w:t>
            </w:r>
          </w:p>
        </w:tc>
        <w:tc>
          <w:tcPr>
            <w:tcW w:w="911" w:type="pct"/>
          </w:tcPr>
          <w:p w:rsidR="000A5C61" w:rsidRPr="00F7652E" w:rsidRDefault="00E115E2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Планируется в  2019 -2020 уч. году</w:t>
            </w:r>
          </w:p>
        </w:tc>
      </w:tr>
      <w:tr w:rsidR="000A5C61" w:rsidRPr="00F7652E" w:rsidTr="00A556A2">
        <w:trPr>
          <w:trHeight w:val="334"/>
        </w:trPr>
        <w:tc>
          <w:tcPr>
            <w:tcW w:w="207" w:type="pct"/>
          </w:tcPr>
          <w:p w:rsidR="000A5C61" w:rsidRPr="00F7652E" w:rsidRDefault="000A5C61" w:rsidP="000A5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9" w:type="pct"/>
          </w:tcPr>
          <w:p w:rsidR="000A5C61" w:rsidRDefault="000A5C61" w:rsidP="000A5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Сорокина Лариса Николаевна</w:t>
            </w:r>
          </w:p>
          <w:p w:rsidR="00985A0B" w:rsidRPr="00F7652E" w:rsidRDefault="00985A0B" w:rsidP="000A5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0A5C61" w:rsidRPr="00F7652E" w:rsidRDefault="000A5C61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621" w:type="pct"/>
          </w:tcPr>
          <w:p w:rsidR="000A5C61" w:rsidRPr="00F7652E" w:rsidRDefault="000A5C61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669" w:type="pct"/>
          </w:tcPr>
          <w:p w:rsidR="000A5C61" w:rsidRPr="00F7652E" w:rsidRDefault="000A5C61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Ср. спец.</w:t>
            </w:r>
          </w:p>
        </w:tc>
        <w:tc>
          <w:tcPr>
            <w:tcW w:w="429" w:type="pct"/>
          </w:tcPr>
          <w:p w:rsidR="000A5C61" w:rsidRPr="00F7652E" w:rsidRDefault="000A5C61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911" w:type="pct"/>
          </w:tcPr>
          <w:p w:rsidR="000A5C61" w:rsidRPr="00F7652E" w:rsidRDefault="000A5C61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25.07.2018</w:t>
            </w:r>
          </w:p>
        </w:tc>
      </w:tr>
      <w:tr w:rsidR="000A5C61" w:rsidRPr="00F7652E" w:rsidTr="00A556A2">
        <w:trPr>
          <w:trHeight w:val="403"/>
        </w:trPr>
        <w:tc>
          <w:tcPr>
            <w:tcW w:w="207" w:type="pct"/>
          </w:tcPr>
          <w:p w:rsidR="000A5C61" w:rsidRPr="00F7652E" w:rsidRDefault="000A5C61" w:rsidP="000A5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9" w:type="pct"/>
          </w:tcPr>
          <w:p w:rsidR="000A5C61" w:rsidRDefault="000A5C61" w:rsidP="000A5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Суханова Лариса Дмитриевна</w:t>
            </w:r>
          </w:p>
          <w:p w:rsidR="00985A0B" w:rsidRPr="00F7652E" w:rsidRDefault="00985A0B" w:rsidP="000A5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0A5C61" w:rsidRPr="00F7652E" w:rsidRDefault="000A5C61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621" w:type="pct"/>
          </w:tcPr>
          <w:p w:rsidR="000A5C61" w:rsidRPr="00F7652E" w:rsidRDefault="000A5C61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669" w:type="pct"/>
          </w:tcPr>
          <w:p w:rsidR="000A5C61" w:rsidRPr="00F7652E" w:rsidRDefault="000A5C61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Ср. спец.</w:t>
            </w:r>
          </w:p>
        </w:tc>
        <w:tc>
          <w:tcPr>
            <w:tcW w:w="429" w:type="pct"/>
          </w:tcPr>
          <w:p w:rsidR="000A5C61" w:rsidRPr="00F7652E" w:rsidRDefault="000A5C61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911" w:type="pct"/>
          </w:tcPr>
          <w:p w:rsidR="000A5C61" w:rsidRPr="00F7652E" w:rsidRDefault="000A5C61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25.05.2016</w:t>
            </w:r>
          </w:p>
        </w:tc>
      </w:tr>
      <w:tr w:rsidR="000A5C61" w:rsidRPr="00F7652E" w:rsidTr="00A556A2">
        <w:trPr>
          <w:trHeight w:val="430"/>
        </w:trPr>
        <w:tc>
          <w:tcPr>
            <w:tcW w:w="207" w:type="pct"/>
          </w:tcPr>
          <w:p w:rsidR="000A5C61" w:rsidRPr="00F7652E" w:rsidRDefault="000A5C61" w:rsidP="000A5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9" w:type="pct"/>
          </w:tcPr>
          <w:p w:rsidR="000A5C61" w:rsidRDefault="000A5C61" w:rsidP="000A5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Троегубова</w:t>
            </w:r>
            <w:proofErr w:type="spellEnd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 Ольга Витальевна</w:t>
            </w:r>
          </w:p>
          <w:p w:rsidR="00985A0B" w:rsidRPr="00F7652E" w:rsidRDefault="00985A0B" w:rsidP="000A5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0A5C61" w:rsidRPr="00F7652E" w:rsidRDefault="000A5C61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621" w:type="pct"/>
          </w:tcPr>
          <w:p w:rsidR="000A5C61" w:rsidRPr="00F7652E" w:rsidRDefault="000A5C61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669" w:type="pct"/>
          </w:tcPr>
          <w:p w:rsidR="000A5C61" w:rsidRPr="00F7652E" w:rsidRDefault="000A5C61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9" w:type="pct"/>
          </w:tcPr>
          <w:p w:rsidR="000A5C61" w:rsidRPr="00F7652E" w:rsidRDefault="000A5C61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911" w:type="pct"/>
          </w:tcPr>
          <w:p w:rsidR="000A5C61" w:rsidRPr="00F7652E" w:rsidRDefault="000A5C61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22.03.2017</w:t>
            </w:r>
          </w:p>
        </w:tc>
      </w:tr>
      <w:tr w:rsidR="000A5C61" w:rsidRPr="00F7652E" w:rsidTr="00A556A2">
        <w:trPr>
          <w:trHeight w:val="422"/>
        </w:trPr>
        <w:tc>
          <w:tcPr>
            <w:tcW w:w="207" w:type="pct"/>
          </w:tcPr>
          <w:p w:rsidR="000A5C61" w:rsidRPr="00F7652E" w:rsidRDefault="000A5C61" w:rsidP="000A5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99" w:type="pct"/>
          </w:tcPr>
          <w:p w:rsidR="000A5C61" w:rsidRDefault="000A5C61" w:rsidP="000A5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Шемшур</w:t>
            </w:r>
            <w:proofErr w:type="spellEnd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  <w:p w:rsidR="00985A0B" w:rsidRPr="00F7652E" w:rsidRDefault="00985A0B" w:rsidP="000A5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0A5C61" w:rsidRPr="00F7652E" w:rsidRDefault="000A5C61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621" w:type="pct"/>
          </w:tcPr>
          <w:p w:rsidR="000A5C61" w:rsidRPr="00F7652E" w:rsidRDefault="000A5C61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669" w:type="pct"/>
          </w:tcPr>
          <w:p w:rsidR="000A5C61" w:rsidRPr="00F7652E" w:rsidRDefault="000A5C61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. класс</w:t>
            </w:r>
          </w:p>
        </w:tc>
        <w:tc>
          <w:tcPr>
            <w:tcW w:w="429" w:type="pct"/>
          </w:tcPr>
          <w:p w:rsidR="000A5C61" w:rsidRPr="00F7652E" w:rsidRDefault="000A5C61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32 лет</w:t>
            </w:r>
          </w:p>
        </w:tc>
        <w:tc>
          <w:tcPr>
            <w:tcW w:w="911" w:type="pct"/>
          </w:tcPr>
          <w:p w:rsidR="000A5C61" w:rsidRPr="00F7652E" w:rsidRDefault="000A5C61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26.04.2017</w:t>
            </w:r>
          </w:p>
        </w:tc>
      </w:tr>
      <w:tr w:rsidR="000A5C61" w:rsidRPr="00F7652E" w:rsidTr="00A556A2">
        <w:trPr>
          <w:trHeight w:val="556"/>
        </w:trPr>
        <w:tc>
          <w:tcPr>
            <w:tcW w:w="207" w:type="pct"/>
          </w:tcPr>
          <w:p w:rsidR="000A5C61" w:rsidRPr="00F7652E" w:rsidRDefault="000A5C61" w:rsidP="000A5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99" w:type="pct"/>
          </w:tcPr>
          <w:p w:rsidR="000A5C61" w:rsidRPr="00F7652E" w:rsidRDefault="000A5C61" w:rsidP="000A5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Шишкина Ольга Владимировна</w:t>
            </w:r>
          </w:p>
        </w:tc>
        <w:tc>
          <w:tcPr>
            <w:tcW w:w="763" w:type="pct"/>
          </w:tcPr>
          <w:p w:rsidR="000A5C61" w:rsidRPr="00F7652E" w:rsidRDefault="000A5C61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621" w:type="pct"/>
          </w:tcPr>
          <w:p w:rsidR="000A5C61" w:rsidRPr="00F7652E" w:rsidRDefault="000A5C61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669" w:type="pct"/>
          </w:tcPr>
          <w:p w:rsidR="000A5C61" w:rsidRPr="00F7652E" w:rsidRDefault="000A5C61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Ср. спец.</w:t>
            </w:r>
          </w:p>
        </w:tc>
        <w:tc>
          <w:tcPr>
            <w:tcW w:w="429" w:type="pct"/>
          </w:tcPr>
          <w:p w:rsidR="000A5C61" w:rsidRPr="00F7652E" w:rsidRDefault="000A5C61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911" w:type="pct"/>
          </w:tcPr>
          <w:p w:rsidR="000A5C61" w:rsidRPr="00F7652E" w:rsidRDefault="000A5C61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22.03.2017</w:t>
            </w:r>
          </w:p>
        </w:tc>
      </w:tr>
      <w:tr w:rsidR="000A5C61" w:rsidRPr="00F7652E" w:rsidTr="00A556A2">
        <w:trPr>
          <w:trHeight w:val="422"/>
        </w:trPr>
        <w:tc>
          <w:tcPr>
            <w:tcW w:w="207" w:type="pct"/>
          </w:tcPr>
          <w:p w:rsidR="000A5C61" w:rsidRPr="00F7652E" w:rsidRDefault="000A5C61" w:rsidP="000A5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9" w:type="pct"/>
          </w:tcPr>
          <w:p w:rsidR="000A5C61" w:rsidRDefault="000A5C61" w:rsidP="000A5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Зайцева Надежда Александровна </w:t>
            </w:r>
          </w:p>
          <w:p w:rsidR="00985A0B" w:rsidRPr="00F7652E" w:rsidRDefault="00985A0B" w:rsidP="000A5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0A5C61" w:rsidRPr="00F7652E" w:rsidRDefault="000A5C61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621" w:type="pct"/>
          </w:tcPr>
          <w:p w:rsidR="000A5C61" w:rsidRPr="00F7652E" w:rsidRDefault="00896D6E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669" w:type="pct"/>
          </w:tcPr>
          <w:p w:rsidR="000A5C61" w:rsidRPr="00F7652E" w:rsidRDefault="000A5C61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Ср. спец.</w:t>
            </w:r>
          </w:p>
        </w:tc>
        <w:tc>
          <w:tcPr>
            <w:tcW w:w="429" w:type="pct"/>
          </w:tcPr>
          <w:p w:rsidR="000A5C61" w:rsidRPr="00F7652E" w:rsidRDefault="000A5C61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1год</w:t>
            </w:r>
          </w:p>
        </w:tc>
        <w:tc>
          <w:tcPr>
            <w:tcW w:w="911" w:type="pct"/>
          </w:tcPr>
          <w:p w:rsidR="000A5C61" w:rsidRPr="00F7652E" w:rsidRDefault="00E115E2" w:rsidP="000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 </w:t>
            </w:r>
            <w:r w:rsidR="00896D6E" w:rsidRPr="00F7652E"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</w:tc>
      </w:tr>
    </w:tbl>
    <w:p w:rsidR="00DF29F4" w:rsidRPr="00F7652E" w:rsidRDefault="00DF29F4" w:rsidP="00DF29F4">
      <w:pPr>
        <w:pStyle w:val="a9"/>
        <w:spacing w:after="0" w:line="240" w:lineRule="auto"/>
        <w:ind w:left="1575"/>
        <w:rPr>
          <w:rFonts w:ascii="Times New Roman" w:hAnsi="Times New Roman" w:cs="Times New Roman"/>
          <w:b/>
          <w:bCs/>
          <w:sz w:val="24"/>
          <w:szCs w:val="24"/>
        </w:rPr>
      </w:pPr>
    </w:p>
    <w:p w:rsidR="007C72D1" w:rsidRPr="00F7652E" w:rsidRDefault="007C72D1" w:rsidP="00DF29F4">
      <w:pPr>
        <w:pStyle w:val="a9"/>
        <w:spacing w:after="0" w:line="240" w:lineRule="auto"/>
        <w:ind w:left="1575"/>
        <w:rPr>
          <w:rFonts w:ascii="Times New Roman" w:hAnsi="Times New Roman" w:cs="Times New Roman"/>
          <w:b/>
          <w:bCs/>
          <w:sz w:val="24"/>
          <w:szCs w:val="24"/>
        </w:rPr>
      </w:pPr>
    </w:p>
    <w:p w:rsidR="007C72D1" w:rsidRPr="00F7652E" w:rsidRDefault="007C72D1" w:rsidP="00DF29F4">
      <w:pPr>
        <w:pStyle w:val="a9"/>
        <w:spacing w:after="0" w:line="240" w:lineRule="auto"/>
        <w:ind w:left="1575"/>
        <w:rPr>
          <w:rFonts w:ascii="Times New Roman" w:hAnsi="Times New Roman" w:cs="Times New Roman"/>
          <w:b/>
          <w:bCs/>
          <w:sz w:val="24"/>
          <w:szCs w:val="24"/>
        </w:rPr>
      </w:pPr>
    </w:p>
    <w:p w:rsidR="000A5C61" w:rsidRPr="00F7652E" w:rsidRDefault="000A5C61" w:rsidP="00860A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3E96" w:rsidRDefault="0098127C" w:rsidP="001D3A0F">
      <w:pPr>
        <w:pStyle w:val="a9"/>
        <w:numPr>
          <w:ilvl w:val="1"/>
          <w:numId w:val="22"/>
        </w:numPr>
        <w:spacing w:after="0" w:line="240" w:lineRule="auto"/>
        <w:ind w:left="567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652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вышение профессиональной компетенции, педагогического мастерства </w:t>
      </w:r>
      <w:r w:rsidR="001D3A0F" w:rsidRPr="00F7652E">
        <w:rPr>
          <w:rFonts w:ascii="Times New Roman" w:hAnsi="Times New Roman" w:cs="Times New Roman"/>
          <w:b/>
          <w:bCs/>
          <w:sz w:val="24"/>
          <w:szCs w:val="24"/>
        </w:rPr>
        <w:t>и квалификации</w:t>
      </w:r>
    </w:p>
    <w:p w:rsidR="001D3A0F" w:rsidRPr="00F7652E" w:rsidRDefault="001D3A0F" w:rsidP="001D3A0F">
      <w:pPr>
        <w:pStyle w:val="a9"/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3119"/>
        <w:gridCol w:w="2126"/>
        <w:gridCol w:w="1701"/>
        <w:gridCol w:w="1599"/>
      </w:tblGrid>
      <w:tr w:rsidR="0055272D" w:rsidRPr="00F7652E" w:rsidTr="0035237F">
        <w:trPr>
          <w:trHeight w:val="452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72D" w:rsidRPr="00F7652E" w:rsidRDefault="0055272D" w:rsidP="0055272D">
            <w:pPr>
              <w:spacing w:after="0"/>
              <w:ind w:left="5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Тема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272D" w:rsidRPr="00F7652E" w:rsidRDefault="0055272D" w:rsidP="005F3983">
            <w:pPr>
              <w:spacing w:after="0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амилия, имя,</w:t>
            </w:r>
          </w:p>
          <w:p w:rsidR="0055272D" w:rsidRPr="00F7652E" w:rsidRDefault="0055272D" w:rsidP="005F3983">
            <w:pPr>
              <w:spacing w:after="0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тчество/долж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272D" w:rsidRPr="00F7652E" w:rsidRDefault="0055272D" w:rsidP="00AE3E96">
            <w:pPr>
              <w:spacing w:after="0"/>
              <w:ind w:left="5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сто прохождения курсов</w:t>
            </w:r>
            <w:r w:rsidR="00116C3A" w:rsidRPr="00F76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, часов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72D" w:rsidRPr="00F7652E" w:rsidRDefault="0055272D" w:rsidP="00AE3E96">
            <w:pPr>
              <w:spacing w:after="0"/>
              <w:ind w:left="5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Срок </w:t>
            </w:r>
          </w:p>
        </w:tc>
      </w:tr>
      <w:tr w:rsidR="0055272D" w:rsidRPr="00F7652E" w:rsidTr="0035237F">
        <w:trPr>
          <w:trHeight w:val="452"/>
        </w:trPr>
        <w:tc>
          <w:tcPr>
            <w:tcW w:w="6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2D" w:rsidRPr="00F7652E" w:rsidRDefault="0055272D" w:rsidP="00AE3E96">
            <w:pPr>
              <w:spacing w:after="0"/>
              <w:ind w:left="5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2D" w:rsidRPr="00F7652E" w:rsidRDefault="0055272D" w:rsidP="00AE3E96">
            <w:pPr>
              <w:spacing w:after="0"/>
              <w:ind w:left="5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2D" w:rsidRPr="00F7652E" w:rsidRDefault="0055272D" w:rsidP="00AE3E96">
            <w:pPr>
              <w:spacing w:after="0"/>
              <w:ind w:left="5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2D" w:rsidRPr="00F7652E" w:rsidRDefault="00C255BC" w:rsidP="007C72D1">
            <w:pPr>
              <w:spacing w:after="0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  <w:p w:rsidR="007C72D1" w:rsidRPr="00F7652E" w:rsidRDefault="007C72D1" w:rsidP="007C72D1">
            <w:pPr>
              <w:spacing w:after="0"/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полугод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1" w:rsidRPr="00F7652E" w:rsidRDefault="00C255BC" w:rsidP="007C72D1">
            <w:pPr>
              <w:tabs>
                <w:tab w:val="left" w:pos="325"/>
                <w:tab w:val="left" w:pos="1285"/>
              </w:tabs>
              <w:spacing w:after="0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  <w:p w:rsidR="0055272D" w:rsidRPr="00F7652E" w:rsidRDefault="007C72D1" w:rsidP="007C72D1">
            <w:pPr>
              <w:tabs>
                <w:tab w:val="left" w:pos="325"/>
                <w:tab w:val="left" w:pos="128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полугодие</w:t>
            </w:r>
          </w:p>
        </w:tc>
      </w:tr>
      <w:tr w:rsidR="00752A0C" w:rsidRPr="00F7652E" w:rsidTr="0035237F">
        <w:trPr>
          <w:trHeight w:val="58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A0C" w:rsidRDefault="0081342F" w:rsidP="00AE3E96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Информационно-коммуникативные технологии в профессиональной деятельности воспитателя в условиях реализации ФГОС ДО»</w:t>
            </w:r>
          </w:p>
          <w:p w:rsidR="001D3A0F" w:rsidRPr="00F7652E" w:rsidRDefault="001D3A0F" w:rsidP="00AE3E96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A0C" w:rsidRPr="00F7652E" w:rsidRDefault="00C255BC" w:rsidP="00C46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Калиничева Н.В., 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A0C" w:rsidRPr="00F7652E" w:rsidRDefault="000A5C61" w:rsidP="00C462A1">
            <w:pPr>
              <w:rPr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У ДПО ИПК,</w:t>
            </w:r>
            <w:r w:rsidR="0035237F"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C255BC"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A0C" w:rsidRPr="00F7652E" w:rsidRDefault="00752A0C" w:rsidP="0055272D">
            <w:pPr>
              <w:spacing w:after="0"/>
              <w:ind w:lef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A0C" w:rsidRPr="00F7652E" w:rsidRDefault="00752A0C" w:rsidP="0055272D">
            <w:pPr>
              <w:spacing w:after="0"/>
              <w:ind w:lef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72D1" w:rsidRPr="00F7652E" w:rsidTr="0035237F">
        <w:trPr>
          <w:trHeight w:val="466"/>
        </w:trPr>
        <w:tc>
          <w:tcPr>
            <w:tcW w:w="6487" w:type="dxa"/>
            <w:tcBorders>
              <w:left w:val="single" w:sz="4" w:space="0" w:color="auto"/>
              <w:right w:val="single" w:sz="4" w:space="0" w:color="auto"/>
            </w:tcBorders>
          </w:tcPr>
          <w:p w:rsidR="007C72D1" w:rsidRPr="00F7652E" w:rsidRDefault="0081342F" w:rsidP="00AE3E96">
            <w:pPr>
              <w:spacing w:after="0"/>
              <w:ind w:left="3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Организация образовательной деятельности в группе раннего возраста  ДОО</w:t>
            </w:r>
            <w:r w:rsidR="0035237F"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 ФГОС</w:t>
            </w: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1" w:rsidRPr="00F7652E" w:rsidRDefault="00C255BC" w:rsidP="00C46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Л.Н., 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1" w:rsidRPr="00F7652E" w:rsidRDefault="00C255BC">
            <w:pPr>
              <w:rPr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У ДПО ИПК,</w:t>
            </w:r>
            <w:r w:rsidR="0035237F"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</w:t>
            </w:r>
            <w:r w:rsidR="007C72D1"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1" w:rsidRPr="00F7652E" w:rsidRDefault="007C72D1" w:rsidP="0055272D">
            <w:pPr>
              <w:spacing w:after="0"/>
              <w:ind w:lef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1" w:rsidRPr="00F7652E" w:rsidRDefault="007C72D1" w:rsidP="0055272D">
            <w:pPr>
              <w:spacing w:after="0"/>
              <w:ind w:lef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35237F" w:rsidRPr="00F7652E" w:rsidTr="0035237F">
        <w:trPr>
          <w:trHeight w:val="466"/>
        </w:trPr>
        <w:tc>
          <w:tcPr>
            <w:tcW w:w="6487" w:type="dxa"/>
            <w:tcBorders>
              <w:left w:val="single" w:sz="4" w:space="0" w:color="auto"/>
              <w:right w:val="single" w:sz="4" w:space="0" w:color="auto"/>
            </w:tcBorders>
          </w:tcPr>
          <w:p w:rsidR="0035237F" w:rsidRPr="00F7652E" w:rsidRDefault="0035237F" w:rsidP="0035237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Организация образовательной деятельности музыкального руководителя  ДОО по ФГОС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7F" w:rsidRPr="00F7652E" w:rsidRDefault="0035237F" w:rsidP="00C46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Жипан</w:t>
            </w:r>
            <w:proofErr w:type="spellEnd"/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В., музыкальный руково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7F" w:rsidRPr="00F7652E" w:rsidRDefault="00352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У ДПО ИПК,76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7F" w:rsidRPr="00F7652E" w:rsidRDefault="0035237F" w:rsidP="0055272D">
            <w:pPr>
              <w:spacing w:after="0"/>
              <w:ind w:lef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7F" w:rsidRPr="00F7652E" w:rsidRDefault="0035237F" w:rsidP="0055272D">
            <w:pPr>
              <w:spacing w:after="0"/>
              <w:ind w:lef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72D1" w:rsidRPr="00F7652E" w:rsidTr="0035237F">
        <w:trPr>
          <w:trHeight w:val="466"/>
        </w:trPr>
        <w:tc>
          <w:tcPr>
            <w:tcW w:w="6487" w:type="dxa"/>
            <w:tcBorders>
              <w:left w:val="single" w:sz="4" w:space="0" w:color="auto"/>
              <w:right w:val="single" w:sz="4" w:space="0" w:color="auto"/>
            </w:tcBorders>
          </w:tcPr>
          <w:p w:rsidR="007C72D1" w:rsidRDefault="0081342F" w:rsidP="00AE3E96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Информационно-коммуникативные технологии в профессиональной деятельности воспитателя в условиях реализации ФГОС ДО»</w:t>
            </w:r>
          </w:p>
          <w:p w:rsidR="001D3A0F" w:rsidRPr="00F7652E" w:rsidRDefault="001D3A0F" w:rsidP="00AE3E96">
            <w:pPr>
              <w:spacing w:after="0"/>
              <w:ind w:left="3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1" w:rsidRPr="00F7652E" w:rsidRDefault="00CB7D7E" w:rsidP="00C46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 О</w:t>
            </w:r>
            <w:r w:rsidR="00C255BC"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.В., 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1" w:rsidRPr="00F7652E" w:rsidRDefault="00C255BC">
            <w:pPr>
              <w:rPr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У ДПО ИПК,</w:t>
            </w:r>
            <w:r w:rsidR="0035237F"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</w:t>
            </w:r>
            <w:r w:rsidR="007C72D1"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1" w:rsidRPr="00F7652E" w:rsidRDefault="007C72D1" w:rsidP="0055272D">
            <w:pPr>
              <w:spacing w:after="0"/>
              <w:ind w:lef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1" w:rsidRPr="00F7652E" w:rsidRDefault="00752A0C" w:rsidP="0055272D">
            <w:pPr>
              <w:spacing w:after="0"/>
              <w:ind w:lef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CC143D" w:rsidRPr="00F7652E" w:rsidTr="0035237F">
        <w:trPr>
          <w:trHeight w:val="466"/>
        </w:trPr>
        <w:tc>
          <w:tcPr>
            <w:tcW w:w="6487" w:type="dxa"/>
            <w:tcBorders>
              <w:left w:val="single" w:sz="4" w:space="0" w:color="auto"/>
              <w:right w:val="single" w:sz="4" w:space="0" w:color="auto"/>
            </w:tcBorders>
          </w:tcPr>
          <w:p w:rsidR="00CC143D" w:rsidRPr="00F7652E" w:rsidRDefault="00CC143D" w:rsidP="00AE3E96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ФГОС ДО: культурные практики </w:t>
            </w:r>
            <w:r w:rsidRPr="00F765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держки разнообразия дошкольного детства</w:t>
            </w:r>
            <w:r w:rsidR="00CB7D7E" w:rsidRPr="00F765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3D" w:rsidRPr="00F7652E" w:rsidRDefault="00CB7D7E" w:rsidP="00C46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Суханова Л.Д., 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3D" w:rsidRPr="00F7652E" w:rsidRDefault="00CB7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У ДПО ИПК, 108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3D" w:rsidRPr="00F7652E" w:rsidRDefault="00CB7D7E" w:rsidP="0055272D">
            <w:pPr>
              <w:spacing w:after="0"/>
              <w:ind w:lef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3D" w:rsidRPr="00F7652E" w:rsidRDefault="00CC143D" w:rsidP="0055272D">
            <w:pPr>
              <w:spacing w:after="0"/>
              <w:ind w:lef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5BC" w:rsidRPr="00F7652E" w:rsidTr="0035237F">
        <w:trPr>
          <w:trHeight w:val="466"/>
        </w:trPr>
        <w:tc>
          <w:tcPr>
            <w:tcW w:w="6487" w:type="dxa"/>
            <w:tcBorders>
              <w:left w:val="single" w:sz="4" w:space="0" w:color="auto"/>
              <w:right w:val="single" w:sz="4" w:space="0" w:color="auto"/>
            </w:tcBorders>
          </w:tcPr>
          <w:p w:rsidR="00C255BC" w:rsidRDefault="0081342F" w:rsidP="00AE3E96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Информационно-коммуникативные технологии в профессиональной деятельности воспитателя в условиях реализации ФГОС ДО»</w:t>
            </w:r>
          </w:p>
          <w:p w:rsidR="001D3A0F" w:rsidRPr="00F7652E" w:rsidRDefault="001D3A0F" w:rsidP="00AE3E96">
            <w:pPr>
              <w:spacing w:after="0"/>
              <w:ind w:left="3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BC" w:rsidRPr="00F7652E" w:rsidRDefault="00C255BC" w:rsidP="00C46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жкова Н.Л., </w:t>
            </w:r>
            <w:r w:rsidR="00CB7D7E"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ий </w:t>
            </w: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BC" w:rsidRPr="00F7652E" w:rsidRDefault="00C25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У ДПО ИПК,</w:t>
            </w:r>
            <w:r w:rsidR="000A5C61"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36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BC" w:rsidRPr="00F7652E" w:rsidRDefault="00C255BC" w:rsidP="0055272D">
            <w:pPr>
              <w:spacing w:after="0"/>
              <w:ind w:lef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BC" w:rsidRPr="00F7652E" w:rsidRDefault="00C255BC" w:rsidP="0055272D">
            <w:pPr>
              <w:spacing w:after="0"/>
              <w:ind w:lef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6C3A" w:rsidRPr="00F7652E" w:rsidTr="0035237F">
        <w:trPr>
          <w:trHeight w:val="466"/>
        </w:trPr>
        <w:tc>
          <w:tcPr>
            <w:tcW w:w="6487" w:type="dxa"/>
            <w:tcBorders>
              <w:left w:val="single" w:sz="4" w:space="0" w:color="auto"/>
              <w:right w:val="single" w:sz="4" w:space="0" w:color="auto"/>
            </w:tcBorders>
          </w:tcPr>
          <w:p w:rsidR="00116C3A" w:rsidRDefault="0059408A" w:rsidP="00AE3E96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сихология:</w:t>
            </w:r>
            <w:r w:rsidR="007C72D1"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нклюзивное </w:t>
            </w:r>
            <w:proofErr w:type="gramStart"/>
            <w:r w:rsidR="007C72D1"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ние</w:t>
            </w:r>
            <w:r w:rsidR="00752A0C"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7C72D1"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ктуальные</w:t>
            </w:r>
            <w:proofErr w:type="gramEnd"/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правления работы педагога-психолога образовательной организации</w:t>
            </w:r>
          </w:p>
          <w:p w:rsidR="001D3A0F" w:rsidRPr="00F7652E" w:rsidRDefault="001D3A0F" w:rsidP="00AE3E96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3A" w:rsidRPr="00F7652E" w:rsidRDefault="00116C3A" w:rsidP="00AE3E96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валева Л.Д.</w:t>
            </w:r>
            <w:r w:rsidR="00DE7D13"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педагог - 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3A" w:rsidRPr="00F7652E" w:rsidRDefault="00116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У ДПО ИПК,</w:t>
            </w:r>
            <w:r w:rsidR="000A5C61"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1342F"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</w:t>
            </w: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3A" w:rsidRPr="00F7652E" w:rsidRDefault="00116C3A" w:rsidP="0055272D">
            <w:pPr>
              <w:spacing w:after="0"/>
              <w:ind w:lef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3A" w:rsidRPr="00F7652E" w:rsidRDefault="00752A0C" w:rsidP="0055272D">
            <w:pPr>
              <w:spacing w:after="0"/>
              <w:ind w:lef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</w:tbl>
    <w:p w:rsidR="0055272D" w:rsidRPr="00F7652E" w:rsidRDefault="0055272D" w:rsidP="005F39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1342F" w:rsidRPr="00F7652E" w:rsidRDefault="0081342F" w:rsidP="005F39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1342F" w:rsidRPr="00F7652E" w:rsidRDefault="0081342F" w:rsidP="005F39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F3983" w:rsidRPr="00F7652E" w:rsidRDefault="005F3983" w:rsidP="001D3A0F">
      <w:pPr>
        <w:pStyle w:val="a9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652E">
        <w:rPr>
          <w:rFonts w:ascii="Times New Roman" w:hAnsi="Times New Roman" w:cs="Times New Roman"/>
          <w:b/>
          <w:bCs/>
          <w:sz w:val="24"/>
          <w:szCs w:val="24"/>
        </w:rPr>
        <w:lastRenderedPageBreak/>
        <w:t>3.4</w:t>
      </w:r>
      <w:r w:rsidR="00C462A1" w:rsidRPr="00F765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652E">
        <w:rPr>
          <w:rFonts w:ascii="Times New Roman" w:hAnsi="Times New Roman" w:cs="Times New Roman"/>
          <w:b/>
          <w:bCs/>
          <w:sz w:val="24"/>
          <w:szCs w:val="24"/>
        </w:rPr>
        <w:t>Работа творческой группы</w:t>
      </w:r>
    </w:p>
    <w:p w:rsidR="005F3983" w:rsidRPr="00F7652E" w:rsidRDefault="005F3983" w:rsidP="005F3983">
      <w:pPr>
        <w:pStyle w:val="a9"/>
        <w:spacing w:after="0" w:line="240" w:lineRule="auto"/>
        <w:ind w:left="19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c"/>
        <w:tblW w:w="15134" w:type="dxa"/>
        <w:tblLook w:val="04A0" w:firstRow="1" w:lastRow="0" w:firstColumn="1" w:lastColumn="0" w:noHBand="0" w:noVBand="1"/>
      </w:tblPr>
      <w:tblGrid>
        <w:gridCol w:w="898"/>
        <w:gridCol w:w="9416"/>
        <w:gridCol w:w="2552"/>
        <w:gridCol w:w="2268"/>
      </w:tblGrid>
      <w:tr w:rsidR="005F3983" w:rsidRPr="00F7652E" w:rsidTr="005F3983">
        <w:trPr>
          <w:trHeight w:val="397"/>
        </w:trPr>
        <w:tc>
          <w:tcPr>
            <w:tcW w:w="0" w:type="auto"/>
          </w:tcPr>
          <w:p w:rsidR="005F3983" w:rsidRPr="00F7652E" w:rsidRDefault="005F3983" w:rsidP="00C462A1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9416" w:type="dxa"/>
          </w:tcPr>
          <w:p w:rsidR="005F3983" w:rsidRPr="00F7652E" w:rsidRDefault="005F3983" w:rsidP="00C462A1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деятельности </w:t>
            </w:r>
          </w:p>
        </w:tc>
        <w:tc>
          <w:tcPr>
            <w:tcW w:w="2552" w:type="dxa"/>
          </w:tcPr>
          <w:p w:rsidR="005F3983" w:rsidRPr="00F7652E" w:rsidRDefault="005F3983" w:rsidP="00C462A1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</w:t>
            </w:r>
          </w:p>
        </w:tc>
        <w:tc>
          <w:tcPr>
            <w:tcW w:w="2268" w:type="dxa"/>
          </w:tcPr>
          <w:p w:rsidR="005F3983" w:rsidRPr="00F7652E" w:rsidRDefault="005F3983" w:rsidP="00C462A1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й </w:t>
            </w:r>
          </w:p>
        </w:tc>
      </w:tr>
      <w:tr w:rsidR="005F3983" w:rsidRPr="00F7652E" w:rsidTr="005F3983">
        <w:trPr>
          <w:trHeight w:val="578"/>
        </w:trPr>
        <w:tc>
          <w:tcPr>
            <w:tcW w:w="0" w:type="auto"/>
          </w:tcPr>
          <w:p w:rsidR="005F3983" w:rsidRPr="00F7652E" w:rsidRDefault="005F3983" w:rsidP="00C462A1">
            <w:pPr>
              <w:pStyle w:val="a9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416" w:type="dxa"/>
          </w:tcPr>
          <w:p w:rsidR="005F3983" w:rsidRPr="00F7652E" w:rsidRDefault="005F3983" w:rsidP="00C462A1">
            <w:pPr>
              <w:pStyle w:val="a9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е состава творческой группы.</w:t>
            </w:r>
          </w:p>
          <w:p w:rsidR="005F3983" w:rsidRDefault="005F3983" w:rsidP="00C462A1">
            <w:pPr>
              <w:pStyle w:val="a9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творческой группы.</w:t>
            </w:r>
          </w:p>
          <w:p w:rsidR="001D3A0F" w:rsidRPr="00F7652E" w:rsidRDefault="001D3A0F" w:rsidP="00C462A1">
            <w:pPr>
              <w:pStyle w:val="a9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5F3983" w:rsidRPr="00F7652E" w:rsidRDefault="005F3983" w:rsidP="00C462A1">
            <w:pPr>
              <w:pStyle w:val="a9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2268" w:type="dxa"/>
          </w:tcPr>
          <w:p w:rsidR="005F3983" w:rsidRPr="00F7652E" w:rsidRDefault="005F3983" w:rsidP="00C462A1">
            <w:pPr>
              <w:pStyle w:val="a9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воспитатель </w:t>
            </w:r>
          </w:p>
          <w:p w:rsidR="005F3983" w:rsidRPr="00F7652E" w:rsidRDefault="005F3983" w:rsidP="00C462A1">
            <w:pPr>
              <w:pStyle w:val="a9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3983" w:rsidRPr="00F7652E" w:rsidTr="005F3983">
        <w:trPr>
          <w:trHeight w:val="644"/>
        </w:trPr>
        <w:tc>
          <w:tcPr>
            <w:tcW w:w="0" w:type="auto"/>
          </w:tcPr>
          <w:p w:rsidR="005F3983" w:rsidRPr="00F7652E" w:rsidRDefault="005F3983" w:rsidP="00C462A1">
            <w:pPr>
              <w:pStyle w:val="a9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416" w:type="dxa"/>
          </w:tcPr>
          <w:p w:rsidR="005F3983" w:rsidRPr="00F7652E" w:rsidRDefault="005F3983" w:rsidP="00C462A1">
            <w:pPr>
              <w:pStyle w:val="a9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одготовке и проведении внутри садовского конкурса «Воспитатель года»</w:t>
            </w:r>
          </w:p>
        </w:tc>
        <w:tc>
          <w:tcPr>
            <w:tcW w:w="2552" w:type="dxa"/>
          </w:tcPr>
          <w:p w:rsidR="005F3983" w:rsidRPr="00F7652E" w:rsidRDefault="005F3983" w:rsidP="00C462A1">
            <w:pPr>
              <w:pStyle w:val="a9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тябрь </w:t>
            </w:r>
          </w:p>
        </w:tc>
        <w:tc>
          <w:tcPr>
            <w:tcW w:w="2268" w:type="dxa"/>
          </w:tcPr>
          <w:p w:rsidR="005F3983" w:rsidRPr="00F7652E" w:rsidRDefault="005F3983" w:rsidP="00C462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воспитатель </w:t>
            </w:r>
          </w:p>
          <w:p w:rsidR="005F3983" w:rsidRPr="00F7652E" w:rsidRDefault="005F3983" w:rsidP="00C462A1">
            <w:pPr>
              <w:rPr>
                <w:sz w:val="24"/>
                <w:szCs w:val="24"/>
              </w:rPr>
            </w:pPr>
          </w:p>
        </w:tc>
      </w:tr>
      <w:tr w:rsidR="005F3983" w:rsidRPr="00F7652E" w:rsidTr="005F3983">
        <w:trPr>
          <w:trHeight w:val="540"/>
        </w:trPr>
        <w:tc>
          <w:tcPr>
            <w:tcW w:w="0" w:type="auto"/>
          </w:tcPr>
          <w:p w:rsidR="005F3983" w:rsidRPr="00F7652E" w:rsidRDefault="005F3983" w:rsidP="00C462A1">
            <w:pPr>
              <w:pStyle w:val="a9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416" w:type="dxa"/>
          </w:tcPr>
          <w:p w:rsidR="005F3983" w:rsidRPr="00F7652E" w:rsidRDefault="005F3983" w:rsidP="00C462A1">
            <w:pPr>
              <w:pStyle w:val="a9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азработке проектов</w:t>
            </w:r>
          </w:p>
        </w:tc>
        <w:tc>
          <w:tcPr>
            <w:tcW w:w="2552" w:type="dxa"/>
          </w:tcPr>
          <w:p w:rsidR="005F3983" w:rsidRPr="00F7652E" w:rsidRDefault="005F3983" w:rsidP="00C462A1">
            <w:pPr>
              <w:pStyle w:val="a9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F3983" w:rsidRPr="00F7652E" w:rsidRDefault="005F3983" w:rsidP="00C462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Cs/>
                <w:sz w:val="24"/>
                <w:szCs w:val="24"/>
              </w:rPr>
              <w:t>Ст. воспитатель</w:t>
            </w:r>
          </w:p>
          <w:p w:rsidR="005F3983" w:rsidRPr="00F7652E" w:rsidRDefault="005F3983" w:rsidP="00AB5354">
            <w:pPr>
              <w:rPr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F3983" w:rsidRPr="00F7652E" w:rsidTr="005F3983">
        <w:trPr>
          <w:trHeight w:val="592"/>
        </w:trPr>
        <w:tc>
          <w:tcPr>
            <w:tcW w:w="0" w:type="auto"/>
          </w:tcPr>
          <w:p w:rsidR="005F3983" w:rsidRPr="00F7652E" w:rsidRDefault="005F3983" w:rsidP="00C462A1">
            <w:pPr>
              <w:pStyle w:val="a9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9416" w:type="dxa"/>
          </w:tcPr>
          <w:p w:rsidR="005F3983" w:rsidRPr="00F7652E" w:rsidRDefault="005F3983" w:rsidP="00C462A1">
            <w:pPr>
              <w:pStyle w:val="a9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стендов, выставок</w:t>
            </w:r>
          </w:p>
        </w:tc>
        <w:tc>
          <w:tcPr>
            <w:tcW w:w="2552" w:type="dxa"/>
          </w:tcPr>
          <w:p w:rsidR="005F3983" w:rsidRPr="00F7652E" w:rsidRDefault="005F3983" w:rsidP="00C462A1">
            <w:pPr>
              <w:pStyle w:val="a9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F3983" w:rsidRPr="00F7652E" w:rsidRDefault="005F3983" w:rsidP="00C462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воспитатель </w:t>
            </w:r>
          </w:p>
          <w:p w:rsidR="005F3983" w:rsidRPr="00F7652E" w:rsidRDefault="005F3983" w:rsidP="00C462A1">
            <w:pPr>
              <w:rPr>
                <w:sz w:val="24"/>
                <w:szCs w:val="24"/>
              </w:rPr>
            </w:pPr>
          </w:p>
        </w:tc>
      </w:tr>
      <w:tr w:rsidR="005F3983" w:rsidRPr="00F7652E" w:rsidTr="005F3983">
        <w:trPr>
          <w:trHeight w:val="658"/>
        </w:trPr>
        <w:tc>
          <w:tcPr>
            <w:tcW w:w="0" w:type="auto"/>
          </w:tcPr>
          <w:p w:rsidR="005F3983" w:rsidRPr="00F7652E" w:rsidRDefault="005F3983" w:rsidP="00C462A1">
            <w:pPr>
              <w:pStyle w:val="a9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9416" w:type="dxa"/>
          </w:tcPr>
          <w:p w:rsidR="005F3983" w:rsidRPr="00F7652E" w:rsidRDefault="005F3983" w:rsidP="00C462A1">
            <w:pPr>
              <w:pStyle w:val="a9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Cs/>
                <w:sz w:val="24"/>
                <w:szCs w:val="24"/>
              </w:rPr>
              <w:t>Вовлечение семьи в образовательную деятельность как одно из условий реализации ФГОС</w:t>
            </w:r>
          </w:p>
        </w:tc>
        <w:tc>
          <w:tcPr>
            <w:tcW w:w="2552" w:type="dxa"/>
          </w:tcPr>
          <w:p w:rsidR="005F3983" w:rsidRPr="00F7652E" w:rsidRDefault="005F3983" w:rsidP="00C462A1">
            <w:pPr>
              <w:pStyle w:val="a9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т </w:t>
            </w:r>
          </w:p>
        </w:tc>
        <w:tc>
          <w:tcPr>
            <w:tcW w:w="2268" w:type="dxa"/>
          </w:tcPr>
          <w:p w:rsidR="005F3983" w:rsidRPr="00F7652E" w:rsidRDefault="005F3983" w:rsidP="00C462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воспитатель </w:t>
            </w:r>
          </w:p>
          <w:p w:rsidR="005F3983" w:rsidRPr="00F7652E" w:rsidRDefault="005F3983" w:rsidP="00C462A1">
            <w:pPr>
              <w:rPr>
                <w:sz w:val="24"/>
                <w:szCs w:val="24"/>
              </w:rPr>
            </w:pPr>
          </w:p>
        </w:tc>
      </w:tr>
      <w:tr w:rsidR="005F3983" w:rsidRPr="00F7652E" w:rsidTr="005F3983">
        <w:trPr>
          <w:trHeight w:val="817"/>
        </w:trPr>
        <w:tc>
          <w:tcPr>
            <w:tcW w:w="0" w:type="auto"/>
          </w:tcPr>
          <w:p w:rsidR="005F3983" w:rsidRPr="00F7652E" w:rsidRDefault="005F3983" w:rsidP="00C462A1">
            <w:pPr>
              <w:pStyle w:val="a9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9416" w:type="dxa"/>
          </w:tcPr>
          <w:p w:rsidR="005F3983" w:rsidRPr="00F7652E" w:rsidRDefault="005F3983" w:rsidP="00C462A1">
            <w:pPr>
              <w:pStyle w:val="a9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творческой группы. Итог проделанной работы за учебный год.</w:t>
            </w:r>
          </w:p>
        </w:tc>
        <w:tc>
          <w:tcPr>
            <w:tcW w:w="2552" w:type="dxa"/>
          </w:tcPr>
          <w:p w:rsidR="005F3983" w:rsidRPr="00F7652E" w:rsidRDefault="005F3983" w:rsidP="00C462A1">
            <w:pPr>
              <w:pStyle w:val="a9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2268" w:type="dxa"/>
          </w:tcPr>
          <w:p w:rsidR="005F3983" w:rsidRPr="00F7652E" w:rsidRDefault="005F3983" w:rsidP="00C462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воспитатель </w:t>
            </w:r>
          </w:p>
          <w:p w:rsidR="005F3983" w:rsidRPr="00F7652E" w:rsidRDefault="005F3983" w:rsidP="00C462A1">
            <w:pPr>
              <w:rPr>
                <w:sz w:val="24"/>
                <w:szCs w:val="24"/>
              </w:rPr>
            </w:pPr>
          </w:p>
        </w:tc>
      </w:tr>
    </w:tbl>
    <w:p w:rsidR="0098127C" w:rsidRPr="00F7652E" w:rsidRDefault="0098127C" w:rsidP="005F398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7D01" w:rsidRPr="00F7652E" w:rsidRDefault="003B7D01" w:rsidP="00DF0B03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7D01" w:rsidRPr="00F7652E" w:rsidRDefault="003B7D01" w:rsidP="00DF0B03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342F" w:rsidRPr="00F7652E" w:rsidRDefault="0081342F" w:rsidP="00DF0B03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342F" w:rsidRPr="00F7652E" w:rsidRDefault="0081342F" w:rsidP="00DF0B03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342F" w:rsidRPr="00F7652E" w:rsidRDefault="0081342F" w:rsidP="00DF0B03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342F" w:rsidRPr="00F7652E" w:rsidRDefault="0081342F" w:rsidP="00DF0B03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342F" w:rsidRPr="00F7652E" w:rsidRDefault="0081342F" w:rsidP="00DF0B03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342F" w:rsidRPr="00F7652E" w:rsidRDefault="0081342F" w:rsidP="00DF0B03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342F" w:rsidRPr="00F7652E" w:rsidRDefault="0081342F" w:rsidP="00DF0B03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342F" w:rsidRPr="00F7652E" w:rsidRDefault="0081342F" w:rsidP="00DF0B03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342F" w:rsidRPr="00F7652E" w:rsidRDefault="0081342F" w:rsidP="00DF0B03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342F" w:rsidRPr="00F7652E" w:rsidRDefault="0081342F" w:rsidP="00DF0B03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342F" w:rsidRPr="00F7652E" w:rsidRDefault="0081342F" w:rsidP="00DF0B03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342F" w:rsidRPr="00F7652E" w:rsidRDefault="0081342F" w:rsidP="00DF0B03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342F" w:rsidRPr="00F7652E" w:rsidRDefault="0081342F" w:rsidP="00DF0B03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342F" w:rsidRDefault="0081342F" w:rsidP="00DF0B03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3A0F" w:rsidRPr="00F7652E" w:rsidRDefault="001D3A0F" w:rsidP="00DF0B03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342F" w:rsidRPr="00F7652E" w:rsidRDefault="0081342F" w:rsidP="00DF0B03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127C" w:rsidRPr="00F7652E" w:rsidRDefault="005F3983" w:rsidP="00267EE7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652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5</w:t>
      </w:r>
      <w:r w:rsidR="00DF29F4" w:rsidRPr="00F765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8127C" w:rsidRPr="00F7652E">
        <w:rPr>
          <w:rFonts w:ascii="Times New Roman" w:eastAsia="Times New Roman" w:hAnsi="Times New Roman" w:cs="Times New Roman"/>
          <w:b/>
          <w:sz w:val="24"/>
          <w:szCs w:val="24"/>
        </w:rPr>
        <w:t>Самообразование педагогов</w:t>
      </w:r>
    </w:p>
    <w:tbl>
      <w:tblPr>
        <w:tblpPr w:leftFromText="180" w:rightFromText="180" w:vertAnchor="text" w:horzAnchor="margin" w:tblpY="310"/>
        <w:tblW w:w="15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092"/>
        <w:gridCol w:w="2268"/>
        <w:gridCol w:w="10096"/>
      </w:tblGrid>
      <w:tr w:rsidR="0055272D" w:rsidRPr="00F7652E" w:rsidTr="00AB5354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7C" w:rsidRPr="00F7652E" w:rsidRDefault="0098127C" w:rsidP="005F39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7C" w:rsidRPr="00F7652E" w:rsidRDefault="0098127C" w:rsidP="005F39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ФИО </w:t>
            </w:r>
          </w:p>
          <w:p w:rsidR="0098127C" w:rsidRPr="00F7652E" w:rsidRDefault="0098127C" w:rsidP="005F39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едаг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7C" w:rsidRPr="00F7652E" w:rsidRDefault="0098127C" w:rsidP="005F39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Должность 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7C" w:rsidRPr="00F7652E" w:rsidRDefault="0098127C" w:rsidP="005F39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ма самообразования</w:t>
            </w:r>
          </w:p>
        </w:tc>
      </w:tr>
      <w:tr w:rsidR="0055272D" w:rsidRPr="00F7652E" w:rsidTr="00AB5354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7C" w:rsidRPr="00F7652E" w:rsidRDefault="0098127C" w:rsidP="005F39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  <w:p w:rsidR="0098127C" w:rsidRPr="00F7652E" w:rsidRDefault="0098127C" w:rsidP="005F39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7C" w:rsidRPr="00F7652E" w:rsidRDefault="0098127C" w:rsidP="005F39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жкова Н.Л.</w:t>
            </w:r>
          </w:p>
          <w:p w:rsidR="0098127C" w:rsidRPr="00F7652E" w:rsidRDefault="0098127C" w:rsidP="005F39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7C" w:rsidRPr="00F7652E" w:rsidRDefault="00821C3A" w:rsidP="005F39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7C" w:rsidRPr="00F7652E" w:rsidRDefault="0098127C" w:rsidP="005F3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Инновационные формы и методы старшего воспитателя, как пути повышения профессионального мастерства педагогов ДОУ»</w:t>
            </w:r>
          </w:p>
        </w:tc>
      </w:tr>
      <w:tr w:rsidR="0055272D" w:rsidRPr="00F7652E" w:rsidTr="00AB5354">
        <w:trPr>
          <w:trHeight w:val="6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7C" w:rsidRPr="00F7652E" w:rsidRDefault="0098127C" w:rsidP="005F39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7C" w:rsidRPr="00F7652E" w:rsidRDefault="00C255BC" w:rsidP="005F39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ипан</w:t>
            </w:r>
            <w:proofErr w:type="spellEnd"/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Ю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7C" w:rsidRPr="00F7652E" w:rsidRDefault="0098127C" w:rsidP="005F39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зыкальный руководитель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7C" w:rsidRPr="00F7652E" w:rsidRDefault="0098127C" w:rsidP="005F3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евческие навыки детей дошкольного возраста»</w:t>
            </w:r>
          </w:p>
        </w:tc>
      </w:tr>
      <w:tr w:rsidR="0055272D" w:rsidRPr="00F7652E" w:rsidTr="00AB5354">
        <w:trPr>
          <w:trHeight w:val="4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7C" w:rsidRPr="00F7652E" w:rsidRDefault="0098127C" w:rsidP="005F39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7C" w:rsidRDefault="0098127C" w:rsidP="005F39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юнина</w:t>
            </w:r>
            <w:proofErr w:type="spellEnd"/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Е.И.</w:t>
            </w:r>
          </w:p>
          <w:p w:rsidR="001D3A0F" w:rsidRPr="00F7652E" w:rsidRDefault="001D3A0F" w:rsidP="005F39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7C" w:rsidRPr="00F7652E" w:rsidRDefault="0098127C" w:rsidP="005F39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7C" w:rsidRPr="00F7652E" w:rsidRDefault="0098127C" w:rsidP="005F3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енсорное развитие детей 2-3 лет через познание формы, величины и цвета»</w:t>
            </w:r>
          </w:p>
        </w:tc>
      </w:tr>
      <w:tr w:rsidR="00E115E2" w:rsidRPr="00F7652E" w:rsidTr="001D3A0F">
        <w:trPr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E2" w:rsidRPr="00F7652E" w:rsidRDefault="00E115E2" w:rsidP="00E11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E2" w:rsidRDefault="00E115E2" w:rsidP="00E11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юнова Е.В.</w:t>
            </w:r>
          </w:p>
          <w:p w:rsidR="001D3A0F" w:rsidRPr="00F7652E" w:rsidRDefault="001D3A0F" w:rsidP="00E11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E2" w:rsidRPr="00F7652E" w:rsidRDefault="00E115E2" w:rsidP="00E11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E2" w:rsidRPr="00F7652E" w:rsidRDefault="00E115E2" w:rsidP="00E115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ознавательное развитие у детей младшего дошкольного возраста»</w:t>
            </w:r>
          </w:p>
        </w:tc>
      </w:tr>
      <w:tr w:rsidR="00E115E2" w:rsidRPr="00F7652E" w:rsidTr="00E115E2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E2" w:rsidRPr="00F7652E" w:rsidRDefault="00E115E2" w:rsidP="00E11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E2" w:rsidRPr="00F7652E" w:rsidRDefault="00E115E2" w:rsidP="00E11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емшур</w:t>
            </w:r>
            <w:proofErr w:type="spellEnd"/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E2" w:rsidRPr="00F7652E" w:rsidRDefault="00E115E2" w:rsidP="00E11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E2" w:rsidRPr="00F7652E" w:rsidRDefault="00E115E2" w:rsidP="00E115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Развитие речи у детей   дошкольного возраста с помощью игровых упражнений для мелкой моторики рук»</w:t>
            </w:r>
          </w:p>
        </w:tc>
      </w:tr>
      <w:tr w:rsidR="00E115E2" w:rsidRPr="00F7652E" w:rsidTr="00E115E2">
        <w:trPr>
          <w:trHeight w:val="4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E2" w:rsidRPr="00F7652E" w:rsidRDefault="00E115E2" w:rsidP="00E11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E2" w:rsidRPr="00F7652E" w:rsidRDefault="00E115E2" w:rsidP="00E11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опотина</w:t>
            </w:r>
            <w:proofErr w:type="spellEnd"/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E2" w:rsidRPr="00F7652E" w:rsidRDefault="00E115E2" w:rsidP="00E11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E2" w:rsidRPr="00F7652E" w:rsidRDefault="00E115E2" w:rsidP="00E115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«Агрессия, её проявление в дошкольном возрасте и игровые методы коррекции агрессивного поведения детей»</w:t>
            </w:r>
          </w:p>
        </w:tc>
      </w:tr>
      <w:tr w:rsidR="00E115E2" w:rsidRPr="00F7652E" w:rsidTr="001D3A0F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E2" w:rsidRPr="00F7652E" w:rsidRDefault="00E115E2" w:rsidP="00E11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E2" w:rsidRPr="00F7652E" w:rsidRDefault="00E115E2" w:rsidP="00E11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оегубова</w:t>
            </w:r>
            <w:proofErr w:type="spellEnd"/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E2" w:rsidRPr="00F7652E" w:rsidRDefault="00E115E2" w:rsidP="00E11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E2" w:rsidRPr="00F7652E" w:rsidRDefault="00E115E2" w:rsidP="00E115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Использование </w:t>
            </w:r>
            <w:proofErr w:type="spellStart"/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доровьесберегающих</w:t>
            </w:r>
            <w:proofErr w:type="spellEnd"/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ехнологий с  детьми старшего дошкольного возраста»</w:t>
            </w:r>
          </w:p>
        </w:tc>
      </w:tr>
      <w:tr w:rsidR="00E115E2" w:rsidRPr="00F7652E" w:rsidTr="00E115E2">
        <w:trPr>
          <w:trHeight w:val="5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E2" w:rsidRPr="00F7652E" w:rsidRDefault="00E115E2" w:rsidP="00E11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E2" w:rsidRPr="00F7652E" w:rsidRDefault="00E115E2" w:rsidP="00E11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валев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E2" w:rsidRPr="00F7652E" w:rsidRDefault="00E115E2" w:rsidP="00E11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-психолог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E2" w:rsidRPr="00F7652E" w:rsidRDefault="00E115E2" w:rsidP="00E115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енсорное развитие детей 2-3 лет через познание формы, величины и цвета»</w:t>
            </w:r>
          </w:p>
        </w:tc>
      </w:tr>
      <w:tr w:rsidR="00E115E2" w:rsidRPr="00F7652E" w:rsidTr="001D3A0F">
        <w:trPr>
          <w:trHeight w:val="4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E2" w:rsidRPr="00F7652E" w:rsidRDefault="00E115E2" w:rsidP="00E11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E2" w:rsidRDefault="00E115E2" w:rsidP="00E11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йцева Н.А.</w:t>
            </w:r>
          </w:p>
          <w:p w:rsidR="001D3A0F" w:rsidRPr="00F7652E" w:rsidRDefault="001D3A0F" w:rsidP="00E11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E2" w:rsidRPr="00F7652E" w:rsidRDefault="00E115E2" w:rsidP="00E11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E2" w:rsidRPr="00F7652E" w:rsidRDefault="00E115E2" w:rsidP="00E115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ознавательно-исследовательская деятельность детей дошкольного возраста»</w:t>
            </w:r>
          </w:p>
        </w:tc>
      </w:tr>
      <w:tr w:rsidR="00E115E2" w:rsidRPr="00F7652E" w:rsidTr="00AB5354">
        <w:trPr>
          <w:trHeight w:val="5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E2" w:rsidRPr="00F7652E" w:rsidRDefault="00E115E2" w:rsidP="00E11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E2" w:rsidRPr="00F7652E" w:rsidRDefault="00E115E2" w:rsidP="00E11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ханова Л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E2" w:rsidRPr="00F7652E" w:rsidRDefault="00E115E2" w:rsidP="00E11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E2" w:rsidRPr="00F7652E" w:rsidRDefault="00E115E2" w:rsidP="00E115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Развитие сенсорных способностей у детей младшего дошкольного возраста»</w:t>
            </w:r>
          </w:p>
        </w:tc>
      </w:tr>
      <w:tr w:rsidR="00E115E2" w:rsidRPr="00F7652E" w:rsidTr="00AB5354">
        <w:trPr>
          <w:trHeight w:val="3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E2" w:rsidRPr="00F7652E" w:rsidRDefault="00E115E2" w:rsidP="00E11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E2" w:rsidRDefault="00E115E2" w:rsidP="00E11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ишкина О.В.</w:t>
            </w:r>
          </w:p>
          <w:p w:rsidR="001D3A0F" w:rsidRPr="00F7652E" w:rsidRDefault="001D3A0F" w:rsidP="00E11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E2" w:rsidRPr="00F7652E" w:rsidRDefault="00E115E2" w:rsidP="00E11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E2" w:rsidRPr="00F7652E" w:rsidRDefault="00E115E2" w:rsidP="00E115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Игры и занятия, способствующие речевому развитию  детей»</w:t>
            </w:r>
          </w:p>
        </w:tc>
      </w:tr>
      <w:tr w:rsidR="00E115E2" w:rsidRPr="00F7652E" w:rsidTr="00AB5354">
        <w:trPr>
          <w:trHeight w:val="5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E2" w:rsidRPr="00F7652E" w:rsidRDefault="00E115E2" w:rsidP="00E11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E2" w:rsidRPr="00F7652E" w:rsidRDefault="00E115E2" w:rsidP="00E11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нина</w:t>
            </w:r>
            <w:proofErr w:type="spellEnd"/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E2" w:rsidRPr="00F7652E" w:rsidRDefault="00E115E2" w:rsidP="00E11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E2" w:rsidRPr="00F7652E" w:rsidRDefault="00E115E2" w:rsidP="00E115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Развитие мелкой моторики детей младшего дошкольного возраста, используя пальчиковые игры»</w:t>
            </w:r>
          </w:p>
        </w:tc>
      </w:tr>
      <w:tr w:rsidR="00E115E2" w:rsidRPr="00F7652E" w:rsidTr="00AB5354">
        <w:trPr>
          <w:trHeight w:val="5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E2" w:rsidRPr="00F7652E" w:rsidRDefault="00E115E2" w:rsidP="00E11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E2" w:rsidRPr="00F7652E" w:rsidRDefault="00E115E2" w:rsidP="00E11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линиче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E2" w:rsidRPr="00F7652E" w:rsidRDefault="00E115E2" w:rsidP="00E11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E2" w:rsidRPr="00F7652E" w:rsidRDefault="00E115E2" w:rsidP="00E115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Роль загадки на развитие познавательной деятельности детей старшего дошкольного возраста»</w:t>
            </w:r>
          </w:p>
        </w:tc>
      </w:tr>
      <w:tr w:rsidR="00E115E2" w:rsidRPr="00F7652E" w:rsidTr="00AB5354">
        <w:trPr>
          <w:trHeight w:val="5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E2" w:rsidRPr="00F7652E" w:rsidRDefault="00E115E2" w:rsidP="00E11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E2" w:rsidRPr="00F7652E" w:rsidRDefault="00E115E2" w:rsidP="00E11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рокин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E2" w:rsidRPr="00F7652E" w:rsidRDefault="00E115E2" w:rsidP="00E11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E2" w:rsidRPr="00F7652E" w:rsidRDefault="00E115E2" w:rsidP="00E115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енсорное развитие детей 2-3 лет через познание формы, величины и цвета»</w:t>
            </w:r>
          </w:p>
        </w:tc>
      </w:tr>
      <w:tr w:rsidR="00E115E2" w:rsidRPr="00F7652E" w:rsidTr="00AB5354">
        <w:trPr>
          <w:trHeight w:val="5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E2" w:rsidRPr="00F7652E" w:rsidRDefault="00E115E2" w:rsidP="00E11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E2" w:rsidRPr="00F7652E" w:rsidRDefault="00E115E2" w:rsidP="00E11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йцева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E2" w:rsidRPr="00F7652E" w:rsidRDefault="00E115E2" w:rsidP="00E11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E2" w:rsidRPr="00F7652E" w:rsidRDefault="00E115E2" w:rsidP="00E115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Использование  </w:t>
            </w:r>
            <w:proofErr w:type="spellStart"/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доровьесберегающих</w:t>
            </w:r>
            <w:proofErr w:type="spellEnd"/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ехнологий в детском саду»</w:t>
            </w:r>
          </w:p>
        </w:tc>
      </w:tr>
    </w:tbl>
    <w:p w:rsidR="003B7D01" w:rsidRPr="00F7652E" w:rsidRDefault="003B7D01" w:rsidP="004977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81C19" w:rsidRPr="00F7652E" w:rsidRDefault="0055272D" w:rsidP="001D3A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652E">
        <w:rPr>
          <w:rFonts w:ascii="Times New Roman" w:hAnsi="Times New Roman" w:cs="Times New Roman"/>
          <w:b/>
          <w:bCs/>
          <w:sz w:val="24"/>
          <w:szCs w:val="24"/>
        </w:rPr>
        <w:lastRenderedPageBreak/>
        <w:t>4.Организационно – педагогическая работа</w:t>
      </w:r>
    </w:p>
    <w:p w:rsidR="00681C19" w:rsidRPr="00F7652E" w:rsidRDefault="0055272D" w:rsidP="001D3A0F">
      <w:pPr>
        <w:pStyle w:val="a9"/>
        <w:numPr>
          <w:ilvl w:val="1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652E">
        <w:rPr>
          <w:rFonts w:ascii="Times New Roman" w:hAnsi="Times New Roman" w:cs="Times New Roman"/>
          <w:b/>
          <w:bCs/>
          <w:sz w:val="24"/>
          <w:szCs w:val="24"/>
        </w:rPr>
        <w:t>Педагогические советы</w:t>
      </w:r>
    </w:p>
    <w:tbl>
      <w:tblPr>
        <w:tblW w:w="530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2127"/>
        <w:gridCol w:w="3543"/>
        <w:gridCol w:w="7371"/>
        <w:gridCol w:w="1422"/>
        <w:gridCol w:w="1128"/>
      </w:tblGrid>
      <w:tr w:rsidR="00C962B7" w:rsidRPr="00F7652E" w:rsidTr="00664495">
        <w:trPr>
          <w:trHeight w:val="472"/>
        </w:trPr>
        <w:tc>
          <w:tcPr>
            <w:tcW w:w="133" w:type="pct"/>
          </w:tcPr>
          <w:p w:rsidR="00DB1020" w:rsidRPr="00F7652E" w:rsidRDefault="00DB1020" w:rsidP="007B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4" w:type="pct"/>
          </w:tcPr>
          <w:p w:rsidR="00DB1020" w:rsidRPr="00F7652E" w:rsidRDefault="00DB1020" w:rsidP="00A60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106" w:type="pct"/>
          </w:tcPr>
          <w:p w:rsidR="00DB1020" w:rsidRPr="00F7652E" w:rsidRDefault="00DB1020" w:rsidP="007B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301" w:type="pct"/>
          </w:tcPr>
          <w:p w:rsidR="00DB1020" w:rsidRPr="00F7652E" w:rsidRDefault="00DB1020" w:rsidP="007B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444" w:type="pct"/>
          </w:tcPr>
          <w:p w:rsidR="00DB1020" w:rsidRPr="00F7652E" w:rsidRDefault="00DB1020" w:rsidP="007B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352" w:type="pct"/>
          </w:tcPr>
          <w:p w:rsidR="00DB1020" w:rsidRPr="00F7652E" w:rsidRDefault="00DB1020" w:rsidP="007B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664495" w:rsidRPr="00F7652E" w:rsidTr="00664495">
        <w:trPr>
          <w:trHeight w:val="1475"/>
        </w:trPr>
        <w:tc>
          <w:tcPr>
            <w:tcW w:w="133" w:type="pct"/>
          </w:tcPr>
          <w:p w:rsidR="00E115E2" w:rsidRPr="00F7652E" w:rsidRDefault="00E115E2" w:rsidP="00087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020" w:rsidRPr="00F7652E" w:rsidRDefault="00DB1020" w:rsidP="00087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4" w:type="pct"/>
          </w:tcPr>
          <w:p w:rsidR="00CD212A" w:rsidRPr="00F7652E" w:rsidRDefault="00CD212A" w:rsidP="00B9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020" w:rsidRPr="00F7652E" w:rsidRDefault="004571BB" w:rsidP="00B9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рспективы работы ДОУ на 2019-2020</w:t>
            </w:r>
            <w:r w:rsidR="00DB1020"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</w:t>
            </w:r>
            <w:r w:rsidR="00681C19"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7D01"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г.»</w:t>
            </w:r>
            <w:r w:rsidR="00B956BD" w:rsidRPr="00F765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06" w:type="pct"/>
          </w:tcPr>
          <w:p w:rsidR="00CD212A" w:rsidRPr="00F7652E" w:rsidRDefault="00CD212A" w:rsidP="00B9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020" w:rsidRPr="00F7652E" w:rsidRDefault="009174F4" w:rsidP="00B956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</w:t>
            </w:r>
            <w:r w:rsidR="00DB1020"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го направления и стратегии работы педагогического коллектива на новый учебный год. </w:t>
            </w:r>
          </w:p>
        </w:tc>
        <w:tc>
          <w:tcPr>
            <w:tcW w:w="2301" w:type="pct"/>
          </w:tcPr>
          <w:p w:rsidR="00CD212A" w:rsidRPr="00F7652E" w:rsidRDefault="00CD212A" w:rsidP="00B956BD">
            <w:pPr>
              <w:shd w:val="clear" w:color="auto" w:fill="FFFFFF"/>
              <w:spacing w:after="0" w:line="25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BD" w:rsidRPr="00F7652E" w:rsidRDefault="00B956BD" w:rsidP="00B956BD">
            <w:pPr>
              <w:shd w:val="clear" w:color="auto" w:fill="FFFFFF"/>
              <w:spacing w:after="0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1.Итоги работы за летний - оздоровительный период.</w:t>
            </w:r>
          </w:p>
          <w:p w:rsidR="00B956BD" w:rsidRPr="00F7652E" w:rsidRDefault="00B956BD" w:rsidP="00B956BD">
            <w:pPr>
              <w:shd w:val="clear" w:color="auto" w:fill="FFFFFF"/>
              <w:spacing w:after="0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2.Утверждение годового плана на 2018 – 2019 учебный год.</w:t>
            </w:r>
          </w:p>
          <w:p w:rsidR="00B956BD" w:rsidRPr="00F7652E" w:rsidRDefault="00B956BD" w:rsidP="00B956BD">
            <w:pPr>
              <w:shd w:val="clear" w:color="auto" w:fill="FFFFFF"/>
              <w:spacing w:after="0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3.Утверждение форм перспективного и календарного планирования </w:t>
            </w:r>
            <w:proofErr w:type="spellStart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="00896D6E" w:rsidRPr="00F765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 в соответствии с ФГОС.</w:t>
            </w:r>
          </w:p>
          <w:p w:rsidR="00B956BD" w:rsidRPr="00F7652E" w:rsidRDefault="00B956BD" w:rsidP="00B956BD">
            <w:pPr>
              <w:shd w:val="clear" w:color="auto" w:fill="FFFFFF"/>
              <w:spacing w:after="0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4.Утверждение рабочих программ педагогов. </w:t>
            </w:r>
          </w:p>
          <w:p w:rsidR="00B956BD" w:rsidRPr="00F7652E" w:rsidRDefault="00B956BD" w:rsidP="00B956BD">
            <w:pPr>
              <w:shd w:val="clear" w:color="auto" w:fill="FFFFFF"/>
              <w:spacing w:after="0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5.Утверждение перспективных планов родительских собраний в группах. 6.Утверждение перспектив</w:t>
            </w:r>
            <w:r w:rsidR="00896D6E"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ного планирования спортивных и </w:t>
            </w: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х праздников и развлечений. </w:t>
            </w:r>
          </w:p>
          <w:p w:rsidR="00B956BD" w:rsidRPr="00F7652E" w:rsidRDefault="00B956BD" w:rsidP="00B956BD">
            <w:pPr>
              <w:shd w:val="clear" w:color="auto" w:fill="FFFFFF"/>
              <w:spacing w:after="0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7. Утверждение плана работы по профилактике ППД на 2019-2020 учебный год. 8.Обсуждение и принятие решения.</w:t>
            </w:r>
          </w:p>
          <w:p w:rsidR="00DB1020" w:rsidRPr="00F7652E" w:rsidRDefault="00DB1020" w:rsidP="00497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CD212A" w:rsidRPr="00F7652E" w:rsidRDefault="00CD212A" w:rsidP="007B5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020" w:rsidRPr="00F7652E" w:rsidRDefault="00B956BD" w:rsidP="007B5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Беседа за круглым столом</w:t>
            </w:r>
          </w:p>
        </w:tc>
        <w:tc>
          <w:tcPr>
            <w:tcW w:w="352" w:type="pct"/>
          </w:tcPr>
          <w:p w:rsidR="00CD212A" w:rsidRPr="00F7652E" w:rsidRDefault="00CD212A" w:rsidP="003B7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020" w:rsidRPr="00F7652E" w:rsidRDefault="00CD212A" w:rsidP="003B7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B1020" w:rsidRPr="00F7652E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6BD" w:rsidRPr="00F7652E" w:rsidRDefault="00B956BD" w:rsidP="003B7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64495" w:rsidRPr="00F7652E" w:rsidTr="00664495">
        <w:trPr>
          <w:trHeight w:val="1440"/>
        </w:trPr>
        <w:tc>
          <w:tcPr>
            <w:tcW w:w="133" w:type="pct"/>
          </w:tcPr>
          <w:p w:rsidR="00E115E2" w:rsidRPr="00F7652E" w:rsidRDefault="00E115E2" w:rsidP="00087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DEE" w:rsidRPr="00F7652E" w:rsidRDefault="006319E9" w:rsidP="00087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" w:type="pct"/>
          </w:tcPr>
          <w:p w:rsidR="00B956BD" w:rsidRPr="00F7652E" w:rsidRDefault="006319E9" w:rsidP="00B9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56BD"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A7DEE" w:rsidRPr="00F7652E" w:rsidRDefault="00B956BD" w:rsidP="00B9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«Создание условий для систематического оздоровления детей в течение года»</w:t>
            </w:r>
          </w:p>
        </w:tc>
        <w:tc>
          <w:tcPr>
            <w:tcW w:w="1106" w:type="pct"/>
          </w:tcPr>
          <w:p w:rsidR="00CD212A" w:rsidRPr="00F7652E" w:rsidRDefault="00CD212A" w:rsidP="0099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DEE" w:rsidRPr="00F7652E" w:rsidRDefault="00896D6E" w:rsidP="0099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319E9"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</w:t>
            </w: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19E9"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я</w:t>
            </w:r>
            <w:r w:rsidR="00B956BD"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 и степень ответственности педагогов по освоению современных подходов к организации оздоровительной деятельности в дошкольном учреждении формирование на этой основе профессионального педагогического мышления.</w:t>
            </w:r>
          </w:p>
        </w:tc>
        <w:tc>
          <w:tcPr>
            <w:tcW w:w="2301" w:type="pct"/>
          </w:tcPr>
          <w:p w:rsidR="00CD212A" w:rsidRPr="00F7652E" w:rsidRDefault="00CD212A" w:rsidP="00B9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0A38" w:rsidRPr="00F7652E" w:rsidRDefault="00B956BD" w:rsidP="00B9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блема совершенствования педагогического мастерства воспитателей по формированию ЗОЖ у всех участников образовательного </w:t>
            </w:r>
            <w:proofErr w:type="gramStart"/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сса </w:t>
            </w:r>
            <w:r w:rsidR="007F0A38"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7F0A38" w:rsidRPr="00F7652E" w:rsidRDefault="00B956BD" w:rsidP="007F0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Итоги тематического контроля «Создание условий для сохранения и укрепления здоровья детей в ДОУ. Организация и эффективность работы по развитию у детей двигательной активности в режиме дня».  </w:t>
            </w:r>
          </w:p>
          <w:p w:rsidR="007F0A38" w:rsidRPr="00F7652E" w:rsidRDefault="00B956BD" w:rsidP="007F0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Анализ заболеваемости, медсестра ДОУ. </w:t>
            </w:r>
          </w:p>
          <w:p w:rsidR="007F0A38" w:rsidRPr="00F7652E" w:rsidRDefault="00B956BD" w:rsidP="007F0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«Физкультурно-оздоровительная работа в режиме дня с детьми ДОУ» </w:t>
            </w:r>
          </w:p>
          <w:p w:rsidR="007F0A38" w:rsidRPr="00F7652E" w:rsidRDefault="007F0A38" w:rsidP="007F0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B956BD"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здоровья воспитанников – необходимое условие качества </w:t>
            </w: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gramStart"/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»,  фото</w:t>
            </w:r>
            <w:proofErr w:type="gramEnd"/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ыставка.</w:t>
            </w:r>
            <w:r w:rsidR="00B956BD"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F0A38" w:rsidRPr="00F7652E" w:rsidRDefault="00B956BD" w:rsidP="007F0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6. Эффективность проведения оздоровительных процедур с хроническими и ЧБД</w:t>
            </w:r>
            <w:r w:rsidR="007F0A38"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B956BD" w:rsidRPr="00F7652E" w:rsidRDefault="00B956BD" w:rsidP="007F0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7. Решение педсовета</w:t>
            </w:r>
          </w:p>
          <w:p w:rsidR="00E115E2" w:rsidRPr="00F7652E" w:rsidRDefault="00E115E2" w:rsidP="007F0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CD212A" w:rsidRPr="00F7652E" w:rsidRDefault="00CD212A" w:rsidP="007B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15E2" w:rsidRPr="00F7652E" w:rsidRDefault="00E115E2" w:rsidP="007B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DEE" w:rsidRPr="00F7652E" w:rsidRDefault="007F0A38" w:rsidP="007B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352" w:type="pct"/>
          </w:tcPr>
          <w:p w:rsidR="00CD212A" w:rsidRPr="00F7652E" w:rsidRDefault="00CD212A" w:rsidP="003B7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E2" w:rsidRPr="00F7652E" w:rsidRDefault="00E115E2" w:rsidP="003B7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EE" w:rsidRPr="00F7652E" w:rsidRDefault="001A7DEE" w:rsidP="003B7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962B7" w:rsidRPr="00F7652E" w:rsidTr="00664495">
        <w:trPr>
          <w:trHeight w:val="2267"/>
        </w:trPr>
        <w:tc>
          <w:tcPr>
            <w:tcW w:w="133" w:type="pct"/>
          </w:tcPr>
          <w:p w:rsidR="00E115E2" w:rsidRPr="00F7652E" w:rsidRDefault="00E115E2" w:rsidP="00537DA0">
            <w:pPr>
              <w:pStyle w:val="1"/>
              <w:rPr>
                <w:sz w:val="24"/>
              </w:rPr>
            </w:pPr>
          </w:p>
          <w:p w:rsidR="00537DA0" w:rsidRPr="00F7652E" w:rsidRDefault="00537DA0" w:rsidP="00537DA0">
            <w:pPr>
              <w:pStyle w:val="1"/>
              <w:rPr>
                <w:sz w:val="24"/>
              </w:rPr>
            </w:pPr>
            <w:r w:rsidRPr="00F7652E">
              <w:rPr>
                <w:sz w:val="24"/>
              </w:rPr>
              <w:t>3.</w:t>
            </w:r>
          </w:p>
        </w:tc>
        <w:tc>
          <w:tcPr>
            <w:tcW w:w="664" w:type="pct"/>
          </w:tcPr>
          <w:p w:rsidR="00537DA0" w:rsidRPr="00F7652E" w:rsidRDefault="006319E9" w:rsidP="00B956BD">
            <w:pPr>
              <w:shd w:val="clear" w:color="auto" w:fill="FFFFFF"/>
              <w:spacing w:before="150" w:after="150" w:line="2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«Развитие познавательных способностей дошкольников как основы интеллекта»</w:t>
            </w:r>
          </w:p>
        </w:tc>
        <w:tc>
          <w:tcPr>
            <w:tcW w:w="1106" w:type="pct"/>
          </w:tcPr>
          <w:p w:rsidR="00537DA0" w:rsidRPr="00F7652E" w:rsidRDefault="006319E9" w:rsidP="00664495">
            <w:pPr>
              <w:shd w:val="clear" w:color="auto" w:fill="FFFFFF"/>
              <w:spacing w:before="150" w:after="150" w:line="25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0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нетрадиционных технологий в работе с педагогами для повышения эффективности профессиональной деятельности , способствование творческому поиску различных видов и форм образовательной работы с детьми как эффективному средству интеллектуального развития ребенка.</w:t>
            </w:r>
          </w:p>
        </w:tc>
        <w:tc>
          <w:tcPr>
            <w:tcW w:w="2301" w:type="pct"/>
          </w:tcPr>
          <w:p w:rsidR="00CD212A" w:rsidRPr="00F7652E" w:rsidRDefault="00CD212A" w:rsidP="006319E9">
            <w:pPr>
              <w:shd w:val="clear" w:color="auto" w:fill="FFFFFF"/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19E9" w:rsidRPr="00F7652E" w:rsidRDefault="006319E9" w:rsidP="006319E9">
            <w:pPr>
              <w:shd w:val="clear" w:color="auto" w:fill="FFFFFF"/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1.Повышение эффективности профессиональной деятельности педагогов для повышения качества образования дошкольников.</w:t>
            </w:r>
          </w:p>
          <w:p w:rsidR="006319E9" w:rsidRPr="00F7652E" w:rsidRDefault="006319E9" w:rsidP="006319E9">
            <w:pPr>
              <w:shd w:val="clear" w:color="auto" w:fill="FFFFFF"/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Результаты тематического контроля «Создание условий для развития познавательных способностей в ДОУ». </w:t>
            </w:r>
          </w:p>
          <w:p w:rsidR="00CD212A" w:rsidRPr="00F7652E" w:rsidRDefault="006319E9" w:rsidP="006319E9">
            <w:pPr>
              <w:shd w:val="clear" w:color="auto" w:fill="FFFFFF"/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Ярмарка педагогических идей по познавательному развитию дошкольников. </w:t>
            </w:r>
          </w:p>
          <w:p w:rsidR="006319E9" w:rsidRPr="00F7652E" w:rsidRDefault="006319E9" w:rsidP="006319E9">
            <w:pPr>
              <w:shd w:val="clear" w:color="auto" w:fill="FFFFFF"/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Результаты анкетирования родителей по познавательному развитию дошкольников. </w:t>
            </w:r>
          </w:p>
          <w:p w:rsidR="006319E9" w:rsidRPr="00F7652E" w:rsidRDefault="006319E9" w:rsidP="006319E9">
            <w:pPr>
              <w:shd w:val="clear" w:color="auto" w:fill="FFFFFF"/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5.Решение педсовета</w:t>
            </w:r>
          </w:p>
          <w:p w:rsidR="00E115E2" w:rsidRPr="00F7652E" w:rsidRDefault="00E115E2" w:rsidP="006319E9">
            <w:pPr>
              <w:shd w:val="clear" w:color="auto" w:fill="FFFFFF"/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CD212A" w:rsidRPr="00F7652E" w:rsidRDefault="00CD212A" w:rsidP="00537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7DA0" w:rsidRPr="00F7652E" w:rsidRDefault="006319E9" w:rsidP="00537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Ярмарка педагогических идей.</w:t>
            </w:r>
          </w:p>
        </w:tc>
        <w:tc>
          <w:tcPr>
            <w:tcW w:w="352" w:type="pct"/>
          </w:tcPr>
          <w:p w:rsidR="00CD212A" w:rsidRPr="00F7652E" w:rsidRDefault="00CD212A" w:rsidP="003B7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12A" w:rsidRPr="00F7652E" w:rsidRDefault="00CD212A" w:rsidP="003B7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DA0" w:rsidRPr="00F7652E" w:rsidRDefault="00672C19" w:rsidP="006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146E13" w:rsidRPr="00F7652E" w:rsidTr="00664495">
        <w:trPr>
          <w:trHeight w:val="2267"/>
        </w:trPr>
        <w:tc>
          <w:tcPr>
            <w:tcW w:w="133" w:type="pct"/>
          </w:tcPr>
          <w:p w:rsidR="001D3A0F" w:rsidRDefault="001D3A0F" w:rsidP="00146E13">
            <w:pPr>
              <w:pStyle w:val="1"/>
              <w:rPr>
                <w:sz w:val="24"/>
              </w:rPr>
            </w:pPr>
          </w:p>
          <w:p w:rsidR="00146E13" w:rsidRPr="00F7652E" w:rsidRDefault="001D3A0F" w:rsidP="00146E13">
            <w:pPr>
              <w:pStyle w:val="1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64" w:type="pct"/>
          </w:tcPr>
          <w:p w:rsidR="00146E13" w:rsidRPr="00F7652E" w:rsidRDefault="00146E13" w:rsidP="00146E13">
            <w:pPr>
              <w:shd w:val="clear" w:color="auto" w:fill="FFFFFF"/>
              <w:spacing w:before="150" w:after="150" w:line="2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</w:p>
        </w:tc>
        <w:tc>
          <w:tcPr>
            <w:tcW w:w="1106" w:type="pct"/>
          </w:tcPr>
          <w:p w:rsidR="00146E13" w:rsidRPr="00F7652E" w:rsidRDefault="00146E13" w:rsidP="00146E13">
            <w:pPr>
              <w:shd w:val="clear" w:color="auto" w:fill="FFFFFF"/>
              <w:spacing w:before="150" w:after="150" w:line="252" w:lineRule="atLeast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ДОУ за отчетный период, определение проблем, перспектив и основных направлений развития организации на новый учебный год</w:t>
            </w:r>
          </w:p>
        </w:tc>
        <w:tc>
          <w:tcPr>
            <w:tcW w:w="2301" w:type="pct"/>
          </w:tcPr>
          <w:p w:rsidR="00146E13" w:rsidRPr="00F7652E" w:rsidRDefault="00146E13" w:rsidP="00146E13">
            <w:pPr>
              <w:shd w:val="clear" w:color="auto" w:fill="FFFFFF"/>
              <w:spacing w:after="0" w:line="252" w:lineRule="atLeast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212A" w:rsidRPr="00F7652E" w:rsidRDefault="00146E13" w:rsidP="00146E13">
            <w:pPr>
              <w:shd w:val="clear" w:color="auto" w:fill="FFFFFF"/>
              <w:spacing w:after="0" w:line="252" w:lineRule="atLeast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Анализ работы ДОУ за учебный год.  </w:t>
            </w:r>
          </w:p>
          <w:p w:rsidR="00CD212A" w:rsidRPr="00F7652E" w:rsidRDefault="00146E13" w:rsidP="00146E13">
            <w:pPr>
              <w:shd w:val="clear" w:color="auto" w:fill="FFFFFF"/>
              <w:spacing w:after="0" w:line="252" w:lineRule="atLeast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Анализ заболеваемости детей и физического развития дошкольников за 2019-2020 учебный год. </w:t>
            </w:r>
          </w:p>
          <w:p w:rsidR="00CD212A" w:rsidRPr="00F7652E" w:rsidRDefault="00146E13" w:rsidP="00146E13">
            <w:pPr>
              <w:shd w:val="clear" w:color="auto" w:fill="FFFFFF"/>
              <w:spacing w:after="0" w:line="252" w:lineRule="atLeast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Итоги педагогического мониторинга освоения детьми ООП ДО общеразвивающей направленности. </w:t>
            </w:r>
          </w:p>
          <w:p w:rsidR="00CD212A" w:rsidRPr="00F7652E" w:rsidRDefault="00146E13" w:rsidP="00146E13">
            <w:pPr>
              <w:shd w:val="clear" w:color="auto" w:fill="FFFFFF"/>
              <w:spacing w:after="0" w:line="252" w:lineRule="atLeast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Проектирование годовых задач дошкольной организации на 2019-2020 учебный год. </w:t>
            </w:r>
          </w:p>
          <w:p w:rsidR="00CD212A" w:rsidRPr="00F7652E" w:rsidRDefault="00146E13" w:rsidP="00146E13">
            <w:pPr>
              <w:shd w:val="clear" w:color="auto" w:fill="FFFFFF"/>
              <w:spacing w:after="0" w:line="252" w:lineRule="atLeast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Обсуждение и утверждение плана работы, режима работы возрастных групп на летний оздоровительный период. </w:t>
            </w:r>
          </w:p>
          <w:p w:rsidR="00CD212A" w:rsidRPr="00F7652E" w:rsidRDefault="00146E13" w:rsidP="00146E13">
            <w:pPr>
              <w:shd w:val="clear" w:color="auto" w:fill="FFFFFF"/>
              <w:spacing w:after="0" w:line="252" w:lineRule="atLeast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6. Результаты анкетирования родителей «Ваше мнение о работе дошкольного учреждения».</w:t>
            </w:r>
          </w:p>
          <w:p w:rsidR="00146E13" w:rsidRPr="00F7652E" w:rsidRDefault="00146E13" w:rsidP="00146E13">
            <w:pPr>
              <w:shd w:val="clear" w:color="auto" w:fill="FFFFFF"/>
              <w:spacing w:after="0" w:line="252" w:lineRule="atLeast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 Решение педсовета.</w:t>
            </w:r>
          </w:p>
          <w:p w:rsidR="00E115E2" w:rsidRPr="00F7652E" w:rsidRDefault="00E115E2" w:rsidP="00146E13">
            <w:pPr>
              <w:shd w:val="clear" w:color="auto" w:fill="FFFFFF"/>
              <w:spacing w:after="0" w:line="252" w:lineRule="atLeast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CD212A" w:rsidRPr="00F7652E" w:rsidRDefault="00CD212A" w:rsidP="00146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E13" w:rsidRPr="00F7652E" w:rsidRDefault="00146E13" w:rsidP="00CD2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Презентация с ИКТ</w:t>
            </w:r>
          </w:p>
        </w:tc>
        <w:tc>
          <w:tcPr>
            <w:tcW w:w="352" w:type="pct"/>
          </w:tcPr>
          <w:p w:rsidR="00CD212A" w:rsidRPr="00F7652E" w:rsidRDefault="00CD212A" w:rsidP="0014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E13" w:rsidRPr="00F7652E" w:rsidRDefault="00146E13" w:rsidP="0014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1E0839" w:rsidRPr="00F7652E" w:rsidRDefault="001E0839" w:rsidP="003E3A2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962B7" w:rsidRPr="00F7652E" w:rsidRDefault="00C962B7" w:rsidP="003E3A2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962B7" w:rsidRPr="00F7652E" w:rsidRDefault="00C962B7" w:rsidP="003E3A2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D212A" w:rsidRPr="00F7652E" w:rsidRDefault="00CD212A" w:rsidP="003E3A2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D212A" w:rsidRPr="00F7652E" w:rsidRDefault="00CD212A" w:rsidP="003E3A2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D212A" w:rsidRPr="00F7652E" w:rsidRDefault="00CD212A" w:rsidP="003E3A2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D212A" w:rsidRPr="00F7652E" w:rsidRDefault="00CD212A" w:rsidP="003E3A2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D212A" w:rsidRPr="00F7652E" w:rsidRDefault="00CD212A" w:rsidP="003E3A2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D212A" w:rsidRPr="00F7652E" w:rsidRDefault="00CD212A" w:rsidP="003E3A2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962B7" w:rsidRPr="00F7652E" w:rsidRDefault="00C962B7" w:rsidP="003E3A2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0839" w:rsidRPr="00F7652E" w:rsidRDefault="00FF6A44" w:rsidP="00E54BFF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652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2 </w:t>
      </w:r>
      <w:r w:rsidR="003E3A2A" w:rsidRPr="00F7652E">
        <w:rPr>
          <w:rFonts w:ascii="Times New Roman" w:hAnsi="Times New Roman" w:cs="Times New Roman"/>
          <w:b/>
          <w:bCs/>
          <w:sz w:val="24"/>
          <w:szCs w:val="24"/>
        </w:rPr>
        <w:t>Семинары</w:t>
      </w:r>
      <w:r w:rsidRPr="00F7652E">
        <w:rPr>
          <w:rFonts w:ascii="Times New Roman" w:hAnsi="Times New Roman" w:cs="Times New Roman"/>
          <w:b/>
          <w:bCs/>
          <w:sz w:val="24"/>
          <w:szCs w:val="24"/>
        </w:rPr>
        <w:t>, семинар</w:t>
      </w:r>
      <w:r w:rsidR="00E54BFF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3E3A2A" w:rsidRPr="00F765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652E">
        <w:rPr>
          <w:rFonts w:ascii="Times New Roman" w:hAnsi="Times New Roman" w:cs="Times New Roman"/>
          <w:b/>
          <w:bCs/>
          <w:sz w:val="24"/>
          <w:szCs w:val="24"/>
        </w:rPr>
        <w:t>- практикум</w:t>
      </w:r>
      <w:r w:rsidR="00E54BFF">
        <w:rPr>
          <w:rFonts w:ascii="Times New Roman" w:hAnsi="Times New Roman" w:cs="Times New Roman"/>
          <w:b/>
          <w:bCs/>
          <w:sz w:val="24"/>
          <w:szCs w:val="24"/>
        </w:rPr>
        <w:t>ы</w:t>
      </w:r>
    </w:p>
    <w:tbl>
      <w:tblPr>
        <w:tblpPr w:leftFromText="180" w:rightFromText="180" w:vertAnchor="text" w:horzAnchor="margin" w:tblpY="64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3485"/>
        <w:gridCol w:w="6949"/>
        <w:gridCol w:w="2473"/>
        <w:gridCol w:w="1543"/>
      </w:tblGrid>
      <w:tr w:rsidR="004B6284" w:rsidRPr="00F7652E" w:rsidTr="004B6284">
        <w:trPr>
          <w:trHeight w:val="359"/>
        </w:trPr>
        <w:tc>
          <w:tcPr>
            <w:tcW w:w="215" w:type="pct"/>
          </w:tcPr>
          <w:p w:rsidR="004B6284" w:rsidRPr="00F7652E" w:rsidRDefault="004B6284" w:rsidP="004B6284">
            <w:pPr>
              <w:pStyle w:val="1"/>
              <w:jc w:val="center"/>
              <w:rPr>
                <w:b/>
                <w:sz w:val="24"/>
              </w:rPr>
            </w:pPr>
            <w:r w:rsidRPr="00F7652E">
              <w:rPr>
                <w:b/>
                <w:sz w:val="24"/>
              </w:rPr>
              <w:t>№</w:t>
            </w:r>
          </w:p>
        </w:tc>
        <w:tc>
          <w:tcPr>
            <w:tcW w:w="1154" w:type="pct"/>
          </w:tcPr>
          <w:p w:rsidR="004B6284" w:rsidRPr="00F7652E" w:rsidRDefault="004B6284" w:rsidP="004B6284">
            <w:pPr>
              <w:pStyle w:val="1"/>
              <w:jc w:val="center"/>
              <w:rPr>
                <w:b/>
                <w:sz w:val="24"/>
              </w:rPr>
            </w:pPr>
            <w:r w:rsidRPr="00F7652E">
              <w:rPr>
                <w:b/>
                <w:sz w:val="24"/>
              </w:rPr>
              <w:t>Направление деятельности</w:t>
            </w:r>
          </w:p>
        </w:tc>
        <w:tc>
          <w:tcPr>
            <w:tcW w:w="2301" w:type="pct"/>
          </w:tcPr>
          <w:p w:rsidR="004B6284" w:rsidRPr="00F7652E" w:rsidRDefault="004B6284" w:rsidP="004B6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Цель и содержание</w:t>
            </w:r>
          </w:p>
        </w:tc>
        <w:tc>
          <w:tcPr>
            <w:tcW w:w="819" w:type="pct"/>
          </w:tcPr>
          <w:p w:rsidR="004B6284" w:rsidRPr="00F7652E" w:rsidRDefault="004B6284" w:rsidP="004B6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511" w:type="pct"/>
          </w:tcPr>
          <w:p w:rsidR="004B6284" w:rsidRPr="00F7652E" w:rsidRDefault="004B6284" w:rsidP="004B6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4B6284" w:rsidRPr="00F7652E" w:rsidRDefault="004B6284" w:rsidP="004B6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284" w:rsidRPr="00F7652E" w:rsidTr="004B6284">
        <w:trPr>
          <w:trHeight w:val="359"/>
        </w:trPr>
        <w:tc>
          <w:tcPr>
            <w:tcW w:w="215" w:type="pct"/>
          </w:tcPr>
          <w:p w:rsidR="004B6284" w:rsidRPr="00F7652E" w:rsidRDefault="004B6284" w:rsidP="004B6284">
            <w:pPr>
              <w:pStyle w:val="1"/>
              <w:rPr>
                <w:sz w:val="24"/>
              </w:rPr>
            </w:pPr>
            <w:r w:rsidRPr="00F7652E">
              <w:rPr>
                <w:sz w:val="24"/>
              </w:rPr>
              <w:t>1.</w:t>
            </w:r>
          </w:p>
        </w:tc>
        <w:tc>
          <w:tcPr>
            <w:tcW w:w="1154" w:type="pct"/>
          </w:tcPr>
          <w:p w:rsidR="004B6284" w:rsidRPr="00F7652E" w:rsidRDefault="004B6284" w:rsidP="004B628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kern w:val="32"/>
                <w:sz w:val="24"/>
                <w:szCs w:val="24"/>
                <w:lang w:eastAsia="ja-JP"/>
              </w:rPr>
            </w:pPr>
          </w:p>
          <w:p w:rsidR="004B6284" w:rsidRPr="00F7652E" w:rsidRDefault="004B6284" w:rsidP="004B628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kern w:val="32"/>
                <w:sz w:val="24"/>
                <w:szCs w:val="24"/>
                <w:lang w:eastAsia="ja-JP"/>
              </w:rPr>
            </w:pPr>
            <w:r w:rsidRPr="00F7652E">
              <w:rPr>
                <w:rFonts w:ascii="Times New Roman" w:eastAsia="MS Mincho" w:hAnsi="Times New Roman" w:cs="Times New Roman"/>
                <w:bCs/>
                <w:kern w:val="32"/>
                <w:sz w:val="24"/>
                <w:szCs w:val="24"/>
                <w:lang w:eastAsia="ja-JP"/>
              </w:rPr>
              <w:t xml:space="preserve">«Современный взгляд на проблему адаптации детей раннего и младшего дошкольного возраста к условиям детского сада </w:t>
            </w:r>
          </w:p>
        </w:tc>
        <w:tc>
          <w:tcPr>
            <w:tcW w:w="2301" w:type="pct"/>
          </w:tcPr>
          <w:p w:rsidR="004B6284" w:rsidRPr="00F7652E" w:rsidRDefault="004B6284" w:rsidP="004B6284">
            <w:pPr>
              <w:pStyle w:val="a3"/>
              <w:tabs>
                <w:tab w:val="left" w:pos="0"/>
              </w:tabs>
              <w:ind w:left="-28"/>
              <w:jc w:val="both"/>
              <w:rPr>
                <w:rFonts w:eastAsia="MS Mincho"/>
                <w:bCs/>
                <w:kern w:val="32"/>
                <w:sz w:val="24"/>
                <w:lang w:eastAsia="ja-JP"/>
              </w:rPr>
            </w:pPr>
          </w:p>
          <w:p w:rsidR="004B6284" w:rsidRDefault="00FA172D" w:rsidP="004B6284">
            <w:pPr>
              <w:pStyle w:val="a3"/>
              <w:tabs>
                <w:tab w:val="left" w:pos="0"/>
              </w:tabs>
              <w:ind w:left="-28"/>
              <w:jc w:val="both"/>
              <w:rPr>
                <w:sz w:val="24"/>
              </w:rPr>
            </w:pPr>
            <w:r>
              <w:rPr>
                <w:sz w:val="24"/>
              </w:rPr>
              <w:t>Повышение психолого-педагогической грамотности педагогов в вопросах адаптации детей к условиям ДОУ</w:t>
            </w:r>
          </w:p>
          <w:p w:rsidR="00FA172D" w:rsidRPr="00FA172D" w:rsidRDefault="00FA172D" w:rsidP="00FA172D">
            <w:pPr>
              <w:numPr>
                <w:ilvl w:val="0"/>
                <w:numId w:val="33"/>
              </w:numPr>
              <w:shd w:val="clear" w:color="auto" w:fill="FFFFFF"/>
              <w:spacing w:before="45" w:after="0" w:line="293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A172D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A172D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е «Говорим приятное»</w:t>
            </w:r>
          </w:p>
          <w:p w:rsidR="00FA172D" w:rsidRPr="00FA172D" w:rsidRDefault="00E54BFF" w:rsidP="00FA172D">
            <w:pPr>
              <w:numPr>
                <w:ilvl w:val="0"/>
                <w:numId w:val="33"/>
              </w:numPr>
              <w:shd w:val="clear" w:color="auto" w:fill="FFFFFF"/>
              <w:spacing w:before="45" w:after="0" w:line="293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FA172D" w:rsidRPr="00FA172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Ассоциативный ряд «Адаптация»»</w:t>
            </w:r>
          </w:p>
          <w:p w:rsidR="00FA172D" w:rsidRPr="00FA172D" w:rsidRDefault="00E54BFF" w:rsidP="00FA172D">
            <w:pPr>
              <w:numPr>
                <w:ilvl w:val="0"/>
                <w:numId w:val="33"/>
              </w:numPr>
              <w:shd w:val="clear" w:color="auto" w:fill="FFFFFF"/>
              <w:spacing w:before="45" w:after="0" w:line="293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FA172D" w:rsidRPr="00FA172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лекция «Адаптация детей к условиям детского сада»</w:t>
            </w:r>
          </w:p>
          <w:p w:rsidR="00FA172D" w:rsidRPr="00FA172D" w:rsidRDefault="00E54BFF" w:rsidP="00E54BFF">
            <w:pPr>
              <w:numPr>
                <w:ilvl w:val="0"/>
                <w:numId w:val="33"/>
              </w:numPr>
              <w:shd w:val="clear" w:color="auto" w:fill="FFFFFF"/>
              <w:spacing w:before="45" w:after="0" w:line="293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FA172D" w:rsidRPr="00FA1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на создание трудоспособности в группе: </w:t>
            </w:r>
          </w:p>
          <w:p w:rsidR="00FA172D" w:rsidRPr="00FA172D" w:rsidRDefault="00E54BFF" w:rsidP="00E54BFF">
            <w:pPr>
              <w:numPr>
                <w:ilvl w:val="0"/>
                <w:numId w:val="33"/>
              </w:numPr>
              <w:shd w:val="clear" w:color="auto" w:fill="FFFFFF"/>
              <w:spacing w:before="45" w:after="0" w:line="293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="00FA172D" w:rsidRPr="00FA172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  «</w:t>
            </w:r>
            <w:proofErr w:type="gramEnd"/>
            <w:r w:rsidR="00FA172D" w:rsidRPr="00FA172D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слов на ребен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A172D" w:rsidRPr="00FA172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Круг рук»</w:t>
            </w:r>
          </w:p>
          <w:p w:rsidR="00FA172D" w:rsidRPr="00F7652E" w:rsidRDefault="00FA172D" w:rsidP="004B6284">
            <w:pPr>
              <w:pStyle w:val="a3"/>
              <w:tabs>
                <w:tab w:val="left" w:pos="0"/>
              </w:tabs>
              <w:ind w:left="-28"/>
              <w:jc w:val="both"/>
              <w:rPr>
                <w:sz w:val="24"/>
              </w:rPr>
            </w:pPr>
          </w:p>
        </w:tc>
        <w:tc>
          <w:tcPr>
            <w:tcW w:w="819" w:type="pct"/>
          </w:tcPr>
          <w:p w:rsidR="004B6284" w:rsidRPr="00F7652E" w:rsidRDefault="004B6284" w:rsidP="004B62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284" w:rsidRPr="00F7652E" w:rsidRDefault="004B6284" w:rsidP="004B62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511" w:type="pct"/>
          </w:tcPr>
          <w:p w:rsidR="004B6284" w:rsidRPr="00F7652E" w:rsidRDefault="004B6284" w:rsidP="004B6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284" w:rsidRPr="00F7652E" w:rsidRDefault="004B6284" w:rsidP="00672C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4B6284" w:rsidRPr="00F7652E" w:rsidTr="004B6284">
        <w:trPr>
          <w:trHeight w:val="422"/>
        </w:trPr>
        <w:tc>
          <w:tcPr>
            <w:tcW w:w="215" w:type="pct"/>
          </w:tcPr>
          <w:p w:rsidR="004B6284" w:rsidRPr="00F7652E" w:rsidRDefault="004B6284" w:rsidP="004B6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54" w:type="pct"/>
          </w:tcPr>
          <w:p w:rsidR="004B6284" w:rsidRPr="00F7652E" w:rsidRDefault="004B6284" w:rsidP="004B6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4B6284" w:rsidRPr="00F7652E" w:rsidRDefault="004B6284" w:rsidP="004B6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Креативная экономика</w:t>
            </w:r>
          </w:p>
          <w:p w:rsidR="004B6284" w:rsidRPr="00F7652E" w:rsidRDefault="004B6284" w:rsidP="004B62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65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Финансовая грамотность дошкольников»</w:t>
            </w:r>
          </w:p>
          <w:p w:rsidR="004B6284" w:rsidRPr="00F7652E" w:rsidRDefault="004B6284" w:rsidP="004B6284">
            <w:pPr>
              <w:pStyle w:val="a5"/>
              <w:jc w:val="both"/>
              <w:rPr>
                <w:sz w:val="24"/>
              </w:rPr>
            </w:pPr>
          </w:p>
        </w:tc>
        <w:tc>
          <w:tcPr>
            <w:tcW w:w="2301" w:type="pct"/>
          </w:tcPr>
          <w:p w:rsidR="004B6284" w:rsidRPr="00F7652E" w:rsidRDefault="004B6284" w:rsidP="004B6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284" w:rsidRPr="00F7652E" w:rsidRDefault="004B6284" w:rsidP="001D3A0F">
            <w:pPr>
              <w:pStyle w:val="a3"/>
              <w:tabs>
                <w:tab w:val="left" w:pos="0"/>
              </w:tabs>
              <w:jc w:val="both"/>
              <w:rPr>
                <w:sz w:val="24"/>
              </w:rPr>
            </w:pPr>
            <w:r w:rsidRPr="00F7652E">
              <w:rPr>
                <w:sz w:val="24"/>
              </w:rPr>
              <w:t xml:space="preserve">Создание и апробация собственных методических разработок и пособий по познавательному развитию (финансовой </w:t>
            </w:r>
            <w:proofErr w:type="gramStart"/>
            <w:r w:rsidRPr="00F7652E">
              <w:rPr>
                <w:sz w:val="24"/>
              </w:rPr>
              <w:t>грамотн</w:t>
            </w:r>
            <w:r w:rsidR="001D3A0F">
              <w:rPr>
                <w:sz w:val="24"/>
              </w:rPr>
              <w:t>ости)  в</w:t>
            </w:r>
            <w:proofErr w:type="gramEnd"/>
            <w:r w:rsidR="001D3A0F">
              <w:rPr>
                <w:sz w:val="24"/>
              </w:rPr>
              <w:t xml:space="preserve"> соответствии с ФГОС ДО</w:t>
            </w:r>
          </w:p>
          <w:p w:rsidR="004B6284" w:rsidRPr="00F7652E" w:rsidRDefault="00E54BFF" w:rsidP="004B6284">
            <w:pPr>
              <w:pStyle w:val="a3"/>
              <w:numPr>
                <w:ilvl w:val="0"/>
                <w:numId w:val="32"/>
              </w:numPr>
              <w:tabs>
                <w:tab w:val="left" w:pos="0"/>
              </w:tabs>
              <w:ind w:left="0" w:hanging="28"/>
              <w:jc w:val="both"/>
              <w:rPr>
                <w:sz w:val="24"/>
              </w:rPr>
            </w:pPr>
            <w:r>
              <w:rPr>
                <w:sz w:val="24"/>
              </w:rPr>
              <w:t>Сф</w:t>
            </w:r>
            <w:r w:rsidR="001D3A0F">
              <w:rPr>
                <w:sz w:val="24"/>
              </w:rPr>
              <w:t>ормировать</w:t>
            </w:r>
            <w:r w:rsidR="004B6284" w:rsidRPr="00F7652E">
              <w:rPr>
                <w:sz w:val="24"/>
              </w:rPr>
              <w:t xml:space="preserve"> РППС в условиях реализации инновационной деятельности ДОУ;</w:t>
            </w:r>
          </w:p>
          <w:p w:rsidR="004B6284" w:rsidRPr="00F7652E" w:rsidRDefault="004B6284" w:rsidP="004B6284">
            <w:pPr>
              <w:pStyle w:val="a3"/>
              <w:numPr>
                <w:ilvl w:val="0"/>
                <w:numId w:val="32"/>
              </w:numPr>
              <w:tabs>
                <w:tab w:val="left" w:pos="0"/>
              </w:tabs>
              <w:ind w:left="0" w:hanging="28"/>
              <w:jc w:val="both"/>
              <w:rPr>
                <w:sz w:val="24"/>
              </w:rPr>
            </w:pPr>
            <w:r w:rsidRPr="00F7652E">
              <w:rPr>
                <w:sz w:val="24"/>
              </w:rPr>
              <w:t>С</w:t>
            </w:r>
            <w:r w:rsidR="001D3A0F">
              <w:rPr>
                <w:sz w:val="24"/>
              </w:rPr>
              <w:t>оздавать центры</w:t>
            </w:r>
            <w:r w:rsidRPr="00F7652E">
              <w:rPr>
                <w:sz w:val="24"/>
              </w:rPr>
              <w:t xml:space="preserve"> игровой поддержки дошкольников.</w:t>
            </w:r>
          </w:p>
        </w:tc>
        <w:tc>
          <w:tcPr>
            <w:tcW w:w="819" w:type="pct"/>
          </w:tcPr>
          <w:p w:rsidR="004B6284" w:rsidRPr="00F7652E" w:rsidRDefault="004B6284" w:rsidP="004B6284">
            <w:pPr>
              <w:pStyle w:val="a5"/>
              <w:jc w:val="both"/>
              <w:rPr>
                <w:sz w:val="24"/>
              </w:rPr>
            </w:pPr>
          </w:p>
          <w:p w:rsidR="004B6284" w:rsidRPr="00F7652E" w:rsidRDefault="004B6284" w:rsidP="004B6284">
            <w:pPr>
              <w:pStyle w:val="a5"/>
              <w:jc w:val="both"/>
              <w:rPr>
                <w:sz w:val="24"/>
              </w:rPr>
            </w:pPr>
            <w:r w:rsidRPr="00F7652E">
              <w:rPr>
                <w:sz w:val="24"/>
              </w:rPr>
              <w:t>Семинар – практикум с использованием ИКТ</w:t>
            </w:r>
          </w:p>
        </w:tc>
        <w:tc>
          <w:tcPr>
            <w:tcW w:w="511" w:type="pct"/>
          </w:tcPr>
          <w:p w:rsidR="004B6284" w:rsidRPr="00F7652E" w:rsidRDefault="004B6284" w:rsidP="004B6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284" w:rsidRPr="00F7652E" w:rsidRDefault="00672C19" w:rsidP="006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B6284" w:rsidRPr="00F7652E" w:rsidTr="004B6284">
        <w:trPr>
          <w:trHeight w:val="1444"/>
        </w:trPr>
        <w:tc>
          <w:tcPr>
            <w:tcW w:w="215" w:type="pct"/>
          </w:tcPr>
          <w:p w:rsidR="004B6284" w:rsidRPr="00F7652E" w:rsidRDefault="004B6284" w:rsidP="004B6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4" w:type="pct"/>
          </w:tcPr>
          <w:p w:rsidR="004B6284" w:rsidRPr="00F7652E" w:rsidRDefault="004B6284" w:rsidP="004B6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284" w:rsidRPr="00F7652E" w:rsidRDefault="004B6284" w:rsidP="004B6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«Пути совершенствования взаимодействия педагогов с родителями детей»</w:t>
            </w:r>
          </w:p>
        </w:tc>
        <w:tc>
          <w:tcPr>
            <w:tcW w:w="2301" w:type="pct"/>
          </w:tcPr>
          <w:p w:rsidR="004B6284" w:rsidRPr="00F7652E" w:rsidRDefault="004B6284" w:rsidP="00672C1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765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вышение</w:t>
            </w:r>
            <w:r w:rsidR="001D3A0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уров</w:t>
            </w:r>
            <w:r w:rsidR="00672C19" w:rsidRPr="00F765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я</w:t>
            </w:r>
            <w:r w:rsidRPr="00F765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рофессионального мастерства педагогов ДОУ в вопросах взаимодействия с семьями воспитанников по нравственно патриотическому воспитанию</w:t>
            </w:r>
            <w:r w:rsidR="00672C19" w:rsidRPr="00F765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  <w:p w:rsidR="004B6284" w:rsidRPr="00F7652E" w:rsidRDefault="004B6284" w:rsidP="00672C1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765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1. Анализ тематического контроля «Взаимодействие детского сада и семьи».  </w:t>
            </w:r>
          </w:p>
          <w:p w:rsidR="004B6284" w:rsidRPr="00F7652E" w:rsidRDefault="004B6284" w:rsidP="00672C1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765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2. Роль семьи в воспитании ребёнка. Формы работы педагогов с родителями».  </w:t>
            </w:r>
          </w:p>
          <w:p w:rsidR="004B6284" w:rsidRPr="00F7652E" w:rsidRDefault="004B6284" w:rsidP="00672C1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765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3. Обмен опытом педагогов «О формах работы с семьёй в группах»  </w:t>
            </w:r>
          </w:p>
          <w:p w:rsidR="004B6284" w:rsidRPr="00F7652E" w:rsidRDefault="004B6284" w:rsidP="00672C1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765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4. Аукцион педагогических проектов по взаимодействию с родителями. </w:t>
            </w:r>
          </w:p>
          <w:p w:rsidR="004B6284" w:rsidRPr="00F7652E" w:rsidRDefault="004B6284" w:rsidP="00672C1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765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. Педагогический тренинг "Оценка уровня коммуникабельности педагога с родителями.</w:t>
            </w:r>
          </w:p>
        </w:tc>
        <w:tc>
          <w:tcPr>
            <w:tcW w:w="819" w:type="pct"/>
          </w:tcPr>
          <w:p w:rsidR="00672C19" w:rsidRPr="00F7652E" w:rsidRDefault="00672C19" w:rsidP="004B6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284" w:rsidRPr="00F7652E" w:rsidRDefault="004B6284" w:rsidP="004B6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511" w:type="pct"/>
          </w:tcPr>
          <w:p w:rsidR="00672C19" w:rsidRPr="00F7652E" w:rsidRDefault="00672C19" w:rsidP="004B6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284" w:rsidRPr="00F7652E" w:rsidRDefault="004B6284" w:rsidP="004B6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</w:tbl>
    <w:p w:rsidR="00DB1EA0" w:rsidRPr="00F7652E" w:rsidRDefault="001E0839" w:rsidP="004B6284">
      <w:pPr>
        <w:pStyle w:val="a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652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Цель: </w:t>
      </w:r>
      <w:r w:rsidRPr="00F7652E">
        <w:rPr>
          <w:rFonts w:ascii="Times New Roman" w:hAnsi="Times New Roman" w:cs="Times New Roman"/>
          <w:sz w:val="24"/>
          <w:szCs w:val="24"/>
        </w:rPr>
        <w:t>Формирование у педагогов потребности в непрерывном росте профессионального мастерства</w:t>
      </w:r>
      <w:r w:rsidR="00DB1EA0" w:rsidRPr="00F7652E">
        <w:rPr>
          <w:rFonts w:ascii="Times New Roman" w:hAnsi="Times New Roman" w:cs="Times New Roman"/>
          <w:sz w:val="24"/>
          <w:szCs w:val="24"/>
        </w:rPr>
        <w:t>.</w:t>
      </w:r>
    </w:p>
    <w:p w:rsidR="0085005D" w:rsidRPr="00E54BFF" w:rsidRDefault="0019500D" w:rsidP="00E54BFF">
      <w:pPr>
        <w:pStyle w:val="a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65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1EA0" w:rsidRPr="00F7652E">
        <w:rPr>
          <w:rFonts w:ascii="Times New Roman" w:hAnsi="Times New Roman" w:cs="Times New Roman"/>
          <w:sz w:val="24"/>
          <w:szCs w:val="24"/>
        </w:rPr>
        <w:t>Способствовать  успешному</w:t>
      </w:r>
      <w:proofErr w:type="gramEnd"/>
      <w:r w:rsidR="00DB1EA0" w:rsidRPr="00F7652E">
        <w:rPr>
          <w:rFonts w:ascii="Times New Roman" w:hAnsi="Times New Roman" w:cs="Times New Roman"/>
          <w:sz w:val="24"/>
          <w:szCs w:val="24"/>
        </w:rPr>
        <w:t xml:space="preserve"> овладению практических навыков и умений по социально – личностному развитию детей</w:t>
      </w:r>
      <w:r w:rsidR="001E0839" w:rsidRPr="00F7652E">
        <w:rPr>
          <w:rFonts w:ascii="Times New Roman" w:hAnsi="Times New Roman" w:cs="Times New Roman"/>
          <w:sz w:val="24"/>
          <w:szCs w:val="24"/>
        </w:rPr>
        <w:t>.</w:t>
      </w:r>
    </w:p>
    <w:p w:rsidR="001E0839" w:rsidRPr="00F7652E" w:rsidRDefault="00FF6A44" w:rsidP="00E54BFF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652E">
        <w:rPr>
          <w:rFonts w:ascii="Times New Roman" w:hAnsi="Times New Roman" w:cs="Times New Roman"/>
          <w:b/>
          <w:bCs/>
          <w:sz w:val="24"/>
          <w:szCs w:val="24"/>
        </w:rPr>
        <w:lastRenderedPageBreak/>
        <w:t>4.3 Консультации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7"/>
        <w:gridCol w:w="4026"/>
        <w:gridCol w:w="1912"/>
        <w:gridCol w:w="1546"/>
        <w:gridCol w:w="1969"/>
      </w:tblGrid>
      <w:tr w:rsidR="00E62383" w:rsidRPr="00F7652E" w:rsidTr="004B2D2D">
        <w:trPr>
          <w:trHeight w:val="659"/>
        </w:trPr>
        <w:tc>
          <w:tcPr>
            <w:tcW w:w="1870" w:type="pct"/>
          </w:tcPr>
          <w:p w:rsidR="001E0839" w:rsidRPr="00F7652E" w:rsidRDefault="001E0839" w:rsidP="00262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1E0839" w:rsidRPr="00F7652E" w:rsidRDefault="001E0839" w:rsidP="00262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333" w:type="pct"/>
          </w:tcPr>
          <w:p w:rsidR="001E0839" w:rsidRPr="00F7652E" w:rsidRDefault="001E0839" w:rsidP="00262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633" w:type="pct"/>
          </w:tcPr>
          <w:p w:rsidR="001E0839" w:rsidRPr="00F7652E" w:rsidRDefault="001E0839" w:rsidP="00262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512" w:type="pct"/>
          </w:tcPr>
          <w:p w:rsidR="00C46077" w:rsidRPr="00F7652E" w:rsidRDefault="00C46077" w:rsidP="00C46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1E0839" w:rsidRPr="00F7652E" w:rsidRDefault="001E0839" w:rsidP="00262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pct"/>
          </w:tcPr>
          <w:p w:rsidR="001E0839" w:rsidRPr="00F7652E" w:rsidRDefault="00C46077" w:rsidP="00C46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1A0EAB" w:rsidRPr="00F7652E" w:rsidTr="004B2D2D">
        <w:trPr>
          <w:trHeight w:val="659"/>
        </w:trPr>
        <w:tc>
          <w:tcPr>
            <w:tcW w:w="1870" w:type="pct"/>
          </w:tcPr>
          <w:p w:rsidR="001A0EAB" w:rsidRPr="00F7652E" w:rsidRDefault="001A0EAB" w:rsidP="001A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«Игровая деятельность с детьми в адаптационный период»</w:t>
            </w:r>
          </w:p>
        </w:tc>
        <w:tc>
          <w:tcPr>
            <w:tcW w:w="1333" w:type="pct"/>
          </w:tcPr>
          <w:p w:rsidR="001A0EAB" w:rsidRPr="00F7652E" w:rsidRDefault="001A0EAB" w:rsidP="001A0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</w:tcPr>
          <w:p w:rsidR="001A0EAB" w:rsidRPr="00F7652E" w:rsidRDefault="001A0EAB" w:rsidP="001A0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512" w:type="pct"/>
          </w:tcPr>
          <w:p w:rsidR="001A0EAB" w:rsidRPr="00F7652E" w:rsidRDefault="001A0EAB" w:rsidP="001A0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52" w:type="pct"/>
          </w:tcPr>
          <w:p w:rsidR="001A0EAB" w:rsidRPr="00F7652E" w:rsidRDefault="001A0EAB" w:rsidP="001A0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Педагоги, специалисты ДОУ</w:t>
            </w:r>
          </w:p>
        </w:tc>
      </w:tr>
      <w:tr w:rsidR="001A0EAB" w:rsidRPr="00F7652E" w:rsidTr="004B2D2D">
        <w:trPr>
          <w:trHeight w:val="659"/>
        </w:trPr>
        <w:tc>
          <w:tcPr>
            <w:tcW w:w="1870" w:type="pct"/>
          </w:tcPr>
          <w:p w:rsidR="001A0EAB" w:rsidRPr="00F7652E" w:rsidRDefault="001A0EAB" w:rsidP="001A0EAB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bookmarkStart w:id="0" w:name="_GoBack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Методы и приемы организации двигательной активности детей дошкольного возраста»</w:t>
            </w:r>
            <w:r w:rsidRPr="00F765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End w:id="0"/>
          </w:p>
        </w:tc>
        <w:tc>
          <w:tcPr>
            <w:tcW w:w="1333" w:type="pct"/>
          </w:tcPr>
          <w:p w:rsidR="001A0EAB" w:rsidRPr="00F7652E" w:rsidRDefault="001A0EAB" w:rsidP="001A0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укрепление здоровья детей дошкольного возраста на всех этапах их развития. </w:t>
            </w:r>
          </w:p>
        </w:tc>
        <w:tc>
          <w:tcPr>
            <w:tcW w:w="633" w:type="pct"/>
          </w:tcPr>
          <w:p w:rsidR="001A0EAB" w:rsidRPr="00F7652E" w:rsidRDefault="001A0EAB" w:rsidP="001A0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512" w:type="pct"/>
          </w:tcPr>
          <w:p w:rsidR="001A0EAB" w:rsidRPr="00F7652E" w:rsidRDefault="001A0EAB" w:rsidP="001A0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52" w:type="pct"/>
          </w:tcPr>
          <w:p w:rsidR="001A0EAB" w:rsidRPr="00F7652E" w:rsidRDefault="001A0EAB" w:rsidP="001A0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Педагоги, специалисты ДОУ</w:t>
            </w:r>
          </w:p>
        </w:tc>
      </w:tr>
      <w:tr w:rsidR="001A0EAB" w:rsidRPr="00F7652E" w:rsidTr="004B2D2D">
        <w:trPr>
          <w:trHeight w:val="659"/>
        </w:trPr>
        <w:tc>
          <w:tcPr>
            <w:tcW w:w="1870" w:type="pct"/>
          </w:tcPr>
          <w:p w:rsidR="001A0EAB" w:rsidRPr="00F7652E" w:rsidRDefault="001A0EAB" w:rsidP="001A0EAB">
            <w:pPr>
              <w:shd w:val="clear" w:color="auto" w:fill="FFFFFF"/>
              <w:spacing w:after="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работы по самообразованию педагогов ДОУ»</w:t>
            </w:r>
          </w:p>
        </w:tc>
        <w:tc>
          <w:tcPr>
            <w:tcW w:w="1333" w:type="pct"/>
          </w:tcPr>
          <w:p w:rsidR="001A0EAB" w:rsidRPr="00F7652E" w:rsidRDefault="00A2354F" w:rsidP="001A0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ой компетентности</w:t>
            </w:r>
            <w:r w:rsidR="001A0EAB"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коллектива</w:t>
            </w:r>
          </w:p>
        </w:tc>
        <w:tc>
          <w:tcPr>
            <w:tcW w:w="633" w:type="pct"/>
          </w:tcPr>
          <w:p w:rsidR="001A0EAB" w:rsidRPr="00F7652E" w:rsidRDefault="001A0EAB" w:rsidP="001A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512" w:type="pct"/>
          </w:tcPr>
          <w:p w:rsidR="001A0EAB" w:rsidRPr="00F7652E" w:rsidRDefault="001A0EAB" w:rsidP="001A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52" w:type="pct"/>
          </w:tcPr>
          <w:p w:rsidR="001A0EAB" w:rsidRPr="00F7652E" w:rsidRDefault="001A0EAB" w:rsidP="001A0E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Педагоги, специалисты ДОУ</w:t>
            </w:r>
          </w:p>
        </w:tc>
      </w:tr>
      <w:tr w:rsidR="00367235" w:rsidRPr="00F7652E" w:rsidTr="004B2D2D">
        <w:trPr>
          <w:trHeight w:val="659"/>
        </w:trPr>
        <w:tc>
          <w:tcPr>
            <w:tcW w:w="1870" w:type="pct"/>
          </w:tcPr>
          <w:p w:rsidR="00367235" w:rsidRPr="00F7652E" w:rsidRDefault="00367235" w:rsidP="0036723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Основы  воспитания</w:t>
            </w:r>
            <w:proofErr w:type="gramEnd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  финансовой грамотности детей дошкольного возраста".</w:t>
            </w:r>
          </w:p>
          <w:p w:rsidR="00367235" w:rsidRPr="00F7652E" w:rsidRDefault="00367235" w:rsidP="00367235">
            <w:pPr>
              <w:shd w:val="clear" w:color="auto" w:fill="FFFFFF"/>
              <w:spacing w:after="0"/>
              <w:outlineLvl w:val="0"/>
              <w:rPr>
                <w:rFonts w:ascii="Times New Roman" w:eastAsia="Times New Roman" w:hAnsi="Times New Roman" w:cs="Times New Roman"/>
                <w:color w:val="FF0000"/>
                <w:kern w:val="36"/>
                <w:sz w:val="24"/>
                <w:szCs w:val="24"/>
              </w:rPr>
            </w:pPr>
          </w:p>
        </w:tc>
        <w:tc>
          <w:tcPr>
            <w:tcW w:w="1333" w:type="pct"/>
          </w:tcPr>
          <w:p w:rsidR="00367235" w:rsidRPr="00F7652E" w:rsidRDefault="00367235" w:rsidP="00367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Приобщение малышей к миру экономических ценностей и воспитание этического поведения в предметном, вещном мире</w:t>
            </w:r>
          </w:p>
        </w:tc>
        <w:tc>
          <w:tcPr>
            <w:tcW w:w="633" w:type="pct"/>
          </w:tcPr>
          <w:p w:rsidR="00367235" w:rsidRPr="00F7652E" w:rsidRDefault="0034599C" w:rsidP="003672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12" w:type="pct"/>
          </w:tcPr>
          <w:p w:rsidR="00367235" w:rsidRPr="00F7652E" w:rsidRDefault="00367235" w:rsidP="0036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52" w:type="pct"/>
          </w:tcPr>
          <w:p w:rsidR="00367235" w:rsidRPr="00F7652E" w:rsidRDefault="00367235" w:rsidP="00367235">
            <w:pPr>
              <w:jc w:val="center"/>
              <w:rPr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Педагоги, специалисты ДОУ</w:t>
            </w:r>
          </w:p>
        </w:tc>
      </w:tr>
      <w:tr w:rsidR="00367235" w:rsidRPr="00F7652E" w:rsidTr="004B2D2D">
        <w:trPr>
          <w:trHeight w:val="1012"/>
        </w:trPr>
        <w:tc>
          <w:tcPr>
            <w:tcW w:w="1870" w:type="pct"/>
          </w:tcPr>
          <w:p w:rsidR="00367235" w:rsidRPr="00F7652E" w:rsidRDefault="00367235" w:rsidP="00367235">
            <w:pPr>
              <w:shd w:val="clear" w:color="auto" w:fill="FFFFFF"/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игрового коллектива с учетом возрастных и индивидуальных особенностей детей» </w:t>
            </w:r>
          </w:p>
        </w:tc>
        <w:tc>
          <w:tcPr>
            <w:tcW w:w="1333" w:type="pct"/>
          </w:tcPr>
          <w:p w:rsidR="00367235" w:rsidRPr="00F7652E" w:rsidRDefault="00367235" w:rsidP="00367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Целесообразное использование дидактических игр, игр драматизации, чтение стихов, рассказов для всестороннего развития  дошкольников.</w:t>
            </w:r>
          </w:p>
        </w:tc>
        <w:tc>
          <w:tcPr>
            <w:tcW w:w="633" w:type="pct"/>
          </w:tcPr>
          <w:p w:rsidR="00367235" w:rsidRPr="00F7652E" w:rsidRDefault="0034599C" w:rsidP="0034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 </w:t>
            </w:r>
          </w:p>
        </w:tc>
        <w:tc>
          <w:tcPr>
            <w:tcW w:w="512" w:type="pct"/>
          </w:tcPr>
          <w:p w:rsidR="00367235" w:rsidRPr="00F7652E" w:rsidRDefault="00367235" w:rsidP="0036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52" w:type="pct"/>
          </w:tcPr>
          <w:p w:rsidR="00367235" w:rsidRPr="00F7652E" w:rsidRDefault="00367235" w:rsidP="00367235">
            <w:pPr>
              <w:jc w:val="center"/>
              <w:rPr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Педагоги, специалисты ДОУ</w:t>
            </w:r>
          </w:p>
        </w:tc>
      </w:tr>
      <w:tr w:rsidR="00367235" w:rsidRPr="00F7652E" w:rsidTr="004B2D2D">
        <w:trPr>
          <w:trHeight w:val="1012"/>
        </w:trPr>
        <w:tc>
          <w:tcPr>
            <w:tcW w:w="1870" w:type="pct"/>
          </w:tcPr>
          <w:p w:rsidR="00367235" w:rsidRPr="00F7652E" w:rsidRDefault="0034599C" w:rsidP="00367235">
            <w:pPr>
              <w:shd w:val="clear" w:color="auto" w:fill="FFFFFF"/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«Основные задачи образовательной деятельности в области нравственно-патриотического воспитания в системе дошкольного образования»</w:t>
            </w:r>
          </w:p>
        </w:tc>
        <w:tc>
          <w:tcPr>
            <w:tcW w:w="1333" w:type="pct"/>
          </w:tcPr>
          <w:p w:rsidR="00367235" w:rsidRPr="00F7652E" w:rsidRDefault="00367235" w:rsidP="00367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F76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 детей дошкольного возраста нравственно-патриотических чувств через ознакомление с родным городом.</w:t>
            </w:r>
          </w:p>
        </w:tc>
        <w:tc>
          <w:tcPr>
            <w:tcW w:w="633" w:type="pct"/>
          </w:tcPr>
          <w:p w:rsidR="00367235" w:rsidRPr="00F7652E" w:rsidRDefault="00367235" w:rsidP="003672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512" w:type="pct"/>
          </w:tcPr>
          <w:p w:rsidR="00367235" w:rsidRPr="00F7652E" w:rsidRDefault="00367235" w:rsidP="0036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52" w:type="pct"/>
          </w:tcPr>
          <w:p w:rsidR="00367235" w:rsidRPr="00F7652E" w:rsidRDefault="00367235" w:rsidP="00367235">
            <w:pPr>
              <w:jc w:val="center"/>
              <w:rPr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Педагоги, специалисты ДОУ</w:t>
            </w:r>
          </w:p>
        </w:tc>
      </w:tr>
      <w:tr w:rsidR="00367235" w:rsidRPr="00F7652E" w:rsidTr="004B2D2D">
        <w:trPr>
          <w:trHeight w:val="638"/>
        </w:trPr>
        <w:tc>
          <w:tcPr>
            <w:tcW w:w="1870" w:type="pct"/>
          </w:tcPr>
          <w:p w:rsidR="00367235" w:rsidRPr="00F7652E" w:rsidRDefault="00367235" w:rsidP="00367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едагогической диагностики в ДОУ</w:t>
            </w:r>
          </w:p>
        </w:tc>
        <w:tc>
          <w:tcPr>
            <w:tcW w:w="1333" w:type="pct"/>
          </w:tcPr>
          <w:p w:rsidR="00367235" w:rsidRPr="00F7652E" w:rsidRDefault="00367235" w:rsidP="00367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Оказать помощь молодым педагогам в проведение итоговой диагностики </w:t>
            </w:r>
          </w:p>
          <w:p w:rsidR="00367235" w:rsidRPr="00F7652E" w:rsidRDefault="00367235" w:rsidP="00367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367235" w:rsidRPr="00F7652E" w:rsidRDefault="00367235" w:rsidP="0036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12" w:type="pct"/>
          </w:tcPr>
          <w:p w:rsidR="00367235" w:rsidRPr="00F7652E" w:rsidRDefault="00367235" w:rsidP="0036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52" w:type="pct"/>
          </w:tcPr>
          <w:p w:rsidR="00367235" w:rsidRPr="00F7652E" w:rsidRDefault="00367235" w:rsidP="00367235">
            <w:pPr>
              <w:jc w:val="center"/>
              <w:rPr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Педагоги, специалисты ДОУ</w:t>
            </w:r>
          </w:p>
        </w:tc>
      </w:tr>
      <w:tr w:rsidR="00367235" w:rsidRPr="00F7652E" w:rsidTr="004B2D2D">
        <w:trPr>
          <w:trHeight w:val="833"/>
        </w:trPr>
        <w:tc>
          <w:tcPr>
            <w:tcW w:w="1870" w:type="pct"/>
          </w:tcPr>
          <w:p w:rsidR="00367235" w:rsidRPr="00F7652E" w:rsidRDefault="00367235" w:rsidP="00367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- рекомендации для воспитателей                                                                 по организации детского досуга летом.</w:t>
            </w:r>
          </w:p>
        </w:tc>
        <w:tc>
          <w:tcPr>
            <w:tcW w:w="1333" w:type="pct"/>
          </w:tcPr>
          <w:p w:rsidR="00367235" w:rsidRPr="00F7652E" w:rsidRDefault="00367235" w:rsidP="00367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Развивать профессиональную компетентность педагогического коллектива</w:t>
            </w:r>
          </w:p>
          <w:p w:rsidR="00367235" w:rsidRPr="00F7652E" w:rsidRDefault="00367235" w:rsidP="00367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367235" w:rsidRPr="00F7652E" w:rsidRDefault="0034599C" w:rsidP="0036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512" w:type="pct"/>
          </w:tcPr>
          <w:p w:rsidR="00367235" w:rsidRPr="00F7652E" w:rsidRDefault="00367235" w:rsidP="0036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52" w:type="pct"/>
          </w:tcPr>
          <w:p w:rsidR="00367235" w:rsidRPr="00F7652E" w:rsidRDefault="00367235" w:rsidP="00367235">
            <w:pPr>
              <w:jc w:val="center"/>
              <w:rPr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Педагоги, специалисты ДОУ</w:t>
            </w:r>
          </w:p>
        </w:tc>
      </w:tr>
    </w:tbl>
    <w:p w:rsidR="00291A5C" w:rsidRPr="00F7652E" w:rsidRDefault="00291A5C" w:rsidP="001E0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A5C" w:rsidRPr="00F7652E" w:rsidRDefault="00291A5C" w:rsidP="001E0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A44" w:rsidRPr="00F7652E" w:rsidRDefault="00FF6A44" w:rsidP="007F59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F6A44" w:rsidRPr="00F7652E" w:rsidRDefault="00FF6A44" w:rsidP="00E54BF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652E">
        <w:rPr>
          <w:rFonts w:ascii="Times New Roman" w:hAnsi="Times New Roman" w:cs="Times New Roman"/>
          <w:b/>
          <w:bCs/>
          <w:sz w:val="24"/>
          <w:szCs w:val="24"/>
        </w:rPr>
        <w:lastRenderedPageBreak/>
        <w:t>4.4 Медико-педагогические совещания</w:t>
      </w:r>
    </w:p>
    <w:p w:rsidR="00FF6A44" w:rsidRPr="00F7652E" w:rsidRDefault="00FF6A44" w:rsidP="00FF6A4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54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825"/>
        <w:gridCol w:w="4383"/>
        <w:gridCol w:w="1985"/>
        <w:gridCol w:w="3544"/>
      </w:tblGrid>
      <w:tr w:rsidR="00792976" w:rsidRPr="00F7652E" w:rsidTr="006129DF">
        <w:trPr>
          <w:trHeight w:val="666"/>
        </w:trPr>
        <w:tc>
          <w:tcPr>
            <w:tcW w:w="617" w:type="dxa"/>
            <w:shd w:val="clear" w:color="auto" w:fill="auto"/>
          </w:tcPr>
          <w:p w:rsidR="00792976" w:rsidRPr="00F7652E" w:rsidRDefault="00792976" w:rsidP="003F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92976" w:rsidRPr="00F7652E" w:rsidRDefault="00792976" w:rsidP="003F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25" w:type="dxa"/>
            <w:shd w:val="clear" w:color="auto" w:fill="auto"/>
          </w:tcPr>
          <w:p w:rsidR="00792976" w:rsidRPr="00F7652E" w:rsidRDefault="00792976" w:rsidP="003F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383" w:type="dxa"/>
          </w:tcPr>
          <w:p w:rsidR="00792976" w:rsidRPr="00F7652E" w:rsidRDefault="00792976" w:rsidP="003F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и содержание</w:t>
            </w:r>
          </w:p>
        </w:tc>
        <w:tc>
          <w:tcPr>
            <w:tcW w:w="1985" w:type="dxa"/>
            <w:shd w:val="clear" w:color="auto" w:fill="auto"/>
          </w:tcPr>
          <w:p w:rsidR="00792976" w:rsidRPr="00F7652E" w:rsidRDefault="00792976" w:rsidP="003F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544" w:type="dxa"/>
            <w:shd w:val="clear" w:color="auto" w:fill="auto"/>
          </w:tcPr>
          <w:p w:rsidR="00792976" w:rsidRPr="00F7652E" w:rsidRDefault="00792976" w:rsidP="003F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92976" w:rsidRPr="00F7652E" w:rsidTr="006129DF">
        <w:trPr>
          <w:trHeight w:val="1701"/>
        </w:trPr>
        <w:tc>
          <w:tcPr>
            <w:tcW w:w="617" w:type="dxa"/>
            <w:shd w:val="clear" w:color="auto" w:fill="auto"/>
          </w:tcPr>
          <w:p w:rsidR="00E54BFF" w:rsidRDefault="00E54BFF" w:rsidP="003F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2976" w:rsidRPr="00F7652E" w:rsidRDefault="00792976" w:rsidP="003F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5" w:type="dxa"/>
            <w:shd w:val="clear" w:color="auto" w:fill="auto"/>
          </w:tcPr>
          <w:p w:rsidR="00E54BFF" w:rsidRDefault="00E54BFF" w:rsidP="00B9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2976" w:rsidRPr="00F7652E" w:rsidRDefault="00792976" w:rsidP="00B9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я детей к ДОУ.</w:t>
            </w:r>
          </w:p>
          <w:p w:rsidR="00792976" w:rsidRPr="00F7652E" w:rsidRDefault="00792976" w:rsidP="00B9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ое обследование детей на начало уч.  года</w:t>
            </w:r>
          </w:p>
          <w:p w:rsidR="00792976" w:rsidRPr="00F7652E" w:rsidRDefault="00792976" w:rsidP="003F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</w:tcPr>
          <w:p w:rsidR="00E54BFF" w:rsidRDefault="00E54BFF" w:rsidP="0079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2976" w:rsidRPr="00F7652E" w:rsidRDefault="00792976" w:rsidP="0079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077725"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болеваемости, причины.</w:t>
            </w:r>
          </w:p>
          <w:p w:rsidR="00792976" w:rsidRPr="00F7652E" w:rsidRDefault="00792976" w:rsidP="0079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077725"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адаптации детей в группе.</w:t>
            </w:r>
          </w:p>
          <w:p w:rsidR="00792976" w:rsidRPr="00F7652E" w:rsidRDefault="00792976" w:rsidP="0079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3. Состояние предметно – развивающей среды.</w:t>
            </w:r>
          </w:p>
          <w:p w:rsidR="00792976" w:rsidRPr="00F7652E" w:rsidRDefault="00792976" w:rsidP="0079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4. Анализ нервно – психического развития детей.</w:t>
            </w:r>
          </w:p>
          <w:p w:rsidR="00B95E4E" w:rsidRPr="00F7652E" w:rsidRDefault="00B95E4E" w:rsidP="0079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54BFF" w:rsidRDefault="00E54BFF" w:rsidP="003F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2976" w:rsidRPr="00F7652E" w:rsidRDefault="00077725" w:rsidP="003F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 </w:t>
            </w:r>
          </w:p>
        </w:tc>
        <w:tc>
          <w:tcPr>
            <w:tcW w:w="3544" w:type="dxa"/>
            <w:shd w:val="clear" w:color="auto" w:fill="auto"/>
          </w:tcPr>
          <w:p w:rsidR="00E54BFF" w:rsidRDefault="00E54BFF" w:rsidP="0087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C5F" w:rsidRPr="00F7652E" w:rsidRDefault="00872C5F" w:rsidP="0087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</w:t>
            </w:r>
            <w:r w:rsidR="00792976"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;</w:t>
            </w: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92976" w:rsidRPr="00F7652E" w:rsidRDefault="00872C5F" w:rsidP="003F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– психолог, </w:t>
            </w:r>
          </w:p>
          <w:p w:rsidR="00792976" w:rsidRPr="00F7652E" w:rsidRDefault="00792976" w:rsidP="003F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  <w:r w:rsidR="00872C5F"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,</w:t>
            </w:r>
          </w:p>
          <w:p w:rsidR="00792976" w:rsidRPr="00F7652E" w:rsidRDefault="00792976" w:rsidP="003F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92976" w:rsidRPr="00F7652E" w:rsidTr="006129DF">
        <w:trPr>
          <w:trHeight w:val="345"/>
        </w:trPr>
        <w:tc>
          <w:tcPr>
            <w:tcW w:w="617" w:type="dxa"/>
            <w:shd w:val="clear" w:color="auto" w:fill="auto"/>
          </w:tcPr>
          <w:p w:rsidR="00E54BFF" w:rsidRDefault="00E54BFF" w:rsidP="003F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2976" w:rsidRPr="00F7652E" w:rsidRDefault="00792976" w:rsidP="003F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5" w:type="dxa"/>
            <w:shd w:val="clear" w:color="auto" w:fill="auto"/>
          </w:tcPr>
          <w:p w:rsidR="00E54BFF" w:rsidRDefault="00E54BFF" w:rsidP="003F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2976" w:rsidRPr="00F7652E" w:rsidRDefault="00792976" w:rsidP="003F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боты за полугодие</w:t>
            </w:r>
          </w:p>
        </w:tc>
        <w:tc>
          <w:tcPr>
            <w:tcW w:w="4383" w:type="dxa"/>
          </w:tcPr>
          <w:p w:rsidR="00E54BFF" w:rsidRDefault="00E54BFF" w:rsidP="0079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2976" w:rsidRPr="00F7652E" w:rsidRDefault="00792976" w:rsidP="0079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077725"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е мероприятия за полугодие.</w:t>
            </w:r>
          </w:p>
          <w:p w:rsidR="00792976" w:rsidRPr="00F7652E" w:rsidRDefault="00792976" w:rsidP="0079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077725"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Стиль общения воспитателя с детьми.</w:t>
            </w:r>
          </w:p>
          <w:p w:rsidR="00792976" w:rsidRPr="00F7652E" w:rsidRDefault="00792976" w:rsidP="0079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077725"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</w:t>
            </w:r>
            <w:proofErr w:type="gramStart"/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 детей</w:t>
            </w:r>
            <w:proofErr w:type="gramEnd"/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95E4E" w:rsidRPr="00F7652E" w:rsidRDefault="00B95E4E" w:rsidP="0079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54BFF" w:rsidRDefault="00E54BFF" w:rsidP="003F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2976" w:rsidRPr="00F7652E" w:rsidRDefault="00077725" w:rsidP="003F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544" w:type="dxa"/>
            <w:shd w:val="clear" w:color="auto" w:fill="auto"/>
          </w:tcPr>
          <w:p w:rsidR="00E54BFF" w:rsidRDefault="00E54BFF" w:rsidP="003F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2976" w:rsidRPr="00F7652E" w:rsidRDefault="00B95E4E" w:rsidP="003F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92976"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и</w:t>
            </w: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2976" w:rsidRPr="00F7652E" w:rsidTr="006129DF">
        <w:trPr>
          <w:trHeight w:val="1034"/>
        </w:trPr>
        <w:tc>
          <w:tcPr>
            <w:tcW w:w="617" w:type="dxa"/>
            <w:shd w:val="clear" w:color="auto" w:fill="auto"/>
          </w:tcPr>
          <w:p w:rsidR="00E54BFF" w:rsidRDefault="00E54BFF" w:rsidP="003F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2976" w:rsidRPr="00F7652E" w:rsidRDefault="00792976" w:rsidP="003F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5" w:type="dxa"/>
            <w:shd w:val="clear" w:color="auto" w:fill="auto"/>
          </w:tcPr>
          <w:p w:rsidR="00E54BFF" w:rsidRDefault="00E54BFF" w:rsidP="0079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2976" w:rsidRPr="00F7652E" w:rsidRDefault="00792976" w:rsidP="0079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результатов работы с детьми</w:t>
            </w:r>
          </w:p>
        </w:tc>
        <w:tc>
          <w:tcPr>
            <w:tcW w:w="4383" w:type="dxa"/>
          </w:tcPr>
          <w:p w:rsidR="00E54BFF" w:rsidRDefault="00E54BFF" w:rsidP="00E54BFF">
            <w:pPr>
              <w:pStyle w:val="a9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2976" w:rsidRPr="00F7652E" w:rsidRDefault="00792976" w:rsidP="00B95E4E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40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болеваемости за год.</w:t>
            </w:r>
          </w:p>
          <w:p w:rsidR="00792976" w:rsidRPr="00F7652E" w:rsidRDefault="00792976" w:rsidP="00B95E4E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40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нервно – психического развития детей.</w:t>
            </w:r>
          </w:p>
          <w:p w:rsidR="00792976" w:rsidRPr="00F7652E" w:rsidRDefault="00792976" w:rsidP="00B95E4E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40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оение программы </w:t>
            </w:r>
            <w:proofErr w:type="spellStart"/>
            <w:proofErr w:type="gramStart"/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.ЗНУ</w:t>
            </w:r>
            <w:proofErr w:type="spellEnd"/>
            <w:proofErr w:type="gramEnd"/>
          </w:p>
          <w:p w:rsidR="00B95E4E" w:rsidRPr="00F7652E" w:rsidRDefault="00B95E4E" w:rsidP="00B95E4E">
            <w:pPr>
              <w:pStyle w:val="a9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54BFF" w:rsidRDefault="00077725" w:rsidP="003F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92976" w:rsidRPr="00F7652E" w:rsidRDefault="00077725" w:rsidP="003F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792976"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E54BFF" w:rsidRDefault="00E54BFF" w:rsidP="003F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2976" w:rsidRPr="00F7652E" w:rsidRDefault="00B95E4E" w:rsidP="003F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92976"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тарший</w:t>
            </w: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95E4E" w:rsidRPr="00F7652E" w:rsidRDefault="00792976" w:rsidP="003F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;</w:t>
            </w:r>
            <w:r w:rsidR="00872C5F"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92976" w:rsidRPr="00F7652E" w:rsidRDefault="00872C5F" w:rsidP="003F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–психолог,</w:t>
            </w:r>
          </w:p>
          <w:p w:rsidR="00B95E4E" w:rsidRPr="00F7652E" w:rsidRDefault="00792976" w:rsidP="003F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792976" w:rsidRDefault="00792976" w:rsidP="003F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ст. м/с</w:t>
            </w:r>
          </w:p>
          <w:p w:rsidR="00E54BFF" w:rsidRPr="00F7652E" w:rsidRDefault="00E54BFF" w:rsidP="003F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F6A44" w:rsidRPr="00F7652E" w:rsidRDefault="00FF6A44" w:rsidP="00FF6A44">
      <w:pPr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15120F" w:rsidRPr="00F7652E" w:rsidRDefault="0015120F" w:rsidP="00FF6A44">
      <w:pPr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15120F" w:rsidRPr="00F7652E" w:rsidRDefault="0015120F" w:rsidP="00FF6A44">
      <w:pPr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15120F" w:rsidRPr="00F7652E" w:rsidRDefault="0015120F" w:rsidP="00FF6A44">
      <w:pPr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15120F" w:rsidRPr="00F7652E" w:rsidRDefault="0015120F" w:rsidP="00FF6A44">
      <w:pPr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15120F" w:rsidRPr="00F7652E" w:rsidRDefault="0015120F" w:rsidP="00FF6A44">
      <w:pPr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15120F" w:rsidRPr="00F7652E" w:rsidRDefault="0015120F" w:rsidP="00FF6A44">
      <w:pPr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15120F" w:rsidRPr="00F7652E" w:rsidRDefault="0015120F" w:rsidP="00FF6A44">
      <w:pPr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15120F" w:rsidRPr="00F7652E" w:rsidRDefault="0015120F" w:rsidP="00FF6A44">
      <w:pPr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15120F" w:rsidRPr="00F7652E" w:rsidRDefault="0015120F" w:rsidP="00FF6A44">
      <w:pPr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15120F" w:rsidRPr="00F7652E" w:rsidRDefault="0015120F" w:rsidP="00FF6A44">
      <w:pPr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682849" w:rsidRPr="00F7652E" w:rsidRDefault="00682849" w:rsidP="00FF6A4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1EA0" w:rsidRDefault="00682849" w:rsidP="00E54BF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652E">
        <w:rPr>
          <w:rFonts w:ascii="Times New Roman" w:hAnsi="Times New Roman" w:cs="Times New Roman"/>
          <w:b/>
          <w:bCs/>
          <w:sz w:val="24"/>
          <w:szCs w:val="24"/>
        </w:rPr>
        <w:lastRenderedPageBreak/>
        <w:t>4.5</w:t>
      </w:r>
      <w:r w:rsidR="00FF6A44" w:rsidRPr="00F7652E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ое обеспечение пед</w:t>
      </w:r>
      <w:r w:rsidR="00872C5F" w:rsidRPr="00F7652E">
        <w:rPr>
          <w:rFonts w:ascii="Times New Roman" w:hAnsi="Times New Roman" w:cs="Times New Roman"/>
          <w:b/>
          <w:bCs/>
          <w:sz w:val="24"/>
          <w:szCs w:val="24"/>
        </w:rPr>
        <w:t xml:space="preserve">агогического </w:t>
      </w:r>
      <w:r w:rsidR="00FF6A44" w:rsidRPr="00F7652E">
        <w:rPr>
          <w:rFonts w:ascii="Times New Roman" w:hAnsi="Times New Roman" w:cs="Times New Roman"/>
          <w:b/>
          <w:bCs/>
          <w:sz w:val="24"/>
          <w:szCs w:val="24"/>
        </w:rPr>
        <w:t>процесса</w:t>
      </w:r>
    </w:p>
    <w:p w:rsidR="00E54BFF" w:rsidRPr="00F7652E" w:rsidRDefault="00E54BFF" w:rsidP="00E54BF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9A" w:rsidRPr="00F7652E" w:rsidRDefault="00CA269A" w:rsidP="00DB1EA0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c"/>
        <w:tblW w:w="14148" w:type="dxa"/>
        <w:tblInd w:w="360" w:type="dxa"/>
        <w:tblLook w:val="04A0" w:firstRow="1" w:lastRow="0" w:firstColumn="1" w:lastColumn="0" w:noHBand="0" w:noVBand="1"/>
      </w:tblPr>
      <w:tblGrid>
        <w:gridCol w:w="599"/>
        <w:gridCol w:w="7087"/>
        <w:gridCol w:w="4253"/>
        <w:gridCol w:w="2209"/>
      </w:tblGrid>
      <w:tr w:rsidR="00FF6A44" w:rsidRPr="00F7652E" w:rsidTr="00681C19">
        <w:trPr>
          <w:trHeight w:val="288"/>
        </w:trPr>
        <w:tc>
          <w:tcPr>
            <w:tcW w:w="599" w:type="dxa"/>
          </w:tcPr>
          <w:p w:rsidR="00FF6A44" w:rsidRPr="00F7652E" w:rsidRDefault="00FF6A44" w:rsidP="00DB1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7" w:type="dxa"/>
          </w:tcPr>
          <w:p w:rsidR="00FF6A44" w:rsidRPr="00F7652E" w:rsidRDefault="00FF6A44" w:rsidP="00DB1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4253" w:type="dxa"/>
          </w:tcPr>
          <w:p w:rsidR="00FF6A44" w:rsidRPr="00F7652E" w:rsidRDefault="00FF6A44" w:rsidP="00DB1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209" w:type="dxa"/>
          </w:tcPr>
          <w:p w:rsidR="00FF6A44" w:rsidRPr="00F7652E" w:rsidRDefault="00FF6A44" w:rsidP="00DB1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</w:tr>
      <w:tr w:rsidR="00FF6A44" w:rsidRPr="00F7652E" w:rsidTr="00681C19">
        <w:trPr>
          <w:trHeight w:val="305"/>
        </w:trPr>
        <w:tc>
          <w:tcPr>
            <w:tcW w:w="599" w:type="dxa"/>
          </w:tcPr>
          <w:p w:rsidR="00FF6A44" w:rsidRPr="00F7652E" w:rsidRDefault="00077725" w:rsidP="00DB1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FF6A44" w:rsidRPr="00F7652E" w:rsidRDefault="00077725" w:rsidP="00DB1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B23D2"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родолжить обновл</w:t>
            </w: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ение:</w:t>
            </w:r>
          </w:p>
          <w:p w:rsidR="00077725" w:rsidRPr="00F7652E" w:rsidRDefault="00077725" w:rsidP="0044542C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Дидактического материала по программе «От рождения до школы» в соответствии с ФГОС;</w:t>
            </w:r>
          </w:p>
          <w:p w:rsidR="00077725" w:rsidRPr="00F7652E" w:rsidRDefault="00681C19" w:rsidP="0044542C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Методической</w:t>
            </w:r>
            <w:r w:rsidR="002B23D2"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</w:t>
            </w:r>
            <w:r w:rsidR="00077725"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От рождения до школы» в соответствии с ФГОС;</w:t>
            </w:r>
          </w:p>
          <w:p w:rsidR="00077725" w:rsidRPr="00F7652E" w:rsidRDefault="00077725" w:rsidP="0044542C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Материалы по приоритетному напр</w:t>
            </w:r>
            <w:r w:rsidR="002B23D2" w:rsidRPr="00F765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лению.</w:t>
            </w:r>
          </w:p>
        </w:tc>
        <w:tc>
          <w:tcPr>
            <w:tcW w:w="4253" w:type="dxa"/>
          </w:tcPr>
          <w:p w:rsidR="00FF6A44" w:rsidRPr="00F7652E" w:rsidRDefault="00077725" w:rsidP="00DB1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Ст. воспитатель Рожкова Н.Л., воспитатели</w:t>
            </w:r>
          </w:p>
        </w:tc>
        <w:tc>
          <w:tcPr>
            <w:tcW w:w="2209" w:type="dxa"/>
          </w:tcPr>
          <w:p w:rsidR="00FF6A44" w:rsidRPr="00F7652E" w:rsidRDefault="00077725" w:rsidP="00DB1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77725" w:rsidRPr="00F7652E" w:rsidTr="00681C19">
        <w:trPr>
          <w:trHeight w:val="305"/>
        </w:trPr>
        <w:tc>
          <w:tcPr>
            <w:tcW w:w="599" w:type="dxa"/>
          </w:tcPr>
          <w:p w:rsidR="00077725" w:rsidRPr="00F7652E" w:rsidRDefault="00077725" w:rsidP="00DB1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077725" w:rsidRPr="00F7652E" w:rsidRDefault="00077725" w:rsidP="00DB1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Оформить:</w:t>
            </w:r>
          </w:p>
          <w:p w:rsidR="00CA269A" w:rsidRPr="00F7652E" w:rsidRDefault="00077725" w:rsidP="0044542C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</w:t>
            </w:r>
            <w:r w:rsidR="00CA269A"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согласно </w:t>
            </w:r>
          </w:p>
          <w:p w:rsidR="00077725" w:rsidRPr="00F7652E" w:rsidRDefault="00CA269A" w:rsidP="00CA26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темам годовых </w:t>
            </w:r>
            <w:r w:rsidR="00077725" w:rsidRPr="00F7652E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  <w:p w:rsidR="00077725" w:rsidRPr="00F7652E" w:rsidRDefault="00077725" w:rsidP="0007772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77725" w:rsidRPr="00F7652E" w:rsidRDefault="00077725">
            <w:pPr>
              <w:rPr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Ст. воспитатель Рожкова Н.Л., воспитатели</w:t>
            </w:r>
          </w:p>
        </w:tc>
        <w:tc>
          <w:tcPr>
            <w:tcW w:w="2209" w:type="dxa"/>
          </w:tcPr>
          <w:p w:rsidR="00077725" w:rsidRPr="00F7652E" w:rsidRDefault="00077725">
            <w:pPr>
              <w:rPr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77725" w:rsidRPr="00F7652E" w:rsidTr="00681C19">
        <w:trPr>
          <w:trHeight w:val="305"/>
        </w:trPr>
        <w:tc>
          <w:tcPr>
            <w:tcW w:w="599" w:type="dxa"/>
          </w:tcPr>
          <w:p w:rsidR="00077725" w:rsidRPr="00F7652E" w:rsidRDefault="00077725" w:rsidP="00DB1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077725" w:rsidRPr="00F7652E" w:rsidRDefault="00077725" w:rsidP="00DB1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ать: </w:t>
            </w:r>
          </w:p>
          <w:p w:rsidR="00077725" w:rsidRPr="00F7652E" w:rsidRDefault="00077725" w:rsidP="00DB1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смотрах </w:t>
            </w:r>
            <w:r w:rsidR="00CA269A" w:rsidRPr="00F765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</w:t>
            </w:r>
          </w:p>
          <w:p w:rsidR="00CA269A" w:rsidRPr="00F7652E" w:rsidRDefault="00CA269A" w:rsidP="00DB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77725" w:rsidRPr="00F7652E" w:rsidRDefault="00077725">
            <w:pPr>
              <w:rPr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Ст. воспитатель Рожкова Н.Л., воспитатели</w:t>
            </w:r>
          </w:p>
        </w:tc>
        <w:tc>
          <w:tcPr>
            <w:tcW w:w="2209" w:type="dxa"/>
          </w:tcPr>
          <w:p w:rsidR="00077725" w:rsidRPr="00F7652E" w:rsidRDefault="00077725">
            <w:pPr>
              <w:rPr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77725" w:rsidRPr="00F7652E" w:rsidTr="00681C19">
        <w:trPr>
          <w:trHeight w:val="305"/>
        </w:trPr>
        <w:tc>
          <w:tcPr>
            <w:tcW w:w="599" w:type="dxa"/>
          </w:tcPr>
          <w:p w:rsidR="00077725" w:rsidRPr="00F7652E" w:rsidRDefault="00077725" w:rsidP="00DB1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CA269A" w:rsidRPr="00F7652E" w:rsidRDefault="00077725" w:rsidP="00DB1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Подобрать:</w:t>
            </w:r>
            <w:r w:rsidR="00CA269A"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77725" w:rsidRPr="00F7652E" w:rsidRDefault="00077725" w:rsidP="00DB1E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одический материал</w:t>
            </w:r>
          </w:p>
          <w:p w:rsidR="00077725" w:rsidRPr="00F7652E" w:rsidRDefault="00CA269A" w:rsidP="0044542C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77725"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м</w:t>
            </w:r>
          </w:p>
          <w:p w:rsidR="00077725" w:rsidRPr="00F7652E" w:rsidRDefault="00CA269A" w:rsidP="0044542C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77725"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м</w:t>
            </w:r>
          </w:p>
          <w:p w:rsidR="00077725" w:rsidRPr="00F7652E" w:rsidRDefault="00CA269A" w:rsidP="0044542C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77725"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</w:t>
            </w:r>
          </w:p>
          <w:p w:rsidR="00077725" w:rsidRPr="00F7652E" w:rsidRDefault="00CA269A" w:rsidP="0044542C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77725"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 педсоветам, семинарам</w:t>
            </w:r>
          </w:p>
        </w:tc>
        <w:tc>
          <w:tcPr>
            <w:tcW w:w="4253" w:type="dxa"/>
          </w:tcPr>
          <w:p w:rsidR="00077725" w:rsidRPr="00F7652E" w:rsidRDefault="00077725">
            <w:pPr>
              <w:rPr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Ст. воспитатель Рожкова Н.Л., воспитатели</w:t>
            </w:r>
          </w:p>
        </w:tc>
        <w:tc>
          <w:tcPr>
            <w:tcW w:w="2209" w:type="dxa"/>
          </w:tcPr>
          <w:p w:rsidR="00077725" w:rsidRPr="00F7652E" w:rsidRDefault="00077725">
            <w:pPr>
              <w:rPr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FF6A44" w:rsidRPr="00F7652E" w:rsidRDefault="00FF6A44" w:rsidP="00DB1EA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A269A" w:rsidRPr="00F7652E" w:rsidRDefault="00CA269A" w:rsidP="00CA269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A269A" w:rsidRPr="00F7652E" w:rsidRDefault="00CA269A" w:rsidP="00CA269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A269A" w:rsidRPr="00F7652E" w:rsidRDefault="00CA269A" w:rsidP="00CA269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A269A" w:rsidRPr="00F7652E" w:rsidRDefault="00CA269A" w:rsidP="00CA269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A269A" w:rsidRPr="00F7652E" w:rsidRDefault="00CA269A" w:rsidP="00CA269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A269A" w:rsidRPr="00F7652E" w:rsidRDefault="00CA269A" w:rsidP="00CA269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A269A" w:rsidRPr="00F7652E" w:rsidRDefault="00CA269A" w:rsidP="00CA269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5120F" w:rsidRPr="00F7652E" w:rsidRDefault="0015120F" w:rsidP="00CA269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A7EC4" w:rsidRPr="00F7652E" w:rsidRDefault="00FA7EC4" w:rsidP="00CA269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5120F" w:rsidRDefault="0015120F" w:rsidP="00CA269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54BFF" w:rsidRDefault="00E54BFF" w:rsidP="00CA269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54BFF" w:rsidRPr="00F7652E" w:rsidRDefault="00E54BFF" w:rsidP="00CA269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A269A" w:rsidRPr="00F7652E" w:rsidRDefault="00CA269A" w:rsidP="004571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6A44" w:rsidRPr="00F7652E" w:rsidRDefault="00CA269A" w:rsidP="00E54BF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52E">
        <w:rPr>
          <w:rFonts w:ascii="Times New Roman" w:hAnsi="Times New Roman" w:cs="Times New Roman"/>
          <w:b/>
          <w:sz w:val="24"/>
          <w:szCs w:val="24"/>
        </w:rPr>
        <w:lastRenderedPageBreak/>
        <w:t>4.6</w:t>
      </w:r>
      <w:r w:rsidR="00FF6A44" w:rsidRPr="00F7652E">
        <w:rPr>
          <w:rFonts w:ascii="Times New Roman" w:hAnsi="Times New Roman" w:cs="Times New Roman"/>
          <w:b/>
          <w:sz w:val="24"/>
          <w:szCs w:val="24"/>
        </w:rPr>
        <w:t xml:space="preserve"> Смотры - конкурсы</w:t>
      </w:r>
    </w:p>
    <w:tbl>
      <w:tblPr>
        <w:tblStyle w:val="11"/>
        <w:tblpPr w:leftFromText="180" w:rightFromText="180" w:vertAnchor="page" w:horzAnchor="margin" w:tblpY="1441"/>
        <w:tblW w:w="14888" w:type="dxa"/>
        <w:tblLayout w:type="fixed"/>
        <w:tblLook w:val="04A0" w:firstRow="1" w:lastRow="0" w:firstColumn="1" w:lastColumn="0" w:noHBand="0" w:noVBand="1"/>
      </w:tblPr>
      <w:tblGrid>
        <w:gridCol w:w="807"/>
        <w:gridCol w:w="7381"/>
        <w:gridCol w:w="1843"/>
        <w:gridCol w:w="4857"/>
      </w:tblGrid>
      <w:tr w:rsidR="00CA269A" w:rsidRPr="00F7652E" w:rsidTr="00CA269A">
        <w:trPr>
          <w:trHeight w:val="291"/>
        </w:trPr>
        <w:tc>
          <w:tcPr>
            <w:tcW w:w="807" w:type="dxa"/>
          </w:tcPr>
          <w:p w:rsidR="00CA269A" w:rsidRPr="00F7652E" w:rsidRDefault="00CA269A" w:rsidP="00CA2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81" w:type="dxa"/>
          </w:tcPr>
          <w:p w:rsidR="00CA269A" w:rsidRPr="00F7652E" w:rsidRDefault="00CA269A" w:rsidP="00CA2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еятельности</w:t>
            </w:r>
          </w:p>
        </w:tc>
        <w:tc>
          <w:tcPr>
            <w:tcW w:w="1843" w:type="dxa"/>
          </w:tcPr>
          <w:p w:rsidR="00CA269A" w:rsidRPr="00F7652E" w:rsidRDefault="00CA269A" w:rsidP="00CA2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4857" w:type="dxa"/>
          </w:tcPr>
          <w:p w:rsidR="00CA269A" w:rsidRPr="00F7652E" w:rsidRDefault="00CA269A" w:rsidP="00CA2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A269A" w:rsidRPr="00F7652E" w:rsidTr="00CA269A">
        <w:trPr>
          <w:trHeight w:val="334"/>
        </w:trPr>
        <w:tc>
          <w:tcPr>
            <w:tcW w:w="807" w:type="dxa"/>
          </w:tcPr>
          <w:p w:rsidR="00CA269A" w:rsidRPr="00F7652E" w:rsidRDefault="00CA269A" w:rsidP="00CA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1" w:type="dxa"/>
          </w:tcPr>
          <w:p w:rsidR="00CA269A" w:rsidRPr="00F7652E" w:rsidRDefault="00CA269A" w:rsidP="00CA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- Конкурс поделок из природного </w:t>
            </w:r>
            <w:r w:rsidR="00E54BFF">
              <w:rPr>
                <w:rFonts w:ascii="Times New Roman" w:hAnsi="Times New Roman" w:cs="Times New Roman"/>
                <w:sz w:val="24"/>
                <w:szCs w:val="24"/>
              </w:rPr>
              <w:t>материала «</w:t>
            </w: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Дары осени» </w:t>
            </w:r>
          </w:p>
          <w:p w:rsidR="00516538" w:rsidRPr="00F7652E" w:rsidRDefault="00516538" w:rsidP="007F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- Конкурс поздрав</w:t>
            </w:r>
            <w:r w:rsidR="007F59E3" w:rsidRPr="00F7652E">
              <w:rPr>
                <w:rFonts w:ascii="Times New Roman" w:hAnsi="Times New Roman" w:cs="Times New Roman"/>
                <w:sz w:val="24"/>
                <w:szCs w:val="24"/>
              </w:rPr>
              <w:t>ительных плакатов и открыток  ко дню</w:t>
            </w: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работника</w:t>
            </w:r>
          </w:p>
        </w:tc>
        <w:tc>
          <w:tcPr>
            <w:tcW w:w="1843" w:type="dxa"/>
          </w:tcPr>
          <w:p w:rsidR="00CA269A" w:rsidRPr="00F7652E" w:rsidRDefault="00CA269A" w:rsidP="00CA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57" w:type="dxa"/>
          </w:tcPr>
          <w:p w:rsidR="00CA269A" w:rsidRPr="00F7652E" w:rsidRDefault="00CA269A" w:rsidP="00CA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CA269A" w:rsidRPr="00F7652E" w:rsidTr="00CA269A">
        <w:trPr>
          <w:trHeight w:val="643"/>
        </w:trPr>
        <w:tc>
          <w:tcPr>
            <w:tcW w:w="807" w:type="dxa"/>
          </w:tcPr>
          <w:p w:rsidR="00CA269A" w:rsidRPr="00F7652E" w:rsidRDefault="00CA269A" w:rsidP="00CA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1" w:type="dxa"/>
          </w:tcPr>
          <w:p w:rsidR="00CA269A" w:rsidRPr="00F7652E" w:rsidRDefault="00CA269A" w:rsidP="00CA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- Оформление информационного стенда «Дети и дорога»</w:t>
            </w:r>
          </w:p>
          <w:p w:rsidR="00CA269A" w:rsidRPr="00F7652E" w:rsidRDefault="00CA269A" w:rsidP="00CA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- Организация выставок в группах «Что нам осень принесла»</w:t>
            </w:r>
          </w:p>
          <w:p w:rsidR="00516538" w:rsidRPr="00F7652E" w:rsidRDefault="00516538" w:rsidP="00CA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- Акция «Дари добро»</w:t>
            </w:r>
          </w:p>
        </w:tc>
        <w:tc>
          <w:tcPr>
            <w:tcW w:w="1843" w:type="dxa"/>
          </w:tcPr>
          <w:p w:rsidR="00CA269A" w:rsidRPr="00F7652E" w:rsidRDefault="00CA269A" w:rsidP="00CA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9A" w:rsidRPr="00F7652E" w:rsidRDefault="00CA269A" w:rsidP="00CA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57" w:type="dxa"/>
          </w:tcPr>
          <w:p w:rsidR="00CA269A" w:rsidRPr="00F7652E" w:rsidRDefault="00CA269A" w:rsidP="00CA269A">
            <w:pPr>
              <w:rPr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CA269A" w:rsidRPr="00F7652E" w:rsidTr="00CA269A">
        <w:trPr>
          <w:trHeight w:val="653"/>
        </w:trPr>
        <w:tc>
          <w:tcPr>
            <w:tcW w:w="807" w:type="dxa"/>
          </w:tcPr>
          <w:p w:rsidR="00CA269A" w:rsidRPr="00F7652E" w:rsidRDefault="00CA269A" w:rsidP="00CA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1" w:type="dxa"/>
          </w:tcPr>
          <w:p w:rsidR="00CA269A" w:rsidRPr="00F7652E" w:rsidRDefault="00CA269A" w:rsidP="00CA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- Оформление информационного стенда, посвящённого Дню матери и Всемирному дню ребенка</w:t>
            </w:r>
          </w:p>
          <w:p w:rsidR="00CA269A" w:rsidRPr="00F7652E" w:rsidRDefault="00CA269A" w:rsidP="00CA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- Конкурс поделок для «Осенней ярмарки»</w:t>
            </w:r>
          </w:p>
        </w:tc>
        <w:tc>
          <w:tcPr>
            <w:tcW w:w="1843" w:type="dxa"/>
          </w:tcPr>
          <w:p w:rsidR="00CA269A" w:rsidRPr="00F7652E" w:rsidRDefault="00CA269A" w:rsidP="00CA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9A" w:rsidRPr="00F7652E" w:rsidRDefault="00CA269A" w:rsidP="00CA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57" w:type="dxa"/>
          </w:tcPr>
          <w:p w:rsidR="00CA269A" w:rsidRPr="00F7652E" w:rsidRDefault="00CA269A" w:rsidP="00CA269A">
            <w:pPr>
              <w:rPr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CA269A" w:rsidRPr="00F7652E" w:rsidTr="00CA269A">
        <w:trPr>
          <w:trHeight w:val="663"/>
        </w:trPr>
        <w:tc>
          <w:tcPr>
            <w:tcW w:w="807" w:type="dxa"/>
          </w:tcPr>
          <w:p w:rsidR="00CA269A" w:rsidRPr="00F7652E" w:rsidRDefault="00CA269A" w:rsidP="00CA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1" w:type="dxa"/>
          </w:tcPr>
          <w:p w:rsidR="00CA269A" w:rsidRPr="00F7652E" w:rsidRDefault="00CA269A" w:rsidP="00CA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- Акция «Покормите птиц»</w:t>
            </w:r>
          </w:p>
          <w:p w:rsidR="00CA269A" w:rsidRPr="00F7652E" w:rsidRDefault="00CA269A" w:rsidP="00CA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- Выставка поделок «Символ года»</w:t>
            </w:r>
          </w:p>
        </w:tc>
        <w:tc>
          <w:tcPr>
            <w:tcW w:w="1843" w:type="dxa"/>
          </w:tcPr>
          <w:p w:rsidR="00CA269A" w:rsidRPr="00F7652E" w:rsidRDefault="00CA269A" w:rsidP="00CA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9A" w:rsidRPr="00F7652E" w:rsidRDefault="00CA269A" w:rsidP="00CA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57" w:type="dxa"/>
          </w:tcPr>
          <w:p w:rsidR="00CA269A" w:rsidRPr="00F7652E" w:rsidRDefault="00CA269A" w:rsidP="00CA269A">
            <w:pPr>
              <w:rPr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CA269A" w:rsidRPr="00F7652E" w:rsidTr="00CA269A">
        <w:trPr>
          <w:trHeight w:val="382"/>
        </w:trPr>
        <w:tc>
          <w:tcPr>
            <w:tcW w:w="807" w:type="dxa"/>
          </w:tcPr>
          <w:p w:rsidR="00CA269A" w:rsidRPr="00F7652E" w:rsidRDefault="00CA269A" w:rsidP="00CA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1" w:type="dxa"/>
          </w:tcPr>
          <w:p w:rsidR="00CA269A" w:rsidRPr="00F7652E" w:rsidRDefault="00CA269A" w:rsidP="00CA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- Выставка новогодних плакатов – поздравлений</w:t>
            </w:r>
          </w:p>
        </w:tc>
        <w:tc>
          <w:tcPr>
            <w:tcW w:w="1843" w:type="dxa"/>
          </w:tcPr>
          <w:p w:rsidR="00CA269A" w:rsidRPr="00F7652E" w:rsidRDefault="00CA269A" w:rsidP="00CA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57" w:type="dxa"/>
          </w:tcPr>
          <w:p w:rsidR="00CA269A" w:rsidRPr="00F7652E" w:rsidRDefault="00CA269A" w:rsidP="00CA269A">
            <w:pPr>
              <w:rPr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CA269A" w:rsidRPr="00F7652E" w:rsidTr="00CA269A">
        <w:trPr>
          <w:trHeight w:val="638"/>
        </w:trPr>
        <w:tc>
          <w:tcPr>
            <w:tcW w:w="807" w:type="dxa"/>
          </w:tcPr>
          <w:p w:rsidR="00CA269A" w:rsidRPr="00F7652E" w:rsidRDefault="00CA269A" w:rsidP="00CA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81" w:type="dxa"/>
          </w:tcPr>
          <w:p w:rsidR="00CA269A" w:rsidRPr="00F7652E" w:rsidRDefault="00CA269A" w:rsidP="00CA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- Выставка творческих работ детей, посвящённых Дню защитника Отечества</w:t>
            </w:r>
          </w:p>
        </w:tc>
        <w:tc>
          <w:tcPr>
            <w:tcW w:w="1843" w:type="dxa"/>
          </w:tcPr>
          <w:p w:rsidR="00CA269A" w:rsidRPr="00F7652E" w:rsidRDefault="00CA269A" w:rsidP="00CA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9A" w:rsidRPr="00F7652E" w:rsidRDefault="00CA269A" w:rsidP="00CA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857" w:type="dxa"/>
          </w:tcPr>
          <w:p w:rsidR="00CA269A" w:rsidRPr="00F7652E" w:rsidRDefault="00CA269A" w:rsidP="00CA269A">
            <w:pPr>
              <w:rPr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CA269A" w:rsidRPr="00F7652E" w:rsidTr="00CA269A">
        <w:trPr>
          <w:trHeight w:val="683"/>
        </w:trPr>
        <w:tc>
          <w:tcPr>
            <w:tcW w:w="807" w:type="dxa"/>
          </w:tcPr>
          <w:p w:rsidR="00CA269A" w:rsidRPr="00F7652E" w:rsidRDefault="00CA269A" w:rsidP="00CA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81" w:type="dxa"/>
          </w:tcPr>
          <w:p w:rsidR="00CA269A" w:rsidRPr="00F7652E" w:rsidRDefault="00CA269A" w:rsidP="00CA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- Выставка</w:t>
            </w:r>
            <w:r w:rsidR="00E54BFF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детских работ     </w:t>
            </w:r>
            <w:proofErr w:type="gramStart"/>
            <w:r w:rsidR="00E54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Поздравляю мама!» </w:t>
            </w:r>
          </w:p>
          <w:p w:rsidR="00CA269A" w:rsidRPr="00F7652E" w:rsidRDefault="00CA269A" w:rsidP="00CA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- Конкурс рисунков и поделок по тематике экологического фестиваля «Ручеёк»</w:t>
            </w:r>
          </w:p>
        </w:tc>
        <w:tc>
          <w:tcPr>
            <w:tcW w:w="1843" w:type="dxa"/>
          </w:tcPr>
          <w:p w:rsidR="00CA269A" w:rsidRPr="00F7652E" w:rsidRDefault="00CA269A" w:rsidP="00CA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9A" w:rsidRPr="00F7652E" w:rsidRDefault="00CA269A" w:rsidP="00CA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857" w:type="dxa"/>
          </w:tcPr>
          <w:p w:rsidR="00CA269A" w:rsidRPr="00F7652E" w:rsidRDefault="00CA269A" w:rsidP="00CA269A">
            <w:pPr>
              <w:rPr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CA269A" w:rsidRPr="00F7652E" w:rsidTr="00CA269A">
        <w:trPr>
          <w:trHeight w:val="902"/>
        </w:trPr>
        <w:tc>
          <w:tcPr>
            <w:tcW w:w="807" w:type="dxa"/>
          </w:tcPr>
          <w:p w:rsidR="00CA269A" w:rsidRPr="00F7652E" w:rsidRDefault="00CA269A" w:rsidP="00CA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81" w:type="dxa"/>
          </w:tcPr>
          <w:p w:rsidR="00CA269A" w:rsidRPr="00F7652E" w:rsidRDefault="00CA269A" w:rsidP="00CA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- Конкурс рисунков и поделок</w:t>
            </w:r>
          </w:p>
          <w:p w:rsidR="00CA269A" w:rsidRPr="00F7652E" w:rsidRDefault="00CA269A" w:rsidP="00CA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 «Сохраним Планету!»</w:t>
            </w:r>
          </w:p>
        </w:tc>
        <w:tc>
          <w:tcPr>
            <w:tcW w:w="1843" w:type="dxa"/>
          </w:tcPr>
          <w:p w:rsidR="00CA269A" w:rsidRPr="00F7652E" w:rsidRDefault="00CA269A" w:rsidP="00CA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857" w:type="dxa"/>
          </w:tcPr>
          <w:p w:rsidR="00CA269A" w:rsidRPr="00F7652E" w:rsidRDefault="00CA269A" w:rsidP="00CA269A">
            <w:pPr>
              <w:rPr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CA269A" w:rsidRPr="00F7652E" w:rsidTr="00CA269A">
        <w:trPr>
          <w:trHeight w:val="973"/>
        </w:trPr>
        <w:tc>
          <w:tcPr>
            <w:tcW w:w="807" w:type="dxa"/>
          </w:tcPr>
          <w:p w:rsidR="00CA269A" w:rsidRPr="00F7652E" w:rsidRDefault="00CA269A" w:rsidP="00CA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81" w:type="dxa"/>
          </w:tcPr>
          <w:p w:rsidR="00CA269A" w:rsidRPr="00F7652E" w:rsidRDefault="00CA269A" w:rsidP="00CA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CA269A" w:rsidRPr="00F7652E" w:rsidRDefault="00CA269A" w:rsidP="00CA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 - «Спасибо деду за Победу!»</w:t>
            </w:r>
          </w:p>
          <w:p w:rsidR="00CA269A" w:rsidRPr="00F7652E" w:rsidRDefault="00CA269A" w:rsidP="00CA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  <w:p w:rsidR="00CA269A" w:rsidRPr="00F7652E" w:rsidRDefault="00CA269A" w:rsidP="00CA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- «В добрый путь  выпускники!»</w:t>
            </w:r>
          </w:p>
        </w:tc>
        <w:tc>
          <w:tcPr>
            <w:tcW w:w="1843" w:type="dxa"/>
          </w:tcPr>
          <w:p w:rsidR="00CA269A" w:rsidRPr="00F7652E" w:rsidRDefault="00CA269A" w:rsidP="00CA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9A" w:rsidRPr="00F7652E" w:rsidRDefault="00CA269A" w:rsidP="00CA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857" w:type="dxa"/>
          </w:tcPr>
          <w:p w:rsidR="00CA269A" w:rsidRPr="00F7652E" w:rsidRDefault="00CA269A" w:rsidP="00CA269A">
            <w:pPr>
              <w:rPr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CA269A" w:rsidRPr="00F7652E" w:rsidTr="00CA269A">
        <w:trPr>
          <w:trHeight w:val="660"/>
        </w:trPr>
        <w:tc>
          <w:tcPr>
            <w:tcW w:w="807" w:type="dxa"/>
          </w:tcPr>
          <w:p w:rsidR="00CA269A" w:rsidRPr="00F7652E" w:rsidRDefault="00CA269A" w:rsidP="00CA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81" w:type="dxa"/>
          </w:tcPr>
          <w:p w:rsidR="00CA269A" w:rsidRPr="00F7652E" w:rsidRDefault="00CA269A" w:rsidP="00CA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- Конкурс рисунков на асфальте: «Пусть всегда будет солнце»</w:t>
            </w:r>
          </w:p>
          <w:p w:rsidR="00872C5F" w:rsidRPr="00F7652E" w:rsidRDefault="00CA269A" w:rsidP="00CA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-  Конкурс «Лучшая летняя площадка»</w:t>
            </w:r>
          </w:p>
        </w:tc>
        <w:tc>
          <w:tcPr>
            <w:tcW w:w="1843" w:type="dxa"/>
          </w:tcPr>
          <w:p w:rsidR="00CA269A" w:rsidRPr="00F7652E" w:rsidRDefault="00CA269A" w:rsidP="00CA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9A" w:rsidRPr="00F7652E" w:rsidRDefault="00CA269A" w:rsidP="00CA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857" w:type="dxa"/>
          </w:tcPr>
          <w:p w:rsidR="00CA269A" w:rsidRPr="00F7652E" w:rsidRDefault="00CA269A" w:rsidP="00CA269A">
            <w:pPr>
              <w:rPr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CA269A" w:rsidRPr="00F7652E" w:rsidTr="00CA269A">
        <w:trPr>
          <w:trHeight w:val="650"/>
        </w:trPr>
        <w:tc>
          <w:tcPr>
            <w:tcW w:w="807" w:type="dxa"/>
          </w:tcPr>
          <w:p w:rsidR="00CA269A" w:rsidRPr="00F7652E" w:rsidRDefault="00CA269A" w:rsidP="00CA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81" w:type="dxa"/>
          </w:tcPr>
          <w:p w:rsidR="00CA269A" w:rsidRPr="00F7652E" w:rsidRDefault="00CA269A" w:rsidP="00CA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Фотоконкурс «Мои пернатые друзья»</w:t>
            </w:r>
          </w:p>
        </w:tc>
        <w:tc>
          <w:tcPr>
            <w:tcW w:w="1843" w:type="dxa"/>
          </w:tcPr>
          <w:p w:rsidR="00CA269A" w:rsidRPr="00F7652E" w:rsidRDefault="00CA269A" w:rsidP="00CA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857" w:type="dxa"/>
          </w:tcPr>
          <w:p w:rsidR="00CA269A" w:rsidRPr="00F7652E" w:rsidRDefault="00CA269A" w:rsidP="00CA269A">
            <w:pPr>
              <w:rPr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CA269A" w:rsidRPr="00F7652E" w:rsidTr="00CA269A">
        <w:trPr>
          <w:trHeight w:val="683"/>
        </w:trPr>
        <w:tc>
          <w:tcPr>
            <w:tcW w:w="807" w:type="dxa"/>
          </w:tcPr>
          <w:p w:rsidR="00CA269A" w:rsidRPr="00F7652E" w:rsidRDefault="00CA269A" w:rsidP="00CA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81" w:type="dxa"/>
          </w:tcPr>
          <w:p w:rsidR="00CA269A" w:rsidRPr="00F7652E" w:rsidRDefault="00CA269A" w:rsidP="00CA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- Оформление стенда «Вот оно, какое наше лето!»</w:t>
            </w:r>
          </w:p>
        </w:tc>
        <w:tc>
          <w:tcPr>
            <w:tcW w:w="1843" w:type="dxa"/>
          </w:tcPr>
          <w:p w:rsidR="00CA269A" w:rsidRPr="00F7652E" w:rsidRDefault="00CA269A" w:rsidP="0009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857" w:type="dxa"/>
          </w:tcPr>
          <w:p w:rsidR="00CA269A" w:rsidRPr="00F7652E" w:rsidRDefault="00CA269A" w:rsidP="00CA269A">
            <w:pPr>
              <w:rPr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</w:tbl>
    <w:p w:rsidR="0015120F" w:rsidRPr="00F7652E" w:rsidRDefault="0015120F" w:rsidP="005B2564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15120F" w:rsidRPr="00F7652E" w:rsidRDefault="0015120F" w:rsidP="005B2564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FF6A44" w:rsidRPr="00F7652E" w:rsidRDefault="00CA269A" w:rsidP="00E54BF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652E">
        <w:rPr>
          <w:rFonts w:ascii="Times New Roman" w:hAnsi="Times New Roman" w:cs="Times New Roman"/>
          <w:b/>
          <w:bCs/>
          <w:sz w:val="24"/>
          <w:szCs w:val="24"/>
        </w:rPr>
        <w:t>4.7</w:t>
      </w:r>
      <w:r w:rsidR="00FF6A44" w:rsidRPr="00F7652E">
        <w:rPr>
          <w:rFonts w:ascii="Times New Roman" w:hAnsi="Times New Roman" w:cs="Times New Roman"/>
          <w:b/>
          <w:bCs/>
          <w:sz w:val="24"/>
          <w:szCs w:val="24"/>
        </w:rPr>
        <w:t xml:space="preserve"> Открытые просмотры</w:t>
      </w:r>
    </w:p>
    <w:p w:rsidR="00FF6A44" w:rsidRPr="00F7652E" w:rsidRDefault="00FF6A44" w:rsidP="00FF6A4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1"/>
        <w:tblW w:w="15349" w:type="dxa"/>
        <w:tblLook w:val="01E0" w:firstRow="1" w:lastRow="1" w:firstColumn="1" w:lastColumn="1" w:noHBand="0" w:noVBand="0"/>
      </w:tblPr>
      <w:tblGrid>
        <w:gridCol w:w="6638"/>
        <w:gridCol w:w="2846"/>
        <w:gridCol w:w="2655"/>
        <w:gridCol w:w="3210"/>
      </w:tblGrid>
      <w:tr w:rsidR="00EE13C0" w:rsidRPr="00F7652E" w:rsidTr="0015120F">
        <w:trPr>
          <w:trHeight w:val="608"/>
        </w:trPr>
        <w:tc>
          <w:tcPr>
            <w:tcW w:w="6638" w:type="dxa"/>
          </w:tcPr>
          <w:p w:rsidR="00EE13C0" w:rsidRPr="00F7652E" w:rsidRDefault="00EE13C0" w:rsidP="003F0692">
            <w:pPr>
              <w:jc w:val="center"/>
              <w:rPr>
                <w:b/>
                <w:sz w:val="24"/>
                <w:szCs w:val="24"/>
              </w:rPr>
            </w:pPr>
            <w:r w:rsidRPr="00F7652E">
              <w:rPr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846" w:type="dxa"/>
          </w:tcPr>
          <w:p w:rsidR="00EE13C0" w:rsidRPr="00F7652E" w:rsidRDefault="00EE13C0" w:rsidP="003F0692">
            <w:pPr>
              <w:jc w:val="center"/>
              <w:rPr>
                <w:b/>
                <w:sz w:val="24"/>
                <w:szCs w:val="24"/>
              </w:rPr>
            </w:pPr>
            <w:r w:rsidRPr="00F7652E">
              <w:rPr>
                <w:b/>
                <w:sz w:val="24"/>
                <w:szCs w:val="24"/>
              </w:rPr>
              <w:t xml:space="preserve">Объект </w:t>
            </w:r>
          </w:p>
        </w:tc>
        <w:tc>
          <w:tcPr>
            <w:tcW w:w="2655" w:type="dxa"/>
          </w:tcPr>
          <w:p w:rsidR="00EE13C0" w:rsidRPr="00F7652E" w:rsidRDefault="00EE13C0" w:rsidP="003F0692">
            <w:pPr>
              <w:jc w:val="center"/>
              <w:rPr>
                <w:b/>
                <w:sz w:val="24"/>
                <w:szCs w:val="24"/>
              </w:rPr>
            </w:pPr>
            <w:r w:rsidRPr="00F7652E"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3210" w:type="dxa"/>
          </w:tcPr>
          <w:p w:rsidR="00EE13C0" w:rsidRPr="00F7652E" w:rsidRDefault="00EE13C0" w:rsidP="003F0692">
            <w:pPr>
              <w:jc w:val="center"/>
              <w:rPr>
                <w:b/>
                <w:sz w:val="24"/>
                <w:szCs w:val="24"/>
              </w:rPr>
            </w:pPr>
            <w:r w:rsidRPr="00F7652E"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7F6165" w:rsidRPr="00F7652E" w:rsidTr="0015120F">
        <w:trPr>
          <w:trHeight w:val="608"/>
        </w:trPr>
        <w:tc>
          <w:tcPr>
            <w:tcW w:w="6638" w:type="dxa"/>
          </w:tcPr>
          <w:p w:rsidR="001E6FBC" w:rsidRDefault="001E6FBC" w:rsidP="001E6FBC">
            <w:pPr>
              <w:rPr>
                <w:sz w:val="24"/>
                <w:szCs w:val="24"/>
              </w:rPr>
            </w:pPr>
          </w:p>
          <w:p w:rsidR="001E6FBC" w:rsidRPr="001E6FBC" w:rsidRDefault="001E6FBC" w:rsidP="001E6FBC">
            <w:pPr>
              <w:rPr>
                <w:sz w:val="24"/>
                <w:szCs w:val="24"/>
              </w:rPr>
            </w:pPr>
            <w:r w:rsidRPr="001E6FBC">
              <w:rPr>
                <w:sz w:val="24"/>
                <w:szCs w:val="24"/>
              </w:rPr>
              <w:t>Организация двигательной активности:</w:t>
            </w:r>
          </w:p>
          <w:p w:rsidR="007F6165" w:rsidRPr="001E6FBC" w:rsidRDefault="001E6FBC" w:rsidP="001E6FBC">
            <w:pPr>
              <w:rPr>
                <w:sz w:val="24"/>
                <w:szCs w:val="24"/>
              </w:rPr>
            </w:pPr>
            <w:r w:rsidRPr="001E6FBC">
              <w:rPr>
                <w:sz w:val="24"/>
                <w:szCs w:val="24"/>
              </w:rPr>
              <w:t>-  на прогулках;</w:t>
            </w:r>
          </w:p>
          <w:p w:rsidR="001E6FBC" w:rsidRPr="001E6FBC" w:rsidRDefault="001E6FBC" w:rsidP="001E6FBC">
            <w:pPr>
              <w:rPr>
                <w:sz w:val="24"/>
                <w:szCs w:val="24"/>
              </w:rPr>
            </w:pPr>
            <w:r w:rsidRPr="001E6FBC">
              <w:rPr>
                <w:sz w:val="24"/>
                <w:szCs w:val="24"/>
              </w:rPr>
              <w:t>- утренней гимнастике;</w:t>
            </w:r>
          </w:p>
          <w:p w:rsidR="001E6FBC" w:rsidRDefault="001E6FBC" w:rsidP="001E6FBC">
            <w:pPr>
              <w:rPr>
                <w:sz w:val="24"/>
                <w:szCs w:val="24"/>
              </w:rPr>
            </w:pPr>
            <w:r w:rsidRPr="001E6FBC">
              <w:rPr>
                <w:sz w:val="24"/>
                <w:szCs w:val="24"/>
              </w:rPr>
              <w:t>- на физкультурных занятиях</w:t>
            </w:r>
          </w:p>
          <w:p w:rsidR="001E6FBC" w:rsidRPr="00F7652E" w:rsidRDefault="001E6FBC" w:rsidP="001E6FBC">
            <w:pPr>
              <w:rPr>
                <w:b/>
                <w:sz w:val="24"/>
                <w:szCs w:val="24"/>
              </w:rPr>
            </w:pPr>
          </w:p>
        </w:tc>
        <w:tc>
          <w:tcPr>
            <w:tcW w:w="2846" w:type="dxa"/>
          </w:tcPr>
          <w:p w:rsidR="001E6FBC" w:rsidRDefault="001E6FBC" w:rsidP="003F0692">
            <w:pPr>
              <w:jc w:val="center"/>
              <w:rPr>
                <w:sz w:val="24"/>
                <w:szCs w:val="24"/>
              </w:rPr>
            </w:pPr>
          </w:p>
          <w:p w:rsidR="007F6165" w:rsidRPr="00F7652E" w:rsidRDefault="001E6FBC" w:rsidP="003F0692">
            <w:pPr>
              <w:jc w:val="center"/>
              <w:rPr>
                <w:b/>
                <w:sz w:val="24"/>
                <w:szCs w:val="24"/>
              </w:rPr>
            </w:pPr>
            <w:r w:rsidRPr="007F6165">
              <w:rPr>
                <w:sz w:val="24"/>
                <w:szCs w:val="24"/>
              </w:rPr>
              <w:t>Все группы</w:t>
            </w:r>
          </w:p>
        </w:tc>
        <w:tc>
          <w:tcPr>
            <w:tcW w:w="2655" w:type="dxa"/>
          </w:tcPr>
          <w:p w:rsidR="001E6FBC" w:rsidRDefault="001E6FBC" w:rsidP="003F0692">
            <w:pPr>
              <w:jc w:val="center"/>
              <w:rPr>
                <w:sz w:val="24"/>
                <w:szCs w:val="24"/>
              </w:rPr>
            </w:pPr>
          </w:p>
          <w:p w:rsidR="007F6165" w:rsidRPr="001E6FBC" w:rsidRDefault="001E6FBC" w:rsidP="003F0692">
            <w:pPr>
              <w:jc w:val="center"/>
              <w:rPr>
                <w:sz w:val="24"/>
                <w:szCs w:val="24"/>
              </w:rPr>
            </w:pPr>
            <w:r w:rsidRPr="001E6FBC">
              <w:rPr>
                <w:sz w:val="24"/>
                <w:szCs w:val="24"/>
              </w:rPr>
              <w:t>Октябрь - ноябрь</w:t>
            </w:r>
          </w:p>
        </w:tc>
        <w:tc>
          <w:tcPr>
            <w:tcW w:w="3210" w:type="dxa"/>
          </w:tcPr>
          <w:p w:rsidR="001E6FBC" w:rsidRDefault="001E6FBC" w:rsidP="003F0692">
            <w:pPr>
              <w:jc w:val="center"/>
              <w:rPr>
                <w:sz w:val="24"/>
                <w:szCs w:val="24"/>
              </w:rPr>
            </w:pPr>
          </w:p>
          <w:p w:rsidR="007F6165" w:rsidRPr="00F7652E" w:rsidRDefault="001E6FBC" w:rsidP="003F0692">
            <w:pPr>
              <w:jc w:val="center"/>
              <w:rPr>
                <w:b/>
                <w:sz w:val="24"/>
                <w:szCs w:val="24"/>
              </w:rPr>
            </w:pPr>
            <w:r w:rsidRPr="007F6165">
              <w:rPr>
                <w:sz w:val="24"/>
                <w:szCs w:val="24"/>
              </w:rPr>
              <w:t>Педагоги всех возрастных групп</w:t>
            </w:r>
          </w:p>
        </w:tc>
      </w:tr>
      <w:tr w:rsidR="0015120F" w:rsidRPr="00F7652E" w:rsidTr="001E6FBC">
        <w:trPr>
          <w:trHeight w:val="1056"/>
        </w:trPr>
        <w:tc>
          <w:tcPr>
            <w:tcW w:w="6638" w:type="dxa"/>
          </w:tcPr>
          <w:p w:rsidR="00516538" w:rsidRPr="001E6FBC" w:rsidRDefault="00516538" w:rsidP="0015120F">
            <w:pPr>
              <w:jc w:val="both"/>
              <w:rPr>
                <w:sz w:val="24"/>
                <w:szCs w:val="24"/>
              </w:rPr>
            </w:pPr>
          </w:p>
          <w:p w:rsidR="00516538" w:rsidRPr="001E6FBC" w:rsidRDefault="0015120F" w:rsidP="00516538">
            <w:pPr>
              <w:rPr>
                <w:sz w:val="24"/>
                <w:szCs w:val="24"/>
              </w:rPr>
            </w:pPr>
            <w:r w:rsidRPr="001E6FBC">
              <w:rPr>
                <w:sz w:val="24"/>
                <w:szCs w:val="24"/>
              </w:rPr>
              <w:t>ООД</w:t>
            </w:r>
            <w:r w:rsidR="007F6165" w:rsidRPr="001E6FBC">
              <w:rPr>
                <w:sz w:val="24"/>
                <w:szCs w:val="24"/>
              </w:rPr>
              <w:t xml:space="preserve"> и режимные моменты</w:t>
            </w:r>
          </w:p>
          <w:p w:rsidR="0015120F" w:rsidRPr="001E6FBC" w:rsidRDefault="0015120F" w:rsidP="007F6165">
            <w:pPr>
              <w:rPr>
                <w:sz w:val="24"/>
                <w:szCs w:val="24"/>
              </w:rPr>
            </w:pPr>
            <w:r w:rsidRPr="001E6FBC">
              <w:rPr>
                <w:sz w:val="24"/>
                <w:szCs w:val="24"/>
              </w:rPr>
              <w:t>п</w:t>
            </w:r>
            <w:r w:rsidR="007F6165" w:rsidRPr="001E6FBC">
              <w:rPr>
                <w:sz w:val="24"/>
                <w:szCs w:val="24"/>
              </w:rPr>
              <w:t>о образовательной области «Познавательное развитие»</w:t>
            </w:r>
          </w:p>
        </w:tc>
        <w:tc>
          <w:tcPr>
            <w:tcW w:w="2846" w:type="dxa"/>
          </w:tcPr>
          <w:p w:rsidR="007F6165" w:rsidRPr="001E6FBC" w:rsidRDefault="007F6165" w:rsidP="003F0692">
            <w:pPr>
              <w:jc w:val="center"/>
              <w:rPr>
                <w:sz w:val="24"/>
                <w:szCs w:val="24"/>
              </w:rPr>
            </w:pPr>
          </w:p>
          <w:p w:rsidR="0015120F" w:rsidRPr="001E6FBC" w:rsidRDefault="001E6FBC" w:rsidP="003F0692">
            <w:pPr>
              <w:jc w:val="center"/>
              <w:rPr>
                <w:sz w:val="24"/>
                <w:szCs w:val="24"/>
              </w:rPr>
            </w:pPr>
            <w:r w:rsidRPr="001E6FBC">
              <w:rPr>
                <w:sz w:val="24"/>
                <w:szCs w:val="24"/>
              </w:rPr>
              <w:t>С</w:t>
            </w:r>
            <w:r w:rsidR="0015120F" w:rsidRPr="001E6FBC">
              <w:rPr>
                <w:sz w:val="24"/>
                <w:szCs w:val="24"/>
              </w:rPr>
              <w:t>редний и старший возраст</w:t>
            </w:r>
          </w:p>
        </w:tc>
        <w:tc>
          <w:tcPr>
            <w:tcW w:w="2655" w:type="dxa"/>
          </w:tcPr>
          <w:p w:rsidR="007F6165" w:rsidRPr="001E6FBC" w:rsidRDefault="007F6165" w:rsidP="003F0692">
            <w:pPr>
              <w:jc w:val="center"/>
              <w:rPr>
                <w:sz w:val="24"/>
                <w:szCs w:val="24"/>
              </w:rPr>
            </w:pPr>
          </w:p>
          <w:p w:rsidR="007F6165" w:rsidRPr="001E6FBC" w:rsidRDefault="007F6165" w:rsidP="003F0692">
            <w:pPr>
              <w:jc w:val="center"/>
              <w:rPr>
                <w:sz w:val="24"/>
                <w:szCs w:val="24"/>
              </w:rPr>
            </w:pPr>
          </w:p>
          <w:p w:rsidR="00516538" w:rsidRPr="001E6FBC" w:rsidRDefault="001E6FBC" w:rsidP="003F0692">
            <w:pPr>
              <w:jc w:val="center"/>
              <w:rPr>
                <w:sz w:val="24"/>
                <w:szCs w:val="24"/>
              </w:rPr>
            </w:pPr>
            <w:r w:rsidRPr="001E6FBC">
              <w:rPr>
                <w:sz w:val="24"/>
                <w:szCs w:val="24"/>
              </w:rPr>
              <w:t>В течение года</w:t>
            </w:r>
            <w:r w:rsidR="00516538" w:rsidRPr="001E6F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1E6FBC" w:rsidRDefault="001E6FBC" w:rsidP="001E6FBC">
            <w:pPr>
              <w:jc w:val="center"/>
              <w:rPr>
                <w:sz w:val="24"/>
                <w:szCs w:val="24"/>
              </w:rPr>
            </w:pPr>
          </w:p>
          <w:p w:rsidR="0015120F" w:rsidRPr="00F7652E" w:rsidRDefault="001E6FBC" w:rsidP="001E6FBC">
            <w:pPr>
              <w:jc w:val="center"/>
              <w:rPr>
                <w:color w:val="FF0000"/>
                <w:sz w:val="24"/>
                <w:szCs w:val="24"/>
              </w:rPr>
            </w:pPr>
            <w:r w:rsidRPr="007F6165">
              <w:rPr>
                <w:sz w:val="24"/>
                <w:szCs w:val="24"/>
              </w:rPr>
              <w:t xml:space="preserve">Педагоги </w:t>
            </w:r>
            <w:r>
              <w:rPr>
                <w:sz w:val="24"/>
                <w:szCs w:val="24"/>
              </w:rPr>
              <w:t xml:space="preserve">средней, старшей и подготовительной </w:t>
            </w:r>
            <w:r w:rsidRPr="007F6165">
              <w:rPr>
                <w:sz w:val="24"/>
                <w:szCs w:val="24"/>
              </w:rPr>
              <w:t>групп</w:t>
            </w:r>
          </w:p>
        </w:tc>
      </w:tr>
      <w:tr w:rsidR="00EE13C0" w:rsidRPr="00F7652E" w:rsidTr="0015120F">
        <w:trPr>
          <w:trHeight w:val="1762"/>
        </w:trPr>
        <w:tc>
          <w:tcPr>
            <w:tcW w:w="6638" w:type="dxa"/>
          </w:tcPr>
          <w:p w:rsidR="001E6FBC" w:rsidRDefault="001E6FBC" w:rsidP="0015120F">
            <w:pPr>
              <w:jc w:val="both"/>
              <w:rPr>
                <w:sz w:val="24"/>
                <w:szCs w:val="24"/>
              </w:rPr>
            </w:pPr>
          </w:p>
          <w:p w:rsidR="007F6165" w:rsidRPr="007F6165" w:rsidRDefault="007F6165" w:rsidP="0015120F">
            <w:pPr>
              <w:jc w:val="both"/>
              <w:rPr>
                <w:sz w:val="24"/>
                <w:szCs w:val="24"/>
              </w:rPr>
            </w:pPr>
            <w:r w:rsidRPr="007F6165">
              <w:rPr>
                <w:sz w:val="24"/>
                <w:szCs w:val="24"/>
              </w:rPr>
              <w:t xml:space="preserve">Итоговые занятия </w:t>
            </w:r>
          </w:p>
          <w:p w:rsidR="00EE13C0" w:rsidRPr="007F6165" w:rsidRDefault="00EE13C0" w:rsidP="0015120F">
            <w:pPr>
              <w:jc w:val="both"/>
              <w:rPr>
                <w:sz w:val="24"/>
                <w:szCs w:val="24"/>
              </w:rPr>
            </w:pPr>
            <w:r w:rsidRPr="007F6165">
              <w:rPr>
                <w:sz w:val="24"/>
                <w:szCs w:val="24"/>
              </w:rPr>
              <w:t>Умение педагога подобрать наиболее оптимальный вариант проведения занятия, способность детей применять полученные знания на практике.</w:t>
            </w:r>
          </w:p>
          <w:p w:rsidR="007F6165" w:rsidRPr="007F6165" w:rsidRDefault="007F6165" w:rsidP="001512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6" w:type="dxa"/>
          </w:tcPr>
          <w:p w:rsidR="00EE13C0" w:rsidRPr="007F6165" w:rsidRDefault="00EE13C0" w:rsidP="003F0692">
            <w:pPr>
              <w:jc w:val="center"/>
              <w:rPr>
                <w:sz w:val="24"/>
                <w:szCs w:val="24"/>
              </w:rPr>
            </w:pPr>
          </w:p>
          <w:p w:rsidR="00EE13C0" w:rsidRPr="007F6165" w:rsidRDefault="00EE13C0" w:rsidP="003F0692">
            <w:pPr>
              <w:jc w:val="center"/>
              <w:rPr>
                <w:sz w:val="24"/>
                <w:szCs w:val="24"/>
              </w:rPr>
            </w:pPr>
            <w:r w:rsidRPr="007F6165">
              <w:rPr>
                <w:sz w:val="24"/>
                <w:szCs w:val="24"/>
              </w:rPr>
              <w:t xml:space="preserve">Все группы </w:t>
            </w:r>
          </w:p>
        </w:tc>
        <w:tc>
          <w:tcPr>
            <w:tcW w:w="2655" w:type="dxa"/>
          </w:tcPr>
          <w:p w:rsidR="00EE13C0" w:rsidRPr="007F6165" w:rsidRDefault="00EE13C0" w:rsidP="003F0692">
            <w:pPr>
              <w:jc w:val="center"/>
              <w:rPr>
                <w:sz w:val="24"/>
                <w:szCs w:val="24"/>
              </w:rPr>
            </w:pPr>
          </w:p>
          <w:p w:rsidR="00516538" w:rsidRPr="007F6165" w:rsidRDefault="00516538" w:rsidP="003F0692">
            <w:pPr>
              <w:jc w:val="center"/>
              <w:rPr>
                <w:sz w:val="24"/>
                <w:szCs w:val="24"/>
              </w:rPr>
            </w:pPr>
            <w:r w:rsidRPr="007F6165">
              <w:rPr>
                <w:sz w:val="24"/>
                <w:szCs w:val="24"/>
              </w:rPr>
              <w:t>Март</w:t>
            </w:r>
          </w:p>
          <w:p w:rsidR="00EE13C0" w:rsidRPr="007F6165" w:rsidRDefault="0015120F" w:rsidP="003F0692">
            <w:pPr>
              <w:jc w:val="center"/>
              <w:rPr>
                <w:sz w:val="24"/>
                <w:szCs w:val="24"/>
              </w:rPr>
            </w:pPr>
            <w:r w:rsidRPr="007F6165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3210" w:type="dxa"/>
          </w:tcPr>
          <w:p w:rsidR="00EE13C0" w:rsidRPr="007F6165" w:rsidRDefault="00EE13C0" w:rsidP="003F0692">
            <w:pPr>
              <w:jc w:val="center"/>
              <w:rPr>
                <w:sz w:val="24"/>
                <w:szCs w:val="24"/>
              </w:rPr>
            </w:pPr>
          </w:p>
          <w:p w:rsidR="00EE13C0" w:rsidRPr="007F6165" w:rsidRDefault="00EE13C0" w:rsidP="003F0692">
            <w:pPr>
              <w:jc w:val="center"/>
              <w:rPr>
                <w:sz w:val="24"/>
                <w:szCs w:val="24"/>
              </w:rPr>
            </w:pPr>
            <w:r w:rsidRPr="007F6165">
              <w:rPr>
                <w:sz w:val="24"/>
                <w:szCs w:val="24"/>
              </w:rPr>
              <w:t>Педагоги всех возрастных групп.</w:t>
            </w:r>
          </w:p>
        </w:tc>
      </w:tr>
    </w:tbl>
    <w:p w:rsidR="00E62383" w:rsidRPr="00F7652E" w:rsidRDefault="00E62383" w:rsidP="007137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B2564" w:rsidRPr="00F7652E" w:rsidRDefault="005B2564" w:rsidP="00FF6A44">
      <w:pPr>
        <w:pStyle w:val="a5"/>
        <w:ind w:left="360"/>
        <w:jc w:val="left"/>
        <w:rPr>
          <w:b/>
          <w:bCs/>
          <w:sz w:val="24"/>
        </w:rPr>
      </w:pPr>
    </w:p>
    <w:p w:rsidR="00D911F1" w:rsidRPr="00F7652E" w:rsidRDefault="00D911F1" w:rsidP="00FF6A44">
      <w:pPr>
        <w:pStyle w:val="a5"/>
        <w:ind w:left="360"/>
        <w:jc w:val="left"/>
        <w:rPr>
          <w:b/>
          <w:bCs/>
          <w:sz w:val="24"/>
        </w:rPr>
      </w:pPr>
    </w:p>
    <w:p w:rsidR="0015120F" w:rsidRPr="00F7652E" w:rsidRDefault="0015120F" w:rsidP="00FF6A44">
      <w:pPr>
        <w:pStyle w:val="a5"/>
        <w:ind w:left="360"/>
        <w:jc w:val="left"/>
        <w:rPr>
          <w:b/>
          <w:bCs/>
          <w:sz w:val="24"/>
        </w:rPr>
      </w:pPr>
    </w:p>
    <w:p w:rsidR="0015120F" w:rsidRPr="00F7652E" w:rsidRDefault="0015120F" w:rsidP="00FF6A44">
      <w:pPr>
        <w:pStyle w:val="a5"/>
        <w:ind w:left="360"/>
        <w:jc w:val="left"/>
        <w:rPr>
          <w:b/>
          <w:bCs/>
          <w:sz w:val="24"/>
        </w:rPr>
      </w:pPr>
    </w:p>
    <w:p w:rsidR="0015120F" w:rsidRDefault="0015120F" w:rsidP="00FF6A44">
      <w:pPr>
        <w:pStyle w:val="a5"/>
        <w:ind w:left="360"/>
        <w:jc w:val="left"/>
        <w:rPr>
          <w:b/>
          <w:bCs/>
          <w:sz w:val="24"/>
        </w:rPr>
      </w:pPr>
    </w:p>
    <w:p w:rsidR="00E54BFF" w:rsidRDefault="00E54BFF" w:rsidP="00FF6A44">
      <w:pPr>
        <w:pStyle w:val="a5"/>
        <w:ind w:left="360"/>
        <w:jc w:val="left"/>
        <w:rPr>
          <w:b/>
          <w:bCs/>
          <w:sz w:val="24"/>
        </w:rPr>
      </w:pPr>
    </w:p>
    <w:p w:rsidR="001E6FBC" w:rsidRDefault="001E6FBC" w:rsidP="00FF6A44">
      <w:pPr>
        <w:pStyle w:val="a5"/>
        <w:ind w:left="360"/>
        <w:jc w:val="left"/>
        <w:rPr>
          <w:b/>
          <w:bCs/>
          <w:sz w:val="24"/>
        </w:rPr>
      </w:pPr>
    </w:p>
    <w:p w:rsidR="001E6FBC" w:rsidRDefault="001E6FBC" w:rsidP="00FF6A44">
      <w:pPr>
        <w:pStyle w:val="a5"/>
        <w:ind w:left="360"/>
        <w:jc w:val="left"/>
        <w:rPr>
          <w:b/>
          <w:bCs/>
          <w:sz w:val="24"/>
        </w:rPr>
      </w:pPr>
    </w:p>
    <w:p w:rsidR="001E6FBC" w:rsidRDefault="001E6FBC" w:rsidP="00FF6A44">
      <w:pPr>
        <w:pStyle w:val="a5"/>
        <w:ind w:left="360"/>
        <w:jc w:val="left"/>
        <w:rPr>
          <w:b/>
          <w:bCs/>
          <w:sz w:val="24"/>
        </w:rPr>
      </w:pPr>
    </w:p>
    <w:p w:rsidR="001E6FBC" w:rsidRDefault="001E6FBC" w:rsidP="00FF6A44">
      <w:pPr>
        <w:pStyle w:val="a5"/>
        <w:ind w:left="360"/>
        <w:jc w:val="left"/>
        <w:rPr>
          <w:b/>
          <w:bCs/>
          <w:sz w:val="24"/>
        </w:rPr>
      </w:pPr>
    </w:p>
    <w:p w:rsidR="001E6FBC" w:rsidRDefault="001E6FBC" w:rsidP="00FF6A44">
      <w:pPr>
        <w:pStyle w:val="a5"/>
        <w:ind w:left="360"/>
        <w:jc w:val="left"/>
        <w:rPr>
          <w:b/>
          <w:bCs/>
          <w:sz w:val="24"/>
        </w:rPr>
      </w:pPr>
    </w:p>
    <w:p w:rsidR="001E6FBC" w:rsidRDefault="001E6FBC" w:rsidP="00FF6A44">
      <w:pPr>
        <w:pStyle w:val="a5"/>
        <w:ind w:left="360"/>
        <w:jc w:val="left"/>
        <w:rPr>
          <w:b/>
          <w:bCs/>
          <w:sz w:val="24"/>
        </w:rPr>
      </w:pPr>
    </w:p>
    <w:p w:rsidR="001E6FBC" w:rsidRDefault="001E6FBC" w:rsidP="00FF6A44">
      <w:pPr>
        <w:pStyle w:val="a5"/>
        <w:ind w:left="360"/>
        <w:jc w:val="left"/>
        <w:rPr>
          <w:b/>
          <w:bCs/>
          <w:sz w:val="24"/>
        </w:rPr>
      </w:pPr>
    </w:p>
    <w:p w:rsidR="001E6FBC" w:rsidRPr="00F7652E" w:rsidRDefault="001E6FBC" w:rsidP="00FF6A44">
      <w:pPr>
        <w:pStyle w:val="a5"/>
        <w:ind w:left="360"/>
        <w:jc w:val="left"/>
        <w:rPr>
          <w:b/>
          <w:bCs/>
          <w:sz w:val="24"/>
        </w:rPr>
      </w:pPr>
    </w:p>
    <w:p w:rsidR="00D911F1" w:rsidRPr="00F7652E" w:rsidRDefault="00D911F1" w:rsidP="00D4237C">
      <w:pPr>
        <w:pStyle w:val="a5"/>
        <w:jc w:val="left"/>
        <w:rPr>
          <w:b/>
          <w:bCs/>
          <w:sz w:val="24"/>
        </w:rPr>
      </w:pPr>
    </w:p>
    <w:p w:rsidR="00FF6A44" w:rsidRPr="00F7652E" w:rsidRDefault="00CA269A" w:rsidP="00E54BFF">
      <w:pPr>
        <w:pStyle w:val="a5"/>
        <w:ind w:left="567"/>
        <w:rPr>
          <w:sz w:val="24"/>
          <w:u w:val="single"/>
        </w:rPr>
      </w:pPr>
      <w:r w:rsidRPr="00F7652E">
        <w:rPr>
          <w:b/>
          <w:bCs/>
          <w:sz w:val="24"/>
        </w:rPr>
        <w:lastRenderedPageBreak/>
        <w:t>4.8</w:t>
      </w:r>
      <w:r w:rsidR="00FF6A44" w:rsidRPr="00F7652E">
        <w:rPr>
          <w:b/>
          <w:bCs/>
          <w:sz w:val="24"/>
        </w:rPr>
        <w:t xml:space="preserve"> Музыкальные развлечения и утренники</w:t>
      </w:r>
    </w:p>
    <w:p w:rsidR="00FF6A44" w:rsidRPr="00F7652E" w:rsidRDefault="00FF6A44" w:rsidP="00FF6A44">
      <w:pPr>
        <w:pStyle w:val="a5"/>
        <w:ind w:left="360"/>
        <w:rPr>
          <w:sz w:val="24"/>
          <w:u w:val="single"/>
        </w:rPr>
      </w:pPr>
    </w:p>
    <w:tbl>
      <w:tblPr>
        <w:tblW w:w="512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0"/>
        <w:gridCol w:w="2678"/>
        <w:gridCol w:w="2075"/>
        <w:gridCol w:w="3120"/>
        <w:gridCol w:w="3117"/>
        <w:gridCol w:w="3012"/>
      </w:tblGrid>
      <w:tr w:rsidR="00FF6A44" w:rsidRPr="00F7652E" w:rsidTr="007F6165">
        <w:trPr>
          <w:trHeight w:val="149"/>
        </w:trPr>
        <w:tc>
          <w:tcPr>
            <w:tcW w:w="472" w:type="pct"/>
          </w:tcPr>
          <w:p w:rsidR="00FF6A44" w:rsidRPr="00F7652E" w:rsidRDefault="00FF6A44" w:rsidP="003F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866" w:type="pct"/>
          </w:tcPr>
          <w:p w:rsidR="00FF6A44" w:rsidRPr="00F7652E" w:rsidRDefault="00156241" w:rsidP="003F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Втор</w:t>
            </w:r>
            <w:r w:rsidR="00FF6A44"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6A44"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  <w:proofErr w:type="gramEnd"/>
            <w:r w:rsidR="00FF6A44"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ннего возраста</w:t>
            </w:r>
          </w:p>
          <w:p w:rsidR="00FF6A44" w:rsidRPr="00F7652E" w:rsidRDefault="00FF6A44" w:rsidP="003F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671" w:type="pct"/>
          </w:tcPr>
          <w:p w:rsidR="00FF6A44" w:rsidRPr="00F7652E" w:rsidRDefault="00FF6A44" w:rsidP="003F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Вторая группа раннего возраста №2</w:t>
            </w: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009" w:type="pct"/>
          </w:tcPr>
          <w:p w:rsidR="00FF6A44" w:rsidRPr="00F7652E" w:rsidRDefault="0015120F" w:rsidP="003F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 №5</w:t>
            </w:r>
          </w:p>
        </w:tc>
        <w:tc>
          <w:tcPr>
            <w:tcW w:w="1008" w:type="pct"/>
          </w:tcPr>
          <w:p w:rsidR="00FF6A44" w:rsidRPr="00F7652E" w:rsidRDefault="00FF6A44" w:rsidP="003F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Средня</w:t>
            </w:r>
            <w:r w:rsidR="0015120F"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я группы №6</w:t>
            </w:r>
          </w:p>
        </w:tc>
        <w:tc>
          <w:tcPr>
            <w:tcW w:w="974" w:type="pct"/>
          </w:tcPr>
          <w:p w:rsidR="00FF6A44" w:rsidRPr="00F7652E" w:rsidRDefault="00FF6A44" w:rsidP="003F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и подготовительная</w:t>
            </w:r>
          </w:p>
          <w:p w:rsidR="00FF6A44" w:rsidRPr="00F7652E" w:rsidRDefault="00FF6A44" w:rsidP="003F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ы №3,4</w:t>
            </w:r>
          </w:p>
        </w:tc>
      </w:tr>
      <w:tr w:rsidR="00FF6A44" w:rsidRPr="00F7652E" w:rsidTr="007F6165">
        <w:trPr>
          <w:cantSplit/>
          <w:trHeight w:val="149"/>
        </w:trPr>
        <w:tc>
          <w:tcPr>
            <w:tcW w:w="472" w:type="pct"/>
          </w:tcPr>
          <w:p w:rsidR="00FF6A44" w:rsidRPr="00F7652E" w:rsidRDefault="00FF6A44" w:rsidP="003F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46" w:type="pct"/>
            <w:gridSpan w:val="3"/>
          </w:tcPr>
          <w:p w:rsidR="00FF6A44" w:rsidRPr="00F7652E" w:rsidRDefault="00FF6A44" w:rsidP="003F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«Репка» -</w:t>
            </w:r>
          </w:p>
          <w:p w:rsidR="00FF6A44" w:rsidRPr="00F7652E" w:rsidRDefault="00FF6A44" w:rsidP="003F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кукольный</w:t>
            </w:r>
          </w:p>
          <w:p w:rsidR="00FF6A44" w:rsidRPr="00F7652E" w:rsidRDefault="00FF6A44" w:rsidP="003F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1008" w:type="pct"/>
          </w:tcPr>
          <w:p w:rsidR="00FF6A44" w:rsidRPr="00F7652E" w:rsidRDefault="00FF6A44" w:rsidP="003F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День безопасности.</w:t>
            </w:r>
          </w:p>
          <w:p w:rsidR="00FF6A44" w:rsidRPr="00F7652E" w:rsidRDefault="00FF6A44" w:rsidP="003F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«Колосок» - настольный театр</w:t>
            </w:r>
          </w:p>
        </w:tc>
        <w:tc>
          <w:tcPr>
            <w:tcW w:w="974" w:type="pct"/>
          </w:tcPr>
          <w:p w:rsidR="00FF6A44" w:rsidRPr="00F7652E" w:rsidRDefault="00FF6A44" w:rsidP="003F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День знаний.</w:t>
            </w:r>
          </w:p>
          <w:p w:rsidR="00FF6A44" w:rsidRPr="00F7652E" w:rsidRDefault="00FF6A44" w:rsidP="003F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День безопасности.</w:t>
            </w:r>
          </w:p>
          <w:p w:rsidR="00FF6A44" w:rsidRPr="00F7652E" w:rsidRDefault="00FF6A44" w:rsidP="003F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A44" w:rsidRPr="00F7652E" w:rsidTr="007F6165">
        <w:trPr>
          <w:trHeight w:val="149"/>
        </w:trPr>
        <w:tc>
          <w:tcPr>
            <w:tcW w:w="472" w:type="pct"/>
          </w:tcPr>
          <w:p w:rsidR="00FF6A44" w:rsidRPr="00F7652E" w:rsidRDefault="00FF6A44" w:rsidP="003F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6" w:type="pct"/>
            <w:gridSpan w:val="3"/>
          </w:tcPr>
          <w:p w:rsidR="00FF6A44" w:rsidRPr="00F7652E" w:rsidRDefault="00FF6A44" w:rsidP="003F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«В гостях у бабушки Арины»</w:t>
            </w:r>
          </w:p>
          <w:p w:rsidR="00FF6A44" w:rsidRPr="00F7652E" w:rsidRDefault="00FF6A44" w:rsidP="003F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:rsidR="00FF6A44" w:rsidRPr="00F7652E" w:rsidRDefault="00FF6A44" w:rsidP="003F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«Осень затейница»</w:t>
            </w:r>
          </w:p>
        </w:tc>
        <w:tc>
          <w:tcPr>
            <w:tcW w:w="974" w:type="pct"/>
          </w:tcPr>
          <w:p w:rsidR="00FF6A44" w:rsidRPr="00F7652E" w:rsidRDefault="00FF6A44" w:rsidP="003F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Груздочек</w:t>
            </w:r>
            <w:proofErr w:type="spellEnd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» на</w:t>
            </w:r>
          </w:p>
          <w:p w:rsidR="00FF6A44" w:rsidRPr="00F7652E" w:rsidRDefault="00FF6A44" w:rsidP="003F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«Осенней сказке»</w:t>
            </w:r>
          </w:p>
        </w:tc>
      </w:tr>
      <w:tr w:rsidR="00FF6A44" w:rsidRPr="00F7652E" w:rsidTr="007F6165">
        <w:trPr>
          <w:cantSplit/>
          <w:trHeight w:val="324"/>
        </w:trPr>
        <w:tc>
          <w:tcPr>
            <w:tcW w:w="472" w:type="pct"/>
          </w:tcPr>
          <w:p w:rsidR="00FF6A44" w:rsidRPr="00F7652E" w:rsidRDefault="00FF6A44" w:rsidP="003F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28" w:type="pct"/>
            <w:gridSpan w:val="5"/>
          </w:tcPr>
          <w:p w:rsidR="00FF6A44" w:rsidRPr="00F7652E" w:rsidRDefault="00FF6A44" w:rsidP="003F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«Осенняя ярмарка» с участием родителей</w:t>
            </w:r>
          </w:p>
        </w:tc>
      </w:tr>
      <w:tr w:rsidR="00FF6A44" w:rsidRPr="00F7652E" w:rsidTr="007F6165">
        <w:trPr>
          <w:cantSplit/>
          <w:trHeight w:val="324"/>
        </w:trPr>
        <w:tc>
          <w:tcPr>
            <w:tcW w:w="472" w:type="pct"/>
          </w:tcPr>
          <w:p w:rsidR="00FF6A44" w:rsidRPr="00F7652E" w:rsidRDefault="00FF6A44" w:rsidP="003F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28" w:type="pct"/>
            <w:gridSpan w:val="5"/>
          </w:tcPr>
          <w:p w:rsidR="00FF6A44" w:rsidRPr="00F7652E" w:rsidRDefault="00FF6A44" w:rsidP="003F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Новогодний карнавал</w:t>
            </w:r>
          </w:p>
        </w:tc>
      </w:tr>
      <w:tr w:rsidR="00FF6A44" w:rsidRPr="00F7652E" w:rsidTr="007F6165">
        <w:trPr>
          <w:cantSplit/>
          <w:trHeight w:val="649"/>
        </w:trPr>
        <w:tc>
          <w:tcPr>
            <w:tcW w:w="472" w:type="pct"/>
          </w:tcPr>
          <w:p w:rsidR="00FF6A44" w:rsidRPr="00F7652E" w:rsidRDefault="00FF6A44" w:rsidP="003F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28" w:type="pct"/>
            <w:gridSpan w:val="5"/>
          </w:tcPr>
          <w:p w:rsidR="00FF6A44" w:rsidRPr="00F7652E" w:rsidRDefault="00FF6A44" w:rsidP="003F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Театральная неделя (показ сказок)</w:t>
            </w:r>
          </w:p>
          <w:p w:rsidR="00FF6A44" w:rsidRPr="00F7652E" w:rsidRDefault="00FF6A44" w:rsidP="003F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Рождественские встречи с участием родителей</w:t>
            </w:r>
          </w:p>
        </w:tc>
      </w:tr>
      <w:tr w:rsidR="00FF6A44" w:rsidRPr="00F7652E" w:rsidTr="007F6165">
        <w:trPr>
          <w:trHeight w:val="649"/>
        </w:trPr>
        <w:tc>
          <w:tcPr>
            <w:tcW w:w="472" w:type="pct"/>
          </w:tcPr>
          <w:p w:rsidR="00FF6A44" w:rsidRPr="00F7652E" w:rsidRDefault="00FF6A44" w:rsidP="003F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46" w:type="pct"/>
            <w:gridSpan w:val="3"/>
          </w:tcPr>
          <w:p w:rsidR="00FF6A44" w:rsidRPr="00F7652E" w:rsidRDefault="00FF6A44" w:rsidP="003F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«Как смелый ёжик зайчишку спас» кукольный театр</w:t>
            </w:r>
          </w:p>
        </w:tc>
        <w:tc>
          <w:tcPr>
            <w:tcW w:w="1008" w:type="pct"/>
          </w:tcPr>
          <w:p w:rsidR="00FF6A44" w:rsidRPr="00F7652E" w:rsidRDefault="00FF6A44" w:rsidP="003F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«Русские богатыри»</w:t>
            </w:r>
          </w:p>
        </w:tc>
        <w:tc>
          <w:tcPr>
            <w:tcW w:w="974" w:type="pct"/>
          </w:tcPr>
          <w:p w:rsidR="00FF6A44" w:rsidRPr="00F7652E" w:rsidRDefault="00FF6A44" w:rsidP="003F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  <w:p w:rsidR="00FF6A44" w:rsidRPr="00F7652E" w:rsidRDefault="00FF6A44" w:rsidP="003F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«Папа – гордость моя»</w:t>
            </w:r>
          </w:p>
        </w:tc>
      </w:tr>
      <w:tr w:rsidR="00FF6A44" w:rsidRPr="00F7652E" w:rsidTr="007F6165">
        <w:trPr>
          <w:cantSplit/>
          <w:trHeight w:val="667"/>
        </w:trPr>
        <w:tc>
          <w:tcPr>
            <w:tcW w:w="472" w:type="pct"/>
          </w:tcPr>
          <w:p w:rsidR="00FF6A44" w:rsidRPr="00F7652E" w:rsidRDefault="00FF6A44" w:rsidP="003F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28" w:type="pct"/>
            <w:gridSpan w:val="5"/>
          </w:tcPr>
          <w:p w:rsidR="00FF6A44" w:rsidRPr="00F7652E" w:rsidRDefault="00FF6A44" w:rsidP="003F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Концерт для мам</w:t>
            </w:r>
          </w:p>
          <w:p w:rsidR="00FF6A44" w:rsidRPr="00F7652E" w:rsidRDefault="00FF6A44" w:rsidP="003F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A44" w:rsidRPr="00F7652E" w:rsidTr="007F6165">
        <w:trPr>
          <w:cantSplit/>
          <w:trHeight w:val="649"/>
        </w:trPr>
        <w:tc>
          <w:tcPr>
            <w:tcW w:w="472" w:type="pct"/>
          </w:tcPr>
          <w:p w:rsidR="00FF6A44" w:rsidRPr="00F7652E" w:rsidRDefault="00FF6A44" w:rsidP="003F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46" w:type="pct"/>
            <w:gridSpan w:val="3"/>
          </w:tcPr>
          <w:p w:rsidR="00FF6A44" w:rsidRPr="00F7652E" w:rsidRDefault="00FF6A44" w:rsidP="003F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« На бабушкином дворе»</w:t>
            </w:r>
          </w:p>
        </w:tc>
        <w:tc>
          <w:tcPr>
            <w:tcW w:w="1008" w:type="pct"/>
          </w:tcPr>
          <w:p w:rsidR="00FF6A44" w:rsidRPr="00F7652E" w:rsidRDefault="00FF6A44" w:rsidP="003F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«Весенняя капель»</w:t>
            </w:r>
          </w:p>
        </w:tc>
        <w:tc>
          <w:tcPr>
            <w:tcW w:w="974" w:type="pct"/>
          </w:tcPr>
          <w:p w:rsidR="00FF6A44" w:rsidRPr="00F7652E" w:rsidRDefault="00FF6A44" w:rsidP="003F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«Юморина»</w:t>
            </w:r>
          </w:p>
          <w:p w:rsidR="00FF6A44" w:rsidRPr="00F7652E" w:rsidRDefault="00FF6A44" w:rsidP="003F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День рождения Земли</w:t>
            </w:r>
          </w:p>
        </w:tc>
      </w:tr>
      <w:tr w:rsidR="00FF6A44" w:rsidRPr="00F7652E" w:rsidTr="007F6165">
        <w:trPr>
          <w:cantSplit/>
          <w:trHeight w:val="991"/>
        </w:trPr>
        <w:tc>
          <w:tcPr>
            <w:tcW w:w="472" w:type="pct"/>
          </w:tcPr>
          <w:p w:rsidR="00FF6A44" w:rsidRPr="00F7652E" w:rsidRDefault="00FF6A44" w:rsidP="003F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46" w:type="pct"/>
            <w:gridSpan w:val="3"/>
          </w:tcPr>
          <w:p w:rsidR="00FF6A44" w:rsidRPr="00F7652E" w:rsidRDefault="00FF6A44" w:rsidP="003F0692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Петрушка в гостях у ребят»</w:t>
            </w:r>
          </w:p>
        </w:tc>
        <w:tc>
          <w:tcPr>
            <w:tcW w:w="1008" w:type="pct"/>
          </w:tcPr>
          <w:p w:rsidR="00FF6A44" w:rsidRPr="00F7652E" w:rsidRDefault="00FF6A44" w:rsidP="003F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«Дети войны»</w:t>
            </w:r>
          </w:p>
          <w:p w:rsidR="00FF6A44" w:rsidRPr="00F7652E" w:rsidRDefault="00FF6A44" w:rsidP="003F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Мультмед</w:t>
            </w:r>
            <w:proofErr w:type="spellEnd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. просмотр</w:t>
            </w:r>
          </w:p>
        </w:tc>
        <w:tc>
          <w:tcPr>
            <w:tcW w:w="974" w:type="pct"/>
          </w:tcPr>
          <w:p w:rsidR="00FF6A44" w:rsidRPr="00F7652E" w:rsidRDefault="00FF6A44" w:rsidP="003F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  <w:p w:rsidR="00FF6A44" w:rsidRPr="00F7652E" w:rsidRDefault="00FF6A44" w:rsidP="003F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«До свиданья детский сад»</w:t>
            </w:r>
          </w:p>
        </w:tc>
      </w:tr>
      <w:tr w:rsidR="00FF6A44" w:rsidRPr="00F7652E" w:rsidTr="007F6165">
        <w:trPr>
          <w:trHeight w:val="649"/>
        </w:trPr>
        <w:tc>
          <w:tcPr>
            <w:tcW w:w="472" w:type="pct"/>
          </w:tcPr>
          <w:p w:rsidR="00FF6A44" w:rsidRPr="00F7652E" w:rsidRDefault="00FF6A44" w:rsidP="003F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528" w:type="pct"/>
            <w:gridSpan w:val="5"/>
          </w:tcPr>
          <w:p w:rsidR="00FF6A44" w:rsidRPr="00F7652E" w:rsidRDefault="00FF6A44" w:rsidP="003F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«День защиты детей»</w:t>
            </w:r>
          </w:p>
          <w:p w:rsidR="00FF6A44" w:rsidRPr="00F7652E" w:rsidRDefault="00FF6A44" w:rsidP="003F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A44" w:rsidRPr="00F7652E" w:rsidTr="007F6165">
        <w:trPr>
          <w:trHeight w:val="649"/>
        </w:trPr>
        <w:tc>
          <w:tcPr>
            <w:tcW w:w="472" w:type="pct"/>
          </w:tcPr>
          <w:p w:rsidR="00FF6A44" w:rsidRPr="00F7652E" w:rsidRDefault="00FF6A44" w:rsidP="003F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28" w:type="pct"/>
            <w:gridSpan w:val="5"/>
          </w:tcPr>
          <w:p w:rsidR="00FF6A44" w:rsidRPr="00F7652E" w:rsidRDefault="00FF6A44" w:rsidP="003F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«День Нептуна»</w:t>
            </w:r>
          </w:p>
          <w:p w:rsidR="00FF6A44" w:rsidRPr="00F7652E" w:rsidRDefault="00DB7DA3" w:rsidP="003F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«С днем рождения, любимый город!»</w:t>
            </w:r>
          </w:p>
        </w:tc>
      </w:tr>
      <w:tr w:rsidR="00FF6A44" w:rsidRPr="00F7652E" w:rsidTr="007F6165">
        <w:trPr>
          <w:trHeight w:val="667"/>
        </w:trPr>
        <w:tc>
          <w:tcPr>
            <w:tcW w:w="472" w:type="pct"/>
          </w:tcPr>
          <w:p w:rsidR="00FF6A44" w:rsidRPr="00F7652E" w:rsidRDefault="00FF6A44" w:rsidP="003F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28" w:type="pct"/>
            <w:gridSpan w:val="5"/>
          </w:tcPr>
          <w:p w:rsidR="00FF6A44" w:rsidRPr="00F7652E" w:rsidRDefault="00FF6A44" w:rsidP="003F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«Праздник Цветов»</w:t>
            </w:r>
          </w:p>
          <w:p w:rsidR="00FF6A44" w:rsidRPr="00F7652E" w:rsidRDefault="00FF6A44" w:rsidP="003F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7545" w:rsidRPr="00F7652E" w:rsidRDefault="00D37545" w:rsidP="007137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9A" w:rsidRPr="00F7652E" w:rsidRDefault="00CA269A" w:rsidP="007137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7DA3" w:rsidRPr="00F7652E" w:rsidRDefault="00DB7DA3" w:rsidP="007137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9A" w:rsidRPr="00F7652E" w:rsidRDefault="00CA269A" w:rsidP="007137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9A" w:rsidRPr="00F7652E" w:rsidRDefault="00CA269A" w:rsidP="00E54BFF">
      <w:pPr>
        <w:pStyle w:val="a9"/>
        <w:numPr>
          <w:ilvl w:val="1"/>
          <w:numId w:val="5"/>
        </w:numPr>
        <w:spacing w:after="0" w:line="240" w:lineRule="auto"/>
        <w:ind w:left="567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652E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ортивные развлечения</w:t>
      </w:r>
      <w:r w:rsidR="00FF6A44" w:rsidRPr="00F765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665B" w:rsidRPr="00F7652E">
        <w:rPr>
          <w:rFonts w:ascii="Times New Roman" w:hAnsi="Times New Roman" w:cs="Times New Roman"/>
          <w:b/>
          <w:bCs/>
          <w:sz w:val="24"/>
          <w:szCs w:val="24"/>
        </w:rPr>
        <w:t>и досуги</w:t>
      </w:r>
    </w:p>
    <w:p w:rsidR="00CA269A" w:rsidRPr="00F7652E" w:rsidRDefault="00CA269A" w:rsidP="00CA269A">
      <w:pPr>
        <w:pStyle w:val="a9"/>
        <w:spacing w:after="0" w:line="240" w:lineRule="auto"/>
        <w:ind w:left="7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16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2"/>
        <w:gridCol w:w="2473"/>
        <w:gridCol w:w="2473"/>
        <w:gridCol w:w="2329"/>
        <w:gridCol w:w="2002"/>
        <w:gridCol w:w="465"/>
        <w:gridCol w:w="2732"/>
        <w:gridCol w:w="2336"/>
      </w:tblGrid>
      <w:tr w:rsidR="005B2564" w:rsidRPr="00F7652E" w:rsidTr="007F6165">
        <w:trPr>
          <w:trHeight w:val="654"/>
        </w:trPr>
        <w:tc>
          <w:tcPr>
            <w:tcW w:w="251" w:type="pct"/>
          </w:tcPr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793" w:type="pct"/>
          </w:tcPr>
          <w:p w:rsidR="00CA269A" w:rsidRPr="00F7652E" w:rsidRDefault="00DB7DA3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Втор</w:t>
            </w:r>
            <w:r w:rsidR="00CA269A"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ая группа раннего возраста</w:t>
            </w:r>
          </w:p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793" w:type="pct"/>
          </w:tcPr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Вторая группа раннего возраста</w:t>
            </w:r>
          </w:p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747" w:type="pct"/>
          </w:tcPr>
          <w:p w:rsidR="00CA269A" w:rsidRPr="00F7652E" w:rsidRDefault="004571BB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 №6</w:t>
            </w:r>
          </w:p>
        </w:tc>
        <w:tc>
          <w:tcPr>
            <w:tcW w:w="791" w:type="pct"/>
            <w:gridSpan w:val="2"/>
          </w:tcPr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Средние группы</w:t>
            </w:r>
          </w:p>
          <w:p w:rsidR="00CA269A" w:rsidRPr="00F7652E" w:rsidRDefault="004571BB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876" w:type="pct"/>
          </w:tcPr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  <w:p w:rsidR="00CA269A" w:rsidRPr="00F7652E" w:rsidRDefault="004571BB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749" w:type="pct"/>
          </w:tcPr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</w:t>
            </w:r>
            <w:r w:rsidR="00DB7DA3"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школе </w:t>
            </w: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CA269A" w:rsidRPr="00F7652E" w:rsidRDefault="004571BB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</w:tr>
      <w:tr w:rsidR="00CA269A" w:rsidRPr="00F7652E" w:rsidTr="007F6165">
        <w:trPr>
          <w:cantSplit/>
          <w:trHeight w:val="656"/>
        </w:trPr>
        <w:tc>
          <w:tcPr>
            <w:tcW w:w="251" w:type="pct"/>
          </w:tcPr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6" w:type="pct"/>
            <w:gridSpan w:val="2"/>
          </w:tcPr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«Разноцветные листочки»</w:t>
            </w:r>
          </w:p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Рв</w:t>
            </w:r>
            <w:proofErr w:type="spellEnd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 д/с№5/03,69</w:t>
            </w:r>
          </w:p>
        </w:tc>
        <w:tc>
          <w:tcPr>
            <w:tcW w:w="747" w:type="pct"/>
          </w:tcPr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Рв</w:t>
            </w:r>
            <w:proofErr w:type="spellEnd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 д/с№5/03,70</w:t>
            </w:r>
          </w:p>
        </w:tc>
        <w:tc>
          <w:tcPr>
            <w:tcW w:w="2416" w:type="pct"/>
            <w:gridSpan w:val="4"/>
          </w:tcPr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538" w:rsidRPr="00F7652E" w:rsidTr="007F6165">
        <w:trPr>
          <w:cantSplit/>
          <w:trHeight w:val="636"/>
        </w:trPr>
        <w:tc>
          <w:tcPr>
            <w:tcW w:w="251" w:type="pct"/>
          </w:tcPr>
          <w:p w:rsidR="00516538" w:rsidRPr="00F7652E" w:rsidRDefault="00516538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3" w:type="pct"/>
            <w:gridSpan w:val="3"/>
          </w:tcPr>
          <w:p w:rsidR="00516538" w:rsidRPr="00F7652E" w:rsidRDefault="00516538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pct"/>
            <w:gridSpan w:val="4"/>
          </w:tcPr>
          <w:p w:rsidR="00516538" w:rsidRPr="00F7652E" w:rsidRDefault="00516538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«В городе </w:t>
            </w:r>
            <w:proofErr w:type="spellStart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здоровичков</w:t>
            </w:r>
            <w:proofErr w:type="spellEnd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6538" w:rsidRPr="00F7652E" w:rsidRDefault="00516538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Д.П.№5/07,16</w:t>
            </w:r>
          </w:p>
        </w:tc>
      </w:tr>
      <w:tr w:rsidR="00CA269A" w:rsidRPr="00F7652E" w:rsidTr="007F6165">
        <w:trPr>
          <w:cantSplit/>
          <w:trHeight w:val="1092"/>
        </w:trPr>
        <w:tc>
          <w:tcPr>
            <w:tcW w:w="251" w:type="pct"/>
          </w:tcPr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" w:type="pct"/>
          </w:tcPr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«Прогулка в лес» - совместно с родителями Д/в№2/07,97</w:t>
            </w:r>
          </w:p>
        </w:tc>
        <w:tc>
          <w:tcPr>
            <w:tcW w:w="1540" w:type="pct"/>
            <w:gridSpan w:val="2"/>
          </w:tcPr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Карлосон</w:t>
            </w:r>
            <w:proofErr w:type="spellEnd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 и малыш» совместно с родителями.</w:t>
            </w:r>
          </w:p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Д/В №3/05,46</w:t>
            </w:r>
          </w:p>
        </w:tc>
        <w:tc>
          <w:tcPr>
            <w:tcW w:w="2416" w:type="pct"/>
            <w:gridSpan w:val="4"/>
          </w:tcPr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«Ярмарка разудалая»</w:t>
            </w:r>
          </w:p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proofErr w:type="spellStart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  <w:proofErr w:type="spellEnd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/с№5/03</w:t>
            </w:r>
          </w:p>
        </w:tc>
      </w:tr>
      <w:tr w:rsidR="00CA269A" w:rsidRPr="00F7652E" w:rsidTr="007F6165">
        <w:trPr>
          <w:trHeight w:val="1049"/>
        </w:trPr>
        <w:tc>
          <w:tcPr>
            <w:tcW w:w="251" w:type="pct"/>
          </w:tcPr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pct"/>
          </w:tcPr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«Веселые зверята» по сказке Теремок</w:t>
            </w:r>
          </w:p>
        </w:tc>
        <w:tc>
          <w:tcPr>
            <w:tcW w:w="1540" w:type="pct"/>
            <w:gridSpan w:val="2"/>
          </w:tcPr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Снежный городок</w:t>
            </w:r>
          </w:p>
        </w:tc>
        <w:tc>
          <w:tcPr>
            <w:tcW w:w="642" w:type="pct"/>
          </w:tcPr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страну здоровья» </w:t>
            </w:r>
          </w:p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Д.П.№5/07,20</w:t>
            </w:r>
          </w:p>
        </w:tc>
        <w:tc>
          <w:tcPr>
            <w:tcW w:w="1774" w:type="pct"/>
            <w:gridSpan w:val="3"/>
          </w:tcPr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русской </w:t>
            </w:r>
            <w:proofErr w:type="spellStart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рубахи»Д.в</w:t>
            </w:r>
            <w:proofErr w:type="spellEnd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 №7/04,38</w:t>
            </w:r>
          </w:p>
        </w:tc>
      </w:tr>
      <w:tr w:rsidR="00CA269A" w:rsidRPr="00F7652E" w:rsidTr="007F6165">
        <w:trPr>
          <w:cantSplit/>
          <w:trHeight w:val="972"/>
        </w:trPr>
        <w:tc>
          <w:tcPr>
            <w:tcW w:w="251" w:type="pct"/>
          </w:tcPr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6" w:type="pct"/>
            <w:gridSpan w:val="2"/>
          </w:tcPr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«Зимушка – зима»</w:t>
            </w:r>
          </w:p>
        </w:tc>
        <w:tc>
          <w:tcPr>
            <w:tcW w:w="3163" w:type="pct"/>
            <w:gridSpan w:val="5"/>
          </w:tcPr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Зимний спортивный праздник</w:t>
            </w:r>
          </w:p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«Зимушка хрустальная»</w:t>
            </w:r>
          </w:p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Д.П. №6/05,32</w:t>
            </w:r>
          </w:p>
        </w:tc>
      </w:tr>
      <w:tr w:rsidR="00CA269A" w:rsidRPr="00F7652E" w:rsidTr="007F6165">
        <w:trPr>
          <w:trHeight w:val="954"/>
        </w:trPr>
        <w:tc>
          <w:tcPr>
            <w:tcW w:w="251" w:type="pct"/>
          </w:tcPr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pct"/>
          </w:tcPr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«Горшок каши»</w:t>
            </w:r>
          </w:p>
        </w:tc>
        <w:tc>
          <w:tcPr>
            <w:tcW w:w="793" w:type="pct"/>
          </w:tcPr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Мы растем здоровыми</w:t>
            </w:r>
          </w:p>
        </w:tc>
        <w:tc>
          <w:tcPr>
            <w:tcW w:w="747" w:type="pct"/>
          </w:tcPr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Эстафеты и спортивные игры</w:t>
            </w:r>
          </w:p>
        </w:tc>
        <w:tc>
          <w:tcPr>
            <w:tcW w:w="2416" w:type="pct"/>
            <w:gridSpan w:val="4"/>
          </w:tcPr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«Зимние олимпийские игры»</w:t>
            </w:r>
          </w:p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Рв</w:t>
            </w:r>
            <w:proofErr w:type="spellEnd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 д/с №6/06,38</w:t>
            </w:r>
          </w:p>
        </w:tc>
      </w:tr>
      <w:tr w:rsidR="00CA269A" w:rsidRPr="00F7652E" w:rsidTr="007F6165">
        <w:trPr>
          <w:trHeight w:val="654"/>
        </w:trPr>
        <w:tc>
          <w:tcPr>
            <w:tcW w:w="251" w:type="pct"/>
          </w:tcPr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pct"/>
          </w:tcPr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«Как лисичка бычка обидела»</w:t>
            </w:r>
          </w:p>
        </w:tc>
        <w:tc>
          <w:tcPr>
            <w:tcW w:w="793" w:type="pct"/>
          </w:tcPr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«Играем в джунгли»</w:t>
            </w:r>
          </w:p>
        </w:tc>
        <w:tc>
          <w:tcPr>
            <w:tcW w:w="747" w:type="pct"/>
          </w:tcPr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еселые зайчата</w:t>
            </w:r>
          </w:p>
        </w:tc>
        <w:tc>
          <w:tcPr>
            <w:tcW w:w="2416" w:type="pct"/>
            <w:gridSpan w:val="4"/>
          </w:tcPr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«Наш дом Земля»</w:t>
            </w:r>
          </w:p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Д.в</w:t>
            </w:r>
            <w:proofErr w:type="spellEnd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 №7/04,50</w:t>
            </w:r>
          </w:p>
        </w:tc>
      </w:tr>
      <w:tr w:rsidR="00CA269A" w:rsidRPr="00F7652E" w:rsidTr="007F6165">
        <w:trPr>
          <w:trHeight w:val="636"/>
        </w:trPr>
        <w:tc>
          <w:tcPr>
            <w:tcW w:w="251" w:type="pct"/>
          </w:tcPr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pct"/>
          </w:tcPr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«Волк и 7 козлят»</w:t>
            </w:r>
          </w:p>
        </w:tc>
        <w:tc>
          <w:tcPr>
            <w:tcW w:w="1540" w:type="pct"/>
            <w:gridSpan w:val="2"/>
          </w:tcPr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«Упрямые козы»</w:t>
            </w:r>
          </w:p>
        </w:tc>
        <w:tc>
          <w:tcPr>
            <w:tcW w:w="2416" w:type="pct"/>
            <w:gridSpan w:val="4"/>
          </w:tcPr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День смеха</w:t>
            </w:r>
          </w:p>
        </w:tc>
      </w:tr>
      <w:tr w:rsidR="00CA269A" w:rsidRPr="00F7652E" w:rsidTr="007F6165">
        <w:trPr>
          <w:trHeight w:val="990"/>
        </w:trPr>
        <w:tc>
          <w:tcPr>
            <w:tcW w:w="251" w:type="pct"/>
          </w:tcPr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3" w:type="pct"/>
          </w:tcPr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</w:t>
            </w:r>
          </w:p>
        </w:tc>
        <w:tc>
          <w:tcPr>
            <w:tcW w:w="1540" w:type="pct"/>
            <w:gridSpan w:val="2"/>
          </w:tcPr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«Мой веселый звонкий мяч»</w:t>
            </w:r>
          </w:p>
        </w:tc>
        <w:tc>
          <w:tcPr>
            <w:tcW w:w="2416" w:type="pct"/>
            <w:gridSpan w:val="4"/>
          </w:tcPr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  <w:proofErr w:type="gramEnd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защиты детей</w:t>
            </w:r>
          </w:p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proofErr w:type="spellStart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  <w:proofErr w:type="spellEnd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/с№3/03,68</w:t>
            </w:r>
          </w:p>
        </w:tc>
      </w:tr>
    </w:tbl>
    <w:p w:rsidR="00385707" w:rsidRPr="00F7652E" w:rsidRDefault="00385707" w:rsidP="00CA26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4503" w:rsidRPr="00F7652E" w:rsidRDefault="001D4503" w:rsidP="00CA26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4503" w:rsidRPr="00F7652E" w:rsidRDefault="001D4503" w:rsidP="00CA26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C01AF" w:rsidRPr="00F7652E" w:rsidRDefault="008C01AF" w:rsidP="00CA26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9A" w:rsidRPr="00F7652E" w:rsidRDefault="00CA269A" w:rsidP="00E54BFF">
      <w:pPr>
        <w:pStyle w:val="a9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F7652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lastRenderedPageBreak/>
        <w:t>Сотрудничество и партнерство с родителями, общественностью</w:t>
      </w:r>
    </w:p>
    <w:p w:rsidR="00CA269A" w:rsidRPr="00F7652E" w:rsidRDefault="00CA269A" w:rsidP="00CA269A">
      <w:pPr>
        <w:pStyle w:val="a9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525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4966"/>
        <w:gridCol w:w="4312"/>
        <w:gridCol w:w="2432"/>
        <w:gridCol w:w="3455"/>
      </w:tblGrid>
      <w:tr w:rsidR="00CA269A" w:rsidRPr="00F7652E" w:rsidTr="007F6165">
        <w:trPr>
          <w:trHeight w:val="313"/>
        </w:trPr>
        <w:tc>
          <w:tcPr>
            <w:tcW w:w="224" w:type="pct"/>
          </w:tcPr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4" w:type="pct"/>
          </w:tcPr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358" w:type="pct"/>
          </w:tcPr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766" w:type="pct"/>
          </w:tcPr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088" w:type="pct"/>
          </w:tcPr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269A" w:rsidRPr="00F7652E" w:rsidTr="007F6165">
        <w:trPr>
          <w:trHeight w:val="2239"/>
        </w:trPr>
        <w:tc>
          <w:tcPr>
            <w:tcW w:w="224" w:type="pct"/>
          </w:tcPr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4" w:type="pct"/>
          </w:tcPr>
          <w:p w:rsidR="00CA269A" w:rsidRPr="00F7652E" w:rsidRDefault="00CA269A" w:rsidP="00D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Социологическое обследование:</w:t>
            </w:r>
          </w:p>
          <w:p w:rsidR="00CA269A" w:rsidRPr="00F7652E" w:rsidRDefault="00CA269A" w:rsidP="00D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- социологическое обследование для определения социального статуса и микроклимата семьи</w:t>
            </w:r>
          </w:p>
          <w:p w:rsidR="00CA269A" w:rsidRPr="00F7652E" w:rsidRDefault="00CA269A" w:rsidP="00D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- выявление уровня родительских потребностей в образовательных и оздоровительных услугах ДОУ</w:t>
            </w:r>
          </w:p>
          <w:p w:rsidR="00CA269A" w:rsidRPr="00F7652E" w:rsidRDefault="00CA269A" w:rsidP="00D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- оценка деятельности ДОУ</w:t>
            </w:r>
          </w:p>
        </w:tc>
        <w:tc>
          <w:tcPr>
            <w:tcW w:w="1358" w:type="pct"/>
          </w:tcPr>
          <w:p w:rsidR="00CA269A" w:rsidRPr="00F7652E" w:rsidRDefault="00CA269A" w:rsidP="00D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 Создать банк данных о семьях воспитанников, их потребностях</w:t>
            </w:r>
          </w:p>
        </w:tc>
        <w:tc>
          <w:tcPr>
            <w:tcW w:w="766" w:type="pct"/>
          </w:tcPr>
          <w:p w:rsidR="00CA269A" w:rsidRPr="00F7652E" w:rsidRDefault="00CA269A" w:rsidP="00D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88" w:type="pct"/>
          </w:tcPr>
          <w:p w:rsidR="00CA269A" w:rsidRPr="00F7652E" w:rsidRDefault="00CA269A" w:rsidP="00D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CA269A" w:rsidRPr="00F7652E" w:rsidRDefault="00CA269A" w:rsidP="00D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CA269A" w:rsidRPr="00F7652E" w:rsidTr="007F6165">
        <w:trPr>
          <w:trHeight w:val="1846"/>
        </w:trPr>
        <w:tc>
          <w:tcPr>
            <w:tcW w:w="224" w:type="pct"/>
          </w:tcPr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4" w:type="pct"/>
          </w:tcPr>
          <w:p w:rsidR="00516538" w:rsidRPr="00F7652E" w:rsidRDefault="00516538" w:rsidP="00D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Общее родительское собрание и </w:t>
            </w:r>
          </w:p>
          <w:p w:rsidR="00CA269A" w:rsidRPr="00F7652E" w:rsidRDefault="00516538" w:rsidP="00D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764A" w:rsidRPr="00F7652E">
              <w:rPr>
                <w:rFonts w:ascii="Times New Roman" w:hAnsi="Times New Roman" w:cs="Times New Roman"/>
                <w:sz w:val="24"/>
                <w:szCs w:val="24"/>
              </w:rPr>
              <w:t>одительские собрания в группах</w:t>
            </w:r>
          </w:p>
          <w:p w:rsidR="00CA269A" w:rsidRPr="00F7652E" w:rsidRDefault="00CA269A" w:rsidP="00DF0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</w:tcPr>
          <w:p w:rsidR="00CA269A" w:rsidRPr="00F7652E" w:rsidRDefault="00CA269A" w:rsidP="00D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одителей с целями и задачами работы ДОУ на год, с проблемами воспитания, с правами и обязанностями родителей – участников </w:t>
            </w:r>
            <w:proofErr w:type="spellStart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 - образовательного процесса</w:t>
            </w:r>
          </w:p>
        </w:tc>
        <w:tc>
          <w:tcPr>
            <w:tcW w:w="766" w:type="pct"/>
          </w:tcPr>
          <w:p w:rsidR="00CA269A" w:rsidRPr="00F7652E" w:rsidRDefault="00CA269A" w:rsidP="00D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088" w:type="pct"/>
          </w:tcPr>
          <w:p w:rsidR="00CA269A" w:rsidRPr="00F7652E" w:rsidRDefault="00CA269A" w:rsidP="00D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Заведующая д/с</w:t>
            </w:r>
          </w:p>
          <w:p w:rsidR="00CA269A" w:rsidRPr="00F7652E" w:rsidRDefault="00CA269A" w:rsidP="00D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CA269A" w:rsidRPr="00F7652E" w:rsidTr="007F6165">
        <w:trPr>
          <w:trHeight w:val="956"/>
        </w:trPr>
        <w:tc>
          <w:tcPr>
            <w:tcW w:w="224" w:type="pct"/>
          </w:tcPr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4" w:type="pct"/>
          </w:tcPr>
          <w:p w:rsidR="00CA269A" w:rsidRPr="00F7652E" w:rsidRDefault="00CA269A" w:rsidP="00D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родителей</w:t>
            </w:r>
          </w:p>
        </w:tc>
        <w:tc>
          <w:tcPr>
            <w:tcW w:w="1358" w:type="pct"/>
          </w:tcPr>
          <w:p w:rsidR="00CA269A" w:rsidRPr="00F7652E" w:rsidRDefault="00CA269A" w:rsidP="00D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Пригласить родителей провести день с детьми в ДОУ</w:t>
            </w:r>
          </w:p>
        </w:tc>
        <w:tc>
          <w:tcPr>
            <w:tcW w:w="766" w:type="pct"/>
          </w:tcPr>
          <w:p w:rsidR="00CA269A" w:rsidRPr="00F7652E" w:rsidRDefault="001D4503" w:rsidP="00D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1088" w:type="pct"/>
          </w:tcPr>
          <w:p w:rsidR="00CA269A" w:rsidRPr="00F7652E" w:rsidRDefault="00CA269A" w:rsidP="00D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CA269A" w:rsidRPr="00F7652E" w:rsidRDefault="00CA269A" w:rsidP="00D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A269A" w:rsidRPr="00F7652E" w:rsidRDefault="00CA269A" w:rsidP="00D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A269A" w:rsidRPr="00F7652E" w:rsidTr="007F6165">
        <w:trPr>
          <w:trHeight w:val="768"/>
        </w:trPr>
        <w:tc>
          <w:tcPr>
            <w:tcW w:w="224" w:type="pct"/>
          </w:tcPr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4" w:type="pct"/>
          </w:tcPr>
          <w:p w:rsidR="00CA269A" w:rsidRPr="00F7652E" w:rsidRDefault="00CA269A" w:rsidP="00D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Оформление родительских уголков</w:t>
            </w:r>
          </w:p>
        </w:tc>
        <w:tc>
          <w:tcPr>
            <w:tcW w:w="1358" w:type="pct"/>
          </w:tcPr>
          <w:p w:rsidR="00CA269A" w:rsidRPr="00F7652E" w:rsidRDefault="00CA269A" w:rsidP="00D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Повысить уровень знаний и навыков родителей по развитию детей</w:t>
            </w:r>
          </w:p>
        </w:tc>
        <w:tc>
          <w:tcPr>
            <w:tcW w:w="766" w:type="pct"/>
          </w:tcPr>
          <w:p w:rsidR="00CA269A" w:rsidRPr="00F7652E" w:rsidRDefault="00CA269A" w:rsidP="00D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088" w:type="pct"/>
          </w:tcPr>
          <w:p w:rsidR="00CA269A" w:rsidRPr="00F7652E" w:rsidRDefault="00CA269A" w:rsidP="00D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CA269A" w:rsidRPr="00F7652E" w:rsidTr="007F6165">
        <w:trPr>
          <w:trHeight w:val="645"/>
        </w:trPr>
        <w:tc>
          <w:tcPr>
            <w:tcW w:w="224" w:type="pct"/>
          </w:tcPr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4" w:type="pct"/>
          </w:tcPr>
          <w:p w:rsidR="00CA269A" w:rsidRPr="00F7652E" w:rsidRDefault="00CA269A" w:rsidP="00D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Участие родителей:</w:t>
            </w:r>
          </w:p>
          <w:p w:rsidR="00CA269A" w:rsidRPr="00F7652E" w:rsidRDefault="00CA269A" w:rsidP="00D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- в создании развивающей среды</w:t>
            </w:r>
          </w:p>
          <w:p w:rsidR="00CA269A" w:rsidRPr="00F7652E" w:rsidRDefault="00CA269A" w:rsidP="00D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- в праздниках и развлечениях</w:t>
            </w:r>
          </w:p>
        </w:tc>
        <w:tc>
          <w:tcPr>
            <w:tcW w:w="1358" w:type="pct"/>
          </w:tcPr>
          <w:p w:rsidR="00CA269A" w:rsidRPr="00F7652E" w:rsidRDefault="00CA269A" w:rsidP="00D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активному участию в жизни ДОУ</w:t>
            </w:r>
          </w:p>
        </w:tc>
        <w:tc>
          <w:tcPr>
            <w:tcW w:w="766" w:type="pct"/>
          </w:tcPr>
          <w:p w:rsidR="00CA269A" w:rsidRPr="00F7652E" w:rsidRDefault="00CA269A" w:rsidP="00D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088" w:type="pct"/>
          </w:tcPr>
          <w:p w:rsidR="00CA269A" w:rsidRPr="00F7652E" w:rsidRDefault="00CA269A" w:rsidP="00D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Педагоги, специалисты ДОУ,</w:t>
            </w:r>
          </w:p>
          <w:p w:rsidR="00CA269A" w:rsidRPr="00F7652E" w:rsidRDefault="00CA269A" w:rsidP="00D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A269A" w:rsidRPr="00F7652E" w:rsidRDefault="00CA269A" w:rsidP="00D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</w:tr>
      <w:tr w:rsidR="00CA269A" w:rsidRPr="00F7652E" w:rsidTr="007F6165">
        <w:trPr>
          <w:trHeight w:val="956"/>
        </w:trPr>
        <w:tc>
          <w:tcPr>
            <w:tcW w:w="224" w:type="pct"/>
          </w:tcPr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64" w:type="pct"/>
          </w:tcPr>
          <w:p w:rsidR="00CA269A" w:rsidRPr="00F7652E" w:rsidRDefault="001D4503" w:rsidP="00056F90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F765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</w:t>
            </w:r>
            <w:r w:rsidR="00056F90" w:rsidRPr="00F765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ль семьи в воспитании патриота и гражданина»</w:t>
            </w:r>
          </w:p>
        </w:tc>
        <w:tc>
          <w:tcPr>
            <w:tcW w:w="1358" w:type="pct"/>
          </w:tcPr>
          <w:p w:rsidR="00CA269A" w:rsidRPr="00F7652E" w:rsidRDefault="0009764A" w:rsidP="001D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ь родителям возможные формы и методы работы по воспитанию у детей </w:t>
            </w:r>
            <w:r w:rsidR="001D4503"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а патриотизма</w:t>
            </w: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pct"/>
          </w:tcPr>
          <w:p w:rsidR="00CA269A" w:rsidRPr="00F7652E" w:rsidRDefault="001D4503" w:rsidP="00D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9764A" w:rsidRPr="00F7652E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8" w:type="pct"/>
          </w:tcPr>
          <w:p w:rsidR="00CA269A" w:rsidRPr="00F7652E" w:rsidRDefault="00CA269A" w:rsidP="00D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CA269A" w:rsidRPr="00F7652E" w:rsidRDefault="00CA269A" w:rsidP="00DF0B0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A269A" w:rsidRPr="00F7652E" w:rsidTr="007F6165">
        <w:trPr>
          <w:trHeight w:val="820"/>
        </w:trPr>
        <w:tc>
          <w:tcPr>
            <w:tcW w:w="224" w:type="pct"/>
          </w:tcPr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64" w:type="pct"/>
          </w:tcPr>
          <w:p w:rsidR="00CA269A" w:rsidRPr="00F7652E" w:rsidRDefault="00CA269A" w:rsidP="00D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«Школа для родителей»</w:t>
            </w:r>
          </w:p>
        </w:tc>
        <w:tc>
          <w:tcPr>
            <w:tcW w:w="1358" w:type="pct"/>
          </w:tcPr>
          <w:p w:rsidR="00CA269A" w:rsidRPr="00F7652E" w:rsidRDefault="00CA269A" w:rsidP="00D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Повысить педагогические знания родителей для общения с детьми</w:t>
            </w:r>
          </w:p>
        </w:tc>
        <w:tc>
          <w:tcPr>
            <w:tcW w:w="766" w:type="pct"/>
          </w:tcPr>
          <w:p w:rsidR="00CA269A" w:rsidRPr="00F7652E" w:rsidRDefault="00CA269A" w:rsidP="00D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A269A" w:rsidRPr="00F7652E" w:rsidRDefault="00CA269A" w:rsidP="00D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88" w:type="pct"/>
          </w:tcPr>
          <w:p w:rsidR="00CA269A" w:rsidRPr="00F7652E" w:rsidRDefault="00CA269A" w:rsidP="00D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CA269A" w:rsidRPr="00F7652E" w:rsidRDefault="00CA269A" w:rsidP="00D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2564" w:rsidRPr="00F7652E" w:rsidRDefault="005B2564" w:rsidP="005B2564">
      <w:pPr>
        <w:pStyle w:val="a9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1D4503" w:rsidRDefault="001D4503" w:rsidP="005B2564">
      <w:pPr>
        <w:pStyle w:val="a9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267EE7" w:rsidRPr="00F7652E" w:rsidRDefault="00267EE7" w:rsidP="005B2564">
      <w:pPr>
        <w:pStyle w:val="a9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385707" w:rsidRPr="00F7652E" w:rsidRDefault="005B2564" w:rsidP="00E54BFF">
      <w:pPr>
        <w:pStyle w:val="a9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F7652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lastRenderedPageBreak/>
        <w:t>6.</w:t>
      </w:r>
      <w:r w:rsidR="0093127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="00CA269A" w:rsidRPr="00F7652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Контрольно - и</w:t>
      </w:r>
      <w:r w:rsidR="00385707" w:rsidRPr="00F7652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нспекци</w:t>
      </w:r>
      <w:r w:rsidR="00CA269A" w:rsidRPr="00F7652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онная </w:t>
      </w:r>
      <w:r w:rsidR="008F3DB4" w:rsidRPr="00F7652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деятельность</w:t>
      </w:r>
    </w:p>
    <w:p w:rsidR="00385707" w:rsidRPr="00F7652E" w:rsidRDefault="00385707" w:rsidP="00385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22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4101"/>
        <w:gridCol w:w="2631"/>
        <w:gridCol w:w="2382"/>
        <w:gridCol w:w="1539"/>
        <w:gridCol w:w="2038"/>
        <w:gridCol w:w="2372"/>
      </w:tblGrid>
      <w:tr w:rsidR="00F206EE" w:rsidRPr="00F7652E" w:rsidTr="007F6165">
        <w:trPr>
          <w:trHeight w:val="905"/>
        </w:trPr>
        <w:tc>
          <w:tcPr>
            <w:tcW w:w="225" w:type="pct"/>
          </w:tcPr>
          <w:p w:rsidR="00F206EE" w:rsidRPr="00F7652E" w:rsidRDefault="00F206EE" w:rsidP="00F2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00" w:type="pct"/>
          </w:tcPr>
          <w:p w:rsidR="00F206EE" w:rsidRPr="00F7652E" w:rsidRDefault="00F206EE" w:rsidP="00F2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834" w:type="pct"/>
          </w:tcPr>
          <w:p w:rsidR="00F206EE" w:rsidRPr="00F7652E" w:rsidRDefault="00F206EE" w:rsidP="00F2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755" w:type="pct"/>
          </w:tcPr>
          <w:p w:rsidR="00F206EE" w:rsidRPr="00F7652E" w:rsidRDefault="00F206EE" w:rsidP="00F2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488" w:type="pct"/>
          </w:tcPr>
          <w:p w:rsidR="00F206EE" w:rsidRPr="00F7652E" w:rsidRDefault="00F206EE" w:rsidP="00F2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646" w:type="pct"/>
          </w:tcPr>
          <w:p w:rsidR="00F206EE" w:rsidRPr="00F7652E" w:rsidRDefault="00F206EE" w:rsidP="00F2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ход</w:t>
            </w:r>
          </w:p>
          <w:p w:rsidR="00F206EE" w:rsidRPr="00F7652E" w:rsidRDefault="00F206EE" w:rsidP="00F2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6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</w:t>
            </w:r>
            <w:proofErr w:type="spellEnd"/>
            <w:r w:rsidRPr="00F76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52" w:type="pct"/>
          </w:tcPr>
          <w:p w:rsidR="00F206EE" w:rsidRPr="00F7652E" w:rsidRDefault="00F206EE" w:rsidP="00676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F206EE" w:rsidRPr="00F7652E" w:rsidRDefault="00F206EE" w:rsidP="00676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ъявления</w:t>
            </w:r>
          </w:p>
          <w:p w:rsidR="00F206EE" w:rsidRPr="00F7652E" w:rsidRDefault="00F206EE" w:rsidP="00676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и</w:t>
            </w:r>
          </w:p>
        </w:tc>
      </w:tr>
      <w:tr w:rsidR="00F206EE" w:rsidRPr="00F7652E" w:rsidTr="007F6165">
        <w:trPr>
          <w:trHeight w:val="1213"/>
        </w:trPr>
        <w:tc>
          <w:tcPr>
            <w:tcW w:w="225" w:type="pct"/>
          </w:tcPr>
          <w:p w:rsidR="00F206EE" w:rsidRPr="00F7652E" w:rsidRDefault="00F206EE" w:rsidP="00F2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0" w:type="pct"/>
          </w:tcPr>
          <w:p w:rsidR="00F206EE" w:rsidRPr="00F7652E" w:rsidRDefault="00F206EE" w:rsidP="00315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 планов</w:t>
            </w:r>
            <w:proofErr w:type="gramEnd"/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Оценка  </w:t>
            </w:r>
            <w:r w:rsidR="004571BB"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 подготовки групп к 2019-2020</w:t>
            </w: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у году.</w:t>
            </w:r>
          </w:p>
        </w:tc>
        <w:tc>
          <w:tcPr>
            <w:tcW w:w="834" w:type="pct"/>
          </w:tcPr>
          <w:p w:rsidR="00F206EE" w:rsidRPr="00F7652E" w:rsidRDefault="00F206EE" w:rsidP="001D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06EE" w:rsidRPr="00F7652E" w:rsidRDefault="00F206EE" w:rsidP="001D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755" w:type="pct"/>
          </w:tcPr>
          <w:p w:rsidR="00F206EE" w:rsidRPr="00F7652E" w:rsidRDefault="00F206EE" w:rsidP="00F2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06EE" w:rsidRPr="00F7652E" w:rsidRDefault="00F206EE" w:rsidP="00F2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</w:p>
          <w:p w:rsidR="00F206EE" w:rsidRPr="00F7652E" w:rsidRDefault="00F206EE" w:rsidP="00F2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488" w:type="pct"/>
          </w:tcPr>
          <w:p w:rsidR="00F206EE" w:rsidRPr="00F7652E" w:rsidRDefault="00F206EE" w:rsidP="00F2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06EE" w:rsidRPr="00F7652E" w:rsidRDefault="00F206EE" w:rsidP="00F2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6" w:type="pct"/>
          </w:tcPr>
          <w:p w:rsidR="00F206EE" w:rsidRPr="00F7652E" w:rsidRDefault="00F206EE" w:rsidP="00F2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06EE" w:rsidRPr="00F7652E" w:rsidRDefault="00F206EE" w:rsidP="00F2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П.С.</w:t>
            </w:r>
          </w:p>
        </w:tc>
        <w:tc>
          <w:tcPr>
            <w:tcW w:w="752" w:type="pct"/>
          </w:tcPr>
          <w:p w:rsidR="00F206EE" w:rsidRPr="00F7652E" w:rsidRDefault="00F206EE" w:rsidP="00676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</w:t>
            </w:r>
          </w:p>
          <w:p w:rsidR="00F206EE" w:rsidRPr="00F7652E" w:rsidRDefault="00F206EE" w:rsidP="00676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37EB3" w:rsidRPr="00F7652E" w:rsidTr="007F6165">
        <w:trPr>
          <w:trHeight w:val="1049"/>
        </w:trPr>
        <w:tc>
          <w:tcPr>
            <w:tcW w:w="225" w:type="pct"/>
          </w:tcPr>
          <w:p w:rsidR="00337EB3" w:rsidRPr="00F7652E" w:rsidRDefault="003D3331" w:rsidP="00F2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00" w:type="pct"/>
          </w:tcPr>
          <w:p w:rsidR="00337EB3" w:rsidRPr="00F7652E" w:rsidRDefault="00337EB3" w:rsidP="00DE7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педагогической диагностики детей 2-7 лет на начало учебного года</w:t>
            </w:r>
          </w:p>
        </w:tc>
        <w:tc>
          <w:tcPr>
            <w:tcW w:w="834" w:type="pct"/>
          </w:tcPr>
          <w:p w:rsidR="00337EB3" w:rsidRPr="00F7652E" w:rsidRDefault="00337EB3" w:rsidP="001D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7EB3" w:rsidRPr="00F7652E" w:rsidRDefault="00337EB3" w:rsidP="001D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755" w:type="pct"/>
          </w:tcPr>
          <w:p w:rsidR="00337EB3" w:rsidRPr="00F7652E" w:rsidRDefault="00337EB3" w:rsidP="00DE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7EB3" w:rsidRPr="00F7652E" w:rsidRDefault="00337EB3" w:rsidP="00DE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488" w:type="pct"/>
          </w:tcPr>
          <w:p w:rsidR="00337EB3" w:rsidRPr="00F7652E" w:rsidRDefault="00337EB3" w:rsidP="00DE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7EB3" w:rsidRPr="00F7652E" w:rsidRDefault="00337EB3" w:rsidP="00DE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6" w:type="pct"/>
          </w:tcPr>
          <w:p w:rsidR="00337EB3" w:rsidRPr="00F7652E" w:rsidRDefault="00337EB3" w:rsidP="00DE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заведующем</w:t>
            </w:r>
          </w:p>
        </w:tc>
        <w:tc>
          <w:tcPr>
            <w:tcW w:w="752" w:type="pct"/>
          </w:tcPr>
          <w:p w:rsidR="00337EB3" w:rsidRPr="00F7652E" w:rsidRDefault="00337EB3" w:rsidP="00DE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337EB3" w:rsidRPr="00F7652E" w:rsidTr="007F6165">
        <w:trPr>
          <w:trHeight w:val="1082"/>
        </w:trPr>
        <w:tc>
          <w:tcPr>
            <w:tcW w:w="225" w:type="pct"/>
          </w:tcPr>
          <w:p w:rsidR="00337EB3" w:rsidRPr="00F7652E" w:rsidRDefault="003D3331" w:rsidP="00F2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00" w:type="pct"/>
          </w:tcPr>
          <w:p w:rsidR="00337EB3" w:rsidRPr="00F7652E" w:rsidRDefault="003151FA" w:rsidP="001D450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151F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в ДОУ для двигательной активности дошкольников</w:t>
            </w:r>
          </w:p>
        </w:tc>
        <w:tc>
          <w:tcPr>
            <w:tcW w:w="834" w:type="pct"/>
          </w:tcPr>
          <w:p w:rsidR="00337EB3" w:rsidRPr="00F7652E" w:rsidRDefault="00337EB3" w:rsidP="001D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7EB3" w:rsidRPr="00F7652E" w:rsidRDefault="00337EB3" w:rsidP="001D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755" w:type="pct"/>
          </w:tcPr>
          <w:p w:rsidR="00337EB3" w:rsidRPr="00F7652E" w:rsidRDefault="00337EB3" w:rsidP="00DE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7EB3" w:rsidRPr="00F7652E" w:rsidRDefault="00337EB3" w:rsidP="00DE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488" w:type="pct"/>
          </w:tcPr>
          <w:p w:rsidR="0042582F" w:rsidRPr="00F7652E" w:rsidRDefault="0042582F" w:rsidP="00DE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7EB3" w:rsidRPr="00F7652E" w:rsidRDefault="001D4503" w:rsidP="00DE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6" w:type="pct"/>
          </w:tcPr>
          <w:p w:rsidR="00337EB3" w:rsidRPr="00F7652E" w:rsidRDefault="00337EB3" w:rsidP="00DE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7EB3" w:rsidRPr="00F7652E" w:rsidRDefault="001D4503" w:rsidP="001D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П.С.</w:t>
            </w:r>
          </w:p>
        </w:tc>
        <w:tc>
          <w:tcPr>
            <w:tcW w:w="752" w:type="pct"/>
          </w:tcPr>
          <w:p w:rsidR="001D4503" w:rsidRPr="00F7652E" w:rsidRDefault="001D4503" w:rsidP="001D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</w:t>
            </w:r>
          </w:p>
          <w:p w:rsidR="00337EB3" w:rsidRPr="00F7652E" w:rsidRDefault="001D4503" w:rsidP="001D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37EB3" w:rsidRPr="00F7652E" w:rsidTr="007F6165">
        <w:trPr>
          <w:trHeight w:val="617"/>
        </w:trPr>
        <w:tc>
          <w:tcPr>
            <w:tcW w:w="225" w:type="pct"/>
          </w:tcPr>
          <w:p w:rsidR="00337EB3" w:rsidRPr="00F7652E" w:rsidRDefault="00337EB3" w:rsidP="00F2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00" w:type="pct"/>
          </w:tcPr>
          <w:p w:rsidR="003D3331" w:rsidRPr="00F7652E" w:rsidRDefault="001D4503" w:rsidP="001D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 детей в ДОУ</w:t>
            </w:r>
          </w:p>
        </w:tc>
        <w:tc>
          <w:tcPr>
            <w:tcW w:w="834" w:type="pct"/>
          </w:tcPr>
          <w:p w:rsidR="00337EB3" w:rsidRPr="00F7652E" w:rsidRDefault="00337EB3" w:rsidP="001D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7EB3" w:rsidRPr="00F7652E" w:rsidRDefault="00337EB3" w:rsidP="001D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755" w:type="pct"/>
          </w:tcPr>
          <w:p w:rsidR="00337EB3" w:rsidRPr="00F7652E" w:rsidRDefault="00337EB3" w:rsidP="00F2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7EB3" w:rsidRPr="00F7652E" w:rsidRDefault="00337EB3" w:rsidP="00F2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488" w:type="pct"/>
          </w:tcPr>
          <w:p w:rsidR="00337EB3" w:rsidRPr="00F7652E" w:rsidRDefault="00337EB3" w:rsidP="00F2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7EB3" w:rsidRPr="00F7652E" w:rsidRDefault="00337EB3" w:rsidP="00F2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6" w:type="pct"/>
          </w:tcPr>
          <w:p w:rsidR="00337EB3" w:rsidRPr="00F7652E" w:rsidRDefault="001D4503" w:rsidP="00F2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заведующем</w:t>
            </w:r>
          </w:p>
          <w:p w:rsidR="00337EB3" w:rsidRPr="00F7652E" w:rsidRDefault="00337EB3" w:rsidP="00F2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337EB3" w:rsidRPr="00F7652E" w:rsidRDefault="001D4503" w:rsidP="0033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337EB3" w:rsidRPr="00F7652E" w:rsidTr="007F6165">
        <w:trPr>
          <w:trHeight w:val="1016"/>
        </w:trPr>
        <w:tc>
          <w:tcPr>
            <w:tcW w:w="225" w:type="pct"/>
          </w:tcPr>
          <w:p w:rsidR="00337EB3" w:rsidRPr="00F7652E" w:rsidRDefault="00337EB3" w:rsidP="00F2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00" w:type="pct"/>
          </w:tcPr>
          <w:p w:rsidR="00337EB3" w:rsidRPr="00F7652E" w:rsidRDefault="003151FA" w:rsidP="00A7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эффективность работы по развитию у дошкольников финансовой грамо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4" w:type="pct"/>
          </w:tcPr>
          <w:p w:rsidR="00337EB3" w:rsidRPr="00F7652E" w:rsidRDefault="00337EB3" w:rsidP="001D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7EB3" w:rsidRPr="00F7652E" w:rsidRDefault="00337EB3" w:rsidP="001D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755" w:type="pct"/>
          </w:tcPr>
          <w:p w:rsidR="00337EB3" w:rsidRPr="00F7652E" w:rsidRDefault="00337EB3" w:rsidP="00DE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7EB3" w:rsidRPr="00F7652E" w:rsidRDefault="00337EB3" w:rsidP="00DE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488" w:type="pct"/>
          </w:tcPr>
          <w:p w:rsidR="00337EB3" w:rsidRPr="00F7652E" w:rsidRDefault="00337EB3" w:rsidP="00DE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7EB3" w:rsidRPr="00F7652E" w:rsidRDefault="003151FA" w:rsidP="00DE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6" w:type="pct"/>
          </w:tcPr>
          <w:p w:rsidR="00337EB3" w:rsidRPr="00F7652E" w:rsidRDefault="00337EB3" w:rsidP="00DE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7EB3" w:rsidRPr="00F7652E" w:rsidRDefault="00056F90" w:rsidP="004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П.С.</w:t>
            </w:r>
          </w:p>
        </w:tc>
        <w:tc>
          <w:tcPr>
            <w:tcW w:w="752" w:type="pct"/>
          </w:tcPr>
          <w:p w:rsidR="00337EB3" w:rsidRPr="00F7652E" w:rsidRDefault="00056F90" w:rsidP="00056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справка</w:t>
            </w: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3331" w:rsidRPr="00F7652E" w:rsidTr="007F6165">
        <w:trPr>
          <w:trHeight w:val="905"/>
        </w:trPr>
        <w:tc>
          <w:tcPr>
            <w:tcW w:w="225" w:type="pct"/>
          </w:tcPr>
          <w:p w:rsidR="003D3331" w:rsidRPr="00F7652E" w:rsidRDefault="003D3331" w:rsidP="00F2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00" w:type="pct"/>
          </w:tcPr>
          <w:p w:rsidR="003D3331" w:rsidRPr="00F7652E" w:rsidRDefault="00056F90" w:rsidP="00F20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</w:t>
            </w:r>
            <w:r w:rsidR="00516538"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 и </w:t>
            </w: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ровья </w:t>
            </w:r>
            <w:r w:rsidR="00516538"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834" w:type="pct"/>
          </w:tcPr>
          <w:p w:rsidR="003D3331" w:rsidRPr="00F7652E" w:rsidRDefault="003D3331" w:rsidP="001D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3331" w:rsidRPr="00F7652E" w:rsidRDefault="003D3331" w:rsidP="001D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755" w:type="pct"/>
          </w:tcPr>
          <w:p w:rsidR="003D3331" w:rsidRPr="00F7652E" w:rsidRDefault="003D3331" w:rsidP="00DE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3331" w:rsidRPr="00F7652E" w:rsidRDefault="003D3331" w:rsidP="00DE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488" w:type="pct"/>
          </w:tcPr>
          <w:p w:rsidR="003D3331" w:rsidRPr="00F7652E" w:rsidRDefault="003D3331" w:rsidP="00F2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3331" w:rsidRPr="00F7652E" w:rsidRDefault="003151FA" w:rsidP="00F2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6" w:type="pct"/>
          </w:tcPr>
          <w:p w:rsidR="003D3331" w:rsidRPr="00F7652E" w:rsidRDefault="003D3331" w:rsidP="00F2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6F90" w:rsidRPr="00F7652E" w:rsidRDefault="00056F90" w:rsidP="0005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заведующем</w:t>
            </w:r>
          </w:p>
          <w:p w:rsidR="003D3331" w:rsidRPr="00F7652E" w:rsidRDefault="003D3331" w:rsidP="00F2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3D3331" w:rsidRPr="00F7652E" w:rsidRDefault="00056F90" w:rsidP="00676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авка</w:t>
            </w:r>
          </w:p>
        </w:tc>
      </w:tr>
      <w:tr w:rsidR="00A71ED4" w:rsidRPr="00F7652E" w:rsidTr="007F6165">
        <w:trPr>
          <w:trHeight w:val="1413"/>
        </w:trPr>
        <w:tc>
          <w:tcPr>
            <w:tcW w:w="225" w:type="pct"/>
          </w:tcPr>
          <w:p w:rsidR="00A71ED4" w:rsidRPr="00F7652E" w:rsidRDefault="00A71ED4" w:rsidP="00A7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00" w:type="pct"/>
          </w:tcPr>
          <w:p w:rsidR="00A71ED4" w:rsidRPr="00F7652E" w:rsidRDefault="00A71ED4" w:rsidP="00A7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</w:t>
            </w:r>
            <w:proofErr w:type="spellStart"/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-образовательной работы за 2019-2020 учебный год.</w:t>
            </w:r>
          </w:p>
          <w:p w:rsidR="00A71ED4" w:rsidRPr="00F7652E" w:rsidRDefault="00A71ED4" w:rsidP="00A7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летне – оздоровительной работы.</w:t>
            </w:r>
          </w:p>
        </w:tc>
        <w:tc>
          <w:tcPr>
            <w:tcW w:w="834" w:type="pct"/>
          </w:tcPr>
          <w:p w:rsidR="00A71ED4" w:rsidRPr="00F7652E" w:rsidRDefault="00A71ED4" w:rsidP="00A7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ED4" w:rsidRPr="00F7652E" w:rsidRDefault="00A71ED4" w:rsidP="00A7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755" w:type="pct"/>
          </w:tcPr>
          <w:p w:rsidR="00A71ED4" w:rsidRPr="00F7652E" w:rsidRDefault="00A71ED4" w:rsidP="00A7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ED4" w:rsidRPr="00F7652E" w:rsidRDefault="00A71ED4" w:rsidP="00A7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488" w:type="pct"/>
          </w:tcPr>
          <w:p w:rsidR="00A71ED4" w:rsidRPr="00F7652E" w:rsidRDefault="00A71ED4" w:rsidP="00A7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ED4" w:rsidRPr="00F7652E" w:rsidRDefault="00A71ED4" w:rsidP="00A7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6" w:type="pct"/>
          </w:tcPr>
          <w:p w:rsidR="00A71ED4" w:rsidRPr="00F7652E" w:rsidRDefault="00A71ED4" w:rsidP="00A7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ED4" w:rsidRPr="00F7652E" w:rsidRDefault="00A71ED4" w:rsidP="00A7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П.С.</w:t>
            </w:r>
          </w:p>
        </w:tc>
        <w:tc>
          <w:tcPr>
            <w:tcW w:w="752" w:type="pct"/>
          </w:tcPr>
          <w:p w:rsidR="00A71ED4" w:rsidRPr="00F7652E" w:rsidRDefault="00A71ED4" w:rsidP="00A71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</w:tbl>
    <w:p w:rsidR="009B1631" w:rsidRPr="00F7652E" w:rsidRDefault="009B1631" w:rsidP="003857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56F90" w:rsidRPr="00F7652E" w:rsidRDefault="00056F90" w:rsidP="003857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56F90" w:rsidRDefault="00056F90" w:rsidP="003857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6FBC" w:rsidRPr="00F7652E" w:rsidRDefault="001E6FBC" w:rsidP="003857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56F90" w:rsidRPr="00F7652E" w:rsidRDefault="00056F90" w:rsidP="003857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85707" w:rsidRPr="00F7652E" w:rsidRDefault="00CA269A" w:rsidP="003151F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652E">
        <w:rPr>
          <w:rFonts w:ascii="Times New Roman" w:hAnsi="Times New Roman" w:cs="Times New Roman"/>
          <w:b/>
          <w:bCs/>
          <w:sz w:val="24"/>
          <w:szCs w:val="24"/>
        </w:rPr>
        <w:t xml:space="preserve">6.1 </w:t>
      </w:r>
      <w:r w:rsidR="00385707" w:rsidRPr="00F7652E">
        <w:rPr>
          <w:rFonts w:ascii="Times New Roman" w:hAnsi="Times New Roman" w:cs="Times New Roman"/>
          <w:b/>
          <w:bCs/>
          <w:sz w:val="24"/>
          <w:szCs w:val="24"/>
        </w:rPr>
        <w:t>Контроль деятельности молодых специалистов</w:t>
      </w:r>
    </w:p>
    <w:tbl>
      <w:tblPr>
        <w:tblpPr w:leftFromText="180" w:rightFromText="180" w:vertAnchor="text" w:horzAnchor="margin" w:tblpY="206"/>
        <w:tblW w:w="14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3503"/>
        <w:gridCol w:w="3042"/>
        <w:gridCol w:w="2436"/>
        <w:gridCol w:w="2433"/>
        <w:gridCol w:w="2433"/>
      </w:tblGrid>
      <w:tr w:rsidR="00EF23B1" w:rsidRPr="00F7652E" w:rsidTr="0095544B">
        <w:trPr>
          <w:trHeight w:val="1021"/>
        </w:trPr>
        <w:tc>
          <w:tcPr>
            <w:tcW w:w="625" w:type="dxa"/>
          </w:tcPr>
          <w:p w:rsidR="00EF23B1" w:rsidRPr="00F7652E" w:rsidRDefault="00EF23B1" w:rsidP="00EF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503" w:type="dxa"/>
          </w:tcPr>
          <w:p w:rsidR="00EF23B1" w:rsidRPr="00F7652E" w:rsidRDefault="00EF23B1" w:rsidP="00EF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контроля</w:t>
            </w:r>
          </w:p>
        </w:tc>
        <w:tc>
          <w:tcPr>
            <w:tcW w:w="3042" w:type="dxa"/>
          </w:tcPr>
          <w:p w:rsidR="00EF23B1" w:rsidRPr="00F7652E" w:rsidRDefault="00EF23B1" w:rsidP="00EF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контроля</w:t>
            </w:r>
          </w:p>
        </w:tc>
        <w:tc>
          <w:tcPr>
            <w:tcW w:w="2436" w:type="dxa"/>
          </w:tcPr>
          <w:p w:rsidR="00EF23B1" w:rsidRPr="00F7652E" w:rsidRDefault="00EF23B1" w:rsidP="00EF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2433" w:type="dxa"/>
          </w:tcPr>
          <w:p w:rsidR="00EF23B1" w:rsidRPr="00F7652E" w:rsidRDefault="00EF23B1" w:rsidP="00EF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документация</w:t>
            </w:r>
          </w:p>
        </w:tc>
        <w:tc>
          <w:tcPr>
            <w:tcW w:w="2433" w:type="dxa"/>
          </w:tcPr>
          <w:p w:rsidR="00EF23B1" w:rsidRPr="00F7652E" w:rsidRDefault="00EF23B1" w:rsidP="00EF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за контроль</w:t>
            </w:r>
          </w:p>
        </w:tc>
      </w:tr>
      <w:tr w:rsidR="00EF23B1" w:rsidRPr="00F7652E" w:rsidTr="0095544B">
        <w:trPr>
          <w:trHeight w:val="988"/>
        </w:trPr>
        <w:tc>
          <w:tcPr>
            <w:tcW w:w="625" w:type="dxa"/>
          </w:tcPr>
          <w:p w:rsidR="00EF23B1" w:rsidRPr="00F7652E" w:rsidRDefault="00EF23B1" w:rsidP="00EF23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03" w:type="dxa"/>
          </w:tcPr>
          <w:p w:rsidR="00EF23B1" w:rsidRPr="00F7652E" w:rsidRDefault="00EF23B1" w:rsidP="00EF23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Cs/>
                <w:sz w:val="24"/>
                <w:szCs w:val="24"/>
              </w:rPr>
              <w:t>Знание программ и технологий, реализуемых в ДОУ</w:t>
            </w:r>
          </w:p>
        </w:tc>
        <w:tc>
          <w:tcPr>
            <w:tcW w:w="3042" w:type="dxa"/>
          </w:tcPr>
          <w:p w:rsidR="00EF23B1" w:rsidRPr="00F7652E" w:rsidRDefault="00EF23B1" w:rsidP="00EF23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Cs/>
                <w:sz w:val="24"/>
                <w:szCs w:val="24"/>
              </w:rPr>
              <w:t>Через 3 месяца с даты поступления</w:t>
            </w:r>
          </w:p>
        </w:tc>
        <w:tc>
          <w:tcPr>
            <w:tcW w:w="2436" w:type="dxa"/>
          </w:tcPr>
          <w:p w:rsidR="00EF23B1" w:rsidRPr="00F7652E" w:rsidRDefault="00EF23B1" w:rsidP="00EF23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</w:tc>
        <w:tc>
          <w:tcPr>
            <w:tcW w:w="2433" w:type="dxa"/>
          </w:tcPr>
          <w:p w:rsidR="00EF23B1" w:rsidRPr="00F7652E" w:rsidRDefault="00EF23B1" w:rsidP="00EF23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Cs/>
                <w:sz w:val="24"/>
                <w:szCs w:val="24"/>
              </w:rPr>
              <w:t>Карта персонального контроля</w:t>
            </w:r>
          </w:p>
        </w:tc>
        <w:tc>
          <w:tcPr>
            <w:tcW w:w="2433" w:type="dxa"/>
          </w:tcPr>
          <w:p w:rsidR="00676B17" w:rsidRPr="00F7652E" w:rsidRDefault="00676B17" w:rsidP="00692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EF23B1" w:rsidRPr="00F7652E" w:rsidRDefault="00EF23B1" w:rsidP="00EF23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3B1" w:rsidRPr="00F7652E" w:rsidTr="0095544B">
        <w:trPr>
          <w:trHeight w:val="988"/>
        </w:trPr>
        <w:tc>
          <w:tcPr>
            <w:tcW w:w="625" w:type="dxa"/>
          </w:tcPr>
          <w:p w:rsidR="00EF23B1" w:rsidRPr="00F7652E" w:rsidRDefault="00EF23B1" w:rsidP="00EF23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03" w:type="dxa"/>
          </w:tcPr>
          <w:p w:rsidR="00EF23B1" w:rsidRPr="00F7652E" w:rsidRDefault="00EF23B1" w:rsidP="00EF23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е специалистами занятий опытных педагогов</w:t>
            </w:r>
          </w:p>
        </w:tc>
        <w:tc>
          <w:tcPr>
            <w:tcW w:w="3042" w:type="dxa"/>
          </w:tcPr>
          <w:p w:rsidR="00EF23B1" w:rsidRPr="00F7652E" w:rsidRDefault="00EF23B1" w:rsidP="00EF23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36" w:type="dxa"/>
          </w:tcPr>
          <w:p w:rsidR="00EF23B1" w:rsidRPr="00F7652E" w:rsidRDefault="00EF23B1" w:rsidP="00EF23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ый анализ занятий</w:t>
            </w:r>
          </w:p>
        </w:tc>
        <w:tc>
          <w:tcPr>
            <w:tcW w:w="2433" w:type="dxa"/>
          </w:tcPr>
          <w:p w:rsidR="00EF23B1" w:rsidRPr="00F7652E" w:rsidRDefault="00EF23B1" w:rsidP="00EF23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Cs/>
                <w:sz w:val="24"/>
                <w:szCs w:val="24"/>
              </w:rPr>
              <w:t>Карта персонального контроля</w:t>
            </w:r>
          </w:p>
        </w:tc>
        <w:tc>
          <w:tcPr>
            <w:tcW w:w="2433" w:type="dxa"/>
          </w:tcPr>
          <w:p w:rsidR="00692C6D" w:rsidRPr="00F7652E" w:rsidRDefault="00692C6D" w:rsidP="00692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EF23B1" w:rsidRPr="00F7652E" w:rsidRDefault="00EF23B1" w:rsidP="00692C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3B1" w:rsidRPr="00F7652E" w:rsidTr="0095544B">
        <w:trPr>
          <w:trHeight w:val="988"/>
        </w:trPr>
        <w:tc>
          <w:tcPr>
            <w:tcW w:w="625" w:type="dxa"/>
          </w:tcPr>
          <w:p w:rsidR="00EF23B1" w:rsidRPr="00F7652E" w:rsidRDefault="00EF23B1" w:rsidP="00EF23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03" w:type="dxa"/>
          </w:tcPr>
          <w:p w:rsidR="00EF23B1" w:rsidRPr="00F7652E" w:rsidRDefault="00EF23B1" w:rsidP="00EF23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педагога в педагогических мероприятиях</w:t>
            </w:r>
          </w:p>
        </w:tc>
        <w:tc>
          <w:tcPr>
            <w:tcW w:w="3042" w:type="dxa"/>
          </w:tcPr>
          <w:p w:rsidR="00EF23B1" w:rsidRPr="00F7652E" w:rsidRDefault="00EF23B1" w:rsidP="00EF23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36" w:type="dxa"/>
          </w:tcPr>
          <w:p w:rsidR="00EF23B1" w:rsidRPr="00F7652E" w:rsidRDefault="00EF23B1" w:rsidP="00EF23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Cs/>
                <w:sz w:val="24"/>
                <w:szCs w:val="24"/>
              </w:rPr>
              <w:t>Выступление на педсоветах</w:t>
            </w:r>
          </w:p>
        </w:tc>
        <w:tc>
          <w:tcPr>
            <w:tcW w:w="2433" w:type="dxa"/>
          </w:tcPr>
          <w:p w:rsidR="00EF23B1" w:rsidRPr="00F7652E" w:rsidRDefault="00EF23B1" w:rsidP="00EF23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Cs/>
                <w:sz w:val="24"/>
                <w:szCs w:val="24"/>
              </w:rPr>
              <w:t>Карта персонального контроля</w:t>
            </w:r>
          </w:p>
        </w:tc>
        <w:tc>
          <w:tcPr>
            <w:tcW w:w="2433" w:type="dxa"/>
          </w:tcPr>
          <w:p w:rsidR="003151FA" w:rsidRDefault="00692C6D" w:rsidP="00692C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ая, </w:t>
            </w:r>
          </w:p>
          <w:p w:rsidR="00692C6D" w:rsidRPr="00F7652E" w:rsidRDefault="00692C6D" w:rsidP="00692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EF23B1" w:rsidRPr="00F7652E" w:rsidRDefault="00EF23B1" w:rsidP="00692C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3B1" w:rsidRPr="00F7652E" w:rsidTr="0095544B">
        <w:trPr>
          <w:trHeight w:val="988"/>
        </w:trPr>
        <w:tc>
          <w:tcPr>
            <w:tcW w:w="625" w:type="dxa"/>
          </w:tcPr>
          <w:p w:rsidR="00EF23B1" w:rsidRPr="00F7652E" w:rsidRDefault="00EF23B1" w:rsidP="00EF23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03" w:type="dxa"/>
          </w:tcPr>
          <w:p w:rsidR="00EF23B1" w:rsidRPr="00F7652E" w:rsidRDefault="00EF23B1" w:rsidP="00EF23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Cs/>
                <w:sz w:val="24"/>
                <w:szCs w:val="24"/>
              </w:rPr>
              <w:t>Аудиторские проверки</w:t>
            </w:r>
          </w:p>
        </w:tc>
        <w:tc>
          <w:tcPr>
            <w:tcW w:w="3042" w:type="dxa"/>
          </w:tcPr>
          <w:p w:rsidR="00EF23B1" w:rsidRPr="00F7652E" w:rsidRDefault="00EF23B1" w:rsidP="00EF23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Cs/>
                <w:sz w:val="24"/>
                <w:szCs w:val="24"/>
              </w:rPr>
              <w:t>По запросу специалиста</w:t>
            </w:r>
          </w:p>
        </w:tc>
        <w:tc>
          <w:tcPr>
            <w:tcW w:w="2436" w:type="dxa"/>
          </w:tcPr>
          <w:p w:rsidR="00EF23B1" w:rsidRPr="00F7652E" w:rsidRDefault="00EF23B1" w:rsidP="00EF23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е занятий</w:t>
            </w:r>
          </w:p>
        </w:tc>
        <w:tc>
          <w:tcPr>
            <w:tcW w:w="2433" w:type="dxa"/>
          </w:tcPr>
          <w:p w:rsidR="00EF23B1" w:rsidRPr="00F7652E" w:rsidRDefault="00EF23B1" w:rsidP="00EF23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Cs/>
                <w:sz w:val="24"/>
                <w:szCs w:val="24"/>
              </w:rPr>
              <w:t>Карта персонального контроля</w:t>
            </w:r>
          </w:p>
        </w:tc>
        <w:tc>
          <w:tcPr>
            <w:tcW w:w="2433" w:type="dxa"/>
          </w:tcPr>
          <w:p w:rsidR="003151FA" w:rsidRDefault="00692C6D" w:rsidP="00692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ая, </w:t>
            </w: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2C6D" w:rsidRPr="00F7652E" w:rsidRDefault="00692C6D" w:rsidP="00692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EF23B1" w:rsidRPr="00F7652E" w:rsidRDefault="00EF23B1" w:rsidP="00692C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3B1" w:rsidRPr="00F7652E" w:rsidTr="0095544B">
        <w:trPr>
          <w:trHeight w:val="1531"/>
        </w:trPr>
        <w:tc>
          <w:tcPr>
            <w:tcW w:w="625" w:type="dxa"/>
          </w:tcPr>
          <w:p w:rsidR="00EF23B1" w:rsidRPr="00F7652E" w:rsidRDefault="00EF23B1" w:rsidP="00EF23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03" w:type="dxa"/>
          </w:tcPr>
          <w:p w:rsidR="00EF23B1" w:rsidRPr="00F7652E" w:rsidRDefault="00EF23B1" w:rsidP="00EF23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родителями</w:t>
            </w:r>
          </w:p>
        </w:tc>
        <w:tc>
          <w:tcPr>
            <w:tcW w:w="3042" w:type="dxa"/>
          </w:tcPr>
          <w:p w:rsidR="00EF23B1" w:rsidRPr="00F7652E" w:rsidRDefault="00EF23B1" w:rsidP="00EF23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квартал</w:t>
            </w:r>
          </w:p>
        </w:tc>
        <w:tc>
          <w:tcPr>
            <w:tcW w:w="2436" w:type="dxa"/>
          </w:tcPr>
          <w:p w:rsidR="00EF23B1" w:rsidRPr="00F7652E" w:rsidRDefault="00EF23B1" w:rsidP="00EF23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документации, беседа с родителями</w:t>
            </w:r>
          </w:p>
        </w:tc>
        <w:tc>
          <w:tcPr>
            <w:tcW w:w="2433" w:type="dxa"/>
          </w:tcPr>
          <w:p w:rsidR="00EF23B1" w:rsidRPr="00F7652E" w:rsidRDefault="00EF23B1" w:rsidP="00EF23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Cs/>
                <w:sz w:val="24"/>
                <w:szCs w:val="24"/>
              </w:rPr>
              <w:t>Карта персонального контроля, личный паспорт</w:t>
            </w:r>
          </w:p>
        </w:tc>
        <w:tc>
          <w:tcPr>
            <w:tcW w:w="2433" w:type="dxa"/>
          </w:tcPr>
          <w:p w:rsidR="003151FA" w:rsidRDefault="00692C6D" w:rsidP="00692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ая, </w:t>
            </w: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2C6D" w:rsidRPr="00F7652E" w:rsidRDefault="00692C6D" w:rsidP="00692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EF23B1" w:rsidRPr="00F7652E" w:rsidRDefault="00EF23B1" w:rsidP="00692C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3B1" w:rsidRPr="00F7652E" w:rsidTr="0095544B">
        <w:trPr>
          <w:trHeight w:val="1021"/>
        </w:trPr>
        <w:tc>
          <w:tcPr>
            <w:tcW w:w="625" w:type="dxa"/>
          </w:tcPr>
          <w:p w:rsidR="00EF23B1" w:rsidRPr="00F7652E" w:rsidRDefault="00EF23B1" w:rsidP="00EF23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03" w:type="dxa"/>
          </w:tcPr>
          <w:p w:rsidR="00EF23B1" w:rsidRPr="00F7652E" w:rsidRDefault="00EF23B1" w:rsidP="00EF23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ая документация</w:t>
            </w:r>
          </w:p>
        </w:tc>
        <w:tc>
          <w:tcPr>
            <w:tcW w:w="3042" w:type="dxa"/>
          </w:tcPr>
          <w:p w:rsidR="00EF23B1" w:rsidRPr="00F7652E" w:rsidRDefault="00EF23B1" w:rsidP="00EF23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36" w:type="dxa"/>
          </w:tcPr>
          <w:p w:rsidR="00EF23B1" w:rsidRPr="00F7652E" w:rsidRDefault="00EF23B1" w:rsidP="00EF23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документации</w:t>
            </w:r>
          </w:p>
        </w:tc>
        <w:tc>
          <w:tcPr>
            <w:tcW w:w="2433" w:type="dxa"/>
          </w:tcPr>
          <w:p w:rsidR="00EF23B1" w:rsidRPr="00F7652E" w:rsidRDefault="00EF23B1" w:rsidP="00EF23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Cs/>
                <w:sz w:val="24"/>
                <w:szCs w:val="24"/>
              </w:rPr>
              <w:t>Тетрадь анализа планов</w:t>
            </w:r>
          </w:p>
        </w:tc>
        <w:tc>
          <w:tcPr>
            <w:tcW w:w="2433" w:type="dxa"/>
          </w:tcPr>
          <w:p w:rsidR="00692C6D" w:rsidRPr="00F7652E" w:rsidRDefault="00692C6D" w:rsidP="00692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EF23B1" w:rsidRPr="00F7652E" w:rsidRDefault="00EF23B1" w:rsidP="00692C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3B1" w:rsidRPr="00F7652E" w:rsidTr="0095544B">
        <w:trPr>
          <w:trHeight w:val="1021"/>
        </w:trPr>
        <w:tc>
          <w:tcPr>
            <w:tcW w:w="625" w:type="dxa"/>
          </w:tcPr>
          <w:p w:rsidR="00EF23B1" w:rsidRPr="00F7652E" w:rsidRDefault="00EF23B1" w:rsidP="00EF23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503" w:type="dxa"/>
          </w:tcPr>
          <w:p w:rsidR="00EF23B1" w:rsidRPr="00F7652E" w:rsidRDefault="00EF23B1" w:rsidP="00EF23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Cs/>
                <w:sz w:val="24"/>
                <w:szCs w:val="24"/>
              </w:rPr>
              <w:t>Наставничество</w:t>
            </w:r>
          </w:p>
        </w:tc>
        <w:tc>
          <w:tcPr>
            <w:tcW w:w="3042" w:type="dxa"/>
          </w:tcPr>
          <w:p w:rsidR="00EF23B1" w:rsidRPr="00F7652E" w:rsidRDefault="00EF23B1" w:rsidP="00EF23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2436" w:type="dxa"/>
          </w:tcPr>
          <w:p w:rsidR="00EF23B1" w:rsidRPr="00F7652E" w:rsidRDefault="00EF23B1" w:rsidP="00EF23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с наставником</w:t>
            </w:r>
          </w:p>
        </w:tc>
        <w:tc>
          <w:tcPr>
            <w:tcW w:w="2433" w:type="dxa"/>
          </w:tcPr>
          <w:p w:rsidR="00EF23B1" w:rsidRPr="00F7652E" w:rsidRDefault="00EF23B1" w:rsidP="00EF23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Cs/>
                <w:sz w:val="24"/>
                <w:szCs w:val="24"/>
              </w:rPr>
              <w:t>Годовой план</w:t>
            </w:r>
          </w:p>
        </w:tc>
        <w:tc>
          <w:tcPr>
            <w:tcW w:w="2433" w:type="dxa"/>
          </w:tcPr>
          <w:p w:rsidR="00EF23B1" w:rsidRPr="00F7652E" w:rsidRDefault="00EF23B1" w:rsidP="00692C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ая,</w:t>
            </w:r>
          </w:p>
          <w:p w:rsidR="00692C6D" w:rsidRPr="00F7652E" w:rsidRDefault="00692C6D" w:rsidP="00692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EF23B1" w:rsidRPr="00F7652E" w:rsidRDefault="00EF23B1" w:rsidP="00692C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85707" w:rsidRPr="00F7652E" w:rsidRDefault="00385707" w:rsidP="003857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85707" w:rsidRPr="00F7652E" w:rsidRDefault="00385707" w:rsidP="00385707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7DA3" w:rsidRPr="00F7652E" w:rsidRDefault="00DB7DA3" w:rsidP="00385707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62C78" w:rsidRPr="00F7652E" w:rsidRDefault="00B62C78" w:rsidP="00FB34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52666" w:rsidRPr="00F7652E" w:rsidRDefault="005B2564" w:rsidP="003151FA">
      <w:pPr>
        <w:pStyle w:val="a9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F7652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7.</w:t>
      </w:r>
      <w:r w:rsidR="00852666" w:rsidRPr="00F7652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Админи</w:t>
      </w:r>
      <w:r w:rsidR="008F3DB4" w:rsidRPr="00F7652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стративно- хозяйственная работа</w:t>
      </w:r>
    </w:p>
    <w:p w:rsidR="00CA269A" w:rsidRPr="00F7652E" w:rsidRDefault="00CA269A" w:rsidP="003151FA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A269A" w:rsidRPr="00F7652E" w:rsidRDefault="00CA269A" w:rsidP="003151F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652E">
        <w:rPr>
          <w:rFonts w:ascii="Times New Roman" w:hAnsi="Times New Roman" w:cs="Times New Roman"/>
          <w:b/>
          <w:bCs/>
          <w:sz w:val="24"/>
          <w:szCs w:val="24"/>
        </w:rPr>
        <w:t xml:space="preserve">7.1 </w:t>
      </w:r>
      <w:r w:rsidR="00DB6A3A" w:rsidRPr="00F7652E">
        <w:rPr>
          <w:rFonts w:ascii="Times New Roman" w:hAnsi="Times New Roman" w:cs="Times New Roman"/>
          <w:b/>
          <w:bCs/>
          <w:sz w:val="24"/>
          <w:szCs w:val="24"/>
        </w:rPr>
        <w:t>Административные совещания</w:t>
      </w:r>
      <w:r w:rsidRPr="00F7652E">
        <w:rPr>
          <w:rFonts w:ascii="Times New Roman" w:hAnsi="Times New Roman" w:cs="Times New Roman"/>
          <w:b/>
          <w:bCs/>
          <w:sz w:val="24"/>
          <w:szCs w:val="24"/>
        </w:rPr>
        <w:t xml:space="preserve"> при заведующем</w:t>
      </w:r>
    </w:p>
    <w:tbl>
      <w:tblPr>
        <w:tblW w:w="51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"/>
        <w:gridCol w:w="4791"/>
        <w:gridCol w:w="4114"/>
        <w:gridCol w:w="2692"/>
        <w:gridCol w:w="3360"/>
      </w:tblGrid>
      <w:tr w:rsidR="00CA269A" w:rsidRPr="00F7652E" w:rsidTr="00603DDB">
        <w:trPr>
          <w:trHeight w:val="265"/>
        </w:trPr>
        <w:tc>
          <w:tcPr>
            <w:tcW w:w="183" w:type="pct"/>
          </w:tcPr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43" w:type="pct"/>
          </w:tcPr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325" w:type="pct"/>
          </w:tcPr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867" w:type="pct"/>
          </w:tcPr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082" w:type="pct"/>
          </w:tcPr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A269A" w:rsidRPr="00F7652E" w:rsidTr="00603DDB">
        <w:trPr>
          <w:trHeight w:val="1403"/>
        </w:trPr>
        <w:tc>
          <w:tcPr>
            <w:tcW w:w="183" w:type="pct"/>
          </w:tcPr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3" w:type="pct"/>
          </w:tcPr>
          <w:p w:rsidR="00CA269A" w:rsidRPr="00F7652E" w:rsidRDefault="00CA269A" w:rsidP="00D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новому учебному году.</w:t>
            </w:r>
          </w:p>
        </w:tc>
        <w:tc>
          <w:tcPr>
            <w:tcW w:w="1325" w:type="pct"/>
          </w:tcPr>
          <w:p w:rsidR="00CA269A" w:rsidRPr="00F7652E" w:rsidRDefault="00CA269A" w:rsidP="00D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летней оздоровительной работы. Утверждение годового плана.</w:t>
            </w:r>
          </w:p>
          <w:p w:rsidR="00CA269A" w:rsidRPr="00F7652E" w:rsidRDefault="00CA269A" w:rsidP="00D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новому учебному году.</w:t>
            </w:r>
          </w:p>
        </w:tc>
        <w:tc>
          <w:tcPr>
            <w:tcW w:w="867" w:type="pct"/>
          </w:tcPr>
          <w:p w:rsidR="00CA269A" w:rsidRPr="00F7652E" w:rsidRDefault="00CA269A" w:rsidP="00D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082" w:type="pct"/>
          </w:tcPr>
          <w:p w:rsidR="00CA269A" w:rsidRPr="00F7652E" w:rsidRDefault="00CA269A" w:rsidP="00D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CA269A" w:rsidRPr="00F7652E" w:rsidRDefault="00CA269A" w:rsidP="00D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CA269A" w:rsidRPr="00F7652E" w:rsidRDefault="00CA269A" w:rsidP="00D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Ст.м</w:t>
            </w:r>
            <w:proofErr w:type="spellEnd"/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/сестра</w:t>
            </w:r>
          </w:p>
        </w:tc>
      </w:tr>
      <w:tr w:rsidR="00CA269A" w:rsidRPr="00F7652E" w:rsidTr="00603DDB">
        <w:trPr>
          <w:trHeight w:val="1138"/>
        </w:trPr>
        <w:tc>
          <w:tcPr>
            <w:tcW w:w="183" w:type="pct"/>
          </w:tcPr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3" w:type="pct"/>
          </w:tcPr>
          <w:p w:rsidR="00CA269A" w:rsidRPr="00F7652E" w:rsidRDefault="00CA269A" w:rsidP="00D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педагогической диагностики.</w:t>
            </w:r>
          </w:p>
        </w:tc>
        <w:tc>
          <w:tcPr>
            <w:tcW w:w="1325" w:type="pct"/>
          </w:tcPr>
          <w:p w:rsidR="00CA269A" w:rsidRPr="00F7652E" w:rsidRDefault="00CA269A" w:rsidP="00D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уровня развития детей, влияние образовательной работы на развитие детей.</w:t>
            </w:r>
          </w:p>
        </w:tc>
        <w:tc>
          <w:tcPr>
            <w:tcW w:w="867" w:type="pct"/>
          </w:tcPr>
          <w:p w:rsidR="00CA269A" w:rsidRPr="00F7652E" w:rsidRDefault="00CA269A" w:rsidP="00D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CA269A" w:rsidRPr="00F7652E" w:rsidRDefault="00CA269A" w:rsidP="00D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082" w:type="pct"/>
          </w:tcPr>
          <w:p w:rsidR="00CA269A" w:rsidRPr="00F7652E" w:rsidRDefault="00CA269A" w:rsidP="00D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групп</w:t>
            </w:r>
          </w:p>
          <w:p w:rsidR="00CA269A" w:rsidRPr="00F7652E" w:rsidRDefault="00CA269A" w:rsidP="00D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CA269A" w:rsidRPr="00F7652E" w:rsidRDefault="00CA269A" w:rsidP="00D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269A" w:rsidRPr="00F7652E" w:rsidTr="00603DDB">
        <w:trPr>
          <w:trHeight w:val="1118"/>
        </w:trPr>
        <w:tc>
          <w:tcPr>
            <w:tcW w:w="183" w:type="pct"/>
          </w:tcPr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3" w:type="pct"/>
          </w:tcPr>
          <w:p w:rsidR="00CA269A" w:rsidRPr="00F7652E" w:rsidRDefault="00CA269A" w:rsidP="00D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проведения утренников в разных возрастных группах</w:t>
            </w:r>
          </w:p>
        </w:tc>
        <w:tc>
          <w:tcPr>
            <w:tcW w:w="1325" w:type="pct"/>
          </w:tcPr>
          <w:p w:rsidR="00CA269A" w:rsidRPr="00F7652E" w:rsidRDefault="00CA269A" w:rsidP="00D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стюмов, утверждение сценариев</w:t>
            </w:r>
          </w:p>
        </w:tc>
        <w:tc>
          <w:tcPr>
            <w:tcW w:w="867" w:type="pct"/>
          </w:tcPr>
          <w:p w:rsidR="00CA269A" w:rsidRPr="00F7652E" w:rsidRDefault="00CA269A" w:rsidP="00D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82" w:type="pct"/>
          </w:tcPr>
          <w:p w:rsidR="00CA269A" w:rsidRPr="00F7652E" w:rsidRDefault="00CA269A" w:rsidP="00D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CA269A" w:rsidRPr="00F7652E" w:rsidRDefault="00CA269A" w:rsidP="00D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  <w:p w:rsidR="00CA269A" w:rsidRPr="00F7652E" w:rsidRDefault="00CA269A" w:rsidP="00D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A269A" w:rsidRPr="00F7652E" w:rsidRDefault="00CA269A" w:rsidP="00D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CA269A" w:rsidRPr="00F7652E" w:rsidTr="00603DDB">
        <w:trPr>
          <w:trHeight w:val="1118"/>
        </w:trPr>
        <w:tc>
          <w:tcPr>
            <w:tcW w:w="183" w:type="pct"/>
          </w:tcPr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3" w:type="pct"/>
          </w:tcPr>
          <w:p w:rsidR="00CA269A" w:rsidRPr="00F7652E" w:rsidRDefault="00CA269A" w:rsidP="00D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готовности детей подготовительной группы к школе</w:t>
            </w:r>
          </w:p>
        </w:tc>
        <w:tc>
          <w:tcPr>
            <w:tcW w:w="1325" w:type="pct"/>
          </w:tcPr>
          <w:p w:rsidR="00CA269A" w:rsidRPr="00F7652E" w:rsidRDefault="00CA269A" w:rsidP="00D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диагностики детей</w:t>
            </w:r>
          </w:p>
        </w:tc>
        <w:tc>
          <w:tcPr>
            <w:tcW w:w="867" w:type="pct"/>
          </w:tcPr>
          <w:p w:rsidR="00CA269A" w:rsidRPr="00F7652E" w:rsidRDefault="00CA269A" w:rsidP="00D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082" w:type="pct"/>
          </w:tcPr>
          <w:p w:rsidR="00CA269A" w:rsidRPr="00F7652E" w:rsidRDefault="00CA269A" w:rsidP="00D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CA269A" w:rsidRPr="00F7652E" w:rsidRDefault="00CA269A" w:rsidP="00D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CA269A" w:rsidRPr="00F7652E" w:rsidRDefault="00CA269A" w:rsidP="00D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ан. группы</w:t>
            </w:r>
          </w:p>
          <w:p w:rsidR="00CA269A" w:rsidRPr="00F7652E" w:rsidRDefault="00CA269A" w:rsidP="00D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269A" w:rsidRPr="00F7652E" w:rsidTr="00603DDB">
        <w:trPr>
          <w:trHeight w:val="853"/>
        </w:trPr>
        <w:tc>
          <w:tcPr>
            <w:tcW w:w="183" w:type="pct"/>
          </w:tcPr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43" w:type="pct"/>
          </w:tcPr>
          <w:p w:rsidR="00CA269A" w:rsidRPr="00F7652E" w:rsidRDefault="00CA269A" w:rsidP="00D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 в группах</w:t>
            </w:r>
          </w:p>
        </w:tc>
        <w:tc>
          <w:tcPr>
            <w:tcW w:w="1325" w:type="pct"/>
          </w:tcPr>
          <w:p w:rsidR="00CA269A" w:rsidRPr="00F7652E" w:rsidRDefault="00CA269A" w:rsidP="00D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ить состояние среды в д/с </w:t>
            </w:r>
          </w:p>
        </w:tc>
        <w:tc>
          <w:tcPr>
            <w:tcW w:w="867" w:type="pct"/>
          </w:tcPr>
          <w:p w:rsidR="00CA269A" w:rsidRPr="00F7652E" w:rsidRDefault="00F722A5" w:rsidP="00D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</w:t>
            </w:r>
            <w:r w:rsidR="00CA269A"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брь</w:t>
            </w: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269A"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2" w:type="pct"/>
          </w:tcPr>
          <w:p w:rsidR="00CA269A" w:rsidRPr="00F7652E" w:rsidRDefault="00CA269A" w:rsidP="00D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CA269A" w:rsidRPr="00F7652E" w:rsidRDefault="00CA269A" w:rsidP="00D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  <w:p w:rsidR="00CA269A" w:rsidRPr="00F7652E" w:rsidRDefault="00CA269A" w:rsidP="00D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269A" w:rsidRPr="00F7652E" w:rsidTr="00603DDB">
        <w:trPr>
          <w:trHeight w:val="834"/>
        </w:trPr>
        <w:tc>
          <w:tcPr>
            <w:tcW w:w="183" w:type="pct"/>
          </w:tcPr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43" w:type="pct"/>
          </w:tcPr>
          <w:p w:rsidR="00CA269A" w:rsidRPr="00F7652E" w:rsidRDefault="00CA269A" w:rsidP="00D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жизни и здоровья детей.</w:t>
            </w:r>
          </w:p>
        </w:tc>
        <w:tc>
          <w:tcPr>
            <w:tcW w:w="1325" w:type="pct"/>
          </w:tcPr>
          <w:p w:rsidR="00CA269A" w:rsidRPr="00F7652E" w:rsidRDefault="00CA269A" w:rsidP="00D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режима дня и организация и проведение закаливающих мероприятий</w:t>
            </w:r>
          </w:p>
        </w:tc>
        <w:tc>
          <w:tcPr>
            <w:tcW w:w="867" w:type="pct"/>
          </w:tcPr>
          <w:p w:rsidR="00CA269A" w:rsidRPr="00F7652E" w:rsidRDefault="00F722A5" w:rsidP="00D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  <w:r w:rsidR="00CA269A"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2" w:type="pct"/>
          </w:tcPr>
          <w:p w:rsidR="00CA269A" w:rsidRPr="00F7652E" w:rsidRDefault="00CA269A" w:rsidP="00D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CA269A" w:rsidRPr="00F7652E" w:rsidRDefault="00CA269A" w:rsidP="00D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CA269A" w:rsidRPr="00F7652E" w:rsidRDefault="00CA269A" w:rsidP="00D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Ст.м</w:t>
            </w:r>
            <w:proofErr w:type="spellEnd"/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/сестра</w:t>
            </w:r>
          </w:p>
        </w:tc>
      </w:tr>
      <w:tr w:rsidR="00CA269A" w:rsidRPr="00F7652E" w:rsidTr="00603DDB">
        <w:trPr>
          <w:trHeight w:val="853"/>
        </w:trPr>
        <w:tc>
          <w:tcPr>
            <w:tcW w:w="183" w:type="pct"/>
          </w:tcPr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43" w:type="pct"/>
          </w:tcPr>
          <w:p w:rsidR="00CA269A" w:rsidRPr="00F7652E" w:rsidRDefault="00CA269A" w:rsidP="00D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ешения педагогических советов</w:t>
            </w:r>
          </w:p>
        </w:tc>
        <w:tc>
          <w:tcPr>
            <w:tcW w:w="1325" w:type="pct"/>
          </w:tcPr>
          <w:p w:rsidR="00CA269A" w:rsidRPr="00F7652E" w:rsidRDefault="00CA269A" w:rsidP="00D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сти итоги решения педагогического совета</w:t>
            </w:r>
          </w:p>
        </w:tc>
        <w:tc>
          <w:tcPr>
            <w:tcW w:w="867" w:type="pct"/>
          </w:tcPr>
          <w:p w:rsidR="00CA269A" w:rsidRPr="00F7652E" w:rsidRDefault="00CA269A" w:rsidP="00D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решению</w:t>
            </w:r>
          </w:p>
        </w:tc>
        <w:tc>
          <w:tcPr>
            <w:tcW w:w="1082" w:type="pct"/>
          </w:tcPr>
          <w:p w:rsidR="00CA269A" w:rsidRPr="00F7652E" w:rsidRDefault="00CA269A" w:rsidP="00D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CA269A" w:rsidRPr="00F7652E" w:rsidRDefault="00CA269A" w:rsidP="00D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 Члены комиссии</w:t>
            </w:r>
          </w:p>
        </w:tc>
      </w:tr>
      <w:tr w:rsidR="00CA269A" w:rsidRPr="00F7652E" w:rsidTr="00603DDB">
        <w:trPr>
          <w:trHeight w:val="834"/>
        </w:trPr>
        <w:tc>
          <w:tcPr>
            <w:tcW w:w="183" w:type="pct"/>
          </w:tcPr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43" w:type="pct"/>
          </w:tcPr>
          <w:p w:rsidR="00CA269A" w:rsidRPr="00F7652E" w:rsidRDefault="00CA269A" w:rsidP="00D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болеваемости детей</w:t>
            </w:r>
          </w:p>
        </w:tc>
        <w:tc>
          <w:tcPr>
            <w:tcW w:w="1325" w:type="pct"/>
          </w:tcPr>
          <w:p w:rsidR="00CA269A" w:rsidRPr="00F7652E" w:rsidRDefault="00CA269A" w:rsidP="00D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, выявление причин, снижение заболеваемости</w:t>
            </w:r>
          </w:p>
        </w:tc>
        <w:tc>
          <w:tcPr>
            <w:tcW w:w="867" w:type="pct"/>
          </w:tcPr>
          <w:p w:rsidR="00CA269A" w:rsidRPr="00F7652E" w:rsidRDefault="00CA269A" w:rsidP="00D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082" w:type="pct"/>
          </w:tcPr>
          <w:p w:rsidR="00CA269A" w:rsidRPr="00F7652E" w:rsidRDefault="00CA269A" w:rsidP="00D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CA269A" w:rsidRPr="00F7652E" w:rsidRDefault="00CA269A" w:rsidP="00D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Ст.м</w:t>
            </w:r>
            <w:proofErr w:type="spellEnd"/>
            <w:proofErr w:type="gramEnd"/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/сестра</w:t>
            </w:r>
          </w:p>
          <w:p w:rsidR="00CA269A" w:rsidRPr="00F7652E" w:rsidRDefault="00CA269A" w:rsidP="00D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CA269A" w:rsidRPr="00F7652E" w:rsidTr="00603DDB">
        <w:trPr>
          <w:trHeight w:val="569"/>
        </w:trPr>
        <w:tc>
          <w:tcPr>
            <w:tcW w:w="183" w:type="pct"/>
          </w:tcPr>
          <w:p w:rsidR="00CA269A" w:rsidRPr="00F7652E" w:rsidRDefault="00CA269A" w:rsidP="00DF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43" w:type="pct"/>
          </w:tcPr>
          <w:p w:rsidR="00CA269A" w:rsidRPr="00F7652E" w:rsidRDefault="00CA269A" w:rsidP="00D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документации</w:t>
            </w:r>
          </w:p>
        </w:tc>
        <w:tc>
          <w:tcPr>
            <w:tcW w:w="1325" w:type="pct"/>
          </w:tcPr>
          <w:p w:rsidR="00CA269A" w:rsidRPr="00F7652E" w:rsidRDefault="00CA269A" w:rsidP="00D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рганизации образовательного процесса</w:t>
            </w:r>
          </w:p>
        </w:tc>
        <w:tc>
          <w:tcPr>
            <w:tcW w:w="867" w:type="pct"/>
          </w:tcPr>
          <w:p w:rsidR="00CA269A" w:rsidRPr="00F7652E" w:rsidRDefault="00CA269A" w:rsidP="00D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082" w:type="pct"/>
          </w:tcPr>
          <w:p w:rsidR="00CA269A" w:rsidRPr="00F7652E" w:rsidRDefault="00CA269A" w:rsidP="00D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CA269A" w:rsidRPr="00F7652E" w:rsidRDefault="00CA269A" w:rsidP="00D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</w:tbl>
    <w:p w:rsidR="00CA269A" w:rsidRPr="00F7652E" w:rsidRDefault="00CA269A" w:rsidP="00CA26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22A5" w:rsidRPr="00F7652E" w:rsidRDefault="00F722A5" w:rsidP="00CA26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9A" w:rsidRPr="00F7652E" w:rsidRDefault="00CA269A" w:rsidP="003151FA">
      <w:pPr>
        <w:pStyle w:val="a9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7652E">
        <w:rPr>
          <w:rFonts w:ascii="Times New Roman" w:hAnsi="Times New Roman" w:cs="Times New Roman"/>
          <w:b/>
          <w:bCs/>
          <w:sz w:val="24"/>
          <w:szCs w:val="24"/>
        </w:rPr>
        <w:t>7.2</w:t>
      </w:r>
      <w:r w:rsidR="00DB6A3A" w:rsidRPr="00F765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65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572B" w:rsidRPr="00F7652E">
        <w:rPr>
          <w:rFonts w:ascii="Times New Roman" w:hAnsi="Times New Roman" w:cs="Times New Roman"/>
          <w:b/>
          <w:bCs/>
          <w:sz w:val="24"/>
          <w:szCs w:val="24"/>
        </w:rPr>
        <w:t>Приобретение</w:t>
      </w:r>
      <w:proofErr w:type="gramEnd"/>
      <w:r w:rsidR="00E3572B" w:rsidRPr="00F7652E">
        <w:rPr>
          <w:rFonts w:ascii="Times New Roman" w:hAnsi="Times New Roman" w:cs="Times New Roman"/>
          <w:b/>
          <w:bCs/>
          <w:sz w:val="24"/>
          <w:szCs w:val="24"/>
        </w:rPr>
        <w:t xml:space="preserve"> и благоустройство</w:t>
      </w:r>
    </w:p>
    <w:p w:rsidR="00852666" w:rsidRPr="00F7652E" w:rsidRDefault="00852666" w:rsidP="0085266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11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11370"/>
        <w:gridCol w:w="3625"/>
      </w:tblGrid>
      <w:tr w:rsidR="00852666" w:rsidRPr="00F7652E" w:rsidTr="00603DDB">
        <w:trPr>
          <w:trHeight w:val="857"/>
        </w:trPr>
        <w:tc>
          <w:tcPr>
            <w:tcW w:w="148" w:type="pct"/>
            <w:vAlign w:val="center"/>
          </w:tcPr>
          <w:p w:rsidR="00852666" w:rsidRPr="00F7652E" w:rsidRDefault="00852666" w:rsidP="00E54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79" w:type="pct"/>
            <w:vAlign w:val="center"/>
          </w:tcPr>
          <w:p w:rsidR="00852666" w:rsidRPr="00F7652E" w:rsidRDefault="00852666" w:rsidP="00E54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еятельности</w:t>
            </w:r>
          </w:p>
        </w:tc>
        <w:tc>
          <w:tcPr>
            <w:tcW w:w="1173" w:type="pct"/>
            <w:vAlign w:val="center"/>
          </w:tcPr>
          <w:p w:rsidR="00852666" w:rsidRPr="00F7652E" w:rsidRDefault="00852666" w:rsidP="00E54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852666" w:rsidRPr="00F7652E" w:rsidTr="00603DDB">
        <w:trPr>
          <w:trHeight w:val="1048"/>
        </w:trPr>
        <w:tc>
          <w:tcPr>
            <w:tcW w:w="148" w:type="pct"/>
            <w:vAlign w:val="center"/>
          </w:tcPr>
          <w:p w:rsidR="00852666" w:rsidRPr="00F7652E" w:rsidRDefault="00852666" w:rsidP="00E5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79" w:type="pct"/>
            <w:vAlign w:val="center"/>
          </w:tcPr>
          <w:p w:rsidR="00852666" w:rsidRPr="00F7652E" w:rsidRDefault="00852666" w:rsidP="00E5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(обрезка деревьев, кустарников, вывоз листьев</w:t>
            </w:r>
            <w:r w:rsidR="00B0119F"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, побелка </w:t>
            </w:r>
            <w:proofErr w:type="spellStart"/>
            <w:r w:rsidR="00B0119F" w:rsidRPr="00F7652E">
              <w:rPr>
                <w:rFonts w:ascii="Times New Roman" w:hAnsi="Times New Roman" w:cs="Times New Roman"/>
                <w:sz w:val="24"/>
                <w:szCs w:val="24"/>
              </w:rPr>
              <w:t>поребрик</w:t>
            </w:r>
            <w:proofErr w:type="spellEnd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52666" w:rsidRPr="00F7652E" w:rsidRDefault="00852666" w:rsidP="00E5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vAlign w:val="center"/>
          </w:tcPr>
          <w:p w:rsidR="00852666" w:rsidRPr="00F7652E" w:rsidRDefault="00852666" w:rsidP="00E5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52666" w:rsidRPr="00F7652E" w:rsidTr="00603DDB">
        <w:trPr>
          <w:trHeight w:val="855"/>
        </w:trPr>
        <w:tc>
          <w:tcPr>
            <w:tcW w:w="148" w:type="pct"/>
            <w:vAlign w:val="center"/>
          </w:tcPr>
          <w:p w:rsidR="00852666" w:rsidRPr="00F7652E" w:rsidRDefault="00852666" w:rsidP="00E5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79" w:type="pct"/>
            <w:vAlign w:val="center"/>
          </w:tcPr>
          <w:p w:rsidR="00852666" w:rsidRPr="00F7652E" w:rsidRDefault="00852666" w:rsidP="00E5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Заготовка овощей на зиму</w:t>
            </w:r>
          </w:p>
          <w:p w:rsidR="00852666" w:rsidRPr="00F7652E" w:rsidRDefault="00852666" w:rsidP="00E5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vAlign w:val="center"/>
          </w:tcPr>
          <w:p w:rsidR="00852666" w:rsidRPr="00F7652E" w:rsidRDefault="00852666" w:rsidP="00E5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52666" w:rsidRPr="00F7652E" w:rsidTr="00603DDB">
        <w:trPr>
          <w:trHeight w:val="868"/>
        </w:trPr>
        <w:tc>
          <w:tcPr>
            <w:tcW w:w="148" w:type="pct"/>
            <w:vAlign w:val="center"/>
          </w:tcPr>
          <w:p w:rsidR="00852666" w:rsidRPr="00F7652E" w:rsidRDefault="00852666" w:rsidP="00E5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79" w:type="pct"/>
            <w:vAlign w:val="center"/>
          </w:tcPr>
          <w:p w:rsidR="00852666" w:rsidRPr="00F7652E" w:rsidRDefault="008C4B79" w:rsidP="00C13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Приобре</w:t>
            </w:r>
            <w:r w:rsidR="00852666" w:rsidRPr="00F765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="00852666" w:rsidRPr="00F765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е мебели </w:t>
            </w:r>
            <w:r w:rsidR="00B0119F" w:rsidRPr="00F765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69AE" w:rsidRPr="00F7652E">
              <w:rPr>
                <w:rFonts w:ascii="Times New Roman" w:hAnsi="Times New Roman" w:cs="Times New Roman"/>
                <w:sz w:val="24"/>
                <w:szCs w:val="24"/>
              </w:rPr>
              <w:t>игровой, бытовой)</w:t>
            </w:r>
            <w:r w:rsidR="00C13383"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0119F" w:rsidRPr="00F7652E">
              <w:rPr>
                <w:rFonts w:ascii="Times New Roman" w:hAnsi="Times New Roman" w:cs="Times New Roman"/>
                <w:sz w:val="24"/>
                <w:szCs w:val="24"/>
              </w:rPr>
              <w:t>игрушек</w:t>
            </w:r>
            <w:r w:rsidR="00C13383"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 и инвентаря</w:t>
            </w:r>
          </w:p>
          <w:p w:rsidR="00852666" w:rsidRPr="00F7652E" w:rsidRDefault="00852666" w:rsidP="00E5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vAlign w:val="center"/>
          </w:tcPr>
          <w:p w:rsidR="00852666" w:rsidRPr="00F7652E" w:rsidRDefault="00B0119F" w:rsidP="00E5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r w:rsidR="00852666"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52666" w:rsidRPr="00F7652E" w:rsidTr="00603DDB">
        <w:trPr>
          <w:trHeight w:val="894"/>
        </w:trPr>
        <w:tc>
          <w:tcPr>
            <w:tcW w:w="148" w:type="pct"/>
            <w:vAlign w:val="center"/>
          </w:tcPr>
          <w:p w:rsidR="00852666" w:rsidRPr="00F7652E" w:rsidRDefault="00704534" w:rsidP="00E5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2666" w:rsidRPr="00F76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9" w:type="pct"/>
            <w:vAlign w:val="center"/>
          </w:tcPr>
          <w:p w:rsidR="00852666" w:rsidRPr="00F7652E" w:rsidRDefault="00C13383" w:rsidP="00E5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Пособия для ООД в</w:t>
            </w:r>
            <w:r w:rsidR="00852666"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методический</w:t>
            </w:r>
            <w:r w:rsidR="00704534"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852666" w:rsidRPr="00F7652E" w:rsidRDefault="00852666" w:rsidP="00E5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vAlign w:val="center"/>
          </w:tcPr>
          <w:p w:rsidR="00852666" w:rsidRPr="00F7652E" w:rsidRDefault="00852666" w:rsidP="00E5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 течен</w:t>
            </w:r>
            <w:r w:rsidR="00B0119F" w:rsidRPr="00F7652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707B2" w:rsidRPr="00F7652E" w:rsidTr="00603DDB">
        <w:trPr>
          <w:trHeight w:val="526"/>
        </w:trPr>
        <w:tc>
          <w:tcPr>
            <w:tcW w:w="148" w:type="pct"/>
            <w:vAlign w:val="center"/>
          </w:tcPr>
          <w:p w:rsidR="00C707B2" w:rsidRPr="00F7652E" w:rsidRDefault="00C707B2" w:rsidP="00E5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79" w:type="pct"/>
            <w:vAlign w:val="center"/>
          </w:tcPr>
          <w:p w:rsidR="00C707B2" w:rsidRPr="00F7652E" w:rsidRDefault="00C707B2" w:rsidP="00FB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</w:t>
            </w:r>
          </w:p>
        </w:tc>
        <w:tc>
          <w:tcPr>
            <w:tcW w:w="1173" w:type="pct"/>
            <w:vAlign w:val="center"/>
          </w:tcPr>
          <w:p w:rsidR="00C707B2" w:rsidRPr="00F7652E" w:rsidRDefault="00C707B2" w:rsidP="00FB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Июнь – июль</w:t>
            </w:r>
          </w:p>
          <w:p w:rsidR="00C707B2" w:rsidRPr="00F7652E" w:rsidRDefault="00C707B2" w:rsidP="00FB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7B2" w:rsidRPr="00F7652E" w:rsidRDefault="00C707B2" w:rsidP="00FB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B2" w:rsidRPr="00F7652E" w:rsidTr="00603DDB">
        <w:trPr>
          <w:trHeight w:val="526"/>
        </w:trPr>
        <w:tc>
          <w:tcPr>
            <w:tcW w:w="148" w:type="pct"/>
            <w:vAlign w:val="center"/>
          </w:tcPr>
          <w:p w:rsidR="00C707B2" w:rsidRPr="00F7652E" w:rsidRDefault="00C707B2" w:rsidP="00E5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79" w:type="pct"/>
            <w:vAlign w:val="center"/>
          </w:tcPr>
          <w:p w:rsidR="00C707B2" w:rsidRPr="00F7652E" w:rsidRDefault="00C707B2" w:rsidP="00FB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Покраска </w:t>
            </w:r>
            <w:r w:rsidR="00C13383"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и ремонт </w:t>
            </w: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оборудования на территории</w:t>
            </w:r>
          </w:p>
        </w:tc>
        <w:tc>
          <w:tcPr>
            <w:tcW w:w="1173" w:type="pct"/>
            <w:vAlign w:val="center"/>
          </w:tcPr>
          <w:p w:rsidR="00C707B2" w:rsidRPr="00F7652E" w:rsidRDefault="00C707B2" w:rsidP="00FB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о время ремонта</w:t>
            </w:r>
          </w:p>
          <w:p w:rsidR="00C707B2" w:rsidRPr="00F7652E" w:rsidRDefault="00C707B2" w:rsidP="00FB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7B2" w:rsidRPr="00F7652E" w:rsidRDefault="00C707B2" w:rsidP="00FB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5707" w:rsidRPr="00F7652E" w:rsidRDefault="00385707" w:rsidP="0085266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B6A3A" w:rsidRPr="00F7652E" w:rsidRDefault="00DB6A3A" w:rsidP="0085266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B6A3A" w:rsidRPr="00F7652E" w:rsidRDefault="00DB6A3A" w:rsidP="0085266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B6A3A" w:rsidRPr="00F7652E" w:rsidRDefault="00DB6A3A" w:rsidP="0085266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B6A3A" w:rsidRPr="00F7652E" w:rsidRDefault="00DB6A3A" w:rsidP="0085266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B6A3A" w:rsidRPr="00F7652E" w:rsidRDefault="00DB6A3A" w:rsidP="0085266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722A5" w:rsidRPr="00F7652E" w:rsidRDefault="00F722A5" w:rsidP="0085266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B6A3A" w:rsidRDefault="00DB6A3A" w:rsidP="0085266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151FA" w:rsidRDefault="003151FA" w:rsidP="0085266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151FA" w:rsidRDefault="003151FA" w:rsidP="0085266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151FA" w:rsidRPr="00F7652E" w:rsidRDefault="003151FA" w:rsidP="0085266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13383" w:rsidRPr="00F7652E" w:rsidRDefault="00C13383" w:rsidP="0085266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B6A3A" w:rsidRPr="00F7652E" w:rsidRDefault="00DB6A3A" w:rsidP="0085266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B6A3A" w:rsidRPr="00F7652E" w:rsidRDefault="00E3572B" w:rsidP="00190816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7652E">
        <w:rPr>
          <w:rFonts w:ascii="Times New Roman" w:hAnsi="Times New Roman" w:cs="Times New Roman"/>
          <w:b/>
          <w:sz w:val="24"/>
          <w:szCs w:val="24"/>
        </w:rPr>
        <w:t>7.3 Административный контроль по обеспечению охраны труда и безопасности жизнедеятельности детей и сотрудников</w:t>
      </w:r>
    </w:p>
    <w:p w:rsidR="00DE7EC8" w:rsidRPr="00F7652E" w:rsidRDefault="00DE7EC8" w:rsidP="00190816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8505"/>
        <w:gridCol w:w="1843"/>
        <w:gridCol w:w="2126"/>
      </w:tblGrid>
      <w:tr w:rsidR="00AB6A0A" w:rsidRPr="00F7652E" w:rsidTr="00603DDB">
        <w:trPr>
          <w:trHeight w:val="413"/>
        </w:trPr>
        <w:tc>
          <w:tcPr>
            <w:tcW w:w="2268" w:type="dxa"/>
          </w:tcPr>
          <w:p w:rsidR="00E3572B" w:rsidRPr="00F7652E" w:rsidRDefault="00E3572B" w:rsidP="00DB6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8505" w:type="dxa"/>
          </w:tcPr>
          <w:p w:rsidR="00E3572B" w:rsidRPr="00F7652E" w:rsidRDefault="00E3572B" w:rsidP="00DB6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E3572B" w:rsidRPr="00F7652E" w:rsidRDefault="00E3572B" w:rsidP="00DB6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</w:tcPr>
          <w:p w:rsidR="00E3572B" w:rsidRPr="00F7652E" w:rsidRDefault="00DB6A3A" w:rsidP="00DB6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B6A0A" w:rsidRPr="00F7652E" w:rsidTr="00603DDB">
        <w:trPr>
          <w:trHeight w:val="413"/>
        </w:trPr>
        <w:tc>
          <w:tcPr>
            <w:tcW w:w="2268" w:type="dxa"/>
          </w:tcPr>
          <w:p w:rsidR="00603DDB" w:rsidRDefault="00603DDB" w:rsidP="00E35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72B" w:rsidRPr="00F7652E" w:rsidRDefault="00636854" w:rsidP="00E35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Охрана жизни и здоровья детей и сотрудников</w:t>
            </w:r>
          </w:p>
        </w:tc>
        <w:tc>
          <w:tcPr>
            <w:tcW w:w="8505" w:type="dxa"/>
          </w:tcPr>
          <w:p w:rsidR="00E3572B" w:rsidRPr="00F7652E" w:rsidRDefault="0033126B" w:rsidP="0044542C">
            <w:pPr>
              <w:pStyle w:val="a9"/>
              <w:numPr>
                <w:ilvl w:val="0"/>
                <w:numId w:val="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Смотр – конкурс по подготовке к новому учебному году: состояние ТБ при организации предметно-развивающей среды.</w:t>
            </w:r>
          </w:p>
          <w:p w:rsidR="0033126B" w:rsidRPr="00F7652E" w:rsidRDefault="0033126B" w:rsidP="0044542C">
            <w:pPr>
              <w:pStyle w:val="a9"/>
              <w:numPr>
                <w:ilvl w:val="0"/>
                <w:numId w:val="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ых документов</w:t>
            </w:r>
          </w:p>
          <w:p w:rsidR="00160DF5" w:rsidRPr="00F7652E" w:rsidRDefault="0033126B" w:rsidP="0044542C">
            <w:pPr>
              <w:pStyle w:val="a9"/>
              <w:numPr>
                <w:ilvl w:val="0"/>
                <w:numId w:val="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и выполнением инструкций по ОТ и здоровья детей</w:t>
            </w:r>
            <w:r w:rsidR="00160DF5" w:rsidRPr="00F765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126B" w:rsidRPr="00F7652E" w:rsidRDefault="00160DF5" w:rsidP="00190816">
            <w:pPr>
              <w:pStyle w:val="a9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- на занятиях;</w:t>
            </w:r>
          </w:p>
          <w:p w:rsidR="00160DF5" w:rsidRPr="00F7652E" w:rsidRDefault="00160DF5" w:rsidP="00190816">
            <w:pPr>
              <w:pStyle w:val="a9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-на прогулках.</w:t>
            </w:r>
          </w:p>
          <w:p w:rsidR="0033126B" w:rsidRPr="00F7652E" w:rsidRDefault="00160DF5" w:rsidP="0044542C">
            <w:pPr>
              <w:pStyle w:val="a9"/>
              <w:numPr>
                <w:ilvl w:val="0"/>
                <w:numId w:val="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Изучение планирования педагогами регламентированных видов деятельности по вопросам</w:t>
            </w:r>
            <w:r w:rsidR="00AB6A0A" w:rsidRPr="00F7652E">
              <w:rPr>
                <w:rFonts w:ascii="Times New Roman" w:hAnsi="Times New Roman" w:cs="Times New Roman"/>
                <w:sz w:val="24"/>
                <w:szCs w:val="24"/>
              </w:rPr>
              <w:t>: безопасность жизнедеятельности</w:t>
            </w:r>
          </w:p>
          <w:p w:rsidR="00AB6A0A" w:rsidRPr="00F7652E" w:rsidRDefault="00AB6A0A" w:rsidP="0044542C">
            <w:pPr>
              <w:pStyle w:val="a9"/>
              <w:numPr>
                <w:ilvl w:val="0"/>
                <w:numId w:val="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Изучение организации ООД с детьми по основам жизнедеятельности</w:t>
            </w:r>
          </w:p>
          <w:p w:rsidR="00AB6A0A" w:rsidRDefault="00AB6A0A" w:rsidP="0044542C">
            <w:pPr>
              <w:pStyle w:val="a9"/>
              <w:numPr>
                <w:ilvl w:val="0"/>
                <w:numId w:val="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 сотрудников МБДОУ.</w:t>
            </w:r>
          </w:p>
          <w:p w:rsidR="00603DDB" w:rsidRPr="00F7652E" w:rsidRDefault="00603DDB" w:rsidP="00603DDB">
            <w:pPr>
              <w:pStyle w:val="a9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6A0A" w:rsidRPr="00F7652E" w:rsidRDefault="00AB6A0A" w:rsidP="00E35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B6A0A" w:rsidRPr="00F7652E" w:rsidRDefault="00AB6A0A" w:rsidP="00E35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A0A" w:rsidRPr="00F7652E" w:rsidRDefault="00AB6A0A" w:rsidP="00E35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A0A" w:rsidRPr="00F7652E" w:rsidRDefault="00AB6A0A" w:rsidP="00E35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AB6A0A" w:rsidRPr="00F7652E" w:rsidRDefault="00AB6A0A" w:rsidP="00E35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B6A0A" w:rsidRPr="00F7652E" w:rsidRDefault="00AB6A0A" w:rsidP="00AB6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A0A" w:rsidRPr="00F7652E" w:rsidRDefault="00AB6A0A" w:rsidP="00AB6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B6A0A" w:rsidRPr="00F7652E" w:rsidRDefault="00AB6A0A" w:rsidP="00AB6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2B" w:rsidRPr="00F7652E" w:rsidRDefault="00AB6A0A" w:rsidP="00AB6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</w:tcPr>
          <w:p w:rsidR="00E3572B" w:rsidRPr="00F7652E" w:rsidRDefault="00AB6A0A" w:rsidP="00AB6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AB6A0A" w:rsidRPr="00F7652E" w:rsidRDefault="00AB6A0A" w:rsidP="00AB6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AB6A0A" w:rsidRPr="00F7652E" w:rsidRDefault="00AB6A0A" w:rsidP="00AB6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AB6A0A" w:rsidRPr="00F7652E" w:rsidTr="00603DDB">
        <w:trPr>
          <w:trHeight w:val="413"/>
        </w:trPr>
        <w:tc>
          <w:tcPr>
            <w:tcW w:w="2268" w:type="dxa"/>
          </w:tcPr>
          <w:p w:rsidR="00603DDB" w:rsidRDefault="00603DDB" w:rsidP="00E35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A0A" w:rsidRPr="00F7652E" w:rsidRDefault="00AB6A0A" w:rsidP="00E35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пожарная и техногенная безопасность</w:t>
            </w:r>
          </w:p>
        </w:tc>
        <w:tc>
          <w:tcPr>
            <w:tcW w:w="8505" w:type="dxa"/>
          </w:tcPr>
          <w:p w:rsidR="00AB6A0A" w:rsidRPr="00F7652E" w:rsidRDefault="00AB6A0A" w:rsidP="0044542C">
            <w:pPr>
              <w:pStyle w:val="a9"/>
              <w:numPr>
                <w:ilvl w:val="0"/>
                <w:numId w:val="7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Проведение рейдов по выполнению инструкций по ПБ.</w:t>
            </w:r>
          </w:p>
          <w:p w:rsidR="00190816" w:rsidRPr="00F7652E" w:rsidRDefault="00190816" w:rsidP="00DE7E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A0A" w:rsidRDefault="00AB6A0A" w:rsidP="0044542C">
            <w:pPr>
              <w:pStyle w:val="a9"/>
              <w:numPr>
                <w:ilvl w:val="0"/>
                <w:numId w:val="7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Проведение учебной эв</w:t>
            </w:r>
            <w:r w:rsidR="00603DDB">
              <w:rPr>
                <w:rFonts w:ascii="Times New Roman" w:hAnsi="Times New Roman" w:cs="Times New Roman"/>
                <w:sz w:val="24"/>
                <w:szCs w:val="24"/>
              </w:rPr>
              <w:t>акуации детей и сотрудников ДОУ</w:t>
            </w:r>
          </w:p>
          <w:p w:rsidR="00603DDB" w:rsidRPr="00603DDB" w:rsidRDefault="00603DDB" w:rsidP="00603DD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DDB" w:rsidRPr="00F7652E" w:rsidRDefault="00603DDB" w:rsidP="00603DDB">
            <w:pPr>
              <w:pStyle w:val="a9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6A0A" w:rsidRPr="00F7652E" w:rsidRDefault="00AB6A0A" w:rsidP="00E35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Сентябрь, декабрь</w:t>
            </w:r>
          </w:p>
          <w:p w:rsidR="00AB6A0A" w:rsidRPr="00F7652E" w:rsidRDefault="00AB6A0A" w:rsidP="00E35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26" w:type="dxa"/>
          </w:tcPr>
          <w:p w:rsidR="00AB6A0A" w:rsidRPr="00F7652E" w:rsidRDefault="00AB6A0A" w:rsidP="00AB6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AB6A0A" w:rsidRPr="00F7652E" w:rsidRDefault="00AB6A0A" w:rsidP="00AB6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AB6A0A" w:rsidRPr="00F7652E" w:rsidRDefault="00AB6A0A" w:rsidP="00AB6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A0A" w:rsidRPr="00F7652E" w:rsidTr="00603DDB">
        <w:trPr>
          <w:trHeight w:val="413"/>
        </w:trPr>
        <w:tc>
          <w:tcPr>
            <w:tcW w:w="2268" w:type="dxa"/>
          </w:tcPr>
          <w:p w:rsidR="00603DDB" w:rsidRDefault="00603DDB" w:rsidP="00E35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A0A" w:rsidRDefault="00AB6A0A" w:rsidP="00E35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упреждение детского </w:t>
            </w:r>
            <w:proofErr w:type="spellStart"/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дорожно</w:t>
            </w:r>
            <w:proofErr w:type="spellEnd"/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транспортного травматизма</w:t>
            </w:r>
          </w:p>
          <w:p w:rsidR="00603DDB" w:rsidRPr="00F7652E" w:rsidRDefault="00603DDB" w:rsidP="00E35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AB6A0A" w:rsidRPr="00F7652E" w:rsidRDefault="00AB6A0A" w:rsidP="0044542C">
            <w:pPr>
              <w:pStyle w:val="a9"/>
              <w:numPr>
                <w:ilvl w:val="0"/>
                <w:numId w:val="8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Обновить разметку по ПДД на территории ДОУ</w:t>
            </w:r>
          </w:p>
          <w:p w:rsidR="00AB6A0A" w:rsidRPr="00F7652E" w:rsidRDefault="00AB6A0A" w:rsidP="0044542C">
            <w:pPr>
              <w:pStyle w:val="a9"/>
              <w:numPr>
                <w:ilvl w:val="0"/>
                <w:numId w:val="8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Изготовление дорожных знаков, дидактических игр по ПДД</w:t>
            </w:r>
          </w:p>
          <w:p w:rsidR="00AB6A0A" w:rsidRPr="00F7652E" w:rsidRDefault="00AB6A0A" w:rsidP="0044542C">
            <w:pPr>
              <w:pStyle w:val="a9"/>
              <w:numPr>
                <w:ilvl w:val="0"/>
                <w:numId w:val="8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Разработка буклетов по ПДД</w:t>
            </w:r>
          </w:p>
        </w:tc>
        <w:tc>
          <w:tcPr>
            <w:tcW w:w="1843" w:type="dxa"/>
          </w:tcPr>
          <w:p w:rsidR="00AB6A0A" w:rsidRPr="00F7652E" w:rsidRDefault="00AB6A0A" w:rsidP="00E35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AB6A0A" w:rsidRPr="00F7652E" w:rsidRDefault="00F722A5" w:rsidP="00E35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B6A0A" w:rsidRPr="00F7652E" w:rsidRDefault="00AB6A0A" w:rsidP="00E35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6A0A" w:rsidRPr="00F7652E" w:rsidRDefault="00AB6A0A" w:rsidP="00AB6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AB6A0A" w:rsidRPr="00F7652E" w:rsidRDefault="00AB6A0A" w:rsidP="00AB6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B6A0A" w:rsidRPr="00F7652E" w:rsidRDefault="00AB6A0A" w:rsidP="00AB6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A0A" w:rsidRPr="00F7652E" w:rsidTr="00603DDB">
        <w:trPr>
          <w:trHeight w:val="413"/>
        </w:trPr>
        <w:tc>
          <w:tcPr>
            <w:tcW w:w="2268" w:type="dxa"/>
          </w:tcPr>
          <w:p w:rsidR="00603DDB" w:rsidRDefault="00603DDB" w:rsidP="00E35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A0A" w:rsidRDefault="00190816" w:rsidP="00E35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безопасности и усиление бдительности при угрозе террор. </w:t>
            </w:r>
            <w:r w:rsidR="00603DDB"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7652E">
              <w:rPr>
                <w:rFonts w:ascii="Times New Roman" w:hAnsi="Times New Roman" w:cs="Times New Roman"/>
                <w:b/>
                <w:sz w:val="24"/>
                <w:szCs w:val="24"/>
              </w:rPr>
              <w:t>ктов</w:t>
            </w:r>
          </w:p>
          <w:p w:rsidR="00603DDB" w:rsidRPr="00F7652E" w:rsidRDefault="00603DDB" w:rsidP="00E35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AB6A0A" w:rsidRPr="00F7652E" w:rsidRDefault="00190816" w:rsidP="00DE7EC8">
            <w:pPr>
              <w:pStyle w:val="a9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1.Проведение инструктивных совещаний по проблемам обеспечения безопасности жизнедеятельности детей и сотрудников ДОУ.</w:t>
            </w:r>
          </w:p>
          <w:p w:rsidR="00190816" w:rsidRPr="00F7652E" w:rsidRDefault="00190816" w:rsidP="00DE7EC8">
            <w:pPr>
              <w:pStyle w:val="a9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2. Организация круглосуточного дежурства по графику.</w:t>
            </w:r>
          </w:p>
          <w:p w:rsidR="00190816" w:rsidRPr="00F7652E" w:rsidRDefault="00190816" w:rsidP="00DE7EC8">
            <w:pPr>
              <w:pStyle w:val="a9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3. Установка строго контроля за пропускной </w:t>
            </w:r>
            <w:proofErr w:type="gramStart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системой  в</w:t>
            </w:r>
            <w:proofErr w:type="gramEnd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 ДОУ.</w:t>
            </w:r>
          </w:p>
          <w:p w:rsidR="00190816" w:rsidRPr="00F7652E" w:rsidRDefault="00190816" w:rsidP="00DE7EC8">
            <w:pPr>
              <w:pStyle w:val="a9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4.Проведение тщательной ревизии ДОУ: здания, территория, чердак и подвал.</w:t>
            </w:r>
          </w:p>
        </w:tc>
        <w:tc>
          <w:tcPr>
            <w:tcW w:w="1843" w:type="dxa"/>
          </w:tcPr>
          <w:p w:rsidR="00AB6A0A" w:rsidRPr="00F7652E" w:rsidRDefault="00F722A5" w:rsidP="00E35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r w:rsidR="00190816"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190816" w:rsidRPr="00F7652E" w:rsidRDefault="00190816" w:rsidP="00190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816" w:rsidRPr="00F7652E" w:rsidRDefault="00190816" w:rsidP="00190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190816" w:rsidRPr="00F7652E" w:rsidRDefault="00190816" w:rsidP="00190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190816" w:rsidRPr="00F7652E" w:rsidRDefault="00190816" w:rsidP="00190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126" w:type="dxa"/>
          </w:tcPr>
          <w:p w:rsidR="00AB6A0A" w:rsidRPr="00F7652E" w:rsidRDefault="00190816" w:rsidP="00AB6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190816" w:rsidRPr="00F7652E" w:rsidRDefault="00190816" w:rsidP="00AB6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816" w:rsidRPr="00F7652E" w:rsidRDefault="00190816" w:rsidP="00AB6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816" w:rsidRPr="00F7652E" w:rsidRDefault="00190816" w:rsidP="00AB6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190816" w:rsidRPr="00F7652E" w:rsidRDefault="00190816" w:rsidP="00AB6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E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</w:tr>
    </w:tbl>
    <w:p w:rsidR="003151FA" w:rsidRDefault="003151FA" w:rsidP="00E25BD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151FA" w:rsidRPr="00F7652E" w:rsidRDefault="003151FA" w:rsidP="00E25BD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E7EC8" w:rsidRPr="00F7652E" w:rsidRDefault="00DE7EC8" w:rsidP="003151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7652E">
        <w:rPr>
          <w:rFonts w:ascii="Times New Roman" w:hAnsi="Times New Roman" w:cs="Times New Roman"/>
          <w:b/>
          <w:i/>
          <w:sz w:val="24"/>
          <w:szCs w:val="24"/>
          <w:u w:val="single"/>
        </w:rPr>
        <w:t>8.Лечебно-профилактическая работа</w:t>
      </w:r>
    </w:p>
    <w:p w:rsidR="00E3572B" w:rsidRPr="00F7652E" w:rsidRDefault="00DB14F5" w:rsidP="008526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652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3120" behindDoc="1" locked="0" layoutInCell="1" allowOverlap="1" wp14:anchorId="0780BB15" wp14:editId="7095BA8A">
            <wp:simplePos x="0" y="0"/>
            <wp:positionH relativeFrom="column">
              <wp:posOffset>26035</wp:posOffset>
            </wp:positionH>
            <wp:positionV relativeFrom="paragraph">
              <wp:posOffset>260985</wp:posOffset>
            </wp:positionV>
            <wp:extent cx="9906000" cy="4782820"/>
            <wp:effectExtent l="19050" t="19050" r="19050" b="17780"/>
            <wp:wrapThrough wrapText="bothSides">
              <wp:wrapPolygon edited="0">
                <wp:start x="-42" y="-86"/>
                <wp:lineTo x="-42" y="21594"/>
                <wp:lineTo x="21600" y="21594"/>
                <wp:lineTo x="21600" y="-86"/>
                <wp:lineTo x="-42" y="-86"/>
              </wp:wrapPolygon>
            </wp:wrapThrough>
            <wp:docPr id="1" name="Рисунок 1" descr="C:\Users\Детсад\Pictures\2016-09-18 леч\леч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ад\Pictures\2016-09-18 леч\леч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clrChange>
                        <a:clrFrom>
                          <a:srgbClr val="F6F4F5"/>
                        </a:clrFrom>
                        <a:clrTo>
                          <a:srgbClr val="F6F4F5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2" t="16611" r="1996" b="35879"/>
                    <a:stretch/>
                  </pic:blipFill>
                  <pic:spPr bwMode="auto">
                    <a:xfrm>
                      <a:off x="0" y="0"/>
                      <a:ext cx="9906000" cy="47828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7B2" w:rsidRPr="00F7652E" w:rsidRDefault="00C707B2" w:rsidP="0085266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707B2" w:rsidRPr="00F7652E" w:rsidRDefault="00C707B2" w:rsidP="0085266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B14F5" w:rsidRPr="00F7652E" w:rsidRDefault="00DB14F5" w:rsidP="0085266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B14F5" w:rsidRPr="00F7652E" w:rsidRDefault="00DB14F5" w:rsidP="0085266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B14F5" w:rsidRPr="00F7652E" w:rsidRDefault="00DB14F5" w:rsidP="0085266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242D9" w:rsidRPr="00F7652E" w:rsidRDefault="00FF699E" w:rsidP="005B256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7652E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6F0D2F81" wp14:editId="67E45FD2">
            <wp:simplePos x="0" y="0"/>
            <wp:positionH relativeFrom="column">
              <wp:posOffset>36195</wp:posOffset>
            </wp:positionH>
            <wp:positionV relativeFrom="paragraph">
              <wp:posOffset>226695</wp:posOffset>
            </wp:positionV>
            <wp:extent cx="9919335" cy="6324600"/>
            <wp:effectExtent l="0" t="0" r="5715" b="0"/>
            <wp:wrapTight wrapText="bothSides">
              <wp:wrapPolygon edited="0">
                <wp:start x="0" y="0"/>
                <wp:lineTo x="0" y="21535"/>
                <wp:lineTo x="21571" y="21535"/>
                <wp:lineTo x="21571" y="0"/>
                <wp:lineTo x="0" y="0"/>
              </wp:wrapPolygon>
            </wp:wrapTight>
            <wp:docPr id="3" name="Рисунок 3" descr="C:\Users\Детсад\Pictures\2016-09-18 леч2\леч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тсад\Pictures\2016-09-18 леч2\леч2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6" t="11641" r="4018" b="11260"/>
                    <a:stretch/>
                  </pic:blipFill>
                  <pic:spPr bwMode="auto">
                    <a:xfrm>
                      <a:off x="0" y="0"/>
                      <a:ext cx="991933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A58" w:rsidRPr="00F7652E" w:rsidRDefault="00852666" w:rsidP="00971A58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F7652E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                                   </w:t>
      </w:r>
      <w:r w:rsidR="00971A58" w:rsidRPr="00F7652E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C13383" w:rsidRPr="00F7652E" w:rsidRDefault="00971A58" w:rsidP="00971A58">
      <w:pPr>
        <w:tabs>
          <w:tab w:val="left" w:pos="7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65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852666" w:rsidRPr="00F7652E" w:rsidRDefault="00C13383" w:rsidP="00FF699E">
      <w:pPr>
        <w:tabs>
          <w:tab w:val="left" w:pos="73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65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971A58" w:rsidRPr="00F7652E">
        <w:rPr>
          <w:rFonts w:ascii="Times New Roman" w:hAnsi="Times New Roman" w:cs="Times New Roman"/>
          <w:sz w:val="24"/>
          <w:szCs w:val="24"/>
        </w:rPr>
        <w:t xml:space="preserve">  </w:t>
      </w:r>
      <w:r w:rsidRPr="00F7652E">
        <w:rPr>
          <w:rFonts w:ascii="Times New Roman" w:hAnsi="Times New Roman" w:cs="Times New Roman"/>
          <w:sz w:val="24"/>
          <w:szCs w:val="24"/>
        </w:rPr>
        <w:t xml:space="preserve">  </w:t>
      </w:r>
      <w:r w:rsidR="00971A58" w:rsidRPr="00F7652E">
        <w:rPr>
          <w:rFonts w:ascii="Times New Roman" w:hAnsi="Times New Roman" w:cs="Times New Roman"/>
          <w:sz w:val="24"/>
          <w:szCs w:val="24"/>
        </w:rPr>
        <w:t xml:space="preserve"> Утверждаю</w:t>
      </w:r>
    </w:p>
    <w:p w:rsidR="00852666" w:rsidRPr="00F7652E" w:rsidRDefault="005B2564" w:rsidP="00FF699E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F765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C13383" w:rsidRPr="00F7652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7652E">
        <w:rPr>
          <w:rFonts w:ascii="Times New Roman" w:hAnsi="Times New Roman" w:cs="Times New Roman"/>
          <w:sz w:val="24"/>
          <w:szCs w:val="24"/>
        </w:rPr>
        <w:t xml:space="preserve"> </w:t>
      </w:r>
      <w:r w:rsidR="00C13383" w:rsidRPr="00F7652E">
        <w:rPr>
          <w:rFonts w:ascii="Times New Roman" w:hAnsi="Times New Roman" w:cs="Times New Roman"/>
          <w:sz w:val="24"/>
          <w:szCs w:val="24"/>
        </w:rPr>
        <w:t xml:space="preserve">   </w:t>
      </w:r>
      <w:r w:rsidR="00852666" w:rsidRPr="00F7652E">
        <w:rPr>
          <w:rFonts w:ascii="Times New Roman" w:hAnsi="Times New Roman" w:cs="Times New Roman"/>
          <w:sz w:val="24"/>
          <w:szCs w:val="24"/>
        </w:rPr>
        <w:t>Заведующий М</w:t>
      </w:r>
      <w:r w:rsidR="00F045B9" w:rsidRPr="00F7652E">
        <w:rPr>
          <w:rFonts w:ascii="Times New Roman" w:hAnsi="Times New Roman" w:cs="Times New Roman"/>
          <w:sz w:val="24"/>
          <w:szCs w:val="24"/>
        </w:rPr>
        <w:t xml:space="preserve">Б </w:t>
      </w:r>
      <w:r w:rsidR="00852666" w:rsidRPr="00F7652E">
        <w:rPr>
          <w:rFonts w:ascii="Times New Roman" w:hAnsi="Times New Roman" w:cs="Times New Roman"/>
          <w:sz w:val="24"/>
          <w:szCs w:val="24"/>
        </w:rPr>
        <w:t>ДОУ</w:t>
      </w:r>
    </w:p>
    <w:p w:rsidR="00971A58" w:rsidRPr="00F7652E" w:rsidRDefault="00971A58" w:rsidP="00FF699E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F765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C13383" w:rsidRPr="00F7652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7652E">
        <w:rPr>
          <w:rFonts w:ascii="Times New Roman" w:hAnsi="Times New Roman" w:cs="Times New Roman"/>
          <w:sz w:val="24"/>
          <w:szCs w:val="24"/>
        </w:rPr>
        <w:t xml:space="preserve">   </w:t>
      </w:r>
      <w:r w:rsidR="00C13383" w:rsidRPr="00F7652E">
        <w:rPr>
          <w:rFonts w:ascii="Times New Roman" w:hAnsi="Times New Roman" w:cs="Times New Roman"/>
          <w:sz w:val="24"/>
          <w:szCs w:val="24"/>
        </w:rPr>
        <w:t xml:space="preserve">     </w:t>
      </w:r>
      <w:r w:rsidRPr="00F7652E">
        <w:rPr>
          <w:rFonts w:ascii="Times New Roman" w:hAnsi="Times New Roman" w:cs="Times New Roman"/>
          <w:sz w:val="24"/>
          <w:szCs w:val="24"/>
        </w:rPr>
        <w:t>«Детский сад №168»</w:t>
      </w:r>
    </w:p>
    <w:p w:rsidR="00971A58" w:rsidRPr="00F7652E" w:rsidRDefault="00971A58" w:rsidP="00FF699E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F765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5B2564" w:rsidRPr="00F7652E">
        <w:rPr>
          <w:rFonts w:ascii="Times New Roman" w:hAnsi="Times New Roman" w:cs="Times New Roman"/>
          <w:sz w:val="24"/>
          <w:szCs w:val="24"/>
        </w:rPr>
        <w:t xml:space="preserve">     </w:t>
      </w:r>
      <w:r w:rsidR="00F722A5" w:rsidRPr="00F7652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13383" w:rsidRPr="00F7652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22A5" w:rsidRPr="00F7652E">
        <w:rPr>
          <w:rFonts w:ascii="Times New Roman" w:hAnsi="Times New Roman" w:cs="Times New Roman"/>
          <w:sz w:val="24"/>
          <w:szCs w:val="24"/>
        </w:rPr>
        <w:t xml:space="preserve"> </w:t>
      </w:r>
      <w:r w:rsidR="00C13383" w:rsidRPr="00F7652E">
        <w:rPr>
          <w:rFonts w:ascii="Times New Roman" w:hAnsi="Times New Roman" w:cs="Times New Roman"/>
          <w:sz w:val="24"/>
          <w:szCs w:val="24"/>
        </w:rPr>
        <w:t xml:space="preserve">      </w:t>
      </w:r>
      <w:r w:rsidR="00F722A5" w:rsidRPr="00F7652E"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4571BB" w:rsidRPr="00F7652E">
        <w:rPr>
          <w:rFonts w:ascii="Times New Roman" w:hAnsi="Times New Roman" w:cs="Times New Roman"/>
          <w:sz w:val="24"/>
          <w:szCs w:val="24"/>
        </w:rPr>
        <w:t xml:space="preserve">   </w:t>
      </w:r>
      <w:r w:rsidR="00FF699E">
        <w:rPr>
          <w:rFonts w:ascii="Times New Roman" w:hAnsi="Times New Roman" w:cs="Times New Roman"/>
          <w:sz w:val="24"/>
          <w:szCs w:val="24"/>
        </w:rPr>
        <w:t>99/1</w:t>
      </w:r>
      <w:r w:rsidR="005B2564" w:rsidRPr="00F7652E">
        <w:rPr>
          <w:rFonts w:ascii="Times New Roman" w:hAnsi="Times New Roman" w:cs="Times New Roman"/>
          <w:sz w:val="24"/>
          <w:szCs w:val="24"/>
        </w:rPr>
        <w:t>- ОД</w:t>
      </w:r>
    </w:p>
    <w:p w:rsidR="00852666" w:rsidRPr="00F7652E" w:rsidRDefault="00A20768" w:rsidP="00FF699E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F765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C13383" w:rsidRPr="00F7652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7652E">
        <w:rPr>
          <w:rFonts w:ascii="Times New Roman" w:hAnsi="Times New Roman" w:cs="Times New Roman"/>
          <w:sz w:val="24"/>
          <w:szCs w:val="24"/>
        </w:rPr>
        <w:t xml:space="preserve"> </w:t>
      </w:r>
      <w:r w:rsidR="005B2564" w:rsidRPr="00F7652E">
        <w:rPr>
          <w:rFonts w:ascii="Times New Roman" w:hAnsi="Times New Roman" w:cs="Times New Roman"/>
          <w:sz w:val="24"/>
          <w:szCs w:val="24"/>
        </w:rPr>
        <w:t xml:space="preserve">от </w:t>
      </w:r>
      <w:r w:rsidR="00971A58" w:rsidRPr="00F7652E">
        <w:rPr>
          <w:rFonts w:ascii="Times New Roman" w:hAnsi="Times New Roman" w:cs="Times New Roman"/>
          <w:sz w:val="24"/>
          <w:szCs w:val="24"/>
        </w:rPr>
        <w:t>«</w:t>
      </w:r>
      <w:r w:rsidR="004571BB" w:rsidRPr="00F7652E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971A58" w:rsidRPr="00F7652E">
        <w:rPr>
          <w:rFonts w:ascii="Times New Roman" w:hAnsi="Times New Roman" w:cs="Times New Roman"/>
          <w:sz w:val="24"/>
          <w:szCs w:val="24"/>
        </w:rPr>
        <w:t xml:space="preserve">» </w:t>
      </w:r>
      <w:r w:rsidRPr="00F7652E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="004571BB" w:rsidRPr="00F7652E">
        <w:rPr>
          <w:rFonts w:ascii="Times New Roman" w:hAnsi="Times New Roman" w:cs="Times New Roman"/>
          <w:sz w:val="24"/>
          <w:szCs w:val="24"/>
        </w:rPr>
        <w:t xml:space="preserve"> 2019</w:t>
      </w:r>
      <w:r w:rsidR="00852666" w:rsidRPr="00F7652E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                                                     </w:t>
      </w:r>
      <w:r w:rsidR="00924D25" w:rsidRPr="00F7652E">
        <w:rPr>
          <w:rFonts w:ascii="Times New Roman" w:hAnsi="Times New Roman" w:cs="Times New Roman"/>
          <w:sz w:val="24"/>
          <w:szCs w:val="24"/>
        </w:rPr>
        <w:t xml:space="preserve"> </w:t>
      </w:r>
      <w:r w:rsidR="00852666" w:rsidRPr="00F7652E">
        <w:rPr>
          <w:rFonts w:ascii="Times New Roman" w:hAnsi="Times New Roman" w:cs="Times New Roman"/>
          <w:sz w:val="24"/>
          <w:szCs w:val="24"/>
        </w:rPr>
        <w:t xml:space="preserve"> </w:t>
      </w:r>
      <w:r w:rsidR="00852666" w:rsidRPr="00F765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1242D9" w:rsidRPr="00F7652E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852666" w:rsidRPr="00F765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924D25" w:rsidRPr="00F7652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71A58" w:rsidRPr="00F7652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7652E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971A58" w:rsidRPr="00F7652E">
        <w:rPr>
          <w:rFonts w:ascii="Times New Roman" w:hAnsi="Times New Roman" w:cs="Times New Roman"/>
          <w:b/>
          <w:sz w:val="24"/>
          <w:szCs w:val="24"/>
        </w:rPr>
        <w:t>_</w:t>
      </w:r>
      <w:r w:rsidR="00FF699E">
        <w:rPr>
          <w:rFonts w:ascii="Times New Roman" w:hAnsi="Times New Roman" w:cs="Times New Roman"/>
          <w:b/>
          <w:sz w:val="24"/>
          <w:szCs w:val="24"/>
        </w:rPr>
        <w:t>____</w:t>
      </w:r>
      <w:r w:rsidR="00971A58" w:rsidRPr="00F7652E">
        <w:rPr>
          <w:rFonts w:ascii="Times New Roman" w:hAnsi="Times New Roman" w:cs="Times New Roman"/>
          <w:b/>
          <w:sz w:val="24"/>
          <w:szCs w:val="24"/>
        </w:rPr>
        <w:t>____</w:t>
      </w:r>
      <w:r w:rsidR="001242D9" w:rsidRPr="00F7652E">
        <w:rPr>
          <w:rFonts w:ascii="Times New Roman" w:hAnsi="Times New Roman" w:cs="Times New Roman"/>
          <w:b/>
          <w:sz w:val="24"/>
          <w:szCs w:val="24"/>
        </w:rPr>
        <w:t>_</w:t>
      </w:r>
      <w:r w:rsidR="00852666" w:rsidRPr="00F7652E">
        <w:rPr>
          <w:rFonts w:ascii="Times New Roman" w:hAnsi="Times New Roman" w:cs="Times New Roman"/>
          <w:sz w:val="24"/>
          <w:szCs w:val="24"/>
        </w:rPr>
        <w:t>Т.И. Молчанова</w:t>
      </w:r>
    </w:p>
    <w:p w:rsidR="00852666" w:rsidRPr="00F7652E" w:rsidRDefault="00924D25" w:rsidP="00924D25">
      <w:pPr>
        <w:tabs>
          <w:tab w:val="left" w:pos="67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65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1242D9" w:rsidRPr="00F7652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52666" w:rsidRPr="00F7652E" w:rsidRDefault="00852666" w:rsidP="00852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666" w:rsidRPr="00F7652E" w:rsidRDefault="00852666" w:rsidP="00852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666" w:rsidRPr="00F7652E" w:rsidRDefault="00852666" w:rsidP="00852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666" w:rsidRPr="00F7652E" w:rsidRDefault="00852666" w:rsidP="00852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666" w:rsidRPr="00FF699E" w:rsidRDefault="00852666" w:rsidP="00852666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F699E">
        <w:rPr>
          <w:rFonts w:ascii="Times New Roman" w:hAnsi="Times New Roman" w:cs="Times New Roman"/>
          <w:i w:val="0"/>
          <w:color w:val="auto"/>
          <w:sz w:val="28"/>
          <w:szCs w:val="28"/>
        </w:rPr>
        <w:t>ГОДОВОЙ   ПЛАН</w:t>
      </w:r>
    </w:p>
    <w:p w:rsidR="00852666" w:rsidRPr="00FF699E" w:rsidRDefault="00852666" w:rsidP="00852666">
      <w:pPr>
        <w:tabs>
          <w:tab w:val="left" w:pos="4272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52666" w:rsidRPr="00FF699E" w:rsidRDefault="001242D9" w:rsidP="00852666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F699E">
        <w:rPr>
          <w:rFonts w:ascii="Times New Roman" w:hAnsi="Times New Roman" w:cs="Times New Roman"/>
          <w:b/>
          <w:color w:val="auto"/>
          <w:sz w:val="28"/>
          <w:szCs w:val="28"/>
        </w:rPr>
        <w:t>м</w:t>
      </w:r>
      <w:r w:rsidR="00F045B9" w:rsidRPr="00FF699E">
        <w:rPr>
          <w:rFonts w:ascii="Times New Roman" w:hAnsi="Times New Roman" w:cs="Times New Roman"/>
          <w:b/>
          <w:color w:val="auto"/>
          <w:sz w:val="28"/>
          <w:szCs w:val="28"/>
        </w:rPr>
        <w:t>униципального бюджетного д</w:t>
      </w:r>
      <w:r w:rsidR="00852666" w:rsidRPr="00FF699E">
        <w:rPr>
          <w:rFonts w:ascii="Times New Roman" w:hAnsi="Times New Roman" w:cs="Times New Roman"/>
          <w:b/>
          <w:color w:val="auto"/>
          <w:sz w:val="28"/>
          <w:szCs w:val="28"/>
        </w:rPr>
        <w:t>ошкольного образовательного учреждения</w:t>
      </w:r>
    </w:p>
    <w:p w:rsidR="00852666" w:rsidRPr="00FF699E" w:rsidRDefault="00852666" w:rsidP="00852666">
      <w:pPr>
        <w:tabs>
          <w:tab w:val="left" w:pos="42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99E">
        <w:rPr>
          <w:rFonts w:ascii="Times New Roman" w:hAnsi="Times New Roman" w:cs="Times New Roman"/>
          <w:b/>
          <w:sz w:val="28"/>
          <w:szCs w:val="28"/>
        </w:rPr>
        <w:t>«Детский сад №168»</w:t>
      </w:r>
    </w:p>
    <w:p w:rsidR="00852666" w:rsidRPr="00FF699E" w:rsidRDefault="00852666" w:rsidP="00852666">
      <w:pPr>
        <w:tabs>
          <w:tab w:val="left" w:pos="42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666" w:rsidRPr="00FF699E" w:rsidRDefault="004571BB" w:rsidP="00852666">
      <w:pPr>
        <w:tabs>
          <w:tab w:val="left" w:pos="42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99E">
        <w:rPr>
          <w:rFonts w:ascii="Times New Roman" w:hAnsi="Times New Roman" w:cs="Times New Roman"/>
          <w:b/>
          <w:sz w:val="28"/>
          <w:szCs w:val="28"/>
        </w:rPr>
        <w:t>на 2019– 2020</w:t>
      </w:r>
      <w:r w:rsidR="00852666" w:rsidRPr="00FF699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52666" w:rsidRPr="00F7652E" w:rsidRDefault="00852666" w:rsidP="00852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666" w:rsidRPr="00F7652E" w:rsidRDefault="00852666" w:rsidP="00852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666" w:rsidRPr="00F7652E" w:rsidRDefault="00852666" w:rsidP="00852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666" w:rsidRPr="00F7652E" w:rsidRDefault="00971A58" w:rsidP="00852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652E">
        <w:rPr>
          <w:rFonts w:ascii="Times New Roman" w:hAnsi="Times New Roman" w:cs="Times New Roman"/>
          <w:sz w:val="24"/>
          <w:szCs w:val="24"/>
        </w:rPr>
        <w:t>Принято:</w:t>
      </w:r>
    </w:p>
    <w:p w:rsidR="00852666" w:rsidRPr="00F7652E" w:rsidRDefault="00971A58" w:rsidP="00852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652E">
        <w:rPr>
          <w:rFonts w:ascii="Times New Roman" w:hAnsi="Times New Roman" w:cs="Times New Roman"/>
          <w:sz w:val="24"/>
          <w:szCs w:val="24"/>
        </w:rPr>
        <w:t xml:space="preserve">на педагогическом </w:t>
      </w:r>
      <w:proofErr w:type="gramStart"/>
      <w:r w:rsidRPr="00F7652E">
        <w:rPr>
          <w:rFonts w:ascii="Times New Roman" w:hAnsi="Times New Roman" w:cs="Times New Roman"/>
          <w:sz w:val="24"/>
          <w:szCs w:val="24"/>
        </w:rPr>
        <w:t>совете  №</w:t>
      </w:r>
      <w:proofErr w:type="gramEnd"/>
      <w:r w:rsidRPr="00F7652E">
        <w:rPr>
          <w:rFonts w:ascii="Times New Roman" w:hAnsi="Times New Roman" w:cs="Times New Roman"/>
          <w:sz w:val="24"/>
          <w:szCs w:val="24"/>
        </w:rPr>
        <w:t xml:space="preserve">1                                                                                                                                                           </w:t>
      </w:r>
    </w:p>
    <w:p w:rsidR="00852666" w:rsidRPr="00F7652E" w:rsidRDefault="00971A58" w:rsidP="00852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652E">
        <w:rPr>
          <w:rFonts w:ascii="Times New Roman" w:hAnsi="Times New Roman" w:cs="Times New Roman"/>
          <w:sz w:val="24"/>
          <w:szCs w:val="24"/>
        </w:rPr>
        <w:t>«</w:t>
      </w:r>
      <w:r w:rsidR="004571BB" w:rsidRPr="00F7652E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F7652E">
        <w:rPr>
          <w:rFonts w:ascii="Times New Roman" w:hAnsi="Times New Roman" w:cs="Times New Roman"/>
          <w:sz w:val="24"/>
          <w:szCs w:val="24"/>
        </w:rPr>
        <w:t xml:space="preserve">» </w:t>
      </w:r>
      <w:r w:rsidR="00A20768" w:rsidRPr="00F7652E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="004571BB" w:rsidRPr="00F7652E">
        <w:rPr>
          <w:rFonts w:ascii="Times New Roman" w:hAnsi="Times New Roman" w:cs="Times New Roman"/>
          <w:sz w:val="24"/>
          <w:szCs w:val="24"/>
        </w:rPr>
        <w:t xml:space="preserve"> 2019</w:t>
      </w:r>
      <w:r w:rsidRPr="00F7652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52666" w:rsidRPr="00F7652E" w:rsidRDefault="00852666" w:rsidP="00852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81E" w:rsidRPr="00F7652E" w:rsidRDefault="00F5081E" w:rsidP="00852666">
      <w:pPr>
        <w:tabs>
          <w:tab w:val="left" w:pos="411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081E" w:rsidRPr="00F7652E" w:rsidRDefault="00F5081E" w:rsidP="00852666">
      <w:pPr>
        <w:tabs>
          <w:tab w:val="left" w:pos="411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081E" w:rsidRPr="00F7652E" w:rsidRDefault="00F5081E" w:rsidP="00852666">
      <w:pPr>
        <w:tabs>
          <w:tab w:val="left" w:pos="411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37EA" w:rsidRPr="00F7652E" w:rsidRDefault="00E937EA" w:rsidP="00852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937EA" w:rsidRPr="00F7652E" w:rsidSect="00B819EB">
      <w:pgSz w:w="16838" w:h="11906" w:orient="landscape"/>
      <w:pgMar w:top="851" w:right="1103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929"/>
    <w:multiLevelType w:val="hybridMultilevel"/>
    <w:tmpl w:val="F738B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040D"/>
    <w:multiLevelType w:val="hybridMultilevel"/>
    <w:tmpl w:val="00A66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41D81"/>
    <w:multiLevelType w:val="hybridMultilevel"/>
    <w:tmpl w:val="136A3F5C"/>
    <w:lvl w:ilvl="0" w:tplc="4A46C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E94BB7"/>
    <w:multiLevelType w:val="hybridMultilevel"/>
    <w:tmpl w:val="23FA8C6E"/>
    <w:lvl w:ilvl="0" w:tplc="9484130C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3A23C5"/>
    <w:multiLevelType w:val="hybridMultilevel"/>
    <w:tmpl w:val="610222D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26FE9"/>
    <w:multiLevelType w:val="hybridMultilevel"/>
    <w:tmpl w:val="14C416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667C4"/>
    <w:multiLevelType w:val="hybridMultilevel"/>
    <w:tmpl w:val="B45CD9D6"/>
    <w:lvl w:ilvl="0" w:tplc="895C2B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15D95"/>
    <w:multiLevelType w:val="hybridMultilevel"/>
    <w:tmpl w:val="8C60A0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D67539"/>
    <w:multiLevelType w:val="multilevel"/>
    <w:tmpl w:val="CD0028F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2160"/>
      </w:pPr>
      <w:rPr>
        <w:rFonts w:hint="default"/>
      </w:rPr>
    </w:lvl>
  </w:abstractNum>
  <w:abstractNum w:abstractNumId="9" w15:restartNumberingAfterBreak="0">
    <w:nsid w:val="2E245121"/>
    <w:multiLevelType w:val="hybridMultilevel"/>
    <w:tmpl w:val="6CF46FAC"/>
    <w:lvl w:ilvl="0" w:tplc="0419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0C6506C"/>
    <w:multiLevelType w:val="hybridMultilevel"/>
    <w:tmpl w:val="B45CD9D6"/>
    <w:lvl w:ilvl="0" w:tplc="895C2B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81084"/>
    <w:multiLevelType w:val="hybridMultilevel"/>
    <w:tmpl w:val="8724D320"/>
    <w:lvl w:ilvl="0" w:tplc="B082FF2A">
      <w:start w:val="1"/>
      <w:numFmt w:val="decimal"/>
      <w:lvlText w:val="%1."/>
      <w:lvlJc w:val="left"/>
      <w:pPr>
        <w:ind w:left="47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2" w15:restartNumberingAfterBreak="0">
    <w:nsid w:val="35D15087"/>
    <w:multiLevelType w:val="hybridMultilevel"/>
    <w:tmpl w:val="F46EC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A3DA7"/>
    <w:multiLevelType w:val="hybridMultilevel"/>
    <w:tmpl w:val="D4CE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C019A"/>
    <w:multiLevelType w:val="singleLevel"/>
    <w:tmpl w:val="041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5" w15:restartNumberingAfterBreak="0">
    <w:nsid w:val="420866B2"/>
    <w:multiLevelType w:val="hybridMultilevel"/>
    <w:tmpl w:val="376EDF30"/>
    <w:lvl w:ilvl="0" w:tplc="B388DDA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F07445"/>
    <w:multiLevelType w:val="multilevel"/>
    <w:tmpl w:val="B7A4C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8F270D"/>
    <w:multiLevelType w:val="hybridMultilevel"/>
    <w:tmpl w:val="8E806D24"/>
    <w:lvl w:ilvl="0" w:tplc="B388DDA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4CEA60E3"/>
    <w:multiLevelType w:val="hybridMultilevel"/>
    <w:tmpl w:val="F4F4D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667F5"/>
    <w:multiLevelType w:val="hybridMultilevel"/>
    <w:tmpl w:val="F3C2F322"/>
    <w:lvl w:ilvl="0" w:tplc="B9D82F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B19C1"/>
    <w:multiLevelType w:val="hybridMultilevel"/>
    <w:tmpl w:val="897E23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75DF5"/>
    <w:multiLevelType w:val="multilevel"/>
    <w:tmpl w:val="A634A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D07542"/>
    <w:multiLevelType w:val="hybridMultilevel"/>
    <w:tmpl w:val="D4A417CC"/>
    <w:lvl w:ilvl="0" w:tplc="B9D82F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88DDA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C7BD5"/>
    <w:multiLevelType w:val="hybridMultilevel"/>
    <w:tmpl w:val="CC18738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F54DB"/>
    <w:multiLevelType w:val="multilevel"/>
    <w:tmpl w:val="86946B6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25" w15:restartNumberingAfterBreak="0">
    <w:nsid w:val="69484C05"/>
    <w:multiLevelType w:val="hybridMultilevel"/>
    <w:tmpl w:val="6F76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F7793"/>
    <w:multiLevelType w:val="hybridMultilevel"/>
    <w:tmpl w:val="4B14C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E47CF"/>
    <w:multiLevelType w:val="multilevel"/>
    <w:tmpl w:val="B63E1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24522C9"/>
    <w:multiLevelType w:val="hybridMultilevel"/>
    <w:tmpl w:val="78C6AF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2BC6C05"/>
    <w:multiLevelType w:val="multilevel"/>
    <w:tmpl w:val="7BB6543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36"/>
        </w:tabs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5"/>
        </w:tabs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74"/>
        </w:tabs>
        <w:ind w:left="677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83"/>
        </w:tabs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52"/>
        </w:tabs>
        <w:ind w:left="8552" w:hanging="2880"/>
      </w:pPr>
      <w:rPr>
        <w:rFonts w:hint="default"/>
      </w:rPr>
    </w:lvl>
  </w:abstractNum>
  <w:abstractNum w:abstractNumId="30" w15:restartNumberingAfterBreak="0">
    <w:nsid w:val="7AC952C1"/>
    <w:multiLevelType w:val="hybridMultilevel"/>
    <w:tmpl w:val="302443A8"/>
    <w:lvl w:ilvl="0" w:tplc="E806E0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DF233A"/>
    <w:multiLevelType w:val="multilevel"/>
    <w:tmpl w:val="346EA71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72" w:hanging="2160"/>
      </w:pPr>
      <w:rPr>
        <w:rFonts w:hint="default"/>
      </w:rPr>
    </w:lvl>
  </w:abstractNum>
  <w:abstractNum w:abstractNumId="32" w15:restartNumberingAfterBreak="0">
    <w:nsid w:val="7B4E3C98"/>
    <w:multiLevelType w:val="hybridMultilevel"/>
    <w:tmpl w:val="D3E23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5"/>
  </w:num>
  <w:num w:numId="4">
    <w:abstractNumId w:val="18"/>
  </w:num>
  <w:num w:numId="5">
    <w:abstractNumId w:val="27"/>
  </w:num>
  <w:num w:numId="6">
    <w:abstractNumId w:val="0"/>
  </w:num>
  <w:num w:numId="7">
    <w:abstractNumId w:val="2"/>
  </w:num>
  <w:num w:numId="8">
    <w:abstractNumId w:val="30"/>
  </w:num>
  <w:num w:numId="9">
    <w:abstractNumId w:val="20"/>
  </w:num>
  <w:num w:numId="10">
    <w:abstractNumId w:val="32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9"/>
  </w:num>
  <w:num w:numId="14">
    <w:abstractNumId w:val="4"/>
  </w:num>
  <w:num w:numId="15">
    <w:abstractNumId w:val="15"/>
  </w:num>
  <w:num w:numId="16">
    <w:abstractNumId w:val="7"/>
  </w:num>
  <w:num w:numId="17">
    <w:abstractNumId w:val="23"/>
  </w:num>
  <w:num w:numId="18">
    <w:abstractNumId w:val="19"/>
  </w:num>
  <w:num w:numId="19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24"/>
  </w:num>
  <w:num w:numId="22">
    <w:abstractNumId w:val="31"/>
  </w:num>
  <w:num w:numId="23">
    <w:abstractNumId w:val="1"/>
  </w:num>
  <w:num w:numId="24">
    <w:abstractNumId w:val="5"/>
  </w:num>
  <w:num w:numId="25">
    <w:abstractNumId w:val="10"/>
  </w:num>
  <w:num w:numId="26">
    <w:abstractNumId w:val="16"/>
  </w:num>
  <w:num w:numId="27">
    <w:abstractNumId w:val="11"/>
  </w:num>
  <w:num w:numId="28">
    <w:abstractNumId w:val="6"/>
  </w:num>
  <w:num w:numId="29">
    <w:abstractNumId w:val="3"/>
  </w:num>
  <w:num w:numId="30">
    <w:abstractNumId w:val="29"/>
  </w:num>
  <w:num w:numId="31">
    <w:abstractNumId w:val="17"/>
  </w:num>
  <w:num w:numId="32">
    <w:abstractNumId w:val="26"/>
  </w:num>
  <w:num w:numId="33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091"/>
    <w:rsid w:val="00016C11"/>
    <w:rsid w:val="00017F36"/>
    <w:rsid w:val="00020606"/>
    <w:rsid w:val="00020FAA"/>
    <w:rsid w:val="00027CE0"/>
    <w:rsid w:val="00037E8F"/>
    <w:rsid w:val="00043A96"/>
    <w:rsid w:val="0005438F"/>
    <w:rsid w:val="00056F90"/>
    <w:rsid w:val="00076B9E"/>
    <w:rsid w:val="00077725"/>
    <w:rsid w:val="000823B5"/>
    <w:rsid w:val="0008727B"/>
    <w:rsid w:val="0009764A"/>
    <w:rsid w:val="000A0F62"/>
    <w:rsid w:val="000A5C61"/>
    <w:rsid w:val="000B58E3"/>
    <w:rsid w:val="000B5CFD"/>
    <w:rsid w:val="000D3AB2"/>
    <w:rsid w:val="000D3D54"/>
    <w:rsid w:val="000D4CCF"/>
    <w:rsid w:val="000D568F"/>
    <w:rsid w:val="000D755A"/>
    <w:rsid w:val="000E009E"/>
    <w:rsid w:val="000E60B5"/>
    <w:rsid w:val="000E7532"/>
    <w:rsid w:val="000F02CC"/>
    <w:rsid w:val="000F42EE"/>
    <w:rsid w:val="00101404"/>
    <w:rsid w:val="00105770"/>
    <w:rsid w:val="00116C3A"/>
    <w:rsid w:val="001242D9"/>
    <w:rsid w:val="00125BDB"/>
    <w:rsid w:val="001264AB"/>
    <w:rsid w:val="001336A2"/>
    <w:rsid w:val="00140919"/>
    <w:rsid w:val="00146E13"/>
    <w:rsid w:val="0015120F"/>
    <w:rsid w:val="00156241"/>
    <w:rsid w:val="00160BB6"/>
    <w:rsid w:val="00160DF5"/>
    <w:rsid w:val="00167732"/>
    <w:rsid w:val="00171944"/>
    <w:rsid w:val="0017705C"/>
    <w:rsid w:val="00184DBB"/>
    <w:rsid w:val="00190816"/>
    <w:rsid w:val="0019500D"/>
    <w:rsid w:val="00196839"/>
    <w:rsid w:val="001A0EAB"/>
    <w:rsid w:val="001A2D96"/>
    <w:rsid w:val="001A33D2"/>
    <w:rsid w:val="001A7DEE"/>
    <w:rsid w:val="001B2F36"/>
    <w:rsid w:val="001C0EF5"/>
    <w:rsid w:val="001C2B7B"/>
    <w:rsid w:val="001C2CB4"/>
    <w:rsid w:val="001C3908"/>
    <w:rsid w:val="001C4E93"/>
    <w:rsid w:val="001D3A0F"/>
    <w:rsid w:val="001D3E7F"/>
    <w:rsid w:val="001D4503"/>
    <w:rsid w:val="001D6DC8"/>
    <w:rsid w:val="001D6EC1"/>
    <w:rsid w:val="001E0839"/>
    <w:rsid w:val="001E3DB1"/>
    <w:rsid w:val="001E4AAC"/>
    <w:rsid w:val="001E675A"/>
    <w:rsid w:val="001E6FBC"/>
    <w:rsid w:val="001F0C21"/>
    <w:rsid w:val="001F40C0"/>
    <w:rsid w:val="00221BC3"/>
    <w:rsid w:val="00230E53"/>
    <w:rsid w:val="00234641"/>
    <w:rsid w:val="002369AE"/>
    <w:rsid w:val="00241839"/>
    <w:rsid w:val="00246C39"/>
    <w:rsid w:val="002475DA"/>
    <w:rsid w:val="002520BF"/>
    <w:rsid w:val="002536EE"/>
    <w:rsid w:val="002623D8"/>
    <w:rsid w:val="00264A5C"/>
    <w:rsid w:val="00267EE7"/>
    <w:rsid w:val="00276296"/>
    <w:rsid w:val="00285C19"/>
    <w:rsid w:val="00290091"/>
    <w:rsid w:val="00291A5C"/>
    <w:rsid w:val="0029458F"/>
    <w:rsid w:val="002A3CF3"/>
    <w:rsid w:val="002A3D90"/>
    <w:rsid w:val="002B1589"/>
    <w:rsid w:val="002B23D2"/>
    <w:rsid w:val="002B746A"/>
    <w:rsid w:val="002C3665"/>
    <w:rsid w:val="002E5CCC"/>
    <w:rsid w:val="002F47F8"/>
    <w:rsid w:val="00302BEB"/>
    <w:rsid w:val="00305E68"/>
    <w:rsid w:val="00306939"/>
    <w:rsid w:val="003069FF"/>
    <w:rsid w:val="00313395"/>
    <w:rsid w:val="00315022"/>
    <w:rsid w:val="003151FA"/>
    <w:rsid w:val="003304FF"/>
    <w:rsid w:val="0033126B"/>
    <w:rsid w:val="003358AA"/>
    <w:rsid w:val="00337EB3"/>
    <w:rsid w:val="00344543"/>
    <w:rsid w:val="0034599C"/>
    <w:rsid w:val="003510BB"/>
    <w:rsid w:val="0035237F"/>
    <w:rsid w:val="00360815"/>
    <w:rsid w:val="003631C2"/>
    <w:rsid w:val="00363409"/>
    <w:rsid w:val="00363D7E"/>
    <w:rsid w:val="00367235"/>
    <w:rsid w:val="003816A3"/>
    <w:rsid w:val="00384207"/>
    <w:rsid w:val="00385707"/>
    <w:rsid w:val="00387C29"/>
    <w:rsid w:val="003957F5"/>
    <w:rsid w:val="003B0A94"/>
    <w:rsid w:val="003B71A0"/>
    <w:rsid w:val="003B7D01"/>
    <w:rsid w:val="003C21F3"/>
    <w:rsid w:val="003D2072"/>
    <w:rsid w:val="003D3331"/>
    <w:rsid w:val="003D4B6F"/>
    <w:rsid w:val="003D6862"/>
    <w:rsid w:val="003D7E76"/>
    <w:rsid w:val="003E3A2A"/>
    <w:rsid w:val="003E644E"/>
    <w:rsid w:val="003F0692"/>
    <w:rsid w:val="003F5535"/>
    <w:rsid w:val="003F5F85"/>
    <w:rsid w:val="0040115B"/>
    <w:rsid w:val="00405A48"/>
    <w:rsid w:val="00420646"/>
    <w:rsid w:val="00422B3A"/>
    <w:rsid w:val="0042582F"/>
    <w:rsid w:val="004275F9"/>
    <w:rsid w:val="00431C94"/>
    <w:rsid w:val="004333C3"/>
    <w:rsid w:val="0044542C"/>
    <w:rsid w:val="00452D77"/>
    <w:rsid w:val="004571BB"/>
    <w:rsid w:val="0046053F"/>
    <w:rsid w:val="004611C8"/>
    <w:rsid w:val="004667A5"/>
    <w:rsid w:val="0047055D"/>
    <w:rsid w:val="00474872"/>
    <w:rsid w:val="00485041"/>
    <w:rsid w:val="00492E5D"/>
    <w:rsid w:val="0049582A"/>
    <w:rsid w:val="00496929"/>
    <w:rsid w:val="004977BE"/>
    <w:rsid w:val="004A6192"/>
    <w:rsid w:val="004B2D2D"/>
    <w:rsid w:val="004B6064"/>
    <w:rsid w:val="004B6284"/>
    <w:rsid w:val="004C78A1"/>
    <w:rsid w:val="004D5B42"/>
    <w:rsid w:val="004E3049"/>
    <w:rsid w:val="004F7BE3"/>
    <w:rsid w:val="00500E14"/>
    <w:rsid w:val="005107E0"/>
    <w:rsid w:val="00516538"/>
    <w:rsid w:val="00524BDF"/>
    <w:rsid w:val="0052516E"/>
    <w:rsid w:val="00532A2C"/>
    <w:rsid w:val="00536B52"/>
    <w:rsid w:val="00537DA0"/>
    <w:rsid w:val="0054628E"/>
    <w:rsid w:val="0055272D"/>
    <w:rsid w:val="0055717B"/>
    <w:rsid w:val="00563CE9"/>
    <w:rsid w:val="00570970"/>
    <w:rsid w:val="00572160"/>
    <w:rsid w:val="00583164"/>
    <w:rsid w:val="0058439F"/>
    <w:rsid w:val="00585BB4"/>
    <w:rsid w:val="0059408A"/>
    <w:rsid w:val="0059766B"/>
    <w:rsid w:val="005B2564"/>
    <w:rsid w:val="005B5822"/>
    <w:rsid w:val="005B5B2B"/>
    <w:rsid w:val="005C1F32"/>
    <w:rsid w:val="005C376B"/>
    <w:rsid w:val="005C799E"/>
    <w:rsid w:val="005D308E"/>
    <w:rsid w:val="005D379D"/>
    <w:rsid w:val="005D4B4A"/>
    <w:rsid w:val="005D5532"/>
    <w:rsid w:val="005D666B"/>
    <w:rsid w:val="005F3983"/>
    <w:rsid w:val="005F5A54"/>
    <w:rsid w:val="00603DDB"/>
    <w:rsid w:val="00611E5A"/>
    <w:rsid w:val="006129DF"/>
    <w:rsid w:val="00612F08"/>
    <w:rsid w:val="006163D6"/>
    <w:rsid w:val="0062279A"/>
    <w:rsid w:val="006316E8"/>
    <w:rsid w:val="006319E9"/>
    <w:rsid w:val="00634808"/>
    <w:rsid w:val="006349B3"/>
    <w:rsid w:val="006352B1"/>
    <w:rsid w:val="00636854"/>
    <w:rsid w:val="006373D6"/>
    <w:rsid w:val="00640A9B"/>
    <w:rsid w:val="00644F68"/>
    <w:rsid w:val="006513C8"/>
    <w:rsid w:val="00652789"/>
    <w:rsid w:val="00654F6F"/>
    <w:rsid w:val="00663789"/>
    <w:rsid w:val="006643EF"/>
    <w:rsid w:val="00664495"/>
    <w:rsid w:val="00671738"/>
    <w:rsid w:val="00672C19"/>
    <w:rsid w:val="00675C54"/>
    <w:rsid w:val="00676B17"/>
    <w:rsid w:val="00680016"/>
    <w:rsid w:val="006801AD"/>
    <w:rsid w:val="00681C19"/>
    <w:rsid w:val="0068207C"/>
    <w:rsid w:val="00682849"/>
    <w:rsid w:val="00690DC3"/>
    <w:rsid w:val="00692C6D"/>
    <w:rsid w:val="006A2A2D"/>
    <w:rsid w:val="006A400F"/>
    <w:rsid w:val="006A6CA0"/>
    <w:rsid w:val="006B1A2C"/>
    <w:rsid w:val="006C1E56"/>
    <w:rsid w:val="006C2412"/>
    <w:rsid w:val="006C2B73"/>
    <w:rsid w:val="006D4AA6"/>
    <w:rsid w:val="006E45EC"/>
    <w:rsid w:val="006F0A39"/>
    <w:rsid w:val="00701FDF"/>
    <w:rsid w:val="00703F7D"/>
    <w:rsid w:val="00704534"/>
    <w:rsid w:val="00705D34"/>
    <w:rsid w:val="00706DE6"/>
    <w:rsid w:val="00706ECA"/>
    <w:rsid w:val="0071010F"/>
    <w:rsid w:val="007128CB"/>
    <w:rsid w:val="007137C6"/>
    <w:rsid w:val="00717562"/>
    <w:rsid w:val="007256B2"/>
    <w:rsid w:val="00730D37"/>
    <w:rsid w:val="007368CC"/>
    <w:rsid w:val="0074168C"/>
    <w:rsid w:val="00743346"/>
    <w:rsid w:val="00750D8F"/>
    <w:rsid w:val="00752A0C"/>
    <w:rsid w:val="00755778"/>
    <w:rsid w:val="00761E5D"/>
    <w:rsid w:val="007641BA"/>
    <w:rsid w:val="0076543A"/>
    <w:rsid w:val="00782632"/>
    <w:rsid w:val="00790387"/>
    <w:rsid w:val="00792976"/>
    <w:rsid w:val="00793F0B"/>
    <w:rsid w:val="00797A52"/>
    <w:rsid w:val="00797B76"/>
    <w:rsid w:val="007A0BA3"/>
    <w:rsid w:val="007A26B3"/>
    <w:rsid w:val="007A30E2"/>
    <w:rsid w:val="007A4786"/>
    <w:rsid w:val="007A5FBE"/>
    <w:rsid w:val="007A6899"/>
    <w:rsid w:val="007A766C"/>
    <w:rsid w:val="007B0726"/>
    <w:rsid w:val="007B5CDF"/>
    <w:rsid w:val="007B6AAC"/>
    <w:rsid w:val="007C12ED"/>
    <w:rsid w:val="007C72D1"/>
    <w:rsid w:val="007D1F0B"/>
    <w:rsid w:val="007D2AD3"/>
    <w:rsid w:val="007D5782"/>
    <w:rsid w:val="007D6DA3"/>
    <w:rsid w:val="007E3584"/>
    <w:rsid w:val="007E5FCB"/>
    <w:rsid w:val="007F0A38"/>
    <w:rsid w:val="007F523A"/>
    <w:rsid w:val="007F59E3"/>
    <w:rsid w:val="007F6165"/>
    <w:rsid w:val="0080086E"/>
    <w:rsid w:val="00804CB1"/>
    <w:rsid w:val="00806F29"/>
    <w:rsid w:val="00811348"/>
    <w:rsid w:val="00812556"/>
    <w:rsid w:val="0081342F"/>
    <w:rsid w:val="008209C3"/>
    <w:rsid w:val="00821C3A"/>
    <w:rsid w:val="00833046"/>
    <w:rsid w:val="00833BD0"/>
    <w:rsid w:val="0083480A"/>
    <w:rsid w:val="00845C9E"/>
    <w:rsid w:val="0085005D"/>
    <w:rsid w:val="0085052D"/>
    <w:rsid w:val="00852666"/>
    <w:rsid w:val="00855481"/>
    <w:rsid w:val="00857D49"/>
    <w:rsid w:val="008609B7"/>
    <w:rsid w:val="00860AD7"/>
    <w:rsid w:val="00860E9F"/>
    <w:rsid w:val="0086384D"/>
    <w:rsid w:val="008652E5"/>
    <w:rsid w:val="008707F6"/>
    <w:rsid w:val="00872C5F"/>
    <w:rsid w:val="0087423E"/>
    <w:rsid w:val="0087424D"/>
    <w:rsid w:val="0087580C"/>
    <w:rsid w:val="00876512"/>
    <w:rsid w:val="0088230C"/>
    <w:rsid w:val="0088265E"/>
    <w:rsid w:val="00891758"/>
    <w:rsid w:val="00891C67"/>
    <w:rsid w:val="0089447F"/>
    <w:rsid w:val="0089648C"/>
    <w:rsid w:val="00896D6E"/>
    <w:rsid w:val="008A4572"/>
    <w:rsid w:val="008A6D5D"/>
    <w:rsid w:val="008A7236"/>
    <w:rsid w:val="008B2049"/>
    <w:rsid w:val="008B4847"/>
    <w:rsid w:val="008C01AF"/>
    <w:rsid w:val="008C4B79"/>
    <w:rsid w:val="008D087F"/>
    <w:rsid w:val="008D14D6"/>
    <w:rsid w:val="008D60DC"/>
    <w:rsid w:val="008E449B"/>
    <w:rsid w:val="008E45DC"/>
    <w:rsid w:val="008E78C4"/>
    <w:rsid w:val="008F0137"/>
    <w:rsid w:val="008F3DB4"/>
    <w:rsid w:val="008F5303"/>
    <w:rsid w:val="009060C6"/>
    <w:rsid w:val="009072C0"/>
    <w:rsid w:val="00913AF1"/>
    <w:rsid w:val="009174F4"/>
    <w:rsid w:val="00924D25"/>
    <w:rsid w:val="009274CA"/>
    <w:rsid w:val="00927EFA"/>
    <w:rsid w:val="00931275"/>
    <w:rsid w:val="00940F83"/>
    <w:rsid w:val="0094137F"/>
    <w:rsid w:val="009430B8"/>
    <w:rsid w:val="009460BA"/>
    <w:rsid w:val="00947C63"/>
    <w:rsid w:val="009514B7"/>
    <w:rsid w:val="0095544B"/>
    <w:rsid w:val="009607E1"/>
    <w:rsid w:val="009617C9"/>
    <w:rsid w:val="00962542"/>
    <w:rsid w:val="009633A9"/>
    <w:rsid w:val="00965C72"/>
    <w:rsid w:val="00971A58"/>
    <w:rsid w:val="009800FA"/>
    <w:rsid w:val="0098127C"/>
    <w:rsid w:val="00985A0B"/>
    <w:rsid w:val="00991C33"/>
    <w:rsid w:val="00992220"/>
    <w:rsid w:val="00994108"/>
    <w:rsid w:val="009A733C"/>
    <w:rsid w:val="009B1631"/>
    <w:rsid w:val="009B4FA8"/>
    <w:rsid w:val="009B6A6E"/>
    <w:rsid w:val="009C1630"/>
    <w:rsid w:val="009C56FD"/>
    <w:rsid w:val="009D0D21"/>
    <w:rsid w:val="009D5255"/>
    <w:rsid w:val="009D555B"/>
    <w:rsid w:val="009E088F"/>
    <w:rsid w:val="009E5A37"/>
    <w:rsid w:val="00A02856"/>
    <w:rsid w:val="00A03CE7"/>
    <w:rsid w:val="00A04295"/>
    <w:rsid w:val="00A20768"/>
    <w:rsid w:val="00A21152"/>
    <w:rsid w:val="00A227B4"/>
    <w:rsid w:val="00A22C6D"/>
    <w:rsid w:val="00A23110"/>
    <w:rsid w:val="00A2354F"/>
    <w:rsid w:val="00A24574"/>
    <w:rsid w:val="00A262AF"/>
    <w:rsid w:val="00A3519C"/>
    <w:rsid w:val="00A411C2"/>
    <w:rsid w:val="00A556A2"/>
    <w:rsid w:val="00A60EE5"/>
    <w:rsid w:val="00A64CBB"/>
    <w:rsid w:val="00A71ED4"/>
    <w:rsid w:val="00A90909"/>
    <w:rsid w:val="00A914FC"/>
    <w:rsid w:val="00A94247"/>
    <w:rsid w:val="00AA63E1"/>
    <w:rsid w:val="00AB5354"/>
    <w:rsid w:val="00AB6A0A"/>
    <w:rsid w:val="00AC1076"/>
    <w:rsid w:val="00AC731B"/>
    <w:rsid w:val="00AD2E15"/>
    <w:rsid w:val="00AD5D81"/>
    <w:rsid w:val="00AD6077"/>
    <w:rsid w:val="00AE392D"/>
    <w:rsid w:val="00AE3E96"/>
    <w:rsid w:val="00AE6D34"/>
    <w:rsid w:val="00AF0D7F"/>
    <w:rsid w:val="00AF2663"/>
    <w:rsid w:val="00B00BBC"/>
    <w:rsid w:val="00B00EE7"/>
    <w:rsid w:val="00B0119F"/>
    <w:rsid w:val="00B01CC4"/>
    <w:rsid w:val="00B03746"/>
    <w:rsid w:val="00B113B2"/>
    <w:rsid w:val="00B147DD"/>
    <w:rsid w:val="00B155B4"/>
    <w:rsid w:val="00B1756A"/>
    <w:rsid w:val="00B3451A"/>
    <w:rsid w:val="00B35CD0"/>
    <w:rsid w:val="00B4173B"/>
    <w:rsid w:val="00B42818"/>
    <w:rsid w:val="00B4398C"/>
    <w:rsid w:val="00B550AD"/>
    <w:rsid w:val="00B600EC"/>
    <w:rsid w:val="00B60652"/>
    <w:rsid w:val="00B6139E"/>
    <w:rsid w:val="00B62C78"/>
    <w:rsid w:val="00B819EB"/>
    <w:rsid w:val="00B9163D"/>
    <w:rsid w:val="00B93387"/>
    <w:rsid w:val="00B956BD"/>
    <w:rsid w:val="00B95E4E"/>
    <w:rsid w:val="00B96093"/>
    <w:rsid w:val="00B96B63"/>
    <w:rsid w:val="00BB0CE9"/>
    <w:rsid w:val="00BC110B"/>
    <w:rsid w:val="00BD0EBC"/>
    <w:rsid w:val="00BE04F2"/>
    <w:rsid w:val="00BE0BE6"/>
    <w:rsid w:val="00BE12FD"/>
    <w:rsid w:val="00BE1808"/>
    <w:rsid w:val="00BF0D82"/>
    <w:rsid w:val="00BF17C3"/>
    <w:rsid w:val="00BF59EC"/>
    <w:rsid w:val="00C0507B"/>
    <w:rsid w:val="00C13383"/>
    <w:rsid w:val="00C1447D"/>
    <w:rsid w:val="00C2111A"/>
    <w:rsid w:val="00C249FE"/>
    <w:rsid w:val="00C2518F"/>
    <w:rsid w:val="00C255BC"/>
    <w:rsid w:val="00C27EC9"/>
    <w:rsid w:val="00C27F8D"/>
    <w:rsid w:val="00C30737"/>
    <w:rsid w:val="00C31D79"/>
    <w:rsid w:val="00C4250B"/>
    <w:rsid w:val="00C45E4B"/>
    <w:rsid w:val="00C46077"/>
    <w:rsid w:val="00C4628C"/>
    <w:rsid w:val="00C462A1"/>
    <w:rsid w:val="00C46FE8"/>
    <w:rsid w:val="00C47EBE"/>
    <w:rsid w:val="00C53E80"/>
    <w:rsid w:val="00C54199"/>
    <w:rsid w:val="00C57BFC"/>
    <w:rsid w:val="00C600FC"/>
    <w:rsid w:val="00C61ACE"/>
    <w:rsid w:val="00C61EB7"/>
    <w:rsid w:val="00C63057"/>
    <w:rsid w:val="00C707B2"/>
    <w:rsid w:val="00C72D38"/>
    <w:rsid w:val="00C74065"/>
    <w:rsid w:val="00C8184D"/>
    <w:rsid w:val="00C82900"/>
    <w:rsid w:val="00C874C5"/>
    <w:rsid w:val="00C91C74"/>
    <w:rsid w:val="00C9490D"/>
    <w:rsid w:val="00C962B7"/>
    <w:rsid w:val="00C96CCF"/>
    <w:rsid w:val="00C96F75"/>
    <w:rsid w:val="00C97BD8"/>
    <w:rsid w:val="00CA269A"/>
    <w:rsid w:val="00CB2FF6"/>
    <w:rsid w:val="00CB7D7E"/>
    <w:rsid w:val="00CC143D"/>
    <w:rsid w:val="00CC371A"/>
    <w:rsid w:val="00CD212A"/>
    <w:rsid w:val="00CE1568"/>
    <w:rsid w:val="00CF14EC"/>
    <w:rsid w:val="00CF2BCD"/>
    <w:rsid w:val="00CF7EC0"/>
    <w:rsid w:val="00D02A4E"/>
    <w:rsid w:val="00D12372"/>
    <w:rsid w:val="00D12F9D"/>
    <w:rsid w:val="00D21CE5"/>
    <w:rsid w:val="00D3443E"/>
    <w:rsid w:val="00D37545"/>
    <w:rsid w:val="00D37E45"/>
    <w:rsid w:val="00D4237C"/>
    <w:rsid w:val="00D44F6C"/>
    <w:rsid w:val="00D51B76"/>
    <w:rsid w:val="00D5380C"/>
    <w:rsid w:val="00D60B41"/>
    <w:rsid w:val="00D60BDF"/>
    <w:rsid w:val="00D61229"/>
    <w:rsid w:val="00D61715"/>
    <w:rsid w:val="00D61BC2"/>
    <w:rsid w:val="00D6619C"/>
    <w:rsid w:val="00D67F00"/>
    <w:rsid w:val="00D82FD4"/>
    <w:rsid w:val="00D84954"/>
    <w:rsid w:val="00D86842"/>
    <w:rsid w:val="00D911F1"/>
    <w:rsid w:val="00DA67E0"/>
    <w:rsid w:val="00DB1020"/>
    <w:rsid w:val="00DB14F5"/>
    <w:rsid w:val="00DB1EA0"/>
    <w:rsid w:val="00DB4E99"/>
    <w:rsid w:val="00DB6A3A"/>
    <w:rsid w:val="00DB7DA3"/>
    <w:rsid w:val="00DC111B"/>
    <w:rsid w:val="00DD07BE"/>
    <w:rsid w:val="00DD0F44"/>
    <w:rsid w:val="00DD22AF"/>
    <w:rsid w:val="00DE588A"/>
    <w:rsid w:val="00DE7D13"/>
    <w:rsid w:val="00DE7EC8"/>
    <w:rsid w:val="00DF0B03"/>
    <w:rsid w:val="00DF29F4"/>
    <w:rsid w:val="00E017FB"/>
    <w:rsid w:val="00E02BAF"/>
    <w:rsid w:val="00E041EA"/>
    <w:rsid w:val="00E115E2"/>
    <w:rsid w:val="00E127CA"/>
    <w:rsid w:val="00E12B8D"/>
    <w:rsid w:val="00E2166E"/>
    <w:rsid w:val="00E22783"/>
    <w:rsid w:val="00E25BD7"/>
    <w:rsid w:val="00E30EDE"/>
    <w:rsid w:val="00E34171"/>
    <w:rsid w:val="00E341C1"/>
    <w:rsid w:val="00E3572B"/>
    <w:rsid w:val="00E536FC"/>
    <w:rsid w:val="00E544EE"/>
    <w:rsid w:val="00E54BFF"/>
    <w:rsid w:val="00E562D8"/>
    <w:rsid w:val="00E60E18"/>
    <w:rsid w:val="00E62383"/>
    <w:rsid w:val="00E6665B"/>
    <w:rsid w:val="00E7591D"/>
    <w:rsid w:val="00E83D8B"/>
    <w:rsid w:val="00E863D0"/>
    <w:rsid w:val="00E90E23"/>
    <w:rsid w:val="00E937EA"/>
    <w:rsid w:val="00E96050"/>
    <w:rsid w:val="00E97C78"/>
    <w:rsid w:val="00EA32EF"/>
    <w:rsid w:val="00EC00FA"/>
    <w:rsid w:val="00EC0432"/>
    <w:rsid w:val="00EC58C2"/>
    <w:rsid w:val="00EC5933"/>
    <w:rsid w:val="00ED3B2D"/>
    <w:rsid w:val="00ED4FD8"/>
    <w:rsid w:val="00ED66A4"/>
    <w:rsid w:val="00EE08FA"/>
    <w:rsid w:val="00EE1305"/>
    <w:rsid w:val="00EE13C0"/>
    <w:rsid w:val="00EE3B45"/>
    <w:rsid w:val="00EE73A2"/>
    <w:rsid w:val="00EE7F87"/>
    <w:rsid w:val="00EF23B1"/>
    <w:rsid w:val="00EF2C0D"/>
    <w:rsid w:val="00F045B9"/>
    <w:rsid w:val="00F06A3E"/>
    <w:rsid w:val="00F122B5"/>
    <w:rsid w:val="00F1528F"/>
    <w:rsid w:val="00F206EE"/>
    <w:rsid w:val="00F21848"/>
    <w:rsid w:val="00F247B0"/>
    <w:rsid w:val="00F5081E"/>
    <w:rsid w:val="00F54CBC"/>
    <w:rsid w:val="00F55C76"/>
    <w:rsid w:val="00F61B75"/>
    <w:rsid w:val="00F67629"/>
    <w:rsid w:val="00F70A54"/>
    <w:rsid w:val="00F722A5"/>
    <w:rsid w:val="00F72DEA"/>
    <w:rsid w:val="00F7652E"/>
    <w:rsid w:val="00F81FD6"/>
    <w:rsid w:val="00F839DA"/>
    <w:rsid w:val="00F83B63"/>
    <w:rsid w:val="00F85B64"/>
    <w:rsid w:val="00F93A43"/>
    <w:rsid w:val="00FA172D"/>
    <w:rsid w:val="00FA19BE"/>
    <w:rsid w:val="00FA64CE"/>
    <w:rsid w:val="00FA7EC4"/>
    <w:rsid w:val="00FB1590"/>
    <w:rsid w:val="00FB3407"/>
    <w:rsid w:val="00FB3447"/>
    <w:rsid w:val="00FB641C"/>
    <w:rsid w:val="00FB6AE9"/>
    <w:rsid w:val="00FC124F"/>
    <w:rsid w:val="00FC2541"/>
    <w:rsid w:val="00FD0279"/>
    <w:rsid w:val="00FD0B28"/>
    <w:rsid w:val="00FD5508"/>
    <w:rsid w:val="00FE66C2"/>
    <w:rsid w:val="00FE7757"/>
    <w:rsid w:val="00FF0B68"/>
    <w:rsid w:val="00FF1F0F"/>
    <w:rsid w:val="00FF5A36"/>
    <w:rsid w:val="00FF699E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EC899"/>
  <w15:docId w15:val="{B83F258A-4378-4815-95C4-630C97AF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A3E"/>
  </w:style>
  <w:style w:type="paragraph" w:styleId="1">
    <w:name w:val="heading 1"/>
    <w:basedOn w:val="a"/>
    <w:next w:val="a"/>
    <w:link w:val="10"/>
    <w:qFormat/>
    <w:rsid w:val="001E083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7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6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26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26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9009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4">
    <w:name w:val="Заголовок Знак"/>
    <w:basedOn w:val="a0"/>
    <w:link w:val="a3"/>
    <w:rsid w:val="00290091"/>
    <w:rPr>
      <w:rFonts w:ascii="Times New Roman" w:eastAsia="Times New Roman" w:hAnsi="Times New Roman" w:cs="Times New Roman"/>
      <w:sz w:val="32"/>
      <w:szCs w:val="24"/>
    </w:rPr>
  </w:style>
  <w:style w:type="paragraph" w:styleId="a5">
    <w:name w:val="Body Text"/>
    <w:basedOn w:val="a"/>
    <w:link w:val="a6"/>
    <w:semiHidden/>
    <w:rsid w:val="00F61B7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6">
    <w:name w:val="Основной текст Знак"/>
    <w:basedOn w:val="a0"/>
    <w:link w:val="a5"/>
    <w:semiHidden/>
    <w:rsid w:val="00F61B75"/>
    <w:rPr>
      <w:rFonts w:ascii="Times New Roman" w:eastAsia="Times New Roman" w:hAnsi="Times New Roman" w:cs="Times New Roman"/>
      <w:sz w:val="3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8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E0839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F93A43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DD22A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D22AF"/>
  </w:style>
  <w:style w:type="character" w:customStyle="1" w:styleId="20">
    <w:name w:val="Заголовок 2 Знак"/>
    <w:basedOn w:val="a0"/>
    <w:link w:val="2"/>
    <w:uiPriority w:val="9"/>
    <w:semiHidden/>
    <w:rsid w:val="003857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526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526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52666"/>
    <w:rPr>
      <w:rFonts w:asciiTheme="majorHAnsi" w:eastAsiaTheme="majorEastAsia" w:hAnsiTheme="majorHAnsi" w:cstheme="majorBidi"/>
      <w:color w:val="243F60" w:themeColor="accent1" w:themeShade="7F"/>
    </w:rPr>
  </w:style>
  <w:style w:type="table" w:styleId="ac">
    <w:name w:val="Table Grid"/>
    <w:basedOn w:val="a1"/>
    <w:uiPriority w:val="59"/>
    <w:rsid w:val="00612F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rmal (Web)"/>
    <w:basedOn w:val="a"/>
    <w:uiPriority w:val="99"/>
    <w:semiHidden/>
    <w:unhideWhenUsed/>
    <w:rsid w:val="008B4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c"/>
    <w:rsid w:val="00F20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C72D3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c"/>
    <w:uiPriority w:val="59"/>
    <w:rsid w:val="00703F7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 Spacing"/>
    <w:uiPriority w:val="1"/>
    <w:qFormat/>
    <w:rsid w:val="002A3CF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569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919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606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276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821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10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712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663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611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://doshvozrast.ru/rabrod/konsultacrod62.htm" TargetMode="Externa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9"/>
                <c:pt idx="0">
                  <c:v>"Знай-ка</c:v>
                </c:pt>
                <c:pt idx="1">
                  <c:v>"Обучай-ка"</c:v>
                </c:pt>
                <c:pt idx="2">
                  <c:v>"Логоритмика"</c:v>
                </c:pt>
                <c:pt idx="3">
                  <c:v>"Логика"</c:v>
                </c:pt>
                <c:pt idx="4">
                  <c:v>"Веселая радуга"</c:v>
                </c:pt>
                <c:pt idx="5">
                  <c:v>Логопедия</c:v>
                </c:pt>
                <c:pt idx="6">
                  <c:v>"Умничка"</c:v>
                </c:pt>
                <c:pt idx="7">
                  <c:v>Пластилинография</c:v>
                </c:pt>
                <c:pt idx="8">
                  <c:v>"Здоровье"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2</c:v>
                </c:pt>
                <c:pt idx="1">
                  <c:v>15</c:v>
                </c:pt>
                <c:pt idx="2">
                  <c:v>20</c:v>
                </c:pt>
                <c:pt idx="3">
                  <c:v>10</c:v>
                </c:pt>
                <c:pt idx="4">
                  <c:v>10</c:v>
                </c:pt>
                <c:pt idx="5">
                  <c:v>12</c:v>
                </c:pt>
                <c:pt idx="6">
                  <c:v>12</c:v>
                </c:pt>
                <c:pt idx="7">
                  <c:v>10</c:v>
                </c:pt>
                <c:pt idx="8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9B-4D71-8A9E-8847EB503B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71749496615414177"/>
          <c:y val="6.3389722139389794E-3"/>
          <c:w val="0.27996309180213685"/>
          <c:h val="0.66612776268882457"/>
        </c:manualLayout>
      </c:layout>
      <c:overlay val="0"/>
      <c:txPr>
        <a:bodyPr/>
        <a:lstStyle/>
        <a:p>
          <a:pPr>
            <a:defRPr sz="800"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6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23-4B1E-BE12-197D427A69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23-4B1E-BE12-197D427A691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 категори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23-4B1E-BE12-197D427A69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277504"/>
        <c:axId val="62279040"/>
      </c:barChart>
      <c:catAx>
        <c:axId val="62277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2279040"/>
        <c:crosses val="autoZero"/>
        <c:auto val="1"/>
        <c:lblAlgn val="ctr"/>
        <c:lblOffset val="100"/>
        <c:noMultiLvlLbl val="0"/>
      </c:catAx>
      <c:valAx>
        <c:axId val="62279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22775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5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739861588282675"/>
          <c:y val="0.12258064516129036"/>
          <c:w val="0.5773707505134904"/>
          <c:h val="0.7978766939846805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группа</c:v>
                </c:pt>
              </c:strCache>
            </c:strRef>
          </c:tx>
          <c:spPr>
            <a:solidFill>
              <a:srgbClr val="FF0000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5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</c:v>
                </c:pt>
                <c:pt idx="1">
                  <c:v>52</c:v>
                </c:pt>
                <c:pt idx="2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81-443A-AE7D-4C59162B967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группа</c:v>
                </c:pt>
              </c:strCache>
            </c:strRef>
          </c:tx>
          <c:spPr>
            <a:solidFill>
              <a:srgbClr val="FFFF00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5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3</c:v>
                </c:pt>
                <c:pt idx="1">
                  <c:v>100</c:v>
                </c:pt>
                <c:pt idx="2">
                  <c:v>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81-443A-AE7D-4C59162B967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группа</c:v>
                </c:pt>
              </c:strCache>
            </c:strRef>
          </c:tx>
          <c:spPr>
            <a:solidFill>
              <a:srgbClr val="00B050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5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</c:v>
                </c:pt>
                <c:pt idx="1">
                  <c:v>4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81-443A-AE7D-4C59162B967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группа</c:v>
                </c:pt>
              </c:strCache>
            </c:strRef>
          </c:tx>
          <c:spPr>
            <a:solidFill>
              <a:srgbClr val="7030A0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5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681-443A-AE7D-4C59162B967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2299520"/>
        <c:axId val="62317696"/>
        <c:axId val="0"/>
      </c:bar3DChart>
      <c:catAx>
        <c:axId val="622995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2317696"/>
        <c:crosses val="autoZero"/>
        <c:auto val="1"/>
        <c:lblAlgn val="ctr"/>
        <c:lblOffset val="100"/>
        <c:noMultiLvlLbl val="0"/>
      </c:catAx>
      <c:valAx>
        <c:axId val="6231769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229952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2.5622505001140285E-4"/>
          <c:y val="6.5220418876211659E-3"/>
          <c:w val="0.16134191207071635"/>
          <c:h val="0.38831628523070127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3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5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5831154960570273"/>
          <c:y val="0.12745159051197971"/>
          <c:w val="0.65699293086366628"/>
          <c:h val="0.6519639053112807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[Диаграмма в Microsoft Word]Лист1'!$A$1:$A$3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[Диаграмма в Microsoft Word]Лист1'!$B$1:$B$3</c:f>
              <c:numCache>
                <c:formatCode>0.00%</c:formatCode>
                <c:ptCount val="3"/>
                <c:pt idx="0">
                  <c:v>0.4</c:v>
                </c:pt>
                <c:pt idx="1">
                  <c:v>0.6</c:v>
                </c:pt>
                <c:pt idx="2">
                  <c:v>0.55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92-4E2A-B75B-34D80C0B369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81375232"/>
        <c:axId val="81377920"/>
      </c:barChart>
      <c:catAx>
        <c:axId val="81375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13779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137792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137523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ние</c:v>
                </c:pt>
                <c:pt idx="1">
                  <c:v>соц-ком</c:v>
                </c:pt>
                <c:pt idx="2">
                  <c:v>речевое</c:v>
                </c:pt>
                <c:pt idx="3">
                  <c:v>худ.-эстет</c:v>
                </c:pt>
                <c:pt idx="4">
                  <c:v>физическ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</c:v>
                </c:pt>
                <c:pt idx="1">
                  <c:v>40</c:v>
                </c:pt>
                <c:pt idx="2">
                  <c:v>28</c:v>
                </c:pt>
                <c:pt idx="3">
                  <c:v>31</c:v>
                </c:pt>
                <c:pt idx="4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93-4962-B8DF-BEBB1976DB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ние</c:v>
                </c:pt>
                <c:pt idx="1">
                  <c:v>соц-ком</c:v>
                </c:pt>
                <c:pt idx="2">
                  <c:v>речевое</c:v>
                </c:pt>
                <c:pt idx="3">
                  <c:v>худ.-эстет</c:v>
                </c:pt>
                <c:pt idx="4">
                  <c:v>физическ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5</c:v>
                </c:pt>
                <c:pt idx="1">
                  <c:v>44</c:v>
                </c:pt>
                <c:pt idx="2">
                  <c:v>48</c:v>
                </c:pt>
                <c:pt idx="3">
                  <c:v>53</c:v>
                </c:pt>
                <c:pt idx="4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93-4962-B8DF-BEBB1976DBA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ние</c:v>
                </c:pt>
                <c:pt idx="1">
                  <c:v>соц-ком</c:v>
                </c:pt>
                <c:pt idx="2">
                  <c:v>речевое</c:v>
                </c:pt>
                <c:pt idx="3">
                  <c:v>худ.-эстет</c:v>
                </c:pt>
                <c:pt idx="4">
                  <c:v>физическ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7</c:v>
                </c:pt>
                <c:pt idx="1">
                  <c:v>16</c:v>
                </c:pt>
                <c:pt idx="2">
                  <c:v>24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93-4962-B8DF-BEBB1976DB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600896"/>
        <c:axId val="81602432"/>
      </c:barChart>
      <c:catAx>
        <c:axId val="81600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1602432"/>
        <c:crosses val="autoZero"/>
        <c:auto val="1"/>
        <c:lblAlgn val="ctr"/>
        <c:lblOffset val="100"/>
        <c:noMultiLvlLbl val="0"/>
      </c:catAx>
      <c:valAx>
        <c:axId val="81602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60089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6E928-4AC3-4B8F-87A5-9554548D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37</Pages>
  <Words>8447</Words>
  <Characters>48153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</dc:creator>
  <cp:lastModifiedBy>bbb bbb</cp:lastModifiedBy>
  <cp:revision>41</cp:revision>
  <cp:lastPrinted>2019-10-09T08:45:00Z</cp:lastPrinted>
  <dcterms:created xsi:type="dcterms:W3CDTF">2018-07-26T08:30:00Z</dcterms:created>
  <dcterms:modified xsi:type="dcterms:W3CDTF">2019-10-09T09:03:00Z</dcterms:modified>
</cp:coreProperties>
</file>